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1DE6332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w:t>
      </w:r>
      <w:r w:rsidR="007270C3">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07DA86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7270C3">
        <w:rPr>
          <w:rFonts w:ascii="Arial" w:eastAsia="Arial" w:hAnsi="Arial" w:cs="Arial"/>
          <w:sz w:val="24"/>
          <w:szCs w:val="24"/>
        </w:rPr>
        <w:t>9</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1FC2A727"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D77A35">
        <w:rPr>
          <w:rFonts w:ascii="Arial" w:eastAsia="Arial" w:hAnsi="Arial" w:cs="Arial"/>
          <w:b/>
          <w:color w:val="0070C0"/>
          <w:sz w:val="24"/>
          <w:szCs w:val="24"/>
        </w:rPr>
        <w:t>9</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77A35" w:rsidRPr="00D77A35">
        <w:rPr>
          <w:rFonts w:ascii="Arial" w:eastAsia="Arial" w:hAnsi="Arial" w:cs="Arial"/>
          <w:b/>
          <w:color w:val="0070C0"/>
          <w:sz w:val="24"/>
          <w:szCs w:val="24"/>
        </w:rPr>
        <w:t>1,159,071</w:t>
      </w:r>
      <w:r w:rsidR="00D77A35">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D77A35" w:rsidRPr="00D77A35">
        <w:rPr>
          <w:rFonts w:ascii="Arial" w:eastAsia="Arial" w:hAnsi="Arial" w:cs="Arial"/>
          <w:b/>
          <w:color w:val="0070C0"/>
          <w:sz w:val="24"/>
          <w:szCs w:val="24"/>
        </w:rPr>
        <w:t>49,951</w:t>
      </w:r>
      <w:r w:rsidR="00D77A35">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D77A35" w:rsidRPr="00D77A35">
        <w:rPr>
          <w:rFonts w:ascii="Arial" w:eastAsia="Arial" w:hAnsi="Arial" w:cs="Arial"/>
          <w:b/>
          <w:color w:val="0070C0"/>
          <w:sz w:val="24"/>
          <w:szCs w:val="24"/>
        </w:rPr>
        <w:t>1,089,613</w:t>
      </w:r>
      <w:r w:rsidR="00D77A35">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D77A35" w:rsidRPr="00D77A35">
        <w:rPr>
          <w:rFonts w:ascii="Arial" w:eastAsia="Arial" w:hAnsi="Arial" w:cs="Arial"/>
          <w:b/>
          <w:color w:val="0070C0"/>
          <w:sz w:val="24"/>
          <w:szCs w:val="24"/>
        </w:rPr>
        <w:t>19,507</w:t>
      </w:r>
      <w:r w:rsidR="00D77A35">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4DCC8632"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240201">
        <w:rPr>
          <w:rFonts w:ascii="Arial" w:eastAsia="Arial" w:hAnsi="Arial" w:cs="Arial"/>
          <w:i/>
          <w:color w:val="0070C0"/>
          <w:sz w:val="16"/>
          <w:szCs w:val="16"/>
        </w:rPr>
        <w:t>3</w:t>
      </w:r>
      <w:r w:rsidR="00D77A35">
        <w:rPr>
          <w:rFonts w:ascii="Arial" w:eastAsia="Arial" w:hAnsi="Arial" w:cs="Arial"/>
          <w:i/>
          <w:color w:val="0070C0"/>
          <w:sz w:val="16"/>
          <w:szCs w:val="16"/>
        </w:rPr>
        <w:t>1</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1AD832B"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3E22C1">
        <w:rPr>
          <w:rFonts w:ascii="Arial" w:eastAsia="Arial" w:hAnsi="Arial" w:cs="Arial"/>
          <w:b/>
          <w:color w:val="0070C0"/>
          <w:sz w:val="24"/>
          <w:szCs w:val="24"/>
        </w:rPr>
        <w:t>₱</w:t>
      </w:r>
      <w:r w:rsidR="00D77A35" w:rsidRPr="00D77A35">
        <w:rPr>
          <w:rFonts w:ascii="Arial" w:eastAsia="Arial" w:hAnsi="Arial" w:cs="Arial"/>
          <w:b/>
          <w:bCs/>
          <w:color w:val="0070C0"/>
          <w:sz w:val="24"/>
          <w:szCs w:val="24"/>
        </w:rPr>
        <w:t xml:space="preserve">2,313,792,607.11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r w:rsidRPr="00C81A5D">
        <w:rPr>
          <w:rFonts w:ascii="Arial" w:eastAsia="Arial" w:hAnsi="Arial" w:cs="Arial"/>
          <w:sz w:val="24"/>
          <w:szCs w:val="24"/>
        </w:rPr>
        <w:t>strandees</w:t>
      </w:r>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3E22C1">
        <w:rPr>
          <w:rFonts w:ascii="Arial" w:eastAsia="Arial" w:hAnsi="Arial" w:cs="Arial"/>
          <w:b/>
          <w:color w:val="0070C0"/>
          <w:sz w:val="24"/>
          <w:szCs w:val="24"/>
        </w:rPr>
        <w:t>₱</w:t>
      </w:r>
      <w:r w:rsidR="00D77A35" w:rsidRPr="00D77A35">
        <w:rPr>
          <w:rFonts w:ascii="Arial" w:eastAsia="Arial" w:hAnsi="Arial" w:cs="Arial"/>
          <w:b/>
          <w:color w:val="0070C0"/>
          <w:sz w:val="24"/>
          <w:szCs w:val="24"/>
        </w:rPr>
        <w:t xml:space="preserve">1,765,294,351.48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3E22C1">
        <w:rPr>
          <w:rFonts w:ascii="Arial" w:eastAsia="Arial" w:hAnsi="Arial" w:cs="Arial"/>
          <w:b/>
          <w:color w:val="0070C0"/>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Private</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D77A35" w:rsidRPr="00D77A35" w14:paraId="04702F70" w14:textId="77777777" w:rsidTr="00D77A35">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B6298C2"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8B20A5"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COST OF ASSISTANCE </w:t>
            </w:r>
          </w:p>
        </w:tc>
      </w:tr>
      <w:tr w:rsidR="00D77A35" w:rsidRPr="00D77A35" w14:paraId="49D5DE91" w14:textId="77777777" w:rsidTr="00D77A35">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341426D0"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0421C4F2"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E8D210D"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2739BED9"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6D5B5D7A"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GRAND TOTAL </w:t>
            </w:r>
          </w:p>
        </w:tc>
      </w:tr>
      <w:tr w:rsidR="00D77A35" w:rsidRPr="00D77A35" w14:paraId="77BA764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74464" w14:textId="77777777" w:rsidR="00D77A35" w:rsidRPr="00D77A35" w:rsidRDefault="00D77A35" w:rsidP="00D77A35">
            <w:pPr>
              <w:widowControl/>
              <w:spacing w:after="0" w:line="240" w:lineRule="auto"/>
              <w:contextualSpacing/>
              <w:jc w:val="center"/>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5C177EB4" w14:textId="6DC98E4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765,294,351.48 </w:t>
            </w:r>
          </w:p>
        </w:tc>
        <w:tc>
          <w:tcPr>
            <w:tcW w:w="0" w:type="auto"/>
            <w:tcBorders>
              <w:top w:val="nil"/>
              <w:left w:val="nil"/>
              <w:bottom w:val="single" w:sz="4" w:space="0" w:color="000000"/>
              <w:right w:val="single" w:sz="4" w:space="0" w:color="000000"/>
            </w:tcBorders>
            <w:shd w:val="clear" w:color="A5A5A5" w:fill="A5A5A5"/>
            <w:noWrap/>
            <w:vAlign w:val="bottom"/>
            <w:hideMark/>
          </w:tcPr>
          <w:p w14:paraId="0C649915" w14:textId="42A9E7E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16,647,8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0A517E5E" w14:textId="7D395D2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369976A" w14:textId="39E8B69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313,792,607.11 </w:t>
            </w:r>
          </w:p>
        </w:tc>
      </w:tr>
      <w:tr w:rsidR="00D77A35" w:rsidRPr="00D77A35" w14:paraId="720766E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85E8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43042A2" w14:textId="63FD463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40,216,567.23 </w:t>
            </w:r>
          </w:p>
        </w:tc>
        <w:tc>
          <w:tcPr>
            <w:tcW w:w="0" w:type="auto"/>
            <w:tcBorders>
              <w:top w:val="nil"/>
              <w:left w:val="nil"/>
              <w:bottom w:val="single" w:sz="4" w:space="0" w:color="000000"/>
              <w:right w:val="single" w:sz="4" w:space="0" w:color="000000"/>
            </w:tcBorders>
            <w:shd w:val="clear" w:color="A5A5A5" w:fill="A5A5A5"/>
            <w:noWrap/>
            <w:vAlign w:val="bottom"/>
            <w:hideMark/>
          </w:tcPr>
          <w:p w14:paraId="6A78FA8B" w14:textId="724C173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30A174" w14:textId="55621C0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AEBBC0" w14:textId="01BDD5C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05,626,567.23 </w:t>
            </w:r>
          </w:p>
        </w:tc>
      </w:tr>
      <w:tr w:rsidR="00D77A35" w:rsidRPr="00D77A35" w14:paraId="0C777FB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88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F857159" w14:textId="28ABD4BC"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64,071,030.27 </w:t>
            </w:r>
          </w:p>
        </w:tc>
        <w:tc>
          <w:tcPr>
            <w:tcW w:w="0" w:type="auto"/>
            <w:tcBorders>
              <w:top w:val="nil"/>
              <w:left w:val="nil"/>
              <w:bottom w:val="single" w:sz="4" w:space="0" w:color="000000"/>
              <w:right w:val="single" w:sz="4" w:space="0" w:color="000000"/>
            </w:tcBorders>
            <w:shd w:val="clear" w:color="auto" w:fill="auto"/>
            <w:noWrap/>
            <w:vAlign w:val="bottom"/>
            <w:hideMark/>
          </w:tcPr>
          <w:p w14:paraId="5D5A14C9" w14:textId="05BC8E43"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DC385C" w14:textId="529DBC8D"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B1D5B" w14:textId="24A153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4,071,030.27 </w:t>
            </w:r>
          </w:p>
        </w:tc>
      </w:tr>
      <w:tr w:rsidR="00D77A35" w:rsidRPr="00D77A35" w14:paraId="165438B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C082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822E4A" w14:textId="5F1CF423"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34,882,816.36 </w:t>
            </w:r>
          </w:p>
        </w:tc>
        <w:tc>
          <w:tcPr>
            <w:tcW w:w="0" w:type="auto"/>
            <w:tcBorders>
              <w:top w:val="nil"/>
              <w:left w:val="nil"/>
              <w:bottom w:val="single" w:sz="4" w:space="0" w:color="000000"/>
              <w:right w:val="single" w:sz="4" w:space="0" w:color="000000"/>
            </w:tcBorders>
            <w:shd w:val="clear" w:color="auto" w:fill="auto"/>
            <w:noWrap/>
            <w:vAlign w:val="bottom"/>
            <w:hideMark/>
          </w:tcPr>
          <w:p w14:paraId="7336B076" w14:textId="32DAAC40"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1C8812" w14:textId="4C02C044"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9CCEEA" w14:textId="084905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6,982,816.36 </w:t>
            </w:r>
          </w:p>
        </w:tc>
      </w:tr>
      <w:tr w:rsidR="00D77A35" w:rsidRPr="00D77A35" w14:paraId="157AE26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024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E463464" w14:textId="3BC00F66"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4,498,450.00 </w:t>
            </w:r>
          </w:p>
        </w:tc>
        <w:tc>
          <w:tcPr>
            <w:tcW w:w="0" w:type="auto"/>
            <w:tcBorders>
              <w:top w:val="nil"/>
              <w:left w:val="nil"/>
              <w:bottom w:val="single" w:sz="4" w:space="0" w:color="000000"/>
              <w:right w:val="single" w:sz="4" w:space="0" w:color="000000"/>
            </w:tcBorders>
            <w:shd w:val="clear" w:color="auto" w:fill="auto"/>
            <w:noWrap/>
            <w:vAlign w:val="bottom"/>
            <w:hideMark/>
          </w:tcPr>
          <w:p w14:paraId="4654C196" w14:textId="44D3B50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3687D" w14:textId="3A39FE42"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1C6ACF" w14:textId="75ACC3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123,450.00 </w:t>
            </w:r>
          </w:p>
        </w:tc>
      </w:tr>
      <w:tr w:rsidR="00D77A35" w:rsidRPr="00D77A35" w14:paraId="708D1BE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CA2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4FFDFA0" w14:textId="583DBDC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1,592,718.00 </w:t>
            </w:r>
          </w:p>
        </w:tc>
        <w:tc>
          <w:tcPr>
            <w:tcW w:w="0" w:type="auto"/>
            <w:tcBorders>
              <w:top w:val="nil"/>
              <w:left w:val="nil"/>
              <w:bottom w:val="single" w:sz="4" w:space="0" w:color="000000"/>
              <w:right w:val="single" w:sz="4" w:space="0" w:color="000000"/>
            </w:tcBorders>
            <w:shd w:val="clear" w:color="auto" w:fill="auto"/>
            <w:noWrap/>
            <w:vAlign w:val="bottom"/>
            <w:hideMark/>
          </w:tcPr>
          <w:p w14:paraId="4732E786" w14:textId="14C2C322"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8D6D3" w14:textId="22C6147B"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8619A5" w14:textId="70EA4A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842,718.00 </w:t>
            </w:r>
          </w:p>
        </w:tc>
      </w:tr>
      <w:tr w:rsidR="00D77A35" w:rsidRPr="00D77A35" w14:paraId="3E64577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1D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1AF9894" w14:textId="2C30BF9C"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387D309F" w14:textId="289F62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BF08D9" w14:textId="3EF1D6BB"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C33270" w14:textId="033470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385,619.10 </w:t>
            </w:r>
          </w:p>
        </w:tc>
      </w:tr>
      <w:tr w:rsidR="00D77A35" w:rsidRPr="00D77A35" w14:paraId="10060E0B"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B66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B0D0F7D" w14:textId="1C07FAC6"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1F182181" w14:textId="02FA5AE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BCA0556" w14:textId="5BC29D83"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BAC48" w14:textId="6D64D7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1,634,448.00 </w:t>
            </w:r>
          </w:p>
        </w:tc>
      </w:tr>
      <w:tr w:rsidR="00D77A35" w:rsidRPr="00D77A35" w14:paraId="72F2DC1D"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57F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2096AF5" w14:textId="4C1BF9D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42,237,873.00 </w:t>
            </w:r>
          </w:p>
        </w:tc>
        <w:tc>
          <w:tcPr>
            <w:tcW w:w="0" w:type="auto"/>
            <w:tcBorders>
              <w:top w:val="nil"/>
              <w:left w:val="nil"/>
              <w:bottom w:val="single" w:sz="4" w:space="0" w:color="000000"/>
              <w:right w:val="single" w:sz="4" w:space="0" w:color="000000"/>
            </w:tcBorders>
            <w:shd w:val="clear" w:color="auto" w:fill="auto"/>
            <w:noWrap/>
            <w:vAlign w:val="bottom"/>
            <w:hideMark/>
          </w:tcPr>
          <w:p w14:paraId="0E58EC7C" w14:textId="1EB78389"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74FC5C" w14:textId="7E0FD00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020873" w14:textId="3D7B57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9,680,373.00 </w:t>
            </w:r>
          </w:p>
        </w:tc>
      </w:tr>
      <w:tr w:rsidR="00D77A35" w:rsidRPr="00D77A35" w14:paraId="1D6CF80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36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28D1069" w14:textId="370CB6D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68BB483C" w14:textId="3EC68809"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CF198F" w14:textId="2E120A0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147523" w14:textId="385525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70,800.00 </w:t>
            </w:r>
          </w:p>
        </w:tc>
      </w:tr>
      <w:tr w:rsidR="00D77A35" w:rsidRPr="00D77A35" w14:paraId="7410AE1B"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8D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4012A6E" w14:textId="661E96F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574E2" w14:textId="7DA3981A"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21E16A" w14:textId="07D248F1"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D154C9" w14:textId="1A3D7B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289,000.00 </w:t>
            </w:r>
          </w:p>
        </w:tc>
      </w:tr>
      <w:tr w:rsidR="00D77A35" w:rsidRPr="00D77A35" w14:paraId="2308A53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43F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B30A34A" w14:textId="5A543F38"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53F51E0E" w14:textId="137CA1CB"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EE68F" w14:textId="48125CA4"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2FF63B" w14:textId="18BAB9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815,318.00 </w:t>
            </w:r>
          </w:p>
        </w:tc>
      </w:tr>
      <w:tr w:rsidR="00D77A35" w:rsidRPr="00D77A35" w14:paraId="556C2F1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C0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6F8CF48" w14:textId="52BBCBC1"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20,232,663.00 </w:t>
            </w:r>
          </w:p>
        </w:tc>
        <w:tc>
          <w:tcPr>
            <w:tcW w:w="0" w:type="auto"/>
            <w:tcBorders>
              <w:top w:val="nil"/>
              <w:left w:val="nil"/>
              <w:bottom w:val="single" w:sz="4" w:space="0" w:color="000000"/>
              <w:right w:val="single" w:sz="4" w:space="0" w:color="000000"/>
            </w:tcBorders>
            <w:shd w:val="clear" w:color="auto" w:fill="auto"/>
            <w:noWrap/>
            <w:vAlign w:val="bottom"/>
            <w:hideMark/>
          </w:tcPr>
          <w:p w14:paraId="1234B3B5" w14:textId="596433C4"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DEE33A" w14:textId="33397C10"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BFCB97" w14:textId="4FF6FB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232,663.00 </w:t>
            </w:r>
          </w:p>
        </w:tc>
      </w:tr>
      <w:tr w:rsidR="00D77A35" w:rsidRPr="00D77A35" w14:paraId="7B4A86C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72A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54F8AE66" w14:textId="531E649B"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8,275,358.80 </w:t>
            </w:r>
          </w:p>
        </w:tc>
        <w:tc>
          <w:tcPr>
            <w:tcW w:w="0" w:type="auto"/>
            <w:tcBorders>
              <w:top w:val="nil"/>
              <w:left w:val="nil"/>
              <w:bottom w:val="single" w:sz="4" w:space="0" w:color="000000"/>
              <w:right w:val="single" w:sz="4" w:space="0" w:color="000000"/>
            </w:tcBorders>
            <w:shd w:val="clear" w:color="auto" w:fill="auto"/>
            <w:noWrap/>
            <w:vAlign w:val="bottom"/>
            <w:hideMark/>
          </w:tcPr>
          <w:p w14:paraId="63475A8A" w14:textId="3D32F571"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695805" w14:textId="3C5F1E78"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28345" w14:textId="27CA10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997,858.80 </w:t>
            </w:r>
          </w:p>
        </w:tc>
      </w:tr>
      <w:tr w:rsidR="00D77A35" w:rsidRPr="00D77A35" w14:paraId="3DBAAFCD"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12C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4C64A03" w14:textId="1A59227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0,159,040.00 </w:t>
            </w:r>
          </w:p>
        </w:tc>
        <w:tc>
          <w:tcPr>
            <w:tcW w:w="0" w:type="auto"/>
            <w:tcBorders>
              <w:top w:val="nil"/>
              <w:left w:val="nil"/>
              <w:bottom w:val="single" w:sz="4" w:space="0" w:color="000000"/>
              <w:right w:val="single" w:sz="4" w:space="0" w:color="000000"/>
            </w:tcBorders>
            <w:shd w:val="clear" w:color="auto" w:fill="auto"/>
            <w:noWrap/>
            <w:vAlign w:val="bottom"/>
            <w:hideMark/>
          </w:tcPr>
          <w:p w14:paraId="1611FF94" w14:textId="4FDFC5B5"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8683DE" w14:textId="14EBF52E"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7DB0D9" w14:textId="24AA88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59,040.00 </w:t>
            </w:r>
          </w:p>
        </w:tc>
      </w:tr>
      <w:tr w:rsidR="00D77A35" w:rsidRPr="00D77A35" w14:paraId="330814A8"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719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B99142B" w14:textId="5437FB46"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4AA78DF6" w14:textId="597D77FF"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DF621" w14:textId="2BC20CC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D808B5" w14:textId="473518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626,623.60 </w:t>
            </w:r>
          </w:p>
        </w:tc>
      </w:tr>
      <w:tr w:rsidR="00D77A35" w:rsidRPr="00D77A35" w14:paraId="316400F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D33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D6EE7AF" w14:textId="131E7F0F"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21,006,305.80 </w:t>
            </w:r>
          </w:p>
        </w:tc>
        <w:tc>
          <w:tcPr>
            <w:tcW w:w="0" w:type="auto"/>
            <w:tcBorders>
              <w:top w:val="nil"/>
              <w:left w:val="nil"/>
              <w:bottom w:val="single" w:sz="4" w:space="0" w:color="000000"/>
              <w:right w:val="single" w:sz="4" w:space="0" w:color="000000"/>
            </w:tcBorders>
            <w:shd w:val="clear" w:color="auto" w:fill="auto"/>
            <w:noWrap/>
            <w:vAlign w:val="bottom"/>
            <w:hideMark/>
          </w:tcPr>
          <w:p w14:paraId="72BAD99F" w14:textId="7D5A8559"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B99AF" w14:textId="35568974"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8377DC" w14:textId="3907C6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6,491,305.80 </w:t>
            </w:r>
          </w:p>
        </w:tc>
      </w:tr>
      <w:tr w:rsidR="00D77A35" w:rsidRPr="00D77A35" w14:paraId="48FEE01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552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9B257A1" w14:textId="61A7E14E"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38,392,643.30 </w:t>
            </w:r>
          </w:p>
        </w:tc>
        <w:tc>
          <w:tcPr>
            <w:tcW w:w="0" w:type="auto"/>
            <w:tcBorders>
              <w:top w:val="nil"/>
              <w:left w:val="nil"/>
              <w:bottom w:val="single" w:sz="4" w:space="0" w:color="000000"/>
              <w:right w:val="single" w:sz="4" w:space="0" w:color="000000"/>
            </w:tcBorders>
            <w:shd w:val="clear" w:color="auto" w:fill="auto"/>
            <w:noWrap/>
            <w:vAlign w:val="bottom"/>
            <w:hideMark/>
          </w:tcPr>
          <w:p w14:paraId="79D897F2" w14:textId="7630535D"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A24AA" w14:textId="3F853ABD"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6D4A14" w14:textId="4176EF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7,242,643.30 </w:t>
            </w:r>
          </w:p>
        </w:tc>
      </w:tr>
      <w:tr w:rsidR="00D77A35" w:rsidRPr="00D77A35" w14:paraId="4EB7E67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759B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68FA39" w14:textId="5686ED71"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6,166,060.00 </w:t>
            </w:r>
          </w:p>
        </w:tc>
        <w:tc>
          <w:tcPr>
            <w:tcW w:w="0" w:type="auto"/>
            <w:tcBorders>
              <w:top w:val="nil"/>
              <w:left w:val="nil"/>
              <w:bottom w:val="single" w:sz="4" w:space="0" w:color="000000"/>
              <w:right w:val="single" w:sz="4" w:space="0" w:color="000000"/>
            </w:tcBorders>
            <w:shd w:val="clear" w:color="auto" w:fill="auto"/>
            <w:noWrap/>
            <w:vAlign w:val="bottom"/>
            <w:hideMark/>
          </w:tcPr>
          <w:p w14:paraId="58544096" w14:textId="70D2AD06"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E9934" w14:textId="59151DF9"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882A26" w14:textId="6D8962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66,060.00 </w:t>
            </w:r>
          </w:p>
        </w:tc>
      </w:tr>
      <w:tr w:rsidR="00D77A35" w:rsidRPr="00D77A35" w14:paraId="0AAFCB1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4A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BF6B09E" w14:textId="6A487BEC"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1E25E97" w14:textId="11322FEF"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38909" w14:textId="65E26CC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CFF2D" w14:textId="3E4766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7,114,800.00 </w:t>
            </w:r>
          </w:p>
        </w:tc>
      </w:tr>
      <w:tr w:rsidR="00D77A35" w:rsidRPr="00D77A35" w14:paraId="6E0FA2C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EE0C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6D25808" w14:textId="4A05C0E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2,988,368.68 </w:t>
            </w:r>
          </w:p>
        </w:tc>
        <w:tc>
          <w:tcPr>
            <w:tcW w:w="0" w:type="auto"/>
            <w:tcBorders>
              <w:top w:val="nil"/>
              <w:left w:val="nil"/>
              <w:bottom w:val="single" w:sz="4" w:space="0" w:color="000000"/>
              <w:right w:val="single" w:sz="4" w:space="0" w:color="000000"/>
            </w:tcBorders>
            <w:shd w:val="clear" w:color="A5A5A5" w:fill="A5A5A5"/>
            <w:noWrap/>
            <w:vAlign w:val="bottom"/>
            <w:hideMark/>
          </w:tcPr>
          <w:p w14:paraId="7E882303" w14:textId="43A9A8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7B430E3" w14:textId="485A2DA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6C4459C" w14:textId="0FC4D3D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7,644,479.27 </w:t>
            </w:r>
          </w:p>
        </w:tc>
      </w:tr>
      <w:tr w:rsidR="00D77A35" w:rsidRPr="00D77A35" w14:paraId="20B839B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5B9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F80793" w14:textId="5664F74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018,544.38 </w:t>
            </w:r>
          </w:p>
        </w:tc>
        <w:tc>
          <w:tcPr>
            <w:tcW w:w="0" w:type="auto"/>
            <w:tcBorders>
              <w:top w:val="nil"/>
              <w:left w:val="nil"/>
              <w:bottom w:val="single" w:sz="4" w:space="0" w:color="000000"/>
              <w:right w:val="single" w:sz="4" w:space="0" w:color="000000"/>
            </w:tcBorders>
            <w:shd w:val="clear" w:color="D8D8D8" w:fill="D8D8D8"/>
            <w:noWrap/>
            <w:vAlign w:val="bottom"/>
            <w:hideMark/>
          </w:tcPr>
          <w:p w14:paraId="63476A11" w14:textId="0AC0352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BCFBF2" w14:textId="5B3FECD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1A50B9" w14:textId="0A44CCF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515,222.38 </w:t>
            </w:r>
          </w:p>
        </w:tc>
      </w:tr>
      <w:tr w:rsidR="00D77A35" w:rsidRPr="00D77A35" w14:paraId="4BE12BF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9FDF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19F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18B8E9ED" w14:textId="16555B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8F2F6A7" w14:textId="182C4A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D1811" w14:textId="421FBD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1353F" w14:textId="78F83B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0,000.00 </w:t>
            </w:r>
          </w:p>
        </w:tc>
      </w:tr>
      <w:tr w:rsidR="00D77A35" w:rsidRPr="00D77A35" w14:paraId="043CDE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1918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7E0B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914F166" w14:textId="3D0720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37DA7F3" w14:textId="13019F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0393" w14:textId="59BEFA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2E044" w14:textId="19E50F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3,092.45 </w:t>
            </w:r>
          </w:p>
        </w:tc>
      </w:tr>
      <w:tr w:rsidR="00D77A35" w:rsidRPr="00D77A35" w14:paraId="0B10C7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243E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4C0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942BA7D" w14:textId="0026B2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5FF90275" w14:textId="2ADAF7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0336B" w14:textId="713D9C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185CF" w14:textId="1F9051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6,073.20 </w:t>
            </w:r>
          </w:p>
        </w:tc>
      </w:tr>
      <w:tr w:rsidR="00D77A35" w:rsidRPr="00D77A35" w14:paraId="6DAE62B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2CBF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7F2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2AE2B27" w14:textId="140C5D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EBA3AC1" w14:textId="48EC6C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CD1D0" w14:textId="71126D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9C7EB" w14:textId="17E2E9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295.58 </w:t>
            </w:r>
          </w:p>
        </w:tc>
      </w:tr>
      <w:tr w:rsidR="00D77A35" w:rsidRPr="00D77A35" w14:paraId="3E8219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ECCA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A3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C0BB248" w14:textId="013AC2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27C3369F" w14:textId="011602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329A9" w14:textId="4D5090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1FF35" w14:textId="3DF646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6,299.20 </w:t>
            </w:r>
          </w:p>
        </w:tc>
      </w:tr>
      <w:tr w:rsidR="00D77A35" w:rsidRPr="00D77A35" w14:paraId="582C49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E34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5A5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D6C8451" w14:textId="4A7CBA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1CE8E0" w14:textId="354C48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E9DDB" w14:textId="543A20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ADB82" w14:textId="7A0E78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6E7364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6655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A16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38923F8" w14:textId="270E8E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F3599BE" w14:textId="619623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CDCA" w14:textId="3E4F6E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E87F6" w14:textId="67CABE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457702E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DC0B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6F5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86AE6F3" w14:textId="644EB6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2ABE30" w14:textId="71C277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ACEFCF8" w14:textId="7A5354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BA584" w14:textId="0BD245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68,551.20 </w:t>
            </w:r>
          </w:p>
        </w:tc>
      </w:tr>
      <w:tr w:rsidR="00D77A35" w:rsidRPr="00D77A35" w14:paraId="722B65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7678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C94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21A1D5B2" w14:textId="60F340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88FCCFA" w14:textId="66476F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FB77F52" w14:textId="7E1DAA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20DD" w14:textId="40716C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092.45 </w:t>
            </w:r>
          </w:p>
        </w:tc>
      </w:tr>
      <w:tr w:rsidR="00D77A35" w:rsidRPr="00D77A35" w14:paraId="7247DA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D7E8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CBD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401DB36" w14:textId="17D54E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43701E" w14:textId="22CA42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1365F" w14:textId="08A47B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9D93" w14:textId="6ED273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10534C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0D3C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E9E1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C8DDA87" w14:textId="449D1E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4905502C" w14:textId="2485BF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18DBC" w14:textId="5AA68B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758C3" w14:textId="123D84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1,247.70 </w:t>
            </w:r>
          </w:p>
        </w:tc>
      </w:tr>
      <w:tr w:rsidR="00D77A35" w:rsidRPr="00D77A35" w14:paraId="63C71DC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75E8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1F7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D7755C6" w14:textId="45395A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6229A64" w14:textId="028783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9EC22" w14:textId="72A385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4AD38" w14:textId="6F0EEB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304.70 </w:t>
            </w:r>
          </w:p>
        </w:tc>
      </w:tr>
      <w:tr w:rsidR="00D77A35" w:rsidRPr="00D77A35" w14:paraId="5813BAD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DD7E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14BE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D29CE95" w14:textId="1C7718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57E71906" w14:textId="1E754E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7CE6D" w14:textId="7D5940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6FDDF" w14:textId="749FDE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96,280.50 </w:t>
            </w:r>
          </w:p>
        </w:tc>
      </w:tr>
      <w:tr w:rsidR="00D77A35" w:rsidRPr="00D77A35" w14:paraId="03E177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4325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D6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7251D824" w14:textId="70D5C7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48DDC095" w14:textId="2CC768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E31F65B" w14:textId="4E623B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50648" w14:textId="1A3F4F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29,385.70 </w:t>
            </w:r>
          </w:p>
        </w:tc>
      </w:tr>
      <w:tr w:rsidR="00D77A35" w:rsidRPr="00D77A35" w14:paraId="01934CA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16B4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D49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83A8581" w14:textId="690805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82067F3" w14:textId="3D17D5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E40B70F" w14:textId="241F14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B95DD" w14:textId="42BAB2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1,333.20 </w:t>
            </w:r>
          </w:p>
        </w:tc>
      </w:tr>
      <w:tr w:rsidR="00D77A35" w:rsidRPr="00D77A35" w14:paraId="44E0433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1857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98F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426F1D5" w14:textId="4B5997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35184362" w14:textId="3D4BF2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D99E" w14:textId="477C80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28C7E" w14:textId="3DB36B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1,187.20 </w:t>
            </w:r>
          </w:p>
        </w:tc>
      </w:tr>
      <w:tr w:rsidR="00D77A35" w:rsidRPr="00D77A35" w14:paraId="24D8BB4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DD4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841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2CF4C98" w14:textId="48F41A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5BA4095" w14:textId="127881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C540A" w14:textId="31F5DC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0184" w14:textId="5A7C37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226B0FC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5C87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975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16F9006" w14:textId="175456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F5036E" w14:textId="2E1B25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17738" w14:textId="72AD2B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7542B" w14:textId="413CD9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3B3F61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98D5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08E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6328DBD" w14:textId="676210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744FEC" w14:textId="303A09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AD66C" w14:textId="51443C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09DDD" w14:textId="6B173E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335F95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A77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0C5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92C770E" w14:textId="467333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E01425" w14:textId="36AC9B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1DB42" w14:textId="72BCED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4AB8" w14:textId="7F6F84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090AB64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3E0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88D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6BC3D30" w14:textId="194F2E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843434" w14:textId="163513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37998" w14:textId="3F5D02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C99BA" w14:textId="37446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13.20 </w:t>
            </w:r>
          </w:p>
        </w:tc>
      </w:tr>
      <w:tr w:rsidR="00D77A35" w:rsidRPr="00D77A35" w14:paraId="75D91D4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03BD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413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E5AB34E" w14:textId="59E40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89DA747" w14:textId="373E87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736DF" w14:textId="6DABB1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0C7F5" w14:textId="33A512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453.20 </w:t>
            </w:r>
          </w:p>
        </w:tc>
      </w:tr>
      <w:tr w:rsidR="00D77A35" w:rsidRPr="00D77A35" w14:paraId="23C181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5981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7AB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7AB39D9" w14:textId="0CEB5B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0ED7067D" w14:textId="2CFF00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095EA" w14:textId="607135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42E29" w14:textId="136893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7,457.20 </w:t>
            </w:r>
          </w:p>
        </w:tc>
      </w:tr>
      <w:tr w:rsidR="00D77A35" w:rsidRPr="00D77A35" w14:paraId="03605EA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57BB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798D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37DFFC0D" w14:textId="2CBC88CF"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26D5472E" w14:textId="0BF617DF"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87BFD" w14:textId="5F20BDA4"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96F4D" w14:textId="0BFA1E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009.70 </w:t>
            </w:r>
          </w:p>
        </w:tc>
      </w:tr>
      <w:tr w:rsidR="00D77A35" w:rsidRPr="00D77A35" w14:paraId="67AEB58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C100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69F8A7A" w14:textId="71AA3AE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051,845.58 </w:t>
            </w:r>
          </w:p>
        </w:tc>
        <w:tc>
          <w:tcPr>
            <w:tcW w:w="0" w:type="auto"/>
            <w:tcBorders>
              <w:top w:val="nil"/>
              <w:left w:val="nil"/>
              <w:bottom w:val="single" w:sz="4" w:space="0" w:color="000000"/>
              <w:right w:val="single" w:sz="4" w:space="0" w:color="000000"/>
            </w:tcBorders>
            <w:shd w:val="clear" w:color="D8D8D8" w:fill="D8D8D8"/>
            <w:noWrap/>
            <w:vAlign w:val="bottom"/>
            <w:hideMark/>
          </w:tcPr>
          <w:p w14:paraId="31902B0F" w14:textId="18DAC23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D0B5E5" w14:textId="361399B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DEC4B2" w14:textId="7551005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051,845.58 </w:t>
            </w:r>
          </w:p>
        </w:tc>
      </w:tr>
      <w:tr w:rsidR="00D77A35" w:rsidRPr="00D77A35" w14:paraId="14F7BD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8159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188F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04F50C7" w14:textId="54AC0B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0DDACA39" w14:textId="233D43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C9DB6" w14:textId="4CF73E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B2104" w14:textId="283250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1,574.25 </w:t>
            </w:r>
          </w:p>
        </w:tc>
      </w:tr>
      <w:tr w:rsidR="00D77A35" w:rsidRPr="00D77A35" w14:paraId="5BD3E5F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A3AE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224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1F7317D1" w14:textId="56D653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1D6567BF" w14:textId="0C5DD5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9D46A" w14:textId="549FD7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6D207" w14:textId="717A82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860.50 </w:t>
            </w:r>
          </w:p>
        </w:tc>
      </w:tr>
      <w:tr w:rsidR="00D77A35" w:rsidRPr="00D77A35" w14:paraId="66899B1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9753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1B1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A811164" w14:textId="2720EB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6,331.14 </w:t>
            </w:r>
          </w:p>
        </w:tc>
        <w:tc>
          <w:tcPr>
            <w:tcW w:w="0" w:type="auto"/>
            <w:tcBorders>
              <w:top w:val="nil"/>
              <w:left w:val="nil"/>
              <w:bottom w:val="single" w:sz="4" w:space="0" w:color="000000"/>
              <w:right w:val="single" w:sz="4" w:space="0" w:color="000000"/>
            </w:tcBorders>
            <w:shd w:val="clear" w:color="auto" w:fill="auto"/>
            <w:noWrap/>
            <w:vAlign w:val="bottom"/>
            <w:hideMark/>
          </w:tcPr>
          <w:p w14:paraId="44852542" w14:textId="58BA82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33F9A" w14:textId="18ACA0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BBCA2" w14:textId="5B8E4D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6,331.14 </w:t>
            </w:r>
          </w:p>
        </w:tc>
      </w:tr>
      <w:tr w:rsidR="00D77A35" w:rsidRPr="00D77A35" w14:paraId="09A49B8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010F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8538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C598D41" w14:textId="5FEFBE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28CD253" w14:textId="23D809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DA095" w14:textId="3013D4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6334B" w14:textId="09FB56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0,285.00 </w:t>
            </w:r>
          </w:p>
        </w:tc>
      </w:tr>
      <w:tr w:rsidR="00D77A35" w:rsidRPr="00D77A35" w14:paraId="0643E7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EF94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D3E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EBF38E8" w14:textId="414600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1,550.82 </w:t>
            </w:r>
          </w:p>
        </w:tc>
        <w:tc>
          <w:tcPr>
            <w:tcW w:w="0" w:type="auto"/>
            <w:tcBorders>
              <w:top w:val="nil"/>
              <w:left w:val="nil"/>
              <w:bottom w:val="single" w:sz="4" w:space="0" w:color="000000"/>
              <w:right w:val="single" w:sz="4" w:space="0" w:color="000000"/>
            </w:tcBorders>
            <w:shd w:val="clear" w:color="auto" w:fill="auto"/>
            <w:noWrap/>
            <w:vAlign w:val="bottom"/>
            <w:hideMark/>
          </w:tcPr>
          <w:p w14:paraId="28F6EE7B" w14:textId="693B69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A220" w14:textId="18C73B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37D5E" w14:textId="667E65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1,550.82 </w:t>
            </w:r>
          </w:p>
        </w:tc>
      </w:tr>
      <w:tr w:rsidR="00D77A35" w:rsidRPr="00D77A35" w14:paraId="5A010E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FEB3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B1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A6708DF" w14:textId="6FFFC4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2DCC066A" w14:textId="7A6FEE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DB37" w14:textId="5C9959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C8421" w14:textId="7FEBC7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1,931.42 </w:t>
            </w:r>
          </w:p>
        </w:tc>
      </w:tr>
      <w:tr w:rsidR="00D77A35" w:rsidRPr="00D77A35" w14:paraId="04BF132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17FD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7A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A1D9BBE" w14:textId="398687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2CEC6B3E" w14:textId="51D8A8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EB3D" w14:textId="6EB2B2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F4219" w14:textId="70E781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001.42 </w:t>
            </w:r>
          </w:p>
        </w:tc>
      </w:tr>
      <w:tr w:rsidR="00D77A35" w:rsidRPr="00D77A35" w14:paraId="7044F88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D93F5"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1F5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FB60E5F" w14:textId="3798C4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06524634" w14:textId="3CE899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BFDC1" w14:textId="34CB0A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285D0" w14:textId="518F82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9,950.25 </w:t>
            </w:r>
          </w:p>
        </w:tc>
      </w:tr>
      <w:tr w:rsidR="00D77A35" w:rsidRPr="00D77A35" w14:paraId="6359FE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026E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1DC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CC9F175" w14:textId="0642D9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6A4120A5" w14:textId="3A1FB8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E3F9E" w14:textId="059236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B7CE4" w14:textId="421A6B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9,893.25 </w:t>
            </w:r>
          </w:p>
        </w:tc>
      </w:tr>
      <w:tr w:rsidR="00D77A35" w:rsidRPr="00D77A35" w14:paraId="5EDFEA1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9D93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F5A2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11E946" w14:textId="6FBB94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C2F063C" w14:textId="1B71C9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F038A" w14:textId="59E10D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79382" w14:textId="105169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2,015.75 </w:t>
            </w:r>
          </w:p>
        </w:tc>
      </w:tr>
      <w:tr w:rsidR="00D77A35" w:rsidRPr="00D77A35" w14:paraId="22D1A80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4EF7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28F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184900D7" w14:textId="10BD42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3B206EE" w14:textId="204505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B599" w14:textId="793C2B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37FF4" w14:textId="2F49B7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007.25 </w:t>
            </w:r>
          </w:p>
        </w:tc>
      </w:tr>
      <w:tr w:rsidR="00D77A35" w:rsidRPr="00D77A35" w14:paraId="7FF7A1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7DECC"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B12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C15088F" w14:textId="6F7EE4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4DF6496A" w14:textId="71C5F3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3DE6" w14:textId="1B25FA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28AF4" w14:textId="3C99CF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065.92 </w:t>
            </w:r>
          </w:p>
        </w:tc>
      </w:tr>
      <w:tr w:rsidR="00D77A35" w:rsidRPr="00D77A35" w14:paraId="6DE5F3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8C46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2CAC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38EA12B4" w14:textId="384670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06DC5823" w14:textId="6E90E3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DFAE6" w14:textId="7CF9F7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F2EA2" w14:textId="6DD127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3,161.78 </w:t>
            </w:r>
          </w:p>
        </w:tc>
      </w:tr>
      <w:tr w:rsidR="00D77A35" w:rsidRPr="00D77A35" w14:paraId="0D1C35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5D2F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C08A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B24D938" w14:textId="7787A5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1FADF810" w14:textId="58E5F0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2328F" w14:textId="5E2975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A935C" w14:textId="2AA309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92,217.48 </w:t>
            </w:r>
          </w:p>
        </w:tc>
      </w:tr>
      <w:tr w:rsidR="00D77A35" w:rsidRPr="00D77A35" w14:paraId="66FF8D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8094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8B0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C199278" w14:textId="6355B3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C14CD13" w14:textId="6EB614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36AE" w14:textId="62EFF3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A96E3" w14:textId="6543AC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7,436.00 </w:t>
            </w:r>
          </w:p>
        </w:tc>
      </w:tr>
      <w:tr w:rsidR="00D77A35" w:rsidRPr="00D77A35" w14:paraId="51B503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DE4B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C95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1B318B9" w14:textId="327854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EC82F66" w14:textId="517C00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F2CC2" w14:textId="47483E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4B3A5" w14:textId="394013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7,436.00 </w:t>
            </w:r>
          </w:p>
        </w:tc>
      </w:tr>
      <w:tr w:rsidR="00D77A35" w:rsidRPr="00D77A35" w14:paraId="59F035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10AC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7A1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A324FD4" w14:textId="24E5F6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72D33A8" w14:textId="3C197E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3A459" w14:textId="35A297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CEE4" w14:textId="7B7FFB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799.25 </w:t>
            </w:r>
          </w:p>
        </w:tc>
      </w:tr>
      <w:tr w:rsidR="00D77A35" w:rsidRPr="00D77A35" w14:paraId="4EC8C2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C3D7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E78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3BD4183" w14:textId="2E3E12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E87065F" w14:textId="1913F4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44CE" w14:textId="1CC1AA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84198" w14:textId="5CCAFB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42.03 </w:t>
            </w:r>
          </w:p>
        </w:tc>
      </w:tr>
      <w:tr w:rsidR="00D77A35" w:rsidRPr="00D77A35" w14:paraId="33935B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D5E8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0A5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635A29BE" w14:textId="3161F5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15003CD0" w14:textId="7A3EDB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A26C" w14:textId="7F54A0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8DF2D" w14:textId="4FA961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6,245.34 </w:t>
            </w:r>
          </w:p>
        </w:tc>
      </w:tr>
      <w:tr w:rsidR="00D77A35" w:rsidRPr="00D77A35" w14:paraId="2CED62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9386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697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1BC8A75" w14:textId="6677A6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49189D12" w14:textId="328396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8AF6" w14:textId="6FBE80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5EDE2" w14:textId="44C23D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748.40 </w:t>
            </w:r>
          </w:p>
        </w:tc>
      </w:tr>
      <w:tr w:rsidR="00D77A35" w:rsidRPr="00D77A35" w14:paraId="51C0C2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7195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3FB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7697B9A7" w14:textId="1BB9F5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35BA27CA" w14:textId="71D32C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54E6B" w14:textId="3AEB0F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E3724" w14:textId="3620F2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7,939.75 </w:t>
            </w:r>
          </w:p>
        </w:tc>
      </w:tr>
      <w:tr w:rsidR="00D77A35" w:rsidRPr="00D77A35" w14:paraId="5001335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1F2E5"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02A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7DCA09C" w14:textId="702BB9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0A6E97" w14:textId="2B6611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829B" w14:textId="4ED4FF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2F94" w14:textId="50E8D3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r>
      <w:tr w:rsidR="00D77A35" w:rsidRPr="00D77A35" w14:paraId="34F814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9FB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D070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AB3FE40" w14:textId="4EACA0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62D9B37" w14:textId="3D8F59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86F24" w14:textId="0298E7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C699A" w14:textId="385928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381.56 </w:t>
            </w:r>
          </w:p>
        </w:tc>
      </w:tr>
      <w:tr w:rsidR="00D77A35" w:rsidRPr="00D77A35" w14:paraId="051F07C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C201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860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E903E7" w14:textId="5AE823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C476519" w14:textId="7CDD15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420D" w14:textId="215B9D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8E1FD" w14:textId="51562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r>
      <w:tr w:rsidR="00D77A35" w:rsidRPr="00D77A35" w14:paraId="173238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B085"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93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4720772" w14:textId="07C2C9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59467C0" w14:textId="7075A1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CE13A" w14:textId="1F6312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95BE9" w14:textId="6F2B4C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r>
      <w:tr w:rsidR="00D77A35" w:rsidRPr="00D77A35" w14:paraId="196562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04F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66C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EC66AC0" w14:textId="7305A9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3CFA045E" w14:textId="154D96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661F6" w14:textId="44FA9C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91612" w14:textId="3ACBE0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5,288.89 </w:t>
            </w:r>
          </w:p>
        </w:tc>
      </w:tr>
      <w:tr w:rsidR="00D77A35" w:rsidRPr="00D77A35" w14:paraId="449EEA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0044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143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B7117C9" w14:textId="4E578F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2CAA373D" w14:textId="7B48A1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5E200" w14:textId="28CAAD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BCE5F" w14:textId="027D48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4,166.03 </w:t>
            </w:r>
          </w:p>
        </w:tc>
      </w:tr>
      <w:tr w:rsidR="00D77A35" w:rsidRPr="00D77A35" w14:paraId="4F33469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7112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A11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2FE8A3C" w14:textId="4A12DF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3A09E9C1" w14:textId="26A2F8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5AC5" w14:textId="63FC59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C003F" w14:textId="7E37F3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704.28 </w:t>
            </w:r>
          </w:p>
        </w:tc>
      </w:tr>
      <w:tr w:rsidR="00D77A35" w:rsidRPr="00D77A35" w14:paraId="512A0D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7143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EB51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3B698DD" w14:textId="4A8DD1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0F1317C7" w14:textId="281EAC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D753" w14:textId="4D5518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88788" w14:textId="485B0D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9,451.75 </w:t>
            </w:r>
          </w:p>
        </w:tc>
      </w:tr>
      <w:tr w:rsidR="00D77A35" w:rsidRPr="00D77A35" w14:paraId="08B9F0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20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4C9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7767805" w14:textId="47498D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46E74C54" w14:textId="7AA82A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1DAA" w14:textId="795F9D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6D2DB" w14:textId="1AB053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9,640.00 </w:t>
            </w:r>
          </w:p>
        </w:tc>
      </w:tr>
      <w:tr w:rsidR="00D77A35" w:rsidRPr="00D77A35" w14:paraId="25DDCDC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1583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298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10690D0" w14:textId="2188BD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13EE4F1C" w14:textId="2242A7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DACF4" w14:textId="6AA654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0E6ED" w14:textId="543EB6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1,088.65 </w:t>
            </w:r>
          </w:p>
        </w:tc>
      </w:tr>
      <w:tr w:rsidR="00D77A35" w:rsidRPr="00D77A35" w14:paraId="1ED7B19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CB538"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3310254" w14:textId="5A61704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517,632.14 </w:t>
            </w:r>
          </w:p>
        </w:tc>
        <w:tc>
          <w:tcPr>
            <w:tcW w:w="0" w:type="auto"/>
            <w:tcBorders>
              <w:top w:val="nil"/>
              <w:left w:val="nil"/>
              <w:bottom w:val="single" w:sz="4" w:space="0" w:color="000000"/>
              <w:right w:val="single" w:sz="4" w:space="0" w:color="000000"/>
            </w:tcBorders>
            <w:shd w:val="clear" w:color="D8D8D8" w:fill="D8D8D8"/>
            <w:noWrap/>
            <w:vAlign w:val="bottom"/>
            <w:hideMark/>
          </w:tcPr>
          <w:p w14:paraId="1A333A51" w14:textId="1948325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50FB2F" w14:textId="4FF3BD0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4FC11809" w14:textId="3CDE2EC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5,634,943.78 </w:t>
            </w:r>
          </w:p>
        </w:tc>
      </w:tr>
      <w:tr w:rsidR="00D77A35" w:rsidRPr="00D77A35" w14:paraId="5DB3B3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4AA5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6FC0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EBF9C7D" w14:textId="5C333A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7E36298" w14:textId="283EE6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A2C60" w14:textId="5AC42D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51977" w14:textId="780A75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830.57 </w:t>
            </w:r>
          </w:p>
        </w:tc>
      </w:tr>
      <w:tr w:rsidR="00D77A35" w:rsidRPr="00D77A35" w14:paraId="4FC254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F8A7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0D6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E432EA4" w14:textId="39DFBE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0261193B" w14:textId="329BCC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A321" w14:textId="7A0085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C19C2" w14:textId="0908F0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624.03 </w:t>
            </w:r>
          </w:p>
        </w:tc>
      </w:tr>
      <w:tr w:rsidR="00D77A35" w:rsidRPr="00D77A35" w14:paraId="0754A9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3C43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B86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0E482EC" w14:textId="076759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97F7A7E" w14:textId="0EA033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F6D5" w14:textId="205F3B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C3906" w14:textId="460D58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877.16 </w:t>
            </w:r>
          </w:p>
        </w:tc>
      </w:tr>
      <w:tr w:rsidR="00D77A35" w:rsidRPr="00D77A35" w14:paraId="72A104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1AAA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BC7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0E324025" w14:textId="56A59C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8D38BE1" w14:textId="44B4EA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18AC" w14:textId="2669C0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14178" w14:textId="53123E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162.50 </w:t>
            </w:r>
          </w:p>
        </w:tc>
      </w:tr>
      <w:tr w:rsidR="00D77A35" w:rsidRPr="00D77A35" w14:paraId="48F8B1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23F6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637F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98ED741" w14:textId="195E9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7E49349" w14:textId="1B9263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139D" w14:textId="7E3A87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43B70" w14:textId="50FDAB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1D1F82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DA15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275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374B9CE9" w14:textId="55227C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6ACF737A" w14:textId="40F4B1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E118C" w14:textId="6F1279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3F602" w14:textId="29A40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617.14 </w:t>
            </w:r>
          </w:p>
        </w:tc>
      </w:tr>
      <w:tr w:rsidR="00D77A35" w:rsidRPr="00D77A35" w14:paraId="16DC74E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2FC3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24D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C82D6B9" w14:textId="6676CF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1274395F" w14:textId="27E20E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9B3E7" w14:textId="699313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755D9" w14:textId="6736A2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6,042.75 </w:t>
            </w:r>
          </w:p>
        </w:tc>
      </w:tr>
      <w:tr w:rsidR="00D77A35" w:rsidRPr="00D77A35" w14:paraId="5AB778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D36A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81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D2413B1" w14:textId="6DEBEE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3C1434DC" w14:textId="1C198C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A14E" w14:textId="1032B4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7050ED2" w14:textId="671957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321.00 </w:t>
            </w:r>
          </w:p>
        </w:tc>
      </w:tr>
      <w:tr w:rsidR="00D77A35" w:rsidRPr="00D77A35" w14:paraId="41D2A0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6E60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465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B3E257D" w14:textId="327EC3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A311E4C" w14:textId="7EACFC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44D68" w14:textId="4B91EA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A7C1A" w14:textId="4B5CEF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6,798.14 </w:t>
            </w:r>
          </w:p>
        </w:tc>
      </w:tr>
      <w:tr w:rsidR="00D77A35" w:rsidRPr="00D77A35" w14:paraId="0B3586A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BF36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6D7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7F187E1" w14:textId="3CA2F5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17F697EF" w14:textId="6880AA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F7374" w14:textId="5A69EF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1BDB" w14:textId="4BC0F4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47,764.75 </w:t>
            </w:r>
          </w:p>
        </w:tc>
      </w:tr>
      <w:tr w:rsidR="00D77A35" w:rsidRPr="00D77A35" w14:paraId="6CCD32D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B65D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E091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BB0D051" w14:textId="774950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934760A" w14:textId="130411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12377" w14:textId="477376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A712A" w14:textId="4494CD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9,805.12 </w:t>
            </w:r>
          </w:p>
        </w:tc>
      </w:tr>
      <w:tr w:rsidR="00D77A35" w:rsidRPr="00D77A35" w14:paraId="16C6035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A7F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EF640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3DC59D2" w14:textId="39A8B7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76EB6DC" w14:textId="466293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1394" w14:textId="76D882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DDFB3" w14:textId="7C3C7A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9,067.50 </w:t>
            </w:r>
          </w:p>
        </w:tc>
      </w:tr>
      <w:tr w:rsidR="00D77A35" w:rsidRPr="00D77A35" w14:paraId="4AE5194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AA44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D0D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307AC1E" w14:textId="6E49A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862E6A5" w14:textId="3FB318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537296C" w14:textId="7CD217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FA22" w14:textId="30A7DB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2,598.20 </w:t>
            </w:r>
          </w:p>
        </w:tc>
      </w:tr>
      <w:tr w:rsidR="00D77A35" w:rsidRPr="00D77A35" w14:paraId="3D403D9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70A9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D0D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2671EA1" w14:textId="5FC96F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690EB89D" w14:textId="19B9FC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4CBA" w14:textId="761574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578C8" w14:textId="1EB16E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3,824.22 </w:t>
            </w:r>
          </w:p>
        </w:tc>
      </w:tr>
      <w:tr w:rsidR="00D77A35" w:rsidRPr="00D77A35" w14:paraId="7954D74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4F3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7CB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E3671AA" w14:textId="3F5160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9B377D4" w14:textId="4090B7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B73D" w14:textId="37E827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A73FA" w14:textId="189DA0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07,965.53 </w:t>
            </w:r>
          </w:p>
        </w:tc>
      </w:tr>
      <w:tr w:rsidR="00D77A35" w:rsidRPr="00D77A35" w14:paraId="474006A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37AE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E24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1588738" w14:textId="2DD4CF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2C483A0C" w14:textId="2267FE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BBDE" w14:textId="3F8E0B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F27DC" w14:textId="0D9F3B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2,256.50 </w:t>
            </w:r>
          </w:p>
        </w:tc>
      </w:tr>
      <w:tr w:rsidR="00D77A35" w:rsidRPr="00D77A35" w14:paraId="30C3A2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2E2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092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52DDD47" w14:textId="2189F3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B8EAE81" w14:textId="079FE0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9702A" w14:textId="48C4FC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9E0EB47" w14:textId="0621B6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5,530.92 </w:t>
            </w:r>
          </w:p>
        </w:tc>
      </w:tr>
      <w:tr w:rsidR="00D77A35" w:rsidRPr="00D77A35" w14:paraId="57D7DAB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12F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4AC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BDBCCD4" w14:textId="4CDBD2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A4D9864" w14:textId="633259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BF0B8" w14:textId="39511C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EAC1D" w14:textId="231A3B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7,713.75 </w:t>
            </w:r>
          </w:p>
        </w:tc>
      </w:tr>
      <w:tr w:rsidR="00D77A35" w:rsidRPr="00D77A35" w14:paraId="6FBA4D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DD68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CAA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93C8550" w14:textId="71160B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1D33F6E" w14:textId="1F1C2B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320F" w14:textId="172AE0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E2DC8" w14:textId="694CE1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8,611.25 </w:t>
            </w:r>
          </w:p>
        </w:tc>
      </w:tr>
      <w:tr w:rsidR="00D77A35" w:rsidRPr="00D77A35" w14:paraId="6890199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671D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91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864763C" w14:textId="423AA6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5118B808" w14:textId="6C058A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C58FBC0" w14:textId="707230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EBD5B" w14:textId="7BABD9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392.75 </w:t>
            </w:r>
          </w:p>
        </w:tc>
      </w:tr>
      <w:tr w:rsidR="00D77A35" w:rsidRPr="00D77A35" w14:paraId="638C95F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22DF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F1B19FA" w14:textId="6055FEF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400,3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5DC0685B" w14:textId="6F76762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9705169" w14:textId="70CD5F5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4F007A2" w14:textId="3073C5E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5,442,467.53 </w:t>
            </w:r>
          </w:p>
        </w:tc>
      </w:tr>
      <w:tr w:rsidR="00D77A35" w:rsidRPr="00D77A35" w14:paraId="1A88FA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1971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E4B4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DCBFC80" w14:textId="3D1C68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75A29C6E" w14:textId="20CAD5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114F" w14:textId="0E2397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CEC87" w14:textId="656524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0,527.50 </w:t>
            </w:r>
          </w:p>
        </w:tc>
      </w:tr>
      <w:tr w:rsidR="00D77A35" w:rsidRPr="00D77A35" w14:paraId="2E2D7C2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471B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C445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897826C" w14:textId="304503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7732C85" w14:textId="291C83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C880" w14:textId="043090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BBCB4" w14:textId="02092B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807.94 </w:t>
            </w:r>
          </w:p>
        </w:tc>
      </w:tr>
      <w:tr w:rsidR="00D77A35" w:rsidRPr="00D77A35" w14:paraId="1BC89FA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056C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D16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B29391C" w14:textId="3CCFEE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0780CA3C" w14:textId="500C91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08DB" w14:textId="39755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FA814" w14:textId="12FA4F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16,530.89 </w:t>
            </w:r>
          </w:p>
        </w:tc>
      </w:tr>
      <w:tr w:rsidR="00D77A35" w:rsidRPr="00D77A35" w14:paraId="2C9853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1AE7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E31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09B4BFB" w14:textId="46726C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0BEBABE" w14:textId="420C54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EDB4" w14:textId="49618C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1F4B3" w14:textId="63B7C7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r>
      <w:tr w:rsidR="00D77A35" w:rsidRPr="00D77A35" w14:paraId="62B41A3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557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F8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759C840D" w14:textId="0508D2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082DB77" w14:textId="233129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17B6" w14:textId="75B01D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4DC4C6C" w14:textId="7A9FEB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08,628.72 </w:t>
            </w:r>
          </w:p>
        </w:tc>
      </w:tr>
      <w:tr w:rsidR="00D77A35" w:rsidRPr="00D77A35" w14:paraId="390E45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E5C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3D7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2287B920" w14:textId="58B05A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4BD5D19F" w14:textId="7BAA90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7A829" w14:textId="51736A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B2036" w14:textId="1A1209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392.00 </w:t>
            </w:r>
          </w:p>
        </w:tc>
      </w:tr>
      <w:tr w:rsidR="00D77A35" w:rsidRPr="00D77A35" w14:paraId="2B0C586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5C23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892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59E95B0" w14:textId="27E112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FE1615E" w14:textId="455429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4A96" w14:textId="79D177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724A7" w14:textId="5F832A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928.52 </w:t>
            </w:r>
          </w:p>
        </w:tc>
      </w:tr>
      <w:tr w:rsidR="00D77A35" w:rsidRPr="00D77A35" w14:paraId="633D356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8C36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52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31FFFC7" w14:textId="571E10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A44218" w14:textId="2BD448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87386" w14:textId="3DC573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4CF97" w14:textId="6ED81E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753CBC2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6759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97B5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00DAAE0" w14:textId="415423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76106ED" w14:textId="2899F0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8ABD" w14:textId="34AA71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5791" w14:textId="2D8737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157.12 </w:t>
            </w:r>
          </w:p>
        </w:tc>
      </w:tr>
      <w:tr w:rsidR="00D77A35" w:rsidRPr="00D77A35" w14:paraId="0ECEE6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AACA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DB0E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0C9210F" w14:textId="190B96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EF53" w14:textId="7A2CDA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29CF" w14:textId="07100D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043F97D6" w14:textId="6F27BD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12,800.00 </w:t>
            </w:r>
          </w:p>
        </w:tc>
      </w:tr>
      <w:tr w:rsidR="00D77A35" w:rsidRPr="00D77A35" w14:paraId="0169F80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3247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90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F5D08EC" w14:textId="7829D9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F2C277A" w14:textId="632ABA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35E79" w14:textId="5EB7B5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127BF1D8" w14:textId="451422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4,800.64 </w:t>
            </w:r>
          </w:p>
        </w:tc>
      </w:tr>
      <w:tr w:rsidR="00D77A35" w:rsidRPr="00D77A35" w14:paraId="6F81444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C2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A8E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819D634" w14:textId="34CDFA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7E87" w14:textId="321ED5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1E19F" w14:textId="014A5B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EE99622" w14:textId="6AE51A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4,840.00 </w:t>
            </w:r>
          </w:p>
        </w:tc>
      </w:tr>
      <w:tr w:rsidR="00D77A35" w:rsidRPr="00D77A35" w14:paraId="34BD4C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4A69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6D5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10E49DF" w14:textId="222C0B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4B551" w14:textId="63C9A5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CE54E" w14:textId="4E2237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895A500" w14:textId="455F2D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16,520.00 </w:t>
            </w:r>
          </w:p>
        </w:tc>
      </w:tr>
      <w:tr w:rsidR="00D77A35" w:rsidRPr="00D77A35" w14:paraId="1A538C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F4F7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834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C7ED5D" w14:textId="303A2E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04E9B213" w14:textId="63D980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399A" w14:textId="638167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B9359" w14:textId="689277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14,403.89 </w:t>
            </w:r>
          </w:p>
        </w:tc>
      </w:tr>
      <w:tr w:rsidR="00D77A35" w:rsidRPr="00D77A35" w14:paraId="23D43B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6E7C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5C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5E616E5C" w14:textId="046D1D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AD39E0E" w14:textId="7E4F4C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68BD" w14:textId="30805F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5D27C" w14:textId="711AA0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93.39 </w:t>
            </w:r>
          </w:p>
        </w:tc>
      </w:tr>
      <w:tr w:rsidR="00D77A35" w:rsidRPr="00D77A35" w14:paraId="744A3A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8C60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279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A02A7FB" w14:textId="0D7A5F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12F322A0" w14:textId="01B583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10D2" w14:textId="4EFC0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600B6" w14:textId="357E45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588.75 </w:t>
            </w:r>
          </w:p>
        </w:tc>
      </w:tr>
      <w:tr w:rsidR="00D77A35" w:rsidRPr="00D77A35" w14:paraId="3C590CF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4F3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A3C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0E4F906" w14:textId="083D01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B323C5D" w14:textId="03A877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285D1" w14:textId="725A58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46816" w14:textId="449F30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696.12 </w:t>
            </w:r>
          </w:p>
        </w:tc>
      </w:tr>
      <w:tr w:rsidR="00D77A35" w:rsidRPr="00D77A35" w14:paraId="77C8DDB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2537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8D4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6EEB4447" w14:textId="09627C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52A74CC1" w14:textId="0AC8A0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876C8" w14:textId="7FD26A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1BB5C" w14:textId="2D614B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744.00 </w:t>
            </w:r>
          </w:p>
        </w:tc>
      </w:tr>
      <w:tr w:rsidR="00D77A35" w:rsidRPr="00D77A35" w14:paraId="538B68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F537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27B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C3A63F6" w14:textId="05850E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071994CF" w14:textId="10A657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84C4" w14:textId="5919EB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83C8D" w14:textId="7194C4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2,612.20 </w:t>
            </w:r>
          </w:p>
        </w:tc>
      </w:tr>
      <w:tr w:rsidR="00D77A35" w:rsidRPr="00D77A35" w14:paraId="29E7F4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9629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747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ACD8490" w14:textId="7B3098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963441B" w14:textId="796113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AEB4" w14:textId="329031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302A3" w14:textId="42BB51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48.75 </w:t>
            </w:r>
          </w:p>
        </w:tc>
      </w:tr>
      <w:tr w:rsidR="00D77A35" w:rsidRPr="00D77A35" w14:paraId="2A167C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7EFE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B8C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335D4DC" w14:textId="25E465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333D16B" w14:textId="5FF3BA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5B303" w14:textId="244ACF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15C53" w14:textId="3069AF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2,397.14 </w:t>
            </w:r>
          </w:p>
        </w:tc>
      </w:tr>
      <w:tr w:rsidR="00D77A35" w:rsidRPr="00D77A35" w14:paraId="1E8092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2E5F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CCF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71AB5DD" w14:textId="776DD6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46BFABC9" w14:textId="10FB0D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2951" w14:textId="342722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3E675" w14:textId="5D9E34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3,772.50 </w:t>
            </w:r>
          </w:p>
        </w:tc>
      </w:tr>
      <w:tr w:rsidR="00D77A35" w:rsidRPr="00D77A35" w14:paraId="0FC6E8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9120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54A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77DA11F" w14:textId="43C430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9B1847" w14:textId="2729FB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F127E" w14:textId="3BBF2E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5362D" w14:textId="37BD00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4B62DBE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8B5F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9E0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BBF4684" w14:textId="03022D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540114F6" w14:textId="3ECBF5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12F5" w14:textId="5EADC6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A28EF" w14:textId="637777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778.00 </w:t>
            </w:r>
          </w:p>
        </w:tc>
      </w:tr>
      <w:tr w:rsidR="00D77A35" w:rsidRPr="00D77A35" w14:paraId="6D28B29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B67F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4A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45069162" w14:textId="62F408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044461" w14:textId="172611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006AB" w14:textId="2DBAC5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CA842" w14:textId="67959F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520481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7F44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3A5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8427122" w14:textId="2DECCA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67FB09FA" w14:textId="1B931A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B9DA" w14:textId="3F3FB5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8A79B" w14:textId="3C1146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42.39 </w:t>
            </w:r>
          </w:p>
        </w:tc>
      </w:tr>
      <w:tr w:rsidR="00D77A35" w:rsidRPr="00D77A35" w14:paraId="531792B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5D3F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1BA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EDEEA3E" w14:textId="5AB9AC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78CD2D54" w14:textId="27229F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E36D" w14:textId="22FB64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CCCD" w14:textId="4F55E3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494.75 </w:t>
            </w:r>
          </w:p>
        </w:tc>
      </w:tr>
      <w:tr w:rsidR="00D77A35" w:rsidRPr="00D77A35" w14:paraId="49AB85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3CD7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F4D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8D3F229" w14:textId="1A4971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5FDDB3F" w14:textId="4580A1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0DD3F" w14:textId="2A2691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4A029" w14:textId="0DBE4E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4,211.32 </w:t>
            </w:r>
          </w:p>
        </w:tc>
      </w:tr>
      <w:tr w:rsidR="00D77A35" w:rsidRPr="00D77A35" w14:paraId="5A3C07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76FE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C66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590B2AB" w14:textId="561D12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2B232F0D" w14:textId="742B00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0D2E5" w14:textId="141625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79ED8" w14:textId="54BB6A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0,677.34 </w:t>
            </w:r>
          </w:p>
        </w:tc>
      </w:tr>
      <w:tr w:rsidR="00D77A35" w:rsidRPr="00D77A35" w14:paraId="1300B10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5FFC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2D25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9BDA94" w14:textId="4E1D03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E1D0F1E" w14:textId="750B63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EA50" w14:textId="226B01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EAE92" w14:textId="69C7E1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15CF3DB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3ED8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00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E4BCB8" w14:textId="4AEDCC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1D28CF9D" w14:textId="0C613F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7BBF" w14:textId="2C1DC9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0E533B0" w14:textId="510745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4,179.30 </w:t>
            </w:r>
          </w:p>
        </w:tc>
      </w:tr>
      <w:tr w:rsidR="00D77A35" w:rsidRPr="00D77A35" w14:paraId="443954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E43C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A33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196C762" w14:textId="33B2AE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06BED8A" w14:textId="080FEA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B965" w14:textId="2547B1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9580B" w14:textId="14DCF5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8,868.77 </w:t>
            </w:r>
          </w:p>
        </w:tc>
      </w:tr>
      <w:tr w:rsidR="00D77A35" w:rsidRPr="00D77A35" w14:paraId="03E135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E55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032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361DD31" w14:textId="55F8BE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6F70D3" w14:textId="0481B4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2830" w14:textId="240E8B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ABBF6" w14:textId="5004DE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77.14 </w:t>
            </w:r>
          </w:p>
        </w:tc>
      </w:tr>
      <w:tr w:rsidR="00D77A35" w:rsidRPr="00D77A35" w14:paraId="492AEB9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791F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763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7EDBA64" w14:textId="013445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462D9" w14:textId="179E6F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F47A" w14:textId="464E62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FB766" w14:textId="6F248A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0,000.00 </w:t>
            </w:r>
          </w:p>
        </w:tc>
      </w:tr>
      <w:tr w:rsidR="00D77A35" w:rsidRPr="00D77A35" w14:paraId="494EBE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D6A7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9D9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CE90865" w14:textId="09D17F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2F3D3D2" w14:textId="1E9C14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03EA" w14:textId="54612F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12D260A" w14:textId="0F17F1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1,470.00 </w:t>
            </w:r>
          </w:p>
        </w:tc>
      </w:tr>
      <w:tr w:rsidR="00D77A35" w:rsidRPr="00D77A35" w14:paraId="264A8EC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2F28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017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211F173" w14:textId="037053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6896DB" w14:textId="14A22C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00D60" w14:textId="27AD06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F018" w14:textId="1BAC05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140.00 </w:t>
            </w:r>
          </w:p>
        </w:tc>
      </w:tr>
      <w:tr w:rsidR="00D77A35" w:rsidRPr="00D77A35" w14:paraId="27AD1E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380F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7716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A173970" w14:textId="4E45AA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8036B87" w14:textId="28294E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2530" w14:textId="2B05C2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C61C0" w14:textId="3A3F9B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6,796.75 </w:t>
            </w:r>
          </w:p>
        </w:tc>
      </w:tr>
      <w:tr w:rsidR="00D77A35" w:rsidRPr="00D77A35" w14:paraId="119374A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1393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C85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2E78A1DB" w14:textId="77FA7A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4E62480" w14:textId="2574F3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32973" w14:textId="14AC94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A10A5" w14:textId="3837BF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632.50 </w:t>
            </w:r>
          </w:p>
        </w:tc>
      </w:tr>
      <w:tr w:rsidR="00D77A35" w:rsidRPr="00D77A35" w14:paraId="556313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F163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322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7BAAF23" w14:textId="4527B1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FDDD1FE" w14:textId="2811DB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BCDD5EB" w14:textId="520768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4746" w14:textId="16407A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7,084.67 </w:t>
            </w:r>
          </w:p>
        </w:tc>
      </w:tr>
      <w:tr w:rsidR="00D77A35" w:rsidRPr="00D77A35" w14:paraId="15AFC10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302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DA2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41C5E7CF" w14:textId="55113A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05ACE88" w14:textId="03CD29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2B8C" w14:textId="12EC50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C3D622A" w14:textId="348405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91,635.50 </w:t>
            </w:r>
          </w:p>
        </w:tc>
      </w:tr>
      <w:tr w:rsidR="00D77A35" w:rsidRPr="00D77A35" w14:paraId="4C555C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C06A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EC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7C685D9C" w14:textId="3E3346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4ADC2095" w14:textId="6356D3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AD828" w14:textId="1668B8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3632D" w14:textId="25AC6F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4,253.75 </w:t>
            </w:r>
          </w:p>
        </w:tc>
      </w:tr>
      <w:tr w:rsidR="00D77A35" w:rsidRPr="00D77A35" w14:paraId="468FE2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47C2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AEF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6BAA6935" w14:textId="0D7060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0393151D" w14:textId="28E4C8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9A94" w14:textId="64CF12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053FFD94" w14:textId="43399E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4,668.14 </w:t>
            </w:r>
          </w:p>
        </w:tc>
      </w:tr>
      <w:tr w:rsidR="00D77A35" w:rsidRPr="00D77A35" w14:paraId="765AA92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BCE6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920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7DC2FD7" w14:textId="059AE5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241D01" w14:textId="5147F1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9774C" w14:textId="6FA267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26079" w14:textId="1A3AD2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22A8D4B3"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82CF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2D81B382" w14:textId="579AF25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7,202,647.06 </w:t>
            </w:r>
          </w:p>
        </w:tc>
        <w:tc>
          <w:tcPr>
            <w:tcW w:w="0" w:type="auto"/>
            <w:tcBorders>
              <w:top w:val="nil"/>
              <w:left w:val="nil"/>
              <w:bottom w:val="single" w:sz="4" w:space="0" w:color="000000"/>
              <w:right w:val="single" w:sz="4" w:space="0" w:color="000000"/>
            </w:tcBorders>
            <w:shd w:val="clear" w:color="A5A5A5" w:fill="A5A5A5"/>
            <w:noWrap/>
            <w:vAlign w:val="bottom"/>
            <w:hideMark/>
          </w:tcPr>
          <w:p w14:paraId="63D04968" w14:textId="7886700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9D0A0D" w14:textId="11A0C2D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976472" w14:textId="3CF5189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7,202,647.06 </w:t>
            </w:r>
          </w:p>
        </w:tc>
      </w:tr>
      <w:tr w:rsidR="00D77A35" w:rsidRPr="00D77A35" w14:paraId="53FBFCC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4990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F9FEF72" w14:textId="0FEC80F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15B1C7F3" w14:textId="5B0B257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07F74" w14:textId="06A7C5D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367E9A" w14:textId="78D668E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82,322.08 </w:t>
            </w:r>
          </w:p>
        </w:tc>
      </w:tr>
      <w:tr w:rsidR="00D77A35" w:rsidRPr="00D77A35" w14:paraId="02C819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E641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1DC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E9E81E5" w14:textId="6EA06A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31E9FFF0" w14:textId="0F45A2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C7A8B" w14:textId="626E6F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616F6" w14:textId="2DE3F3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9,949.52 </w:t>
            </w:r>
          </w:p>
        </w:tc>
      </w:tr>
      <w:tr w:rsidR="00D77A35" w:rsidRPr="00D77A35" w14:paraId="38A8FE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544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DFA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5ED98F1" w14:textId="3E30A2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71131DE" w14:textId="00A25A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BCBC" w14:textId="1E0F6D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F3CC8" w14:textId="281B73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59.04 </w:t>
            </w:r>
          </w:p>
        </w:tc>
      </w:tr>
      <w:tr w:rsidR="00D77A35" w:rsidRPr="00D77A35" w14:paraId="2DF11D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8E47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2AE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6EFE3712" w14:textId="60AAC8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99391A5" w14:textId="1CE873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73432" w14:textId="7C7E4E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A200E" w14:textId="7EE1B8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1.00 </w:t>
            </w:r>
          </w:p>
        </w:tc>
      </w:tr>
      <w:tr w:rsidR="00D77A35" w:rsidRPr="00D77A35" w14:paraId="5A322A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353F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B9E5E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2EB4C1D4" w14:textId="3C921C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77CBABB" w14:textId="5EAA8C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742C" w14:textId="668C9F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98677" w14:textId="608249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62.52 </w:t>
            </w:r>
          </w:p>
        </w:tc>
      </w:tr>
      <w:tr w:rsidR="00D77A35" w:rsidRPr="00D77A35" w14:paraId="5A00073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6C72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6330E52" w14:textId="31B7160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6,824,914.76 </w:t>
            </w:r>
          </w:p>
        </w:tc>
        <w:tc>
          <w:tcPr>
            <w:tcW w:w="0" w:type="auto"/>
            <w:tcBorders>
              <w:top w:val="nil"/>
              <w:left w:val="nil"/>
              <w:bottom w:val="single" w:sz="4" w:space="0" w:color="000000"/>
              <w:right w:val="single" w:sz="4" w:space="0" w:color="000000"/>
            </w:tcBorders>
            <w:shd w:val="clear" w:color="D8D8D8" w:fill="D8D8D8"/>
            <w:noWrap/>
            <w:vAlign w:val="bottom"/>
            <w:hideMark/>
          </w:tcPr>
          <w:p w14:paraId="6FB90986" w14:textId="253CA45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F3A30" w14:textId="6696C4F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581B7A" w14:textId="1B3D6B1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6,824,914.76 </w:t>
            </w:r>
          </w:p>
        </w:tc>
      </w:tr>
      <w:tr w:rsidR="00D77A35" w:rsidRPr="00D77A35" w14:paraId="577977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2C11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7A4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B42D527" w14:textId="7398AE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09,068.50 </w:t>
            </w:r>
          </w:p>
        </w:tc>
        <w:tc>
          <w:tcPr>
            <w:tcW w:w="0" w:type="auto"/>
            <w:tcBorders>
              <w:top w:val="nil"/>
              <w:left w:val="nil"/>
              <w:bottom w:val="single" w:sz="4" w:space="0" w:color="000000"/>
              <w:right w:val="single" w:sz="4" w:space="0" w:color="000000"/>
            </w:tcBorders>
            <w:shd w:val="clear" w:color="auto" w:fill="auto"/>
            <w:noWrap/>
            <w:vAlign w:val="bottom"/>
            <w:hideMark/>
          </w:tcPr>
          <w:p w14:paraId="1DF7FB7B" w14:textId="72348A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6E02" w14:textId="78910F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11C6" w14:textId="0AE52C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09,068.50 </w:t>
            </w:r>
          </w:p>
        </w:tc>
      </w:tr>
      <w:tr w:rsidR="00D77A35" w:rsidRPr="00D77A35" w14:paraId="01300CF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EB50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486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3CC4B04" w14:textId="29F549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F668B1B" w14:textId="3B2B7C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35C8E" w14:textId="1C894C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293F3" w14:textId="29D658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84.40 </w:t>
            </w:r>
          </w:p>
        </w:tc>
      </w:tr>
      <w:tr w:rsidR="00D77A35" w:rsidRPr="00D77A35" w14:paraId="62E7F0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D7F6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C49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C4CB3B6" w14:textId="452232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15971FBB" w14:textId="6E35F3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8F327" w14:textId="1817EB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519CA" w14:textId="24980A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1,879.32 </w:t>
            </w:r>
          </w:p>
        </w:tc>
      </w:tr>
      <w:tr w:rsidR="00D77A35" w:rsidRPr="00D77A35" w14:paraId="059959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3EE5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C7F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20A20FF" w14:textId="33D8EF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2,957.52 </w:t>
            </w:r>
          </w:p>
        </w:tc>
        <w:tc>
          <w:tcPr>
            <w:tcW w:w="0" w:type="auto"/>
            <w:tcBorders>
              <w:top w:val="nil"/>
              <w:left w:val="nil"/>
              <w:bottom w:val="single" w:sz="4" w:space="0" w:color="000000"/>
              <w:right w:val="single" w:sz="4" w:space="0" w:color="000000"/>
            </w:tcBorders>
            <w:shd w:val="clear" w:color="auto" w:fill="auto"/>
            <w:noWrap/>
            <w:vAlign w:val="bottom"/>
            <w:hideMark/>
          </w:tcPr>
          <w:p w14:paraId="39A0CEBF" w14:textId="7DAAAC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855BE" w14:textId="4B5279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E4A7E" w14:textId="660B8F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2,957.52 </w:t>
            </w:r>
          </w:p>
        </w:tc>
      </w:tr>
      <w:tr w:rsidR="00D77A35" w:rsidRPr="00D77A35" w14:paraId="45203C1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842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8A2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6513258" w14:textId="28BAE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54055779" w14:textId="7971C7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ADF2" w14:textId="647662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319D1" w14:textId="5F1B77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782.26 </w:t>
            </w:r>
          </w:p>
        </w:tc>
      </w:tr>
      <w:tr w:rsidR="00D77A35" w:rsidRPr="00D77A35" w14:paraId="70B6560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EDE4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331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CEE1D0B" w14:textId="6A9F26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35DD2828" w14:textId="579CF4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A555C" w14:textId="650786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96132" w14:textId="0F3579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22,460.24 </w:t>
            </w:r>
          </w:p>
        </w:tc>
      </w:tr>
      <w:tr w:rsidR="00D77A35" w:rsidRPr="00D77A35" w14:paraId="6A2BC5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F713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5F0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4A071C0" w14:textId="6C0F61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0A38A15A" w14:textId="3E3E97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2C1ED" w14:textId="2BE30D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67ED5" w14:textId="5375E3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09,493.76 </w:t>
            </w:r>
          </w:p>
        </w:tc>
      </w:tr>
      <w:tr w:rsidR="00D77A35" w:rsidRPr="00D77A35" w14:paraId="760B9B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96CD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0FB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D299C54" w14:textId="389091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05F11B7" w14:textId="121F0C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77318" w14:textId="4B1671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742D9" w14:textId="3536BE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21.00 </w:t>
            </w:r>
          </w:p>
        </w:tc>
      </w:tr>
      <w:tr w:rsidR="00D77A35" w:rsidRPr="00D77A35" w14:paraId="2443C0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CEC8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B273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94BAACA" w14:textId="7DEE0B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6E3EA5C" w14:textId="3445D6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C99A" w14:textId="3E71A1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CEE4A" w14:textId="01EF4C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76 </w:t>
            </w:r>
          </w:p>
        </w:tc>
      </w:tr>
      <w:tr w:rsidR="00D77A35" w:rsidRPr="00D77A35" w14:paraId="2C931E1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3355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2E9A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701AA6B3" w14:textId="24E4A4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497A049B" w14:textId="192713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F9795" w14:textId="6599D5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710D7" w14:textId="6F06C0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7,551.36 </w:t>
            </w:r>
          </w:p>
        </w:tc>
      </w:tr>
      <w:tr w:rsidR="00D77A35" w:rsidRPr="00D77A35" w14:paraId="6CA9B99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70DB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6BEE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B66D3C7" w14:textId="3D9A31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2D738C2" w14:textId="57CEA3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3E8C" w14:textId="158801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1530E" w14:textId="48642A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41,009.00 </w:t>
            </w:r>
          </w:p>
        </w:tc>
      </w:tr>
      <w:tr w:rsidR="00D77A35" w:rsidRPr="00D77A35" w14:paraId="3A9570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0E46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790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5B97800" w14:textId="5D0D22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173D97C1" w14:textId="69A573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39557" w14:textId="53D9E2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4F65D" w14:textId="0043FE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200.00 </w:t>
            </w:r>
          </w:p>
        </w:tc>
      </w:tr>
      <w:tr w:rsidR="00D77A35" w:rsidRPr="00D77A35" w14:paraId="586146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A7BB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8A4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F97A821" w14:textId="19A5BF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2819FA58" w14:textId="108382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BB4B" w14:textId="2D7F69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EDDFF" w14:textId="7951EC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95,216.82 </w:t>
            </w:r>
          </w:p>
        </w:tc>
      </w:tr>
      <w:tr w:rsidR="00D77A35" w:rsidRPr="00D77A35" w14:paraId="613E634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2CD6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F74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E473CA1" w14:textId="5510B8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DEDC520" w14:textId="0F1FF2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5842" w14:textId="7C2156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6AAB9" w14:textId="40A0D8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84.40 </w:t>
            </w:r>
          </w:p>
        </w:tc>
      </w:tr>
      <w:tr w:rsidR="00D77A35" w:rsidRPr="00D77A35" w14:paraId="64CB97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4726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626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30FB5C0" w14:textId="2E4E95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BC3188" w14:textId="7F2977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23BF" w14:textId="0CED42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91B19" w14:textId="5B2C41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7,190.00 </w:t>
            </w:r>
          </w:p>
        </w:tc>
      </w:tr>
      <w:tr w:rsidR="00D77A35" w:rsidRPr="00D77A35" w14:paraId="0CEB17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6238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C5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6F3E7F28" w14:textId="71B4B3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4BA11239" w14:textId="043A3A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4F5BC" w14:textId="2EA24C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4361D" w14:textId="29181D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6,089.00 </w:t>
            </w:r>
          </w:p>
        </w:tc>
      </w:tr>
      <w:tr w:rsidR="00D77A35" w:rsidRPr="00D77A35" w14:paraId="296308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2FA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5540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D25D17C" w14:textId="2EF072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4EE25152" w14:textId="59A8A9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6975F" w14:textId="59E2FB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9F686" w14:textId="2A7506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85,704.40 </w:t>
            </w:r>
          </w:p>
        </w:tc>
      </w:tr>
      <w:tr w:rsidR="00D77A35" w:rsidRPr="00D77A35" w14:paraId="1286B4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CE05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79B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1BA85DF" w14:textId="6DD3E2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0BAE84B2" w14:textId="367F11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5B7C" w14:textId="7E6028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6E13" w14:textId="04E34E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2,795.70 </w:t>
            </w:r>
          </w:p>
        </w:tc>
      </w:tr>
      <w:tr w:rsidR="00D77A35" w:rsidRPr="00D77A35" w14:paraId="3FB609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AEE4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2E7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17B0EE5" w14:textId="0AFB51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8F762D3" w14:textId="38BFF9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70740" w14:textId="231699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10D9" w14:textId="5C8D3D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85.68 </w:t>
            </w:r>
          </w:p>
        </w:tc>
      </w:tr>
      <w:tr w:rsidR="00D77A35" w:rsidRPr="00D77A35" w14:paraId="37973D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CE83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67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BE79F62" w14:textId="1DA0E4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FDA4146" w14:textId="4F658A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70FFF" w14:textId="0F6781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D5CF6" w14:textId="3322DB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r>
      <w:tr w:rsidR="00D77A35" w:rsidRPr="00D77A35" w14:paraId="24D1FD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D14D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52F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C7C58EE" w14:textId="02948E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96C7FFA" w14:textId="2DA3F8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414F" w14:textId="4B7FB4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442FA" w14:textId="255169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r>
      <w:tr w:rsidR="00D77A35" w:rsidRPr="00D77A35" w14:paraId="59D910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C62B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383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3B23BF4" w14:textId="211116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7B2E4F2" w14:textId="4EBAB8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E192" w14:textId="4E2AF2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B66B9" w14:textId="0EDE67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146.22 </w:t>
            </w:r>
          </w:p>
        </w:tc>
      </w:tr>
      <w:tr w:rsidR="00D77A35" w:rsidRPr="00D77A35" w14:paraId="3F37F0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D9C8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C0C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99752E1" w14:textId="723E72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4D536997" w14:textId="2ABB84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9642" w14:textId="78EB0A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F11A1" w14:textId="0A1DFA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7.00 </w:t>
            </w:r>
          </w:p>
        </w:tc>
      </w:tr>
      <w:tr w:rsidR="00D77A35" w:rsidRPr="00D77A35" w14:paraId="274BE1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34C8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B96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D7CAD2B" w14:textId="1078EC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730C18B2" w14:textId="2559BE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48D8" w14:textId="19233F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35AC4" w14:textId="384DD2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3,493.45 </w:t>
            </w:r>
          </w:p>
        </w:tc>
      </w:tr>
      <w:tr w:rsidR="00D77A35" w:rsidRPr="00D77A35" w14:paraId="16B3E57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9BD2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9EF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869C780" w14:textId="7EA5E6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D1742C7" w14:textId="6418A4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9BEDD" w14:textId="51298C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BCD6B" w14:textId="6CBFA1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220.00 </w:t>
            </w:r>
          </w:p>
        </w:tc>
      </w:tr>
      <w:tr w:rsidR="00D77A35" w:rsidRPr="00D77A35" w14:paraId="4F83C57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675A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D1B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D726844" w14:textId="0E6604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916CC19" w14:textId="798BFB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BB4A" w14:textId="2AC797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DE86A" w14:textId="6C3595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33.76 </w:t>
            </w:r>
          </w:p>
        </w:tc>
      </w:tr>
      <w:tr w:rsidR="00D77A35" w:rsidRPr="00D77A35" w14:paraId="047FDD4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A79B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CFA8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504406B" w14:textId="24358C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F28433A" w14:textId="57FC63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F9A9" w14:textId="077ABF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B052" w14:textId="2EFD16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5,558.53 </w:t>
            </w:r>
          </w:p>
        </w:tc>
      </w:tr>
      <w:tr w:rsidR="00D77A35" w:rsidRPr="00D77A35" w14:paraId="299EF31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96C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A5F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3253055" w14:textId="1EBADC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64BC000C" w14:textId="7785ED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BE07" w14:textId="59230B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8DB14" w14:textId="1C1247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8,269.64 </w:t>
            </w:r>
          </w:p>
        </w:tc>
      </w:tr>
      <w:tr w:rsidR="00D77A35" w:rsidRPr="00D77A35" w14:paraId="440454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021A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DA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D6D60C8" w14:textId="3048D7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8268864" w14:textId="0F89F8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0C7D" w14:textId="12EFF5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AFF09" w14:textId="6A898E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16.88 </w:t>
            </w:r>
          </w:p>
        </w:tc>
      </w:tr>
      <w:tr w:rsidR="00D77A35" w:rsidRPr="00D77A35" w14:paraId="1B8E3A2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7972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ECF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448641D" w14:textId="1989DD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283593CA" w14:textId="74F2F1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6B66" w14:textId="0235D5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BF8AE" w14:textId="79F933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924,418.40 </w:t>
            </w:r>
          </w:p>
        </w:tc>
      </w:tr>
      <w:tr w:rsidR="00D77A35" w:rsidRPr="00D77A35" w14:paraId="06ECCB88"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8A448"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5A34302" w14:textId="62AE4D5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1,669,078.11 </w:t>
            </w:r>
          </w:p>
        </w:tc>
        <w:tc>
          <w:tcPr>
            <w:tcW w:w="0" w:type="auto"/>
            <w:tcBorders>
              <w:top w:val="nil"/>
              <w:left w:val="nil"/>
              <w:bottom w:val="single" w:sz="4" w:space="0" w:color="000000"/>
              <w:right w:val="single" w:sz="4" w:space="0" w:color="000000"/>
            </w:tcBorders>
            <w:shd w:val="clear" w:color="D8D8D8" w:fill="D8D8D8"/>
            <w:noWrap/>
            <w:vAlign w:val="bottom"/>
            <w:hideMark/>
          </w:tcPr>
          <w:p w14:paraId="134E904D" w14:textId="46CA8C9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029517" w14:textId="48DC036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1E7943" w14:textId="60881B3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1,669,078.11 </w:t>
            </w:r>
          </w:p>
        </w:tc>
      </w:tr>
      <w:tr w:rsidR="00D77A35" w:rsidRPr="00D77A35" w14:paraId="31DEDE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8DE5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7C4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E90AC03" w14:textId="3A8C89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1F23CB67" w14:textId="37EF2F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EFFDE" w14:textId="341B9A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AAC21" w14:textId="4E4BDD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97,224.48 </w:t>
            </w:r>
          </w:p>
        </w:tc>
      </w:tr>
      <w:tr w:rsidR="00D77A35" w:rsidRPr="00D77A35" w14:paraId="4E011D2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1412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C36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832B598" w14:textId="5C198D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0C6D68CE" w14:textId="05B86A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A5F7B" w14:textId="24322F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DD7D0" w14:textId="3D6D92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279,936.81 </w:t>
            </w:r>
          </w:p>
        </w:tc>
      </w:tr>
      <w:tr w:rsidR="00D77A35" w:rsidRPr="00D77A35" w14:paraId="2EF1730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8467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459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22EA4B6" w14:textId="4A60E5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271E1D1" w14:textId="478DF4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C09A" w14:textId="2A5984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9BE32" w14:textId="743712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4,760.66 </w:t>
            </w:r>
          </w:p>
        </w:tc>
      </w:tr>
      <w:tr w:rsidR="00D77A35" w:rsidRPr="00D77A35" w14:paraId="5E06B1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7415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37A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ABCF6F4" w14:textId="2EEBD0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7E5ACEEC" w14:textId="71132B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1D3B" w14:textId="1C1EA7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570C" w14:textId="7A6913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4,777.66 </w:t>
            </w:r>
          </w:p>
        </w:tc>
      </w:tr>
      <w:tr w:rsidR="00D77A35" w:rsidRPr="00D77A35" w14:paraId="417FF2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CC6B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069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69A58340" w14:textId="26E24B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DA9174E" w14:textId="75DBB4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B1C7" w14:textId="39CD8F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D9BD" w14:textId="0B5CF1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17,122.54 </w:t>
            </w:r>
          </w:p>
        </w:tc>
      </w:tr>
      <w:tr w:rsidR="00D77A35" w:rsidRPr="00D77A35" w14:paraId="7805E9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644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E1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23B0FAE" w14:textId="48E167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0ED57BED" w14:textId="3F5BB4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F449" w14:textId="6FA334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B6F69" w14:textId="3D4BDA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9,172.06 </w:t>
            </w:r>
          </w:p>
        </w:tc>
      </w:tr>
      <w:tr w:rsidR="00D77A35" w:rsidRPr="00D77A35" w14:paraId="06ED40F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EA63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C33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862189C" w14:textId="21D098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656E52D" w14:textId="087094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2B448" w14:textId="140EF5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B0C31" w14:textId="7F1B62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2,101.16 </w:t>
            </w:r>
          </w:p>
        </w:tc>
      </w:tr>
      <w:tr w:rsidR="00D77A35" w:rsidRPr="00D77A35" w14:paraId="16B690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226E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C8B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F8242D7" w14:textId="0654C4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34B08CD" w14:textId="7C43E5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5A04" w14:textId="3D8416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33879" w14:textId="7DC06B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077.36 </w:t>
            </w:r>
          </w:p>
        </w:tc>
      </w:tr>
      <w:tr w:rsidR="00D77A35" w:rsidRPr="00D77A35" w14:paraId="42A784E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1BE6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27A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517BDEC" w14:textId="46325A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1ADDC022" w14:textId="7C5733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09112" w14:textId="1AF63E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A4CA3" w14:textId="1B9EA2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0,902.96 </w:t>
            </w:r>
          </w:p>
        </w:tc>
      </w:tr>
      <w:tr w:rsidR="00D77A35" w:rsidRPr="00D77A35" w14:paraId="63D0413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3A69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B63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56D7AC2" w14:textId="4A8F9B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340B5A6A" w14:textId="015400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6A9A" w14:textId="2CB164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6479" w14:textId="613F11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3,704.66 </w:t>
            </w:r>
          </w:p>
        </w:tc>
      </w:tr>
      <w:tr w:rsidR="00D77A35" w:rsidRPr="00D77A35" w14:paraId="25696F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223E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868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C8D9737" w14:textId="5BB72D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4EEEEB8D" w14:textId="56076E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6082" w14:textId="1D799E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61E5D" w14:textId="2A4055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41,449.56 </w:t>
            </w:r>
          </w:p>
        </w:tc>
      </w:tr>
      <w:tr w:rsidR="00D77A35" w:rsidRPr="00D77A35" w14:paraId="330FD90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19F7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08F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A886118" w14:textId="5DA577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4D01981B" w14:textId="0E9A20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51B19" w14:textId="675AD4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D7F5F" w14:textId="54C7E6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7,448.42 </w:t>
            </w:r>
          </w:p>
        </w:tc>
      </w:tr>
      <w:tr w:rsidR="00D77A35" w:rsidRPr="00D77A35" w14:paraId="52BEED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5928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3D6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BE2986A" w14:textId="37CEB3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EFDCD02" w14:textId="3D21BC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AFE6" w14:textId="47A56E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EF327" w14:textId="63BA01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26.66 </w:t>
            </w:r>
          </w:p>
        </w:tc>
      </w:tr>
      <w:tr w:rsidR="00D77A35" w:rsidRPr="00D77A35" w14:paraId="11328A0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F518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23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01870F15" w14:textId="3B0F28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55A5B8A" w14:textId="5036BC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9ED7" w14:textId="0D7B5D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87E0C" w14:textId="085A0E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8,775.86 </w:t>
            </w:r>
          </w:p>
        </w:tc>
      </w:tr>
      <w:tr w:rsidR="00D77A35" w:rsidRPr="00D77A35" w14:paraId="58E48E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7208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825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22C1102" w14:textId="574F4F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F955BA7" w14:textId="1D9763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A2562" w14:textId="02AC25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8E30F" w14:textId="7B311F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1,260.66 </w:t>
            </w:r>
          </w:p>
        </w:tc>
      </w:tr>
      <w:tr w:rsidR="00D77A35" w:rsidRPr="00D77A35" w14:paraId="7FEB77B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9684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949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97BE137" w14:textId="57F5DE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107BCBD5" w14:textId="4AA90E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75D7A" w14:textId="3E0E99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A0CE0" w14:textId="619C98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2,251.04 </w:t>
            </w:r>
          </w:p>
        </w:tc>
      </w:tr>
      <w:tr w:rsidR="00D77A35" w:rsidRPr="00D77A35" w14:paraId="0ACA8A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D408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1AE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D101919" w14:textId="358474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7D9FC18D" w14:textId="585AA3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12685" w14:textId="21F456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FB687" w14:textId="6D85DA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73,009.66 </w:t>
            </w:r>
          </w:p>
        </w:tc>
      </w:tr>
      <w:tr w:rsidR="00D77A35" w:rsidRPr="00D77A35" w14:paraId="054B22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02BD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FBC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96116FE" w14:textId="6890A7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CBBB7C8" w14:textId="3EC3AF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6659E" w14:textId="5BF15F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5693D" w14:textId="3A21D7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8,351.66 </w:t>
            </w:r>
          </w:p>
        </w:tc>
      </w:tr>
      <w:tr w:rsidR="00D77A35" w:rsidRPr="00D77A35" w14:paraId="0220DB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94B4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A47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60395A9" w14:textId="0778B0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2913E1F" w14:textId="5BAA8E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2146" w14:textId="7ACB1F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E5790" w14:textId="22EA81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5,337.88 </w:t>
            </w:r>
          </w:p>
        </w:tc>
      </w:tr>
      <w:tr w:rsidR="00D77A35" w:rsidRPr="00D77A35" w14:paraId="20E8AE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D519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0B6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5D4DC2E" w14:textId="1A0A0A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220F80D1" w14:textId="441E88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9CEE" w14:textId="56588E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A297B" w14:textId="2471EE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301.78 </w:t>
            </w:r>
          </w:p>
        </w:tc>
      </w:tr>
      <w:tr w:rsidR="00D77A35" w:rsidRPr="00D77A35" w14:paraId="6A67F7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2D2A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829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53F6FCF" w14:textId="46933E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DB101B5" w14:textId="6B6E46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B6EB8" w14:textId="56CBA8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36D52" w14:textId="4E7BF8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1,401.58 </w:t>
            </w:r>
          </w:p>
        </w:tc>
      </w:tr>
      <w:tr w:rsidR="00D77A35" w:rsidRPr="00D77A35" w14:paraId="058640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85D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3BE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0D1F1BB" w14:textId="24181D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1337145" w14:textId="2C415A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31D7" w14:textId="222667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DF3C6" w14:textId="4767C0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2,339.30 </w:t>
            </w:r>
          </w:p>
        </w:tc>
      </w:tr>
      <w:tr w:rsidR="00D77A35" w:rsidRPr="00D77A35" w14:paraId="709619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4BEB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490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265BB09" w14:textId="5FD18D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3C518D2" w14:textId="3BE871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EDE2" w14:textId="0EDF28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3B66B" w14:textId="153652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449.16 </w:t>
            </w:r>
          </w:p>
        </w:tc>
      </w:tr>
      <w:tr w:rsidR="00D77A35" w:rsidRPr="00D77A35" w14:paraId="29DC0C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8B08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909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D109AFB" w14:textId="5FB58F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21165CE3" w14:textId="5F5827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631CD" w14:textId="79BF66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6E4D" w14:textId="624999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9,573.66 </w:t>
            </w:r>
          </w:p>
        </w:tc>
      </w:tr>
      <w:tr w:rsidR="00D77A35" w:rsidRPr="00D77A35" w14:paraId="249E48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FAA9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0E1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AE50EB9" w14:textId="012FCC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072B8DB" w14:textId="563011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A87E6" w14:textId="282ACF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C29F7" w14:textId="7E97DF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3,329.86 </w:t>
            </w:r>
          </w:p>
        </w:tc>
      </w:tr>
      <w:tr w:rsidR="00D77A35" w:rsidRPr="00D77A35" w14:paraId="060412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A191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8230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B97C679" w14:textId="52C1DD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18A5F629" w14:textId="509A23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5372" w14:textId="114A79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AFA02" w14:textId="7545AE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4,434.66 </w:t>
            </w:r>
          </w:p>
        </w:tc>
      </w:tr>
      <w:tr w:rsidR="00D77A35" w:rsidRPr="00D77A35" w14:paraId="40890B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566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876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5CCC375" w14:textId="06EB01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1B730A5E" w14:textId="04799C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67BB" w14:textId="30032A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53185" w14:textId="766415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9,996.66 </w:t>
            </w:r>
          </w:p>
        </w:tc>
      </w:tr>
      <w:tr w:rsidR="00D77A35" w:rsidRPr="00D77A35" w14:paraId="13B194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ECD2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080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5B182D7" w14:textId="316B5D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55F5419A" w14:textId="1B03AE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2A66F" w14:textId="3D7011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7C2F8" w14:textId="619C28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81,904.54 </w:t>
            </w:r>
          </w:p>
        </w:tc>
      </w:tr>
      <w:tr w:rsidR="00D77A35" w:rsidRPr="00D77A35" w14:paraId="64F9B37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4EAF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67D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E0BDEDE" w14:textId="5CB387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871D786" w14:textId="76E282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5E03D" w14:textId="366F0E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82C3F" w14:textId="2C7089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22.76 </w:t>
            </w:r>
          </w:p>
        </w:tc>
      </w:tr>
      <w:tr w:rsidR="00D77A35" w:rsidRPr="00D77A35" w14:paraId="60FCA9A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70B0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4F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23BDB05" w14:textId="3557D2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5D4E1FE3" w14:textId="757093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35D6" w14:textId="4B0DC3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01B94" w14:textId="465925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968.70 </w:t>
            </w:r>
          </w:p>
        </w:tc>
      </w:tr>
      <w:tr w:rsidR="00D77A35" w:rsidRPr="00D77A35" w14:paraId="4257168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647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AE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DBB5330" w14:textId="0CE984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66730FBC" w14:textId="419C6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7B15" w14:textId="72A6C7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1C207" w14:textId="77CC48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2,555.46 </w:t>
            </w:r>
          </w:p>
        </w:tc>
      </w:tr>
      <w:tr w:rsidR="00D77A35" w:rsidRPr="00D77A35" w14:paraId="129980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28D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199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52CD0AE" w14:textId="485625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34E7A47" w14:textId="21EA1C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5D22E" w14:textId="3C6DB2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0720" w14:textId="2855F4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873.66 </w:t>
            </w:r>
          </w:p>
        </w:tc>
      </w:tr>
      <w:tr w:rsidR="00D77A35" w:rsidRPr="00D77A35" w14:paraId="02B424D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99A8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908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A337451" w14:textId="01F6DA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03022B16" w14:textId="428200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8E70" w14:textId="0DAF8E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40EF1" w14:textId="2E542B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9,875.66 </w:t>
            </w:r>
          </w:p>
        </w:tc>
      </w:tr>
      <w:tr w:rsidR="00D77A35" w:rsidRPr="00D77A35" w14:paraId="360D35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608F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218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1380532" w14:textId="6D8840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D2C4327" w14:textId="1B58DB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90FE6" w14:textId="0F6DCB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D794" w14:textId="6CC305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9,068.54 </w:t>
            </w:r>
          </w:p>
        </w:tc>
      </w:tr>
      <w:tr w:rsidR="00D77A35" w:rsidRPr="00D77A35" w14:paraId="526BB8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E2D7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3A6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7BDA8F" w14:textId="70B472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B7C6DA6" w14:textId="02E6C0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76102" w14:textId="0842A1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14C31" w14:textId="5DC20D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8,351.66 </w:t>
            </w:r>
          </w:p>
        </w:tc>
      </w:tr>
      <w:tr w:rsidR="00D77A35" w:rsidRPr="00D77A35" w14:paraId="0734411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EB63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253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2167D53" w14:textId="1A9D8D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3D2B16A" w14:textId="3F0CB8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2EA9" w14:textId="67ADE9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3ECAD" w14:textId="4F38DB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6,509.52 </w:t>
            </w:r>
          </w:p>
        </w:tc>
      </w:tr>
      <w:tr w:rsidR="00D77A35" w:rsidRPr="00D77A35" w14:paraId="259B938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16F3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47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3332948" w14:textId="2BBF07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CC38F37" w14:textId="57058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0594" w14:textId="33D18A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4B503" w14:textId="7DB19A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449.16 </w:t>
            </w:r>
          </w:p>
        </w:tc>
      </w:tr>
      <w:tr w:rsidR="00D77A35" w:rsidRPr="00D77A35" w14:paraId="210D1D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6BE5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FE5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9D62BF1" w14:textId="7255F1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8609605" w14:textId="606167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7ECA5" w14:textId="3DCE79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E63F0" w14:textId="52CA4C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5,480.04 </w:t>
            </w:r>
          </w:p>
        </w:tc>
      </w:tr>
      <w:tr w:rsidR="00D77A35" w:rsidRPr="00D77A35" w14:paraId="43B4356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1510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1FF373C" w14:textId="749C20D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282,272.48 </w:t>
            </w:r>
          </w:p>
        </w:tc>
        <w:tc>
          <w:tcPr>
            <w:tcW w:w="0" w:type="auto"/>
            <w:tcBorders>
              <w:top w:val="nil"/>
              <w:left w:val="nil"/>
              <w:bottom w:val="single" w:sz="4" w:space="0" w:color="000000"/>
              <w:right w:val="single" w:sz="4" w:space="0" w:color="000000"/>
            </w:tcBorders>
            <w:shd w:val="clear" w:color="D8D8D8" w:fill="D8D8D8"/>
            <w:noWrap/>
            <w:vAlign w:val="bottom"/>
            <w:hideMark/>
          </w:tcPr>
          <w:p w14:paraId="66F6FEFE" w14:textId="1BF120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13C67" w14:textId="627C7FB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9704FF" w14:textId="2FD9D32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282,272.48 </w:t>
            </w:r>
          </w:p>
        </w:tc>
      </w:tr>
      <w:tr w:rsidR="00D77A35" w:rsidRPr="00D77A35" w14:paraId="607AE35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239E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3A8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304648E" w14:textId="0FC9F7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0A9299EC" w14:textId="424D10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97AD" w14:textId="385D0C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29061" w14:textId="5EA3AD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054,846.90 </w:t>
            </w:r>
          </w:p>
        </w:tc>
      </w:tr>
      <w:tr w:rsidR="00D77A35" w:rsidRPr="00D77A35" w14:paraId="4F5089D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F853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5C92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012858E" w14:textId="25AB41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A6EC1" w14:textId="147756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7CE9C" w14:textId="675F30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E111C" w14:textId="35C30C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0,000.00 </w:t>
            </w:r>
          </w:p>
        </w:tc>
      </w:tr>
      <w:tr w:rsidR="00D77A35" w:rsidRPr="00D77A35" w14:paraId="73C731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567C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B39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C4D8989" w14:textId="69698C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5A21646" w14:textId="3EB663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5C8A" w14:textId="089ADC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3DD31" w14:textId="184D7D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036.10 </w:t>
            </w:r>
          </w:p>
        </w:tc>
      </w:tr>
      <w:tr w:rsidR="00D77A35" w:rsidRPr="00D77A35" w14:paraId="6646051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749D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7EB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8CE3AF8" w14:textId="16149E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8FC9C" w14:textId="456B46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AF35" w14:textId="5465CD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1697C" w14:textId="139B3E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0,000.00 </w:t>
            </w:r>
          </w:p>
        </w:tc>
      </w:tr>
      <w:tr w:rsidR="00D77A35" w:rsidRPr="00D77A35" w14:paraId="7558B2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E70E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DBF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023E34C" w14:textId="31CF0B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2BD3CC80" w14:textId="6C38E2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27EF" w14:textId="143473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DE912" w14:textId="046FB4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3,107.48 </w:t>
            </w:r>
          </w:p>
        </w:tc>
      </w:tr>
      <w:tr w:rsidR="00D77A35" w:rsidRPr="00D77A35" w14:paraId="659FB1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F303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9A98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769DAC4" w14:textId="00814C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52FA5D8E" w14:textId="6579AB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3EDF2" w14:textId="19DCF7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C4330" w14:textId="40CC77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1,800.00 </w:t>
            </w:r>
          </w:p>
        </w:tc>
      </w:tr>
      <w:tr w:rsidR="00D77A35" w:rsidRPr="00D77A35" w14:paraId="76EF08A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0170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50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0FDC426" w14:textId="4F2C46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25ACABB" w14:textId="1F0277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05B8D" w14:textId="471C8C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4EE1C" w14:textId="55EFB2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120.00 </w:t>
            </w:r>
          </w:p>
        </w:tc>
      </w:tr>
      <w:tr w:rsidR="00D77A35" w:rsidRPr="00D77A35" w14:paraId="2C5A2B1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CD95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9FE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8B300D9" w14:textId="2518C5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362.00 </w:t>
            </w:r>
          </w:p>
        </w:tc>
        <w:tc>
          <w:tcPr>
            <w:tcW w:w="0" w:type="auto"/>
            <w:tcBorders>
              <w:top w:val="nil"/>
              <w:left w:val="nil"/>
              <w:bottom w:val="single" w:sz="4" w:space="0" w:color="000000"/>
              <w:right w:val="single" w:sz="4" w:space="0" w:color="000000"/>
            </w:tcBorders>
            <w:shd w:val="clear" w:color="auto" w:fill="auto"/>
            <w:noWrap/>
            <w:vAlign w:val="bottom"/>
            <w:hideMark/>
          </w:tcPr>
          <w:p w14:paraId="46346869" w14:textId="49FA2B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6D58" w14:textId="72133B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DA3B6" w14:textId="30B25E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362.00 </w:t>
            </w:r>
          </w:p>
        </w:tc>
      </w:tr>
      <w:tr w:rsidR="00D77A35" w:rsidRPr="00D77A35" w14:paraId="4644517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3E41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3C19B1F" w14:textId="5CCFE97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4568D585" w14:textId="2A94CE9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D42050" w14:textId="7CB0EA1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E88477" w14:textId="2FD279A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244,059.63 </w:t>
            </w:r>
          </w:p>
        </w:tc>
      </w:tr>
      <w:tr w:rsidR="00D77A35" w:rsidRPr="00D77A35" w14:paraId="7F5BC4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5BAF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257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DBFCEB4" w14:textId="4082F2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4269D13E" w14:textId="4247A0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091E" w14:textId="39E272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3BCAE" w14:textId="3BEFB4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19,253.56 </w:t>
            </w:r>
          </w:p>
        </w:tc>
      </w:tr>
      <w:tr w:rsidR="00D77A35" w:rsidRPr="00D77A35" w14:paraId="7B74A4E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23BE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0FE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96DC95C" w14:textId="713857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28A83" w14:textId="4CED51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8B75A" w14:textId="39D25B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EE9E4" w14:textId="629D0C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000.00 </w:t>
            </w:r>
          </w:p>
        </w:tc>
      </w:tr>
      <w:tr w:rsidR="00D77A35" w:rsidRPr="00D77A35" w14:paraId="1A2EA4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7442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61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FC679DC" w14:textId="4E63B0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C3DEF39" w14:textId="1E7891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32C0" w14:textId="05486D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ACFCE" w14:textId="530774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3,782.90 </w:t>
            </w:r>
          </w:p>
        </w:tc>
      </w:tr>
      <w:tr w:rsidR="00D77A35" w:rsidRPr="00D77A35" w14:paraId="1A482A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4246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477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7FD2B07" w14:textId="07D7BE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4668B4D0" w14:textId="5424E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D6069" w14:textId="613DA3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8759B" w14:textId="77F6CC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7,948.00 </w:t>
            </w:r>
          </w:p>
        </w:tc>
      </w:tr>
      <w:tr w:rsidR="00D77A35" w:rsidRPr="00D77A35" w14:paraId="72C926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AD88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0D0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E6EF0C5" w14:textId="1DCA7A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61178D15" w14:textId="335641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3E76" w14:textId="547839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51AEC" w14:textId="2E4E9E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7,097.28 </w:t>
            </w:r>
          </w:p>
        </w:tc>
      </w:tr>
      <w:tr w:rsidR="00D77A35" w:rsidRPr="00D77A35" w14:paraId="072A8E3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9FE3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944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B3CF831" w14:textId="3E26F0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4D0A4AFD" w14:textId="160028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A7ED" w14:textId="7D4E07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5E4AC" w14:textId="304C7A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486.00 </w:t>
            </w:r>
          </w:p>
        </w:tc>
      </w:tr>
      <w:tr w:rsidR="00D77A35" w:rsidRPr="00D77A35" w14:paraId="4A242B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463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5DB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23E2665E" w14:textId="78B0AF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3F7DED21" w14:textId="772B7B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E1AE" w14:textId="0957AD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4B01F" w14:textId="05EA4B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7,491.89 </w:t>
            </w:r>
          </w:p>
        </w:tc>
      </w:tr>
      <w:tr w:rsidR="00D77A35" w:rsidRPr="00D77A35" w14:paraId="4C649B5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9B164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0B28334" w14:textId="65A4842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7B601A75" w14:textId="5B2305C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E40007" w14:textId="2AF3A4B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E1DA65" w14:textId="7469ED5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4,045,928.06 </w:t>
            </w:r>
          </w:p>
        </w:tc>
      </w:tr>
      <w:tr w:rsidR="00D77A35" w:rsidRPr="00D77A35" w14:paraId="368C368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72B12"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A2C37AC" w14:textId="3257D8C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6064B3" w14:textId="3ABF59E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040F1A" w14:textId="2817EFC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43DBF" w14:textId="461FC33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503,670.00 </w:t>
            </w:r>
          </w:p>
        </w:tc>
      </w:tr>
      <w:tr w:rsidR="00D77A35" w:rsidRPr="00D77A35" w14:paraId="0D3F2D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50DE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3DC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AF46B7A" w14:textId="5AC6EE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DCBF060" w14:textId="53D4FD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17088" w14:textId="071DF6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7138F" w14:textId="6CE01F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750.00 </w:t>
            </w:r>
          </w:p>
        </w:tc>
      </w:tr>
      <w:tr w:rsidR="00D77A35" w:rsidRPr="00D77A35" w14:paraId="56436E8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D02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1A2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E71755C" w14:textId="22719A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1B04767" w14:textId="37B544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0135C" w14:textId="558B7F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7B32" w14:textId="29E99C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265.00 </w:t>
            </w:r>
          </w:p>
        </w:tc>
      </w:tr>
      <w:tr w:rsidR="00D77A35" w:rsidRPr="00D77A35" w14:paraId="24B921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42E1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54F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A5E5AEF" w14:textId="7EA1BA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0D34163" w14:textId="5775D0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6682" w14:textId="7FD042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94027" w14:textId="3D79B4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r>
      <w:tr w:rsidR="00D77A35" w:rsidRPr="00D77A35" w14:paraId="2A8951B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A747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213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D07D5A3" w14:textId="017523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09BB971" w14:textId="786396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D4C1" w14:textId="5BE1BA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FCC7F" w14:textId="7ACB92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r>
      <w:tr w:rsidR="00D77A35" w:rsidRPr="00D77A35" w14:paraId="660FAB0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1745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8D5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90C68C0" w14:textId="390E2D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B9644" w14:textId="3FFA5F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AD1B" w14:textId="5341BC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DCF23" w14:textId="302B1E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00.00 </w:t>
            </w:r>
          </w:p>
        </w:tc>
      </w:tr>
      <w:tr w:rsidR="00D77A35" w:rsidRPr="00D77A35" w14:paraId="42FC9F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0FB5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723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17FDB37A" w14:textId="6864E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ADB0258" w14:textId="09EF32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5DE8F" w14:textId="498DAE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7DFB3" w14:textId="152B75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0,667.50 </w:t>
            </w:r>
          </w:p>
        </w:tc>
      </w:tr>
      <w:tr w:rsidR="00D77A35" w:rsidRPr="00D77A35" w14:paraId="1455506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8A2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861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9FEEF15" w14:textId="0546F6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426D28B" w14:textId="7630FB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7F724" w14:textId="4A42A4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0CEFC" w14:textId="2F018B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237.50 </w:t>
            </w:r>
          </w:p>
        </w:tc>
      </w:tr>
      <w:tr w:rsidR="00D77A35" w:rsidRPr="00D77A35" w14:paraId="2E0FBDA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B182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B41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45E4D1C" w14:textId="1160C1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0C0CE8A" w14:textId="4E0B29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053C7" w14:textId="65D69D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AFCB8" w14:textId="168AA2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237.50 </w:t>
            </w:r>
          </w:p>
        </w:tc>
      </w:tr>
      <w:tr w:rsidR="00D77A35" w:rsidRPr="00D77A35" w14:paraId="6A3413E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A9FB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FFEA565" w14:textId="2064412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71BF314" w14:textId="411845F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490281" w14:textId="296B6AF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F21090" w14:textId="25F81D6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152,798.69 </w:t>
            </w:r>
          </w:p>
        </w:tc>
      </w:tr>
      <w:tr w:rsidR="00D77A35" w:rsidRPr="00D77A35" w14:paraId="570E66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C7CE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962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2B0753D" w14:textId="555DFC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68E96E6" w14:textId="68739F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EB91" w14:textId="256347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CF6D0" w14:textId="540F72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504.00 </w:t>
            </w:r>
          </w:p>
        </w:tc>
      </w:tr>
      <w:tr w:rsidR="00D77A35" w:rsidRPr="00D77A35" w14:paraId="673E72F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6E61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63DB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3E9D617" w14:textId="643636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CC71715" w14:textId="618615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D5B98" w14:textId="6AE084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F9D54" w14:textId="3B91FC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4,566.00 </w:t>
            </w:r>
          </w:p>
        </w:tc>
      </w:tr>
      <w:tr w:rsidR="00D77A35" w:rsidRPr="00D77A35" w14:paraId="69A3D27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11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6C1B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BF1A049" w14:textId="3103DD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1F9EC319" w14:textId="33DCB8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F60DD" w14:textId="0BC375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3BC66" w14:textId="05B51E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919.20 </w:t>
            </w:r>
          </w:p>
        </w:tc>
      </w:tr>
      <w:tr w:rsidR="00D77A35" w:rsidRPr="00D77A35" w14:paraId="5F46ABB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D89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55A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235D73F" w14:textId="3BC504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68F6A39" w14:textId="7A5D9F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DA7B" w14:textId="29327E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C8F5A" w14:textId="0ADC3D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0,768.00 </w:t>
            </w:r>
          </w:p>
        </w:tc>
      </w:tr>
      <w:tr w:rsidR="00D77A35" w:rsidRPr="00D77A35" w14:paraId="1931126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568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D00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10ADCF0" w14:textId="28A04E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8CADA79" w14:textId="48B3A3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C3464" w14:textId="704352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2B167" w14:textId="06E063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471.25 </w:t>
            </w:r>
          </w:p>
        </w:tc>
      </w:tr>
      <w:tr w:rsidR="00D77A35" w:rsidRPr="00D77A35" w14:paraId="0368C9C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CCEB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32A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0774EC3" w14:textId="6946AE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C155460" w14:textId="05898A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AFEF" w14:textId="07564A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41B20" w14:textId="44FEB6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8,579.98 </w:t>
            </w:r>
          </w:p>
        </w:tc>
      </w:tr>
      <w:tr w:rsidR="00D77A35" w:rsidRPr="00D77A35" w14:paraId="365815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0D27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637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22676785" w14:textId="0B15C0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B26A4" w14:textId="50D15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64CCE" w14:textId="63D038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D2B9D" w14:textId="0E8A06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4,000.00 </w:t>
            </w:r>
          </w:p>
        </w:tc>
      </w:tr>
      <w:tr w:rsidR="00D77A35" w:rsidRPr="00D77A35" w14:paraId="56DEF85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25BD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B04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F812C83" w14:textId="2DBB76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995685F" w14:textId="66031F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1C2A1" w14:textId="56644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46437" w14:textId="4A093D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4,500.00 </w:t>
            </w:r>
          </w:p>
        </w:tc>
      </w:tr>
      <w:tr w:rsidR="00D77A35" w:rsidRPr="00D77A35" w14:paraId="00C2FD0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9C5A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032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28BF25E3" w14:textId="6C2788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481D433E" w14:textId="0010B9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69D5" w14:textId="657BF0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CEB7" w14:textId="2B6451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4,590.00 </w:t>
            </w:r>
          </w:p>
        </w:tc>
      </w:tr>
      <w:tr w:rsidR="00D77A35" w:rsidRPr="00D77A35" w14:paraId="3D09CD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2742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EB7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3415BDA" w14:textId="3CD296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D6D929C" w14:textId="77936D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E5166" w14:textId="5F0FD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59104" w14:textId="2AF653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1,025.76 </w:t>
            </w:r>
          </w:p>
        </w:tc>
      </w:tr>
      <w:tr w:rsidR="00D77A35" w:rsidRPr="00D77A35" w14:paraId="7621A5A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BA61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08A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F2439C" w14:textId="355AD5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41867ED" w14:textId="3EB762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7C809" w14:textId="0B3638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F268" w14:textId="59A210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9,556.50 </w:t>
            </w:r>
          </w:p>
        </w:tc>
      </w:tr>
      <w:tr w:rsidR="00D77A35" w:rsidRPr="00D77A35" w14:paraId="1940DD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D85D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522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6F36484" w14:textId="06C9ED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263CEFB" w14:textId="237746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84169" w14:textId="61C043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224E6" w14:textId="5D76BA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318.00 </w:t>
            </w:r>
          </w:p>
        </w:tc>
      </w:tr>
      <w:tr w:rsidR="00D77A35" w:rsidRPr="00D77A35" w14:paraId="34A0B05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6346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9C52910" w14:textId="1C3D4CC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3BC515E4" w14:textId="23E5E94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E5A5D2" w14:textId="240C65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7228A" w14:textId="31C1046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774,334.58 </w:t>
            </w:r>
          </w:p>
        </w:tc>
      </w:tr>
      <w:tr w:rsidR="00D77A35" w:rsidRPr="00D77A35" w14:paraId="783DE8C6" w14:textId="77777777" w:rsidTr="00D77A35">
        <w:trPr>
          <w:trHeight w:val="20"/>
        </w:trPr>
        <w:tc>
          <w:tcPr>
            <w:tcW w:w="0" w:type="auto"/>
            <w:tcBorders>
              <w:top w:val="nil"/>
              <w:left w:val="nil"/>
              <w:bottom w:val="single" w:sz="4" w:space="0" w:color="000000"/>
              <w:right w:val="nil"/>
            </w:tcBorders>
            <w:shd w:val="clear" w:color="auto" w:fill="auto"/>
            <w:noWrap/>
            <w:vAlign w:val="bottom"/>
            <w:hideMark/>
          </w:tcPr>
          <w:p w14:paraId="139A0B0B" w14:textId="77777777" w:rsidR="00D77A35" w:rsidRPr="00D77A35" w:rsidRDefault="00D77A35" w:rsidP="00D77A35">
            <w:pPr>
              <w:widowControl/>
              <w:spacing w:after="0" w:line="240" w:lineRule="auto"/>
              <w:contextualSpacing/>
              <w:rPr>
                <w:rFonts w:eastAsia="Times New Roman"/>
                <w:color w:val="000000"/>
              </w:rPr>
            </w:pPr>
            <w:r w:rsidRPr="00D77A35">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17A66E21" w14:textId="77777777" w:rsidR="00D77A35" w:rsidRPr="00D77A35" w:rsidRDefault="00D77A35" w:rsidP="00D77A35">
            <w:pPr>
              <w:widowControl/>
              <w:spacing w:after="0" w:line="240" w:lineRule="auto"/>
              <w:contextualSpacing/>
              <w:rPr>
                <w:rFonts w:ascii="Arial Narrow" w:eastAsia="Times New Roman" w:hAnsi="Arial Narrow"/>
                <w:i/>
                <w:iCs/>
                <w:color w:val="000000"/>
              </w:rPr>
            </w:pPr>
            <w:r w:rsidRPr="00D77A35">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6DBA640" w14:textId="32468080"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5E348" w14:textId="36CD209D"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0891" w14:textId="4B7B5D15"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E5A1F" w14:textId="4FD047DE"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1,234,000.00 </w:t>
            </w:r>
          </w:p>
        </w:tc>
      </w:tr>
      <w:tr w:rsidR="00D77A35" w:rsidRPr="00D77A35" w14:paraId="685B21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7DCF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56D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9B5DD99" w14:textId="10E0C6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10307CE" w14:textId="773431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4B48" w14:textId="5DFD51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7D882" w14:textId="6AD8AF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0.78 </w:t>
            </w:r>
          </w:p>
        </w:tc>
      </w:tr>
      <w:tr w:rsidR="00D77A35" w:rsidRPr="00D77A35" w14:paraId="5AEF54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D063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3723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4C1C82E" w14:textId="5FFAFA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69294DAC" w14:textId="3B81A0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5ABD4" w14:textId="313B87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DD6E2" w14:textId="420822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4,076.12 </w:t>
            </w:r>
          </w:p>
        </w:tc>
      </w:tr>
      <w:tr w:rsidR="00D77A35" w:rsidRPr="00D77A35" w14:paraId="713EF7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167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4B8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AC7AEDF" w14:textId="5C6E2D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98C7920" w14:textId="35953E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B1D7" w14:textId="4B1605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6708D" w14:textId="3D5FA6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6,535.58 </w:t>
            </w:r>
          </w:p>
        </w:tc>
      </w:tr>
      <w:tr w:rsidR="00D77A35" w:rsidRPr="00D77A35" w14:paraId="6BFBDC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0A5D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074D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8434E42" w14:textId="76160E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91E298B" w14:textId="70D623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A52C" w14:textId="44DF0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93D23" w14:textId="431DEE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185.84 </w:t>
            </w:r>
          </w:p>
        </w:tc>
      </w:tr>
      <w:tr w:rsidR="00D77A35" w:rsidRPr="00D77A35" w14:paraId="6B83FA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86BB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9B7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5DED048" w14:textId="4602F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FE8FB0D" w14:textId="38813A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F199" w14:textId="32563A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84630" w14:textId="2769D5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1,868.08 </w:t>
            </w:r>
          </w:p>
        </w:tc>
      </w:tr>
      <w:tr w:rsidR="00D77A35" w:rsidRPr="00D77A35" w14:paraId="72DDE04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BBB2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D6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F198481" w14:textId="54CFEB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0FD3D39" w14:textId="601882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B748" w14:textId="6ADD47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E1D7F" w14:textId="46D6A4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5,144.53 </w:t>
            </w:r>
          </w:p>
        </w:tc>
      </w:tr>
      <w:tr w:rsidR="00D77A35" w:rsidRPr="00D77A35" w14:paraId="238F1A7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1CA8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362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616B0F3" w14:textId="0C6F2B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1F8F3C10" w14:textId="3CD631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E6DC" w14:textId="5D721F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76D6" w14:textId="47F389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73,568.37 </w:t>
            </w:r>
          </w:p>
        </w:tc>
      </w:tr>
      <w:tr w:rsidR="00D77A35" w:rsidRPr="00D77A35" w14:paraId="5D0E601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6B09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E3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9DAF020" w14:textId="21F252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AB099" w14:textId="574347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C789" w14:textId="27FC9C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48040" w14:textId="4C516E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6,200.00 </w:t>
            </w:r>
          </w:p>
        </w:tc>
      </w:tr>
      <w:tr w:rsidR="00D77A35" w:rsidRPr="00D77A35" w14:paraId="5280A48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02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8D3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91602B3" w14:textId="2DF9CA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5C72983E" w14:textId="39951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76F3F" w14:textId="4E9A9F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38CDE" w14:textId="719DF5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856.08 </w:t>
            </w:r>
          </w:p>
        </w:tc>
      </w:tr>
      <w:tr w:rsidR="00D77A35" w:rsidRPr="00D77A35" w14:paraId="6FA54FB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4229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09F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994C440" w14:textId="301E47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0B39ACA9" w14:textId="13E4C4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87F7" w14:textId="201919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9EDE3" w14:textId="4FD24B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7,845.45 </w:t>
            </w:r>
          </w:p>
        </w:tc>
      </w:tr>
      <w:tr w:rsidR="00D77A35" w:rsidRPr="00D77A35" w14:paraId="7058B4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114D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9A7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74EEA65" w14:textId="7F9EF2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5983135C" w14:textId="0A4F0B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9521" w14:textId="78F5DF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7CB43" w14:textId="45B0BC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273.85 </w:t>
            </w:r>
          </w:p>
        </w:tc>
      </w:tr>
      <w:tr w:rsidR="00D77A35" w:rsidRPr="00D77A35" w14:paraId="0534E70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A20E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D0E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D40CF30" w14:textId="0052B4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A5923C1" w14:textId="2C0AAA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693F" w14:textId="7FEF7E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B7053" w14:textId="57E004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4,636.82 </w:t>
            </w:r>
          </w:p>
        </w:tc>
      </w:tr>
      <w:tr w:rsidR="00D77A35" w:rsidRPr="00D77A35" w14:paraId="26DFFD6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3BE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F6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2937D59" w14:textId="184606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F3C62D8" w14:textId="39366F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8FC6B" w14:textId="5E6DAC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880B1" w14:textId="448E29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1,013.18 </w:t>
            </w:r>
          </w:p>
        </w:tc>
      </w:tr>
      <w:tr w:rsidR="00D77A35" w:rsidRPr="00D77A35" w14:paraId="5C651D5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92FB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24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50BAC6A" w14:textId="10458E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BE21FFE" w14:textId="178DB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24A09" w14:textId="01388E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F115C" w14:textId="6BBDC9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3,758.07 </w:t>
            </w:r>
          </w:p>
        </w:tc>
      </w:tr>
      <w:tr w:rsidR="00D77A35" w:rsidRPr="00D77A35" w14:paraId="3984D1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2DB1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B9D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C28687F" w14:textId="2ADFF4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53DA076" w14:textId="6E52BE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9DEB" w14:textId="2751C7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40C0D" w14:textId="632420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642.42 </w:t>
            </w:r>
          </w:p>
        </w:tc>
      </w:tr>
      <w:tr w:rsidR="00D77A35" w:rsidRPr="00D77A35" w14:paraId="652A96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6B85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A6E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39AC7BAE" w14:textId="34A6D2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29119A54" w14:textId="63B757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535F" w14:textId="70A38E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D2898" w14:textId="1B9F44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71,119.15 </w:t>
            </w:r>
          </w:p>
        </w:tc>
      </w:tr>
      <w:tr w:rsidR="00D77A35" w:rsidRPr="00D77A35" w14:paraId="42DE940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F63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991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4A1743F" w14:textId="6BC31A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0F53B40" w14:textId="1ADABD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EE017" w14:textId="1A5751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7A407" w14:textId="6DB3BE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518.74 </w:t>
            </w:r>
          </w:p>
        </w:tc>
      </w:tr>
      <w:tr w:rsidR="00D77A35" w:rsidRPr="00D77A35" w14:paraId="3D26AD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2827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4E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32C9AA5" w14:textId="72131C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135680A" w14:textId="366CCA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4EEAB" w14:textId="130258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50851" w14:textId="1949C5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025.46 </w:t>
            </w:r>
          </w:p>
        </w:tc>
      </w:tr>
      <w:tr w:rsidR="00D77A35" w:rsidRPr="00D77A35" w14:paraId="42F9C8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DABF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B16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8493152" w14:textId="2B9AE5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4AF5D521" w14:textId="4EEA37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E319F" w14:textId="12430A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28A69" w14:textId="7B658F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3,025.06 </w:t>
            </w:r>
          </w:p>
        </w:tc>
      </w:tr>
      <w:tr w:rsidR="00D77A35" w:rsidRPr="00D77A35" w14:paraId="788A1E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60B6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FDF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365B2D5" w14:textId="738FF8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F8A81E0" w14:textId="2E3AF5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48D1" w14:textId="2F2ED7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7369E" w14:textId="042CB6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3,821.56 </w:t>
            </w:r>
          </w:p>
        </w:tc>
      </w:tr>
      <w:tr w:rsidR="00D77A35" w:rsidRPr="00D77A35" w14:paraId="347632F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91F8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C4B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EDFA6B9" w14:textId="725F5D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50BE431" w14:textId="241CB7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1599" w14:textId="565B82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F7AB5" w14:textId="2A1CB2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24,469.92 </w:t>
            </w:r>
          </w:p>
        </w:tc>
      </w:tr>
      <w:tr w:rsidR="00D77A35" w:rsidRPr="00D77A35" w14:paraId="1EE478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F172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948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0EEB629" w14:textId="40C21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0CF207B" w14:textId="742F91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E381" w14:textId="7E957B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D9705" w14:textId="06F1E7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54,321.68 </w:t>
            </w:r>
          </w:p>
        </w:tc>
      </w:tr>
      <w:tr w:rsidR="00D77A35" w:rsidRPr="00D77A35" w14:paraId="6B667C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B07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1FE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621BCE1" w14:textId="09BE21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757A8D4" w14:textId="28DF4D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A37B" w14:textId="4A1CCE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0970D" w14:textId="138A14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4,437.06 </w:t>
            </w:r>
          </w:p>
        </w:tc>
      </w:tr>
      <w:tr w:rsidR="00D77A35" w:rsidRPr="00D77A35" w14:paraId="224877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C8E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37F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703C6D" w14:textId="38CC0F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0CAE09D" w14:textId="026279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B7A9" w14:textId="0CC13B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92F4" w14:textId="2769D4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3,630.78 </w:t>
            </w:r>
          </w:p>
        </w:tc>
      </w:tr>
      <w:tr w:rsidR="00D77A35" w:rsidRPr="00D77A35" w14:paraId="23CA42F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B6B30"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E1BDEE3" w14:textId="7DDB727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428B1F" w14:textId="1DDCC29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00A3D" w14:textId="114739E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5A82A" w14:textId="484BE87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771,707.79 </w:t>
            </w:r>
          </w:p>
        </w:tc>
      </w:tr>
      <w:tr w:rsidR="00D77A35" w:rsidRPr="00D77A35" w14:paraId="4ADD72A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781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0B7A1EC" w14:textId="6C3A10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FCB91CF" w14:textId="48C78B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7915" w14:textId="4181ED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2F986" w14:textId="56E1E4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44,723.87 </w:t>
            </w:r>
          </w:p>
        </w:tc>
      </w:tr>
      <w:tr w:rsidR="00D77A35" w:rsidRPr="00D77A35" w14:paraId="2A3F56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41C9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91E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71777F9" w14:textId="1E6308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A6233D8" w14:textId="5E28D9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BBA4" w14:textId="76B911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A31B6" w14:textId="515BB4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9,860.00 </w:t>
            </w:r>
          </w:p>
        </w:tc>
      </w:tr>
      <w:tr w:rsidR="00D77A35" w:rsidRPr="00D77A35" w14:paraId="721CE6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0E1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946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EDB1F63" w14:textId="24457D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75026A8" w14:textId="5313F8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C118" w14:textId="139C23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762D4" w14:textId="3319DE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650.00 </w:t>
            </w:r>
          </w:p>
        </w:tc>
      </w:tr>
      <w:tr w:rsidR="00D77A35" w:rsidRPr="00D77A35" w14:paraId="4B2884B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0B8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CD7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9E6533" w14:textId="0CC00B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29D3E0D" w14:textId="7E3A78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617A" w14:textId="2F2A9B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23665" w14:textId="211D36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5,838.92 </w:t>
            </w:r>
          </w:p>
        </w:tc>
      </w:tr>
      <w:tr w:rsidR="00D77A35" w:rsidRPr="00D77A35" w14:paraId="7D8B36A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770D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0A93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ED89D57" w14:textId="7F65C3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718DDD6" w14:textId="339763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31C4F" w14:textId="4821C5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1B3B5" w14:textId="09ED8B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3,207.50 </w:t>
            </w:r>
          </w:p>
        </w:tc>
      </w:tr>
      <w:tr w:rsidR="00D77A35" w:rsidRPr="00D77A35" w14:paraId="596235B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BF3F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B22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65AACAD9" w14:textId="3E2BEC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434D101" w14:textId="18C708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FBF6" w14:textId="01CA19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8FC15" w14:textId="42787D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2,406.25 </w:t>
            </w:r>
          </w:p>
        </w:tc>
      </w:tr>
      <w:tr w:rsidR="00D77A35" w:rsidRPr="00D77A35" w14:paraId="7C5156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35D9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0E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2DAAF129" w14:textId="7A88F4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11F26F44" w14:textId="065FD3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32E1D" w14:textId="388C04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CE108" w14:textId="0D0CE3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2,131.25 </w:t>
            </w:r>
          </w:p>
        </w:tc>
      </w:tr>
      <w:tr w:rsidR="00D77A35" w:rsidRPr="00D77A35" w14:paraId="502607C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119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A33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AB5B8CA" w14:textId="2C3D9C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87EFE43" w14:textId="2D5E06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4B38" w14:textId="1B8C54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B9F5A" w14:textId="4637FD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3,457.50 </w:t>
            </w:r>
          </w:p>
        </w:tc>
      </w:tr>
      <w:tr w:rsidR="00D77A35" w:rsidRPr="00D77A35" w14:paraId="0765F7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ABD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F5B8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E876238" w14:textId="1A6A22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ACFFB2C" w14:textId="0B6E3E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B87F" w14:textId="3CDFF1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9E774" w14:textId="38FDA7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9,500.00 </w:t>
            </w:r>
          </w:p>
        </w:tc>
      </w:tr>
      <w:tr w:rsidR="00D77A35" w:rsidRPr="00D77A35" w14:paraId="2CF3AC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90C3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66D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3835CAE" w14:textId="16BE7C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61872C77" w14:textId="685385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1C659" w14:textId="15D769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2F423" w14:textId="3F1BEE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3,575.00 </w:t>
            </w:r>
          </w:p>
        </w:tc>
      </w:tr>
      <w:tr w:rsidR="00D77A35" w:rsidRPr="00D77A35" w14:paraId="270862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770B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BAE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496953A" w14:textId="0E56A7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FE7A3E4" w14:textId="37E7F7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4927" w14:textId="1BEB22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E4983" w14:textId="53ED63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4,562.50 </w:t>
            </w:r>
          </w:p>
        </w:tc>
      </w:tr>
      <w:tr w:rsidR="00D77A35" w:rsidRPr="00D77A35" w14:paraId="3769A1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40B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0D1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BF0E7C0" w14:textId="6902D8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3F76D99" w14:textId="19E4DF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42694" w14:textId="38250C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8C4BF" w14:textId="0A03B6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780.00 </w:t>
            </w:r>
          </w:p>
        </w:tc>
      </w:tr>
      <w:tr w:rsidR="00D77A35" w:rsidRPr="00D77A35" w14:paraId="4FBCA56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9020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EC5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12D0BB8E" w14:textId="3F47B8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CB7F1B4" w14:textId="4CF27C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6C4A" w14:textId="0D8448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75448" w14:textId="4535ED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3,760.00 </w:t>
            </w:r>
          </w:p>
        </w:tc>
      </w:tr>
      <w:tr w:rsidR="00D77A35" w:rsidRPr="00D77A35" w14:paraId="11CAB0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20E4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73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068036E1" w14:textId="4DEE9B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FC607DD" w14:textId="50843C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96FA" w14:textId="338BCE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4F207" w14:textId="0F83EC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r>
      <w:tr w:rsidR="00D77A35" w:rsidRPr="00D77A35" w14:paraId="3D75BA6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E96A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62B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9A6A73" w14:textId="20CF39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6F2B2F7" w14:textId="19264D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8ADE" w14:textId="1AF885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43806" w14:textId="13341D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0,825.00 </w:t>
            </w:r>
          </w:p>
        </w:tc>
      </w:tr>
      <w:tr w:rsidR="00D77A35" w:rsidRPr="00D77A35" w14:paraId="589342F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BF2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02F0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AF9EC4C" w14:textId="4F760D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0EB1312" w14:textId="6D88EE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7964C" w14:textId="4EAE6A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DA5A6" w14:textId="6C0417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r>
      <w:tr w:rsidR="00D77A35" w:rsidRPr="00D77A35" w14:paraId="6D2950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D91D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0CC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6B6E4B2" w14:textId="46C520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1705988" w14:textId="4E29CF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889A" w14:textId="30CDC6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05FBF" w14:textId="626E2A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0,825.00 </w:t>
            </w:r>
          </w:p>
        </w:tc>
      </w:tr>
      <w:tr w:rsidR="00D77A35" w:rsidRPr="00D77A35" w14:paraId="25EDB5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77B7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764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EEF589C" w14:textId="60D146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71EE1" w14:textId="7F2FEA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7F24" w14:textId="66BE94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28D60" w14:textId="438ECD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5,000.00 </w:t>
            </w:r>
          </w:p>
        </w:tc>
      </w:tr>
      <w:tr w:rsidR="00D77A35" w:rsidRPr="00D77A35" w14:paraId="34FCB0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5DC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00E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D39CAB" w14:textId="5E8EBB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E2E24C3" w14:textId="7ADCC7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5221B" w14:textId="05B21A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A5AC5" w14:textId="280C6C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9,862.50 </w:t>
            </w:r>
          </w:p>
        </w:tc>
      </w:tr>
      <w:tr w:rsidR="00D77A35" w:rsidRPr="00D77A35" w14:paraId="0BFF60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FD2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AEB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8163D2F" w14:textId="32366E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8361A47" w14:textId="1C1ADC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AE657" w14:textId="63C06A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37B8F" w14:textId="4B836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100.00 </w:t>
            </w:r>
          </w:p>
        </w:tc>
      </w:tr>
      <w:tr w:rsidR="00D77A35" w:rsidRPr="00D77A35" w14:paraId="383BBF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0A1F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FD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206AAA6" w14:textId="2D875F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4CD970C" w14:textId="1F2B92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71B0" w14:textId="037B80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E4DF9" w14:textId="61E5B4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2,887.50 </w:t>
            </w:r>
          </w:p>
        </w:tc>
      </w:tr>
      <w:tr w:rsidR="00D77A35" w:rsidRPr="00D77A35" w14:paraId="3184F1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3346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EB7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C8DFF86" w14:textId="572559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E909F88" w14:textId="69B773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F4CF" w14:textId="49EFEE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058DA" w14:textId="65A3C1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100.00 </w:t>
            </w:r>
          </w:p>
        </w:tc>
      </w:tr>
      <w:tr w:rsidR="00D77A35" w:rsidRPr="00D77A35" w14:paraId="4E8BAF4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C188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515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FF3C923" w14:textId="5A170F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67834A1" w14:textId="6B6FC9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7FA6D" w14:textId="4A9700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EFDB0" w14:textId="35097A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530.00 </w:t>
            </w:r>
          </w:p>
        </w:tc>
      </w:tr>
      <w:tr w:rsidR="00D77A35" w:rsidRPr="00D77A35" w14:paraId="6A3DA33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018A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E7AA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6C5785E" w14:textId="7BBFF9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0A7A475" w14:textId="6956E5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D1570" w14:textId="3948FE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C4A20" w14:textId="60212D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8,241.25 </w:t>
            </w:r>
          </w:p>
        </w:tc>
      </w:tr>
      <w:tr w:rsidR="00D77A35" w:rsidRPr="00D77A35" w14:paraId="2892BA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C971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CC9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A369CC0" w14:textId="4D216F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C285E06" w14:textId="629DA7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BD1B7" w14:textId="07C50D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228A" w14:textId="40C73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598.75 </w:t>
            </w:r>
          </w:p>
        </w:tc>
      </w:tr>
      <w:tr w:rsidR="00D77A35" w:rsidRPr="00D77A35" w14:paraId="49F24C1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31EC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BF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42224E1" w14:textId="255CF0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CED88A8" w14:textId="3F797F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625C" w14:textId="39E554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A2848" w14:textId="299813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9,810.00 </w:t>
            </w:r>
          </w:p>
        </w:tc>
      </w:tr>
      <w:tr w:rsidR="00D77A35" w:rsidRPr="00D77A35" w14:paraId="562857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E0D2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AB8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FE4B24E" w14:textId="6D099D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3992869" w14:textId="4B9BC7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2853" w14:textId="393A21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7CC72" w14:textId="5E80B2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962.50 </w:t>
            </w:r>
          </w:p>
        </w:tc>
      </w:tr>
      <w:tr w:rsidR="00D77A35" w:rsidRPr="00D77A35" w14:paraId="6A24CB8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D968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AF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7E48E14" w14:textId="3AAB11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62B5EA0" w14:textId="22DDC2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9CCEF" w14:textId="2583BF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7B820" w14:textId="059592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3,000.00 </w:t>
            </w:r>
          </w:p>
        </w:tc>
      </w:tr>
      <w:tr w:rsidR="00D77A35" w:rsidRPr="00D77A35" w14:paraId="1A6C517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2259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788AFE8" w14:textId="314673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21D1048A" w14:textId="43FFB1D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A7F0E1" w14:textId="7BB41E5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D0E445" w14:textId="31714C2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781,496.82 </w:t>
            </w:r>
          </w:p>
        </w:tc>
      </w:tr>
      <w:tr w:rsidR="00D77A35" w:rsidRPr="00D77A35" w14:paraId="00DF8A1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7DB1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90A6860" w14:textId="5FBB7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3F52DCB4" w14:textId="6F465A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B736" w14:textId="362134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679F1" w14:textId="3917B6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6,840.00 </w:t>
            </w:r>
          </w:p>
        </w:tc>
      </w:tr>
      <w:tr w:rsidR="00D77A35" w:rsidRPr="00D77A35" w14:paraId="74EC1D7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0266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D5B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2015FFB" w14:textId="1E3730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9CC0796" w14:textId="218A12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D272" w14:textId="292B25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27CB" w14:textId="5C71BC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3,669.12 </w:t>
            </w:r>
          </w:p>
        </w:tc>
      </w:tr>
      <w:tr w:rsidR="00D77A35" w:rsidRPr="00D77A35" w14:paraId="27A95C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3027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398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68351D2E" w14:textId="1F5DED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8AD62F9" w14:textId="39ADED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ACE91" w14:textId="4DA7FE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33791" w14:textId="4467CD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88.08 </w:t>
            </w:r>
          </w:p>
        </w:tc>
      </w:tr>
      <w:tr w:rsidR="00D77A35" w:rsidRPr="00D77A35" w14:paraId="4830DA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C664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D4D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524C8D4" w14:textId="4CE72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F39461B" w14:textId="764008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35286" w14:textId="411B8C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BAEC" w14:textId="267B92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2.34 </w:t>
            </w:r>
          </w:p>
        </w:tc>
      </w:tr>
      <w:tr w:rsidR="00D77A35" w:rsidRPr="00D77A35" w14:paraId="61EDA8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C4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462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863D123" w14:textId="134287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85B222E" w14:textId="2CC88D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F8EE" w14:textId="10EB6A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CA179" w14:textId="3A01E1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4,439.60 </w:t>
            </w:r>
          </w:p>
        </w:tc>
      </w:tr>
      <w:tr w:rsidR="00D77A35" w:rsidRPr="00D77A35" w14:paraId="3B1B7A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10F1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CF1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1973CD6" w14:textId="5C8824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205A66C" w14:textId="067314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E5E6B" w14:textId="3F34CE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8F8E7" w14:textId="1D921E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4,549.68 </w:t>
            </w:r>
          </w:p>
        </w:tc>
      </w:tr>
      <w:tr w:rsidR="00D77A35" w:rsidRPr="00D77A35" w14:paraId="01A0AD1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47C5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422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2A89883D" w14:textId="2F1974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93C616D" w14:textId="546EA7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28790" w14:textId="726538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7679E" w14:textId="6633AF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9,185.44 </w:t>
            </w:r>
          </w:p>
        </w:tc>
      </w:tr>
      <w:tr w:rsidR="00D77A35" w:rsidRPr="00D77A35" w14:paraId="57AD57D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CC1E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480C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508A581" w14:textId="170F19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7C22506" w14:textId="791D1C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24E0" w14:textId="23C3B8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AB370" w14:textId="7E320C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5.46 </w:t>
            </w:r>
          </w:p>
        </w:tc>
      </w:tr>
      <w:tr w:rsidR="00D77A35" w:rsidRPr="00D77A35" w14:paraId="2445AD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00D0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FAB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3FE48B7" w14:textId="7AD30A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D385059" w14:textId="091F87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4531" w14:textId="2BA93D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E4124" w14:textId="4C067D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43.12 </w:t>
            </w:r>
          </w:p>
        </w:tc>
      </w:tr>
      <w:tr w:rsidR="00D77A35" w:rsidRPr="00D77A35" w14:paraId="544B57F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A64C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7DF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CEADCB4" w14:textId="798A3B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921C72B" w14:textId="524CB2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BE65" w14:textId="075666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F199C" w14:textId="194095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6,052.30 </w:t>
            </w:r>
          </w:p>
        </w:tc>
      </w:tr>
      <w:tr w:rsidR="00D77A35" w:rsidRPr="00D77A35" w14:paraId="3DC05A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B06B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D40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A6D7850" w14:textId="613366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4AD4060" w14:textId="7666BD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B55E7" w14:textId="260D97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4D24" w14:textId="27CE05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5.46 </w:t>
            </w:r>
          </w:p>
        </w:tc>
      </w:tr>
      <w:tr w:rsidR="00D77A35" w:rsidRPr="00D77A35" w14:paraId="6060DA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1D7D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1D6C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2296650" w14:textId="2366CA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946D29E" w14:textId="57C42C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E325" w14:textId="7BAD69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8E3EC" w14:textId="43404A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90.14 </w:t>
            </w:r>
          </w:p>
        </w:tc>
      </w:tr>
      <w:tr w:rsidR="00D77A35" w:rsidRPr="00D77A35" w14:paraId="0FF6D0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1BD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6F8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6AB387C" w14:textId="7519B1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1A2A40C" w14:textId="666386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2046" w14:textId="5214AA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EF4F2" w14:textId="19CAD6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108.00 </w:t>
            </w:r>
          </w:p>
        </w:tc>
      </w:tr>
      <w:tr w:rsidR="00D77A35" w:rsidRPr="00D77A35" w14:paraId="053CC7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741D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9C5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93E4590" w14:textId="504311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4FF999A" w14:textId="13D951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47F31" w14:textId="73E049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030E6" w14:textId="652B0B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33.26 </w:t>
            </w:r>
          </w:p>
        </w:tc>
      </w:tr>
      <w:tr w:rsidR="00D77A35" w:rsidRPr="00D77A35" w14:paraId="4D97401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921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619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E401676" w14:textId="1C6B46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6BAA8295" w14:textId="2FBB19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0868B" w14:textId="7DDE79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3214" w14:textId="519F20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4,696.14 </w:t>
            </w:r>
          </w:p>
        </w:tc>
      </w:tr>
      <w:tr w:rsidR="00D77A35" w:rsidRPr="00D77A35" w14:paraId="3F7461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186F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AE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C4D9B48" w14:textId="008436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84AE5BD" w14:textId="412E4A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2933" w14:textId="6BBF1F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56371" w14:textId="0F08AA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1,054.72 </w:t>
            </w:r>
          </w:p>
        </w:tc>
      </w:tr>
      <w:tr w:rsidR="00D77A35" w:rsidRPr="00D77A35" w14:paraId="7F1751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FECA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62E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2EB64F" w14:textId="4FA909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414B8E3" w14:textId="73F6A8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59B2E" w14:textId="712C21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F0ED3" w14:textId="3F042C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3,087.60 </w:t>
            </w:r>
          </w:p>
        </w:tc>
      </w:tr>
      <w:tr w:rsidR="00D77A35" w:rsidRPr="00D77A35" w14:paraId="437259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6FAC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67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DB25DD2" w14:textId="775E87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EC61789" w14:textId="657724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98DE" w14:textId="142F72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25C07" w14:textId="16A6FB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550.98 </w:t>
            </w:r>
          </w:p>
        </w:tc>
      </w:tr>
      <w:tr w:rsidR="00D77A35" w:rsidRPr="00D77A35" w14:paraId="1CC489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0C32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A56E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76593B2" w14:textId="35578A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EDFE629" w14:textId="0B1C16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D8C35" w14:textId="78C915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8BAE0" w14:textId="4056C0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283.02 </w:t>
            </w:r>
          </w:p>
        </w:tc>
      </w:tr>
      <w:tr w:rsidR="00D77A35" w:rsidRPr="00D77A35" w14:paraId="4F1B31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45E7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9CAE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0BA1CE5" w14:textId="044363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EF34546" w14:textId="4228AF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55E3A" w14:textId="6825C5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CC211" w14:textId="19D49F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2,628.90 </w:t>
            </w:r>
          </w:p>
        </w:tc>
      </w:tr>
      <w:tr w:rsidR="00D77A35" w:rsidRPr="00D77A35" w14:paraId="04EBA3D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1769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F236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A3EB249" w14:textId="385EA2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24A825E" w14:textId="6F9B48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846E8" w14:textId="0DAAE9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2EAA" w14:textId="0FB27A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0.78 </w:t>
            </w:r>
          </w:p>
        </w:tc>
      </w:tr>
      <w:tr w:rsidR="00D77A35" w:rsidRPr="00D77A35" w14:paraId="1D83A3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81DA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7821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2676D93" w14:textId="1398C8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4E36E8D" w14:textId="4B6BAA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5025F" w14:textId="4F3B95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8C6C3" w14:textId="0D06C1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2,881.12 </w:t>
            </w:r>
          </w:p>
        </w:tc>
      </w:tr>
      <w:tr w:rsidR="00D77A35" w:rsidRPr="00D77A35" w14:paraId="51E472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5837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1CE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1D7E630" w14:textId="1477BE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2A6BD79" w14:textId="2CF23D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6C26" w14:textId="21FFA4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4D98E" w14:textId="6892B3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21.56 </w:t>
            </w:r>
          </w:p>
        </w:tc>
      </w:tr>
      <w:tr w:rsidR="00D77A35" w:rsidRPr="00D77A35" w14:paraId="6E96018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CE6B8"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DFBEED8" w14:textId="2963914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0506B1AF" w14:textId="7954023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DB388D" w14:textId="056FE07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1558FB" w14:textId="7354C80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761,887.43 </w:t>
            </w:r>
          </w:p>
        </w:tc>
      </w:tr>
      <w:tr w:rsidR="00D77A35" w:rsidRPr="00D77A35" w14:paraId="595F5CF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5EEB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3A5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60CCCF08" w14:textId="7F5CF6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C2F60B7" w14:textId="2C0209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E1B28" w14:textId="093626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9CBB" w14:textId="320B02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3,599.40 </w:t>
            </w:r>
          </w:p>
        </w:tc>
      </w:tr>
      <w:tr w:rsidR="00D77A35" w:rsidRPr="00D77A35" w14:paraId="24D7BEE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F3B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B5D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7ED8F3E" w14:textId="66C8A8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F9CFA97" w14:textId="4C9B5B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64E1F" w14:textId="54A8B5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FB7E2" w14:textId="7D06AF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2,498.75 </w:t>
            </w:r>
          </w:p>
        </w:tc>
      </w:tr>
      <w:tr w:rsidR="00D77A35" w:rsidRPr="00D77A35" w14:paraId="5FD534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4861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984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64BD273" w14:textId="02AD9C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5D58BC0" w14:textId="1F9C79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15E5" w14:textId="799F11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7E787" w14:textId="21CDA7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2,890.00 </w:t>
            </w:r>
          </w:p>
        </w:tc>
      </w:tr>
      <w:tr w:rsidR="00D77A35" w:rsidRPr="00D77A35" w14:paraId="272C2E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645F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67A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A4551D1" w14:textId="17CFB9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70607386" w14:textId="36B0A9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CC926" w14:textId="2757F7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D9F2F" w14:textId="6398A8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44,019.75 </w:t>
            </w:r>
          </w:p>
        </w:tc>
      </w:tr>
      <w:tr w:rsidR="00D77A35" w:rsidRPr="00D77A35" w14:paraId="3FD1B0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BE2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CFDF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F8BD9C" w14:textId="313B12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228ED653" w14:textId="4377C8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0106" w14:textId="7E01DB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18F8" w14:textId="5E863A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14,655.00 </w:t>
            </w:r>
          </w:p>
        </w:tc>
      </w:tr>
      <w:tr w:rsidR="00D77A35" w:rsidRPr="00D77A35" w14:paraId="0D23FE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4C9B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C94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99761AF" w14:textId="702F13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F8B6564" w14:textId="23A5D5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9FF8" w14:textId="388D78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EC3A2" w14:textId="5ACFE2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9,010.00 </w:t>
            </w:r>
          </w:p>
        </w:tc>
      </w:tr>
      <w:tr w:rsidR="00D77A35" w:rsidRPr="00D77A35" w14:paraId="37F63F3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6CD1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6B05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B8C4C9" w14:textId="1DDBEA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4624D88" w14:textId="10C141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50D36" w14:textId="0617A6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889EF" w14:textId="20E7B5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7,362.30 </w:t>
            </w:r>
          </w:p>
        </w:tc>
      </w:tr>
      <w:tr w:rsidR="00D77A35" w:rsidRPr="00D77A35" w14:paraId="526561C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2FFE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F6D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2884200" w14:textId="0729A5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058DA82" w14:textId="405E98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38544" w14:textId="34D725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C6BF4" w14:textId="7E4ED7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7,467.80 </w:t>
            </w:r>
          </w:p>
        </w:tc>
      </w:tr>
      <w:tr w:rsidR="00D77A35" w:rsidRPr="00D77A35" w14:paraId="7016852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60D8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D6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ACDB3EF" w14:textId="7E4295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207CD076" w14:textId="508267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60346" w14:textId="66174B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88E6A" w14:textId="1A0B73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7,803.70 </w:t>
            </w:r>
          </w:p>
        </w:tc>
      </w:tr>
      <w:tr w:rsidR="00D77A35" w:rsidRPr="00D77A35" w14:paraId="7D29BF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EB1F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D016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02BB59F" w14:textId="48D33B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7E34922" w14:textId="5725BD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99C47" w14:textId="5D7C0E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D449C" w14:textId="121249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7,291.40 </w:t>
            </w:r>
          </w:p>
        </w:tc>
      </w:tr>
      <w:tr w:rsidR="00D77A35" w:rsidRPr="00D77A35" w14:paraId="53EF3D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C64C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56C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BE88E4D" w14:textId="478812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3A7F0AC" w14:textId="7C987E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CD7A" w14:textId="3DBC93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F96BD" w14:textId="56B894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765.88 </w:t>
            </w:r>
          </w:p>
        </w:tc>
      </w:tr>
      <w:tr w:rsidR="00D77A35" w:rsidRPr="00D77A35" w14:paraId="0AA360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7CF7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DD7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EBD4A7B" w14:textId="4728C9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6EDF3622" w14:textId="3FBD81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B476" w14:textId="670DCB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BAF4" w14:textId="439F60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5,548.00 </w:t>
            </w:r>
          </w:p>
        </w:tc>
      </w:tr>
      <w:tr w:rsidR="00D77A35" w:rsidRPr="00D77A35" w14:paraId="21C854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D3C8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6C4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A6B7AB2" w14:textId="77F48E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4ECF5D" w14:textId="0BD31A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5EE51" w14:textId="7BEF66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4507F" w14:textId="306A38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50.00 </w:t>
            </w:r>
          </w:p>
        </w:tc>
      </w:tr>
      <w:tr w:rsidR="00D77A35" w:rsidRPr="00D77A35" w14:paraId="2A6ECB0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3DD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69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13F565F" w14:textId="6D5D3C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5E14238" w14:textId="5AD323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31AB" w14:textId="1D79AE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C1FFF" w14:textId="128F00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8,437.25 </w:t>
            </w:r>
          </w:p>
        </w:tc>
      </w:tr>
      <w:tr w:rsidR="00D77A35" w:rsidRPr="00D77A35" w14:paraId="21FB2B0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FA4B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E93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773B07E0" w14:textId="695121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EAA1490" w14:textId="3523F7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9946" w14:textId="3B391C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BFEC7" w14:textId="2D94B5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953.00 </w:t>
            </w:r>
          </w:p>
        </w:tc>
      </w:tr>
      <w:tr w:rsidR="00D77A35" w:rsidRPr="00D77A35" w14:paraId="5485FC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230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FC2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B28EAC6" w14:textId="6A716F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BC39122" w14:textId="1C39C5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B213" w14:textId="66D503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34BF5" w14:textId="3170B3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8,501.00 </w:t>
            </w:r>
          </w:p>
        </w:tc>
      </w:tr>
      <w:tr w:rsidR="00D77A35" w:rsidRPr="00D77A35" w14:paraId="415ECD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64DE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705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6DCDDC" w14:textId="75C85C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2D7F5434" w14:textId="5FB0FE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1C38" w14:textId="1E4CF4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D5533" w14:textId="3717C4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5,534.20 </w:t>
            </w:r>
          </w:p>
        </w:tc>
      </w:tr>
      <w:tr w:rsidR="00D77A35" w:rsidRPr="00D77A35" w14:paraId="56921BA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A4DB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98558C0" w14:textId="3797BEB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BAA98C9" w14:textId="6A3935E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44B76" w14:textId="67F2AD9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BFABD5" w14:textId="37855D7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00,032.75 </w:t>
            </w:r>
          </w:p>
        </w:tc>
      </w:tr>
      <w:tr w:rsidR="00D77A35" w:rsidRPr="00D77A35" w14:paraId="305FFA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BFEC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A17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E43F443" w14:textId="173EE7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FFEAFAB" w14:textId="0851ED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5FA61" w14:textId="111840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32B1C" w14:textId="0F27C1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6,365.00 </w:t>
            </w:r>
          </w:p>
        </w:tc>
      </w:tr>
      <w:tr w:rsidR="00D77A35" w:rsidRPr="00D77A35" w14:paraId="42D554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B3A0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CB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646061E" w14:textId="7299A4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7656265" w14:textId="684E4F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B10E" w14:textId="4A854C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1434C" w14:textId="251A62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234.00 </w:t>
            </w:r>
          </w:p>
        </w:tc>
      </w:tr>
      <w:tr w:rsidR="00D77A35" w:rsidRPr="00D77A35" w14:paraId="3F331F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5BC5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7B5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8A5F235" w14:textId="721FE3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1499D58" w14:textId="6674DC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5F462" w14:textId="48C913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D5560" w14:textId="3208CC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273.00 </w:t>
            </w:r>
          </w:p>
        </w:tc>
      </w:tr>
      <w:tr w:rsidR="00D77A35" w:rsidRPr="00D77A35" w14:paraId="061A67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842C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5B0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18C19FF5" w14:textId="2A6891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72231F9" w14:textId="4A62CD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41198" w14:textId="73ACF3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3E2E4" w14:textId="7A5AFA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1,527.60 </w:t>
            </w:r>
          </w:p>
        </w:tc>
      </w:tr>
      <w:tr w:rsidR="00D77A35" w:rsidRPr="00D77A35" w14:paraId="008287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8124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172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3F364E3" w14:textId="444F41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7B7202A5" w14:textId="32A442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C7E42" w14:textId="1E300E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48FCE" w14:textId="43BCC7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0,692.00 </w:t>
            </w:r>
          </w:p>
        </w:tc>
      </w:tr>
      <w:tr w:rsidR="00D77A35" w:rsidRPr="00D77A35" w14:paraId="64EFF5F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4372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39E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2AF5606" w14:textId="727D03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4B840C84" w14:textId="3AA446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10E94" w14:textId="1BAC5F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90974" w14:textId="23BE90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195.00 </w:t>
            </w:r>
          </w:p>
        </w:tc>
      </w:tr>
      <w:tr w:rsidR="00D77A35" w:rsidRPr="00D77A35" w14:paraId="6D03C9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CA11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C88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B9FE3AB" w14:textId="277471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FEDF2D5" w14:textId="7FF2B0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9BBCE" w14:textId="5CA882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6B34B" w14:textId="1BC018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124.00 </w:t>
            </w:r>
          </w:p>
        </w:tc>
      </w:tr>
      <w:tr w:rsidR="00D77A35" w:rsidRPr="00D77A35" w14:paraId="179284D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60D3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4D4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89D4D46" w14:textId="24C153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5AA3FC8" w14:textId="251E30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DD530" w14:textId="180FE4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8841A" w14:textId="732884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9,750.65 </w:t>
            </w:r>
          </w:p>
        </w:tc>
      </w:tr>
      <w:tr w:rsidR="00D77A35" w:rsidRPr="00D77A35" w14:paraId="2B6BDB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F718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3AC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5BFBDD06" w14:textId="6E4235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685B0C3D" w14:textId="3B3560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170EE" w14:textId="23B645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61C19" w14:textId="1A4A5E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5,871.50 </w:t>
            </w:r>
          </w:p>
        </w:tc>
      </w:tr>
      <w:tr w:rsidR="00D77A35" w:rsidRPr="00D77A35" w14:paraId="5EFC6CA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D6379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C204061" w14:textId="1E9EF38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44,063,3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6C528182" w14:textId="1AE35E4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0,501,3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343F41E0" w14:textId="38C95C9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CF0CB5" w14:textId="36FB88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84,564,617.98 </w:t>
            </w:r>
          </w:p>
        </w:tc>
      </w:tr>
      <w:tr w:rsidR="00D77A35" w:rsidRPr="00D77A35" w14:paraId="555645E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0E89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3477286" w14:textId="05DCC4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4,272,6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70142B7" w14:textId="2FA3B30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784,361.35 </w:t>
            </w:r>
          </w:p>
        </w:tc>
        <w:tc>
          <w:tcPr>
            <w:tcW w:w="0" w:type="auto"/>
            <w:tcBorders>
              <w:top w:val="nil"/>
              <w:left w:val="nil"/>
              <w:bottom w:val="single" w:sz="4" w:space="0" w:color="000000"/>
              <w:right w:val="single" w:sz="4" w:space="0" w:color="000000"/>
            </w:tcBorders>
            <w:shd w:val="clear" w:color="D8D8D8" w:fill="D8D8D8"/>
            <w:noWrap/>
            <w:vAlign w:val="bottom"/>
            <w:hideMark/>
          </w:tcPr>
          <w:p w14:paraId="46693D9F" w14:textId="032881E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DE01E" w14:textId="28C7392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7,057,010.20 </w:t>
            </w:r>
          </w:p>
        </w:tc>
      </w:tr>
      <w:tr w:rsidR="00D77A35" w:rsidRPr="00D77A35" w14:paraId="7153FE3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4865B"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363504A" w14:textId="220E80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40BEAB2" w14:textId="29E838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83770E6" w14:textId="39BC39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31745" w14:textId="7EB3A2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0,955,288.35 </w:t>
            </w:r>
          </w:p>
        </w:tc>
      </w:tr>
      <w:tr w:rsidR="00D77A35" w:rsidRPr="00D77A35" w14:paraId="712B420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DA5C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DDBCE7"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CA4BC31" w14:textId="7625E0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46D46836" w14:textId="37F6F4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EB33C" w14:textId="032733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EF9EA" w14:textId="3A5FBC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70,980.00 </w:t>
            </w:r>
          </w:p>
        </w:tc>
      </w:tr>
      <w:tr w:rsidR="00D77A35" w:rsidRPr="00D77A35" w14:paraId="0EB833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1F69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ADE116"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6A0E7D9" w14:textId="3C0FEC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15EB6E64" w14:textId="09F644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9DDE" w14:textId="2F1784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2EF38" w14:textId="333909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820,880.50 </w:t>
            </w:r>
          </w:p>
        </w:tc>
      </w:tr>
      <w:tr w:rsidR="00D77A35" w:rsidRPr="00D77A35" w14:paraId="5F9008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E60C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308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B0F08FD" w14:textId="5E04A0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1AD8BF75" w14:textId="72B00B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5B46A" w14:textId="299CE4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EFDF" w14:textId="2C7AEB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1,315.00 </w:t>
            </w:r>
          </w:p>
        </w:tc>
      </w:tr>
      <w:tr w:rsidR="00D77A35" w:rsidRPr="00D77A35" w14:paraId="1C2617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2B22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936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7D12AEF" w14:textId="09F495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1E68DD01" w14:textId="6FFA2E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F34276" w14:textId="24B178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96D35" w14:textId="500A28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89,830.00 </w:t>
            </w:r>
          </w:p>
        </w:tc>
      </w:tr>
      <w:tr w:rsidR="00D77A35" w:rsidRPr="00D77A35" w14:paraId="06FB6B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B46F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D64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0C7E06D" w14:textId="45294F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0EF96F98" w14:textId="712FFB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123AE454" w14:textId="1A5D0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61BC7" w14:textId="302D05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183,667.00 </w:t>
            </w:r>
          </w:p>
        </w:tc>
      </w:tr>
      <w:tr w:rsidR="00D77A35" w:rsidRPr="00D77A35" w14:paraId="466843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536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4CA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50EA03CB" w14:textId="0B90D3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3CA0547E" w14:textId="309902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6DD64621" w14:textId="621E25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D5074" w14:textId="10757E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81,789.95 </w:t>
            </w:r>
          </w:p>
        </w:tc>
      </w:tr>
      <w:tr w:rsidR="00D77A35" w:rsidRPr="00D77A35" w14:paraId="5E830B1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603D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F32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CADF362" w14:textId="46A69B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85EDF81" w14:textId="3BF9D7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116BB" w14:textId="71F7E0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1C69E" w14:textId="47E21E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19,315.00 </w:t>
            </w:r>
          </w:p>
        </w:tc>
      </w:tr>
      <w:tr w:rsidR="00D77A35" w:rsidRPr="00D77A35" w14:paraId="6E3FC4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E71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12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CD8EB37" w14:textId="66F260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8C4A0DB" w14:textId="684BDB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BBF69" w14:textId="6C4EA3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AEE6B" w14:textId="1F36F2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2,990.00 </w:t>
            </w:r>
          </w:p>
        </w:tc>
      </w:tr>
      <w:tr w:rsidR="00D77A35" w:rsidRPr="00D77A35" w14:paraId="63A7587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4CBE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059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5B158C5D" w14:textId="701DAF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4B6ACF7" w14:textId="1BEF68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6701F" w14:textId="5D00DF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840C9" w14:textId="7719D0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734,307.50 </w:t>
            </w:r>
          </w:p>
        </w:tc>
      </w:tr>
      <w:tr w:rsidR="00D77A35" w:rsidRPr="00D77A35" w14:paraId="54CD37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A66F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CC4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60855FF" w14:textId="017EFB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28D7E63D" w14:textId="05698E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DA87A63" w14:textId="2BB142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C2C10" w14:textId="23047F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98,432.50 </w:t>
            </w:r>
          </w:p>
        </w:tc>
      </w:tr>
      <w:tr w:rsidR="00D77A35" w:rsidRPr="00D77A35" w14:paraId="5EF2764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350D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276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99D2752" w14:textId="77A5CC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0CFA2F63" w14:textId="27A716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9E16" w14:textId="6A9395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5A9E2" w14:textId="458142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57,380.00 </w:t>
            </w:r>
          </w:p>
        </w:tc>
      </w:tr>
      <w:tr w:rsidR="00D77A35" w:rsidRPr="00D77A35" w14:paraId="1EECA6C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0B9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B8C1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CED90D5" w14:textId="07A808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60DA0A20" w14:textId="05BDD7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7C36A28" w14:textId="0FC9BD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C5607" w14:textId="73A3E0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22,082.00 </w:t>
            </w:r>
          </w:p>
        </w:tc>
      </w:tr>
      <w:tr w:rsidR="00D77A35" w:rsidRPr="00D77A35" w14:paraId="4EB1EB1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80BB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583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7503A75" w14:textId="71282D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BDF626F" w14:textId="02FB1A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0248C" w14:textId="726C40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7022D" w14:textId="5B80A4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r>
      <w:tr w:rsidR="00D77A35" w:rsidRPr="00D77A35" w14:paraId="6000D9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58E1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867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41D5E10" w14:textId="42F565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75AE49A0" w14:textId="38E748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4B79B5" w14:textId="5686E3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F4E2" w14:textId="725A5F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609,728.00 </w:t>
            </w:r>
          </w:p>
        </w:tc>
      </w:tr>
      <w:tr w:rsidR="00D77A35" w:rsidRPr="00D77A35" w14:paraId="4B1A6F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8B55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1BF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2CF0C45" w14:textId="1C1D91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C1690CE" w14:textId="654BA2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EB3B" w14:textId="113995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F959" w14:textId="5EF0B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r>
      <w:tr w:rsidR="00D77A35" w:rsidRPr="00D77A35" w14:paraId="068415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C5EE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252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874746F" w14:textId="2D696C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26A3CFD2" w14:textId="296090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75686AC0" w14:textId="710B14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4422F" w14:textId="19C762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06,230.00 </w:t>
            </w:r>
          </w:p>
        </w:tc>
      </w:tr>
      <w:tr w:rsidR="00D77A35" w:rsidRPr="00D77A35" w14:paraId="6D6DA7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F78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E11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61150D6" w14:textId="250513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715708FE" w14:textId="3D9ED9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300DDA7" w14:textId="3E8871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4205E" w14:textId="3B895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383,449.00 </w:t>
            </w:r>
          </w:p>
        </w:tc>
      </w:tr>
      <w:tr w:rsidR="00D77A35" w:rsidRPr="00D77A35" w14:paraId="6BAE4F3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7626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6DC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997B782" w14:textId="22A2F2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C67F706" w14:textId="13652A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AA99" w14:textId="52609F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98E84" w14:textId="643FA1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813,125.00 </w:t>
            </w:r>
          </w:p>
        </w:tc>
      </w:tr>
      <w:tr w:rsidR="00D77A35" w:rsidRPr="00D77A35" w14:paraId="3D61D0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2988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128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1CD43A0" w14:textId="490AE2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1AA83E4C" w14:textId="55AC93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AB609" w14:textId="15C492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65B99" w14:textId="7AAB59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44,315.00 </w:t>
            </w:r>
          </w:p>
        </w:tc>
      </w:tr>
      <w:tr w:rsidR="00D77A35" w:rsidRPr="00D77A35" w14:paraId="46FDB60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04D4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165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5E2D350" w14:textId="40AC43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9D1584B" w14:textId="470D80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4D983" w14:textId="44B9EC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94D21" w14:textId="36B9C7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r>
      <w:tr w:rsidR="00D77A35" w:rsidRPr="00D77A35" w14:paraId="310C14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DF4D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636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FBCB2F6" w14:textId="2CC698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52A3C57" w14:textId="7A469E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BF8E" w14:textId="21CB82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67E49" w14:textId="0D46C2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r>
      <w:tr w:rsidR="00D77A35" w:rsidRPr="00D77A35" w14:paraId="10D8900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8491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94A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FC92B96" w14:textId="406BF3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2399FA3A" w14:textId="388834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652149A7" w14:textId="2A580A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3698E" w14:textId="5570A1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316,926.40 </w:t>
            </w:r>
          </w:p>
        </w:tc>
      </w:tr>
      <w:tr w:rsidR="00D77A35" w:rsidRPr="00D77A35" w14:paraId="36F719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AB21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E9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8CA834F" w14:textId="4D0E3A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5C1C1A48" w14:textId="5855FF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18EB" w14:textId="6A4938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C443" w14:textId="49FB87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64,782.50 </w:t>
            </w:r>
          </w:p>
        </w:tc>
      </w:tr>
      <w:tr w:rsidR="00D77A35" w:rsidRPr="00D77A35" w14:paraId="5CBC219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9AC4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2C7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859A42B" w14:textId="118AF6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51FC0453" w14:textId="089F81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EC3E9" w14:textId="734DBF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EA0BB" w14:textId="3E3706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2,345.00 </w:t>
            </w:r>
          </w:p>
        </w:tc>
      </w:tr>
      <w:tr w:rsidR="00D77A35" w:rsidRPr="00D77A35" w14:paraId="37C21B2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133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B06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0AF4241" w14:textId="3B1999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E8D822B" w14:textId="7BC900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77B32" w14:textId="0CAC79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E0341" w14:textId="1F529F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78,500.00 </w:t>
            </w:r>
          </w:p>
        </w:tc>
      </w:tr>
      <w:tr w:rsidR="00D77A35" w:rsidRPr="00D77A35" w14:paraId="5AED75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77C7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F5D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8F21B9B" w14:textId="03D03C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7B19FF9E" w14:textId="591E65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04969" w14:textId="33DA5A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D021D" w14:textId="083ADD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51,403.00 </w:t>
            </w:r>
          </w:p>
        </w:tc>
      </w:tr>
      <w:tr w:rsidR="00D77A35" w:rsidRPr="00D77A35" w14:paraId="6AA581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B63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DE4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65937CD" w14:textId="7E2087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27BE65D4" w14:textId="13909D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2BE3" w14:textId="4D0BCD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1944F" w14:textId="5B329A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582,753.00 </w:t>
            </w:r>
          </w:p>
        </w:tc>
      </w:tr>
      <w:tr w:rsidR="00D77A35" w:rsidRPr="00D77A35" w14:paraId="7A9476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7CC5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843A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E87A7E" w14:textId="066EF8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5DB01448" w14:textId="79C2A3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4706E632" w14:textId="0F0109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9F669" w14:textId="686CDC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70,422.00 </w:t>
            </w:r>
          </w:p>
        </w:tc>
      </w:tr>
      <w:tr w:rsidR="00D77A35" w:rsidRPr="00D77A35" w14:paraId="6B3EEB5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DFDF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504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B1D7667" w14:textId="681925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45441A2" w14:textId="08E69E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B31F" w14:textId="134CC1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2B336" w14:textId="205553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568,908.00 </w:t>
            </w:r>
          </w:p>
        </w:tc>
      </w:tr>
      <w:tr w:rsidR="00D77A35" w:rsidRPr="00D77A35" w14:paraId="04D324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72E1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F04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C263FFD" w14:textId="6ECB22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1271CA91" w14:textId="17DF70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E7AE" w14:textId="147676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8D13B" w14:textId="65725A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60,312.00 </w:t>
            </w:r>
          </w:p>
        </w:tc>
      </w:tr>
      <w:tr w:rsidR="00D77A35" w:rsidRPr="00D77A35" w14:paraId="43F605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A196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D5D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211BC8E" w14:textId="454832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374,085.50 </w:t>
            </w:r>
          </w:p>
        </w:tc>
        <w:tc>
          <w:tcPr>
            <w:tcW w:w="0" w:type="auto"/>
            <w:tcBorders>
              <w:top w:val="nil"/>
              <w:left w:val="nil"/>
              <w:bottom w:val="single" w:sz="4" w:space="0" w:color="000000"/>
              <w:right w:val="single" w:sz="4" w:space="0" w:color="000000"/>
            </w:tcBorders>
            <w:shd w:val="clear" w:color="auto" w:fill="auto"/>
            <w:noWrap/>
            <w:vAlign w:val="bottom"/>
            <w:hideMark/>
          </w:tcPr>
          <w:p w14:paraId="6D7B6375" w14:textId="020466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37179" w14:textId="18052B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4ED12" w14:textId="2C833E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010,245.50 </w:t>
            </w:r>
          </w:p>
        </w:tc>
      </w:tr>
      <w:tr w:rsidR="00D77A35" w:rsidRPr="00D77A35" w14:paraId="0EA0A6A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DDCA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62A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EDCA05F" w14:textId="1DB83E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1013B4D" w14:textId="3FB382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CA3D5" w14:textId="39F56A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5F853" w14:textId="3AE6B8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22,983.00 </w:t>
            </w:r>
          </w:p>
        </w:tc>
      </w:tr>
      <w:tr w:rsidR="00D77A35" w:rsidRPr="00D77A35" w14:paraId="540CA1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5AC6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4E36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7A4F8C0" w14:textId="6672CF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EE7D437" w14:textId="356DF3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4FC32" w14:textId="35E517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C0F8A" w14:textId="4172FE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5,750.00 </w:t>
            </w:r>
          </w:p>
        </w:tc>
      </w:tr>
      <w:tr w:rsidR="00D77A35" w:rsidRPr="00D77A35" w14:paraId="4011C2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E7D6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EA3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0B929E93" w14:textId="3FA3B8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2DA3616" w14:textId="51442C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9A4CF" w14:textId="0A9D89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48999" w14:textId="058E5C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315.00 </w:t>
            </w:r>
          </w:p>
        </w:tc>
      </w:tr>
      <w:tr w:rsidR="00D77A35" w:rsidRPr="00D77A35" w14:paraId="0CA84B1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BAED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21EF23A" w14:textId="4755545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83F7488" w14:textId="4C62272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3,72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656680F6" w14:textId="15F6F8B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6E4B5D" w14:textId="0D465A8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3,080,950.21 </w:t>
            </w:r>
          </w:p>
        </w:tc>
      </w:tr>
      <w:tr w:rsidR="00D77A35" w:rsidRPr="00D77A35" w14:paraId="1EB67D5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4FE2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AA8023A" w14:textId="02E446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A6A4AE7" w14:textId="372C81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6AC865F8" w14:textId="5C5D48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CC412" w14:textId="67F222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520,319.20 </w:t>
            </w:r>
          </w:p>
        </w:tc>
      </w:tr>
      <w:tr w:rsidR="00D77A35" w:rsidRPr="00D77A35" w14:paraId="05F282A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22F1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066F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0F29CBE" w14:textId="35EB95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7673C5B0" w14:textId="403AF7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F8A2" w14:textId="5EAF5B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6426E" w14:textId="4F4C18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0,341.00 </w:t>
            </w:r>
          </w:p>
        </w:tc>
      </w:tr>
      <w:tr w:rsidR="00D77A35" w:rsidRPr="00D77A35" w14:paraId="4BBBC1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A596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52C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ECC66B4" w14:textId="4FAF1E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128CF59D" w14:textId="436331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742EE" w14:textId="1F64A9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F7575" w14:textId="0A6F20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37,190.00 </w:t>
            </w:r>
          </w:p>
        </w:tc>
      </w:tr>
      <w:tr w:rsidR="00D77A35" w:rsidRPr="00D77A35" w14:paraId="58D46B9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0E32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821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2A279768" w14:textId="40844F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4BE83B69" w14:textId="5760AE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273C01B0" w14:textId="22260C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98EE9" w14:textId="5DAB41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7,060,447.00 </w:t>
            </w:r>
          </w:p>
        </w:tc>
      </w:tr>
      <w:tr w:rsidR="00D77A35" w:rsidRPr="00D77A35" w14:paraId="485985D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C03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A22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4173E10" w14:textId="7C6453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0AB4A177" w14:textId="67214B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307CE" w14:textId="4B5A8E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F3ECE" w14:textId="0E9F44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13,240.00 </w:t>
            </w:r>
          </w:p>
        </w:tc>
      </w:tr>
      <w:tr w:rsidR="00D77A35" w:rsidRPr="00D77A35" w14:paraId="0431B5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F58C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E7A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7AFAB3E" w14:textId="4C2824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9496A1A" w14:textId="226147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0078359A" w14:textId="3C47F6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CF35E" w14:textId="2AF75B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0,550.00 </w:t>
            </w:r>
          </w:p>
        </w:tc>
      </w:tr>
      <w:tr w:rsidR="00D77A35" w:rsidRPr="00D77A35" w14:paraId="02B70E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BF8E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92A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7449EC59" w14:textId="7C79AA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52FD11A0" w14:textId="44989C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519A090E" w14:textId="758186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A4770" w14:textId="4CB16A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168,878.78 </w:t>
            </w:r>
          </w:p>
        </w:tc>
      </w:tr>
      <w:tr w:rsidR="00D77A35" w:rsidRPr="00D77A35" w14:paraId="2E9C467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D553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A77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05B9F80E" w14:textId="252A00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4A6DE6A9" w14:textId="043DC8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7536B65C" w14:textId="1A7CBB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EE6E0" w14:textId="61AB0F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81,170.75 </w:t>
            </w:r>
          </w:p>
        </w:tc>
      </w:tr>
      <w:tr w:rsidR="00D77A35" w:rsidRPr="00D77A35" w14:paraId="3BED3D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8099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4AE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2D41E6E" w14:textId="396E8B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0683B" w14:textId="6B2492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B8C73" w14:textId="630D10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822FE" w14:textId="585691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r>
      <w:tr w:rsidR="00D77A35" w:rsidRPr="00D77A35" w14:paraId="18ED4C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48CF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095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AE6E690" w14:textId="7941F6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72803A5" w14:textId="6B8465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1520A8FC" w14:textId="2B2D9B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F8F6F" w14:textId="157D3D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63,275.00 </w:t>
            </w:r>
          </w:p>
        </w:tc>
      </w:tr>
      <w:tr w:rsidR="00D77A35" w:rsidRPr="00D77A35" w14:paraId="301F12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2031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AA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6BC3212" w14:textId="4105D5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0CD9B1BC" w14:textId="5231CF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68440EE" w14:textId="3543BD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BB6D0" w14:textId="60949A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74,350.60 </w:t>
            </w:r>
          </w:p>
        </w:tc>
      </w:tr>
      <w:tr w:rsidR="00D77A35" w:rsidRPr="00D77A35" w14:paraId="679950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2D49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31E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2C83122" w14:textId="0FA154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11A7F6" w14:textId="2E9428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1657490" w14:textId="582A4E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9D3D" w14:textId="70D019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9,860.00 </w:t>
            </w:r>
          </w:p>
        </w:tc>
      </w:tr>
      <w:tr w:rsidR="00D77A35" w:rsidRPr="00D77A35" w14:paraId="27F3C2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0AC1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7A7E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018235BF" w14:textId="7B6AF4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54A385" w14:textId="665368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9121BED" w14:textId="57972F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64D28" w14:textId="7FC856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2,443.71 </w:t>
            </w:r>
          </w:p>
        </w:tc>
      </w:tr>
      <w:tr w:rsidR="00D77A35" w:rsidRPr="00D77A35" w14:paraId="3B2ED6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CBD5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99F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9590856" w14:textId="12D770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17102" w14:textId="226E61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9222F" w14:textId="44B493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1315B" w14:textId="3EB1B9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r>
      <w:tr w:rsidR="00D77A35" w:rsidRPr="00D77A35" w14:paraId="37A048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3917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08B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C15BD92" w14:textId="78036F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67125" w14:textId="14CCE8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CFF4986" w14:textId="0C4DC4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44C2F" w14:textId="76F14B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4,510.00 </w:t>
            </w:r>
          </w:p>
        </w:tc>
      </w:tr>
      <w:tr w:rsidR="00D77A35" w:rsidRPr="00D77A35" w14:paraId="2DF863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1EAB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74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0EF5D41" w14:textId="1731D0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94F24" w14:textId="6F5482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E11B0" w14:textId="412BF2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95F36" w14:textId="738F8B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1,000.00 </w:t>
            </w:r>
          </w:p>
        </w:tc>
      </w:tr>
      <w:tr w:rsidR="00D77A35" w:rsidRPr="00D77A35" w14:paraId="0CDB063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1110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4F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063D9B0" w14:textId="557C53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01A2F215" w14:textId="4719BC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DCB7F" w14:textId="38E426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4A5FF" w14:textId="3ABC1D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3,340.00 </w:t>
            </w:r>
          </w:p>
        </w:tc>
      </w:tr>
      <w:tr w:rsidR="00D77A35" w:rsidRPr="00D77A35" w14:paraId="092DEB2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9B71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171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40A56F0B" w14:textId="0745A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25A1D66F" w14:textId="3A372E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C2735" w14:textId="5A17D2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8EFA7" w14:textId="529BBE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0,200.00 </w:t>
            </w:r>
          </w:p>
        </w:tc>
      </w:tr>
      <w:tr w:rsidR="00D77A35" w:rsidRPr="00D77A35" w14:paraId="50F9A07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1D8B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3666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27D592A" w14:textId="633B6A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6DD25395" w14:textId="7ECA0A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38DD653A" w14:textId="34E169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143B4" w14:textId="6534FF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40,574.00 </w:t>
            </w:r>
          </w:p>
        </w:tc>
      </w:tr>
      <w:tr w:rsidR="00D77A35" w:rsidRPr="00D77A35" w14:paraId="6BB731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D043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875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7E8B5FC" w14:textId="1FA072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259A4211" w14:textId="4A8F8D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9E53E86" w14:textId="5BD850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C64EF" w14:textId="7A7816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10,671.00 </w:t>
            </w:r>
          </w:p>
        </w:tc>
      </w:tr>
      <w:tr w:rsidR="00D77A35" w:rsidRPr="00D77A35" w14:paraId="40B01D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1400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1F5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A1523AB" w14:textId="0D5DF2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2806390E" w14:textId="6B6B34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11C79113" w14:textId="4E948E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54837" w14:textId="24905B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73,958.00 </w:t>
            </w:r>
          </w:p>
        </w:tc>
      </w:tr>
      <w:tr w:rsidR="00D77A35" w:rsidRPr="00D77A35" w14:paraId="783CA0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2AA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4C0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72B0F49" w14:textId="0C8C5D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69F6114D" w14:textId="6B4F7B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20029BA4" w14:textId="6FCA74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9AA83" w14:textId="1CCFAB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2,970.14 </w:t>
            </w:r>
          </w:p>
        </w:tc>
      </w:tr>
      <w:tr w:rsidR="00D77A35" w:rsidRPr="00D77A35" w14:paraId="4AB7CB6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3A13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1D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2D2614C" w14:textId="3F5C64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B63AB" w14:textId="1E883E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05B86C4" w14:textId="69A7D7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DD967" w14:textId="5F49A6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60,605.00 </w:t>
            </w:r>
          </w:p>
        </w:tc>
      </w:tr>
      <w:tr w:rsidR="00D77A35" w:rsidRPr="00D77A35" w14:paraId="40B7D0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351E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A3E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0ED5D37" w14:textId="1448ED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6D1DEC35" w14:textId="22A31B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FFBAD4F" w14:textId="7131E5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47382" w14:textId="7429D5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79,056.03 </w:t>
            </w:r>
          </w:p>
        </w:tc>
      </w:tr>
      <w:tr w:rsidR="00D77A35" w:rsidRPr="00D77A35" w14:paraId="6670994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9FA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D17C7E1" w14:textId="2B95B7C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0,520,0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045BCB46" w14:textId="09C1E5E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3,851,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5091E950" w14:textId="29C2BF4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B07456" w14:textId="23E3616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4,371,975.05 </w:t>
            </w:r>
          </w:p>
        </w:tc>
      </w:tr>
      <w:tr w:rsidR="00D77A35" w:rsidRPr="00D77A35" w14:paraId="3F51507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57AA3"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52E6F05" w14:textId="6D8E31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5E84F" w14:textId="31D212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4D8E0234" w14:textId="27E602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671F" w14:textId="0044BD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69,200.50 </w:t>
            </w:r>
          </w:p>
        </w:tc>
      </w:tr>
      <w:tr w:rsidR="00D77A35" w:rsidRPr="00D77A35" w14:paraId="768397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843F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41B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5C741A6" w14:textId="259CED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2E49CF" w14:textId="2FCDF2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24F22" w14:textId="4A8BB8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2A963" w14:textId="348BDB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r>
      <w:tr w:rsidR="00D77A35" w:rsidRPr="00D77A35" w14:paraId="21CBB6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D48E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2FF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13B8222" w14:textId="339B2B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C02D5" w14:textId="1F88F3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09056CDD" w14:textId="6BD7CA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E18B4" w14:textId="387CC9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1,900.00 </w:t>
            </w:r>
          </w:p>
        </w:tc>
      </w:tr>
      <w:tr w:rsidR="00D77A35" w:rsidRPr="00D77A35" w14:paraId="0DBD38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2961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4B3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03C78C3" w14:textId="3CF654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0AF1B70C" w14:textId="146141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07F18B" w14:textId="4F7B0C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A4574" w14:textId="741F3D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88,210.00 </w:t>
            </w:r>
          </w:p>
        </w:tc>
      </w:tr>
      <w:tr w:rsidR="00D77A35" w:rsidRPr="00D77A35" w14:paraId="265C6C4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8B37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88D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6CB02BA" w14:textId="159354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65348E4F" w14:textId="694796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2C44468A" w14:textId="49562C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EDCE" w14:textId="4F09F3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70,560.00 </w:t>
            </w:r>
          </w:p>
        </w:tc>
      </w:tr>
      <w:tr w:rsidR="00D77A35" w:rsidRPr="00D77A35" w14:paraId="40C17A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36B5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A9A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5800BBA" w14:textId="461470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6C4E8CCC" w14:textId="7598DF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1C7C7116" w14:textId="6EBE4B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B1FF2" w14:textId="6143C2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516,184.00 </w:t>
            </w:r>
          </w:p>
        </w:tc>
      </w:tr>
      <w:tr w:rsidR="00D77A35" w:rsidRPr="00D77A35" w14:paraId="34B71B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16E6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554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DC3342D" w14:textId="24EB29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3,184.00 </w:t>
            </w:r>
          </w:p>
        </w:tc>
        <w:tc>
          <w:tcPr>
            <w:tcW w:w="0" w:type="auto"/>
            <w:tcBorders>
              <w:top w:val="nil"/>
              <w:left w:val="nil"/>
              <w:bottom w:val="single" w:sz="4" w:space="0" w:color="000000"/>
              <w:right w:val="single" w:sz="4" w:space="0" w:color="000000"/>
            </w:tcBorders>
            <w:shd w:val="clear" w:color="auto" w:fill="auto"/>
            <w:noWrap/>
            <w:vAlign w:val="bottom"/>
            <w:hideMark/>
          </w:tcPr>
          <w:p w14:paraId="74B596DC" w14:textId="7D7001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6124" w14:textId="6057FA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09F95" w14:textId="256B29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3,184.00 </w:t>
            </w:r>
          </w:p>
        </w:tc>
      </w:tr>
      <w:tr w:rsidR="00D77A35" w:rsidRPr="00D77A35" w14:paraId="4F137A9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BC99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1CA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20E8065" w14:textId="763525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609E9F" w14:textId="0F52C7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2243C" w14:textId="5DE876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4EFE9" w14:textId="4817B1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r>
      <w:tr w:rsidR="00D77A35" w:rsidRPr="00D77A35" w14:paraId="24C9D4E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097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CF78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EB1885A" w14:textId="23DD64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BC8E460" w14:textId="73A920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54EDFE21" w14:textId="04D72D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2E3A" w14:textId="3302D2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8,624.78 </w:t>
            </w:r>
          </w:p>
        </w:tc>
      </w:tr>
      <w:tr w:rsidR="00D77A35" w:rsidRPr="00D77A35" w14:paraId="2802300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8F19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25901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2BA033F6" w14:textId="224C2F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BF6403B" w14:textId="1A56EB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FC6F" w14:textId="2F0908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328D5" w14:textId="0A032E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3,300.00 </w:t>
            </w:r>
          </w:p>
        </w:tc>
      </w:tr>
      <w:tr w:rsidR="00D77A35" w:rsidRPr="00D77A35" w14:paraId="5501BC9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A36B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1FC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5002676" w14:textId="7273DA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51D07AAC" w14:textId="18218E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5FEF159" w14:textId="302C02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DCD81" w14:textId="04512D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1,325.00 </w:t>
            </w:r>
          </w:p>
        </w:tc>
      </w:tr>
      <w:tr w:rsidR="00D77A35" w:rsidRPr="00D77A35" w14:paraId="75ECC1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C99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FDA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6FAD6057" w14:textId="216385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74,848.00 </w:t>
            </w:r>
          </w:p>
        </w:tc>
        <w:tc>
          <w:tcPr>
            <w:tcW w:w="0" w:type="auto"/>
            <w:tcBorders>
              <w:top w:val="nil"/>
              <w:left w:val="nil"/>
              <w:bottom w:val="single" w:sz="4" w:space="0" w:color="000000"/>
              <w:right w:val="single" w:sz="4" w:space="0" w:color="000000"/>
            </w:tcBorders>
            <w:shd w:val="clear" w:color="auto" w:fill="auto"/>
            <w:noWrap/>
            <w:vAlign w:val="bottom"/>
            <w:hideMark/>
          </w:tcPr>
          <w:p w14:paraId="6955E336" w14:textId="362D60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EFA8754" w14:textId="277011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66CE6" w14:textId="7D4CD0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39,889.40 </w:t>
            </w:r>
          </w:p>
        </w:tc>
      </w:tr>
      <w:tr w:rsidR="00D77A35" w:rsidRPr="00D77A35" w14:paraId="17E9EA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453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E42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D576B2E" w14:textId="78D6AE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79036" w14:textId="4B364A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452EA" w14:textId="635B70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DB90C" w14:textId="63C531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9,000.00 </w:t>
            </w:r>
          </w:p>
        </w:tc>
      </w:tr>
      <w:tr w:rsidR="00D77A35" w:rsidRPr="00D77A35" w14:paraId="567FEB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D7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75F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5E3860A9" w14:textId="6DF95D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3E10A16" w14:textId="71782A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CCDE6" w14:textId="7E0554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3DD94" w14:textId="2C755C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400.00 </w:t>
            </w:r>
          </w:p>
        </w:tc>
      </w:tr>
      <w:tr w:rsidR="00D77A35" w:rsidRPr="00D77A35" w14:paraId="4D6C7F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E4B7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28C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7E9688E" w14:textId="5E325A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5D03A6" w14:textId="3995F7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61DF15" w14:textId="364973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7F210" w14:textId="766CFA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0,500.00 </w:t>
            </w:r>
          </w:p>
        </w:tc>
      </w:tr>
      <w:tr w:rsidR="00D77A35" w:rsidRPr="00D77A35" w14:paraId="52E66B8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26B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A1C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027F55F" w14:textId="740361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7FD048B" w14:textId="11EFCA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29D5" w14:textId="547394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81FB" w14:textId="7094A1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3,800.00 </w:t>
            </w:r>
          </w:p>
        </w:tc>
      </w:tr>
      <w:tr w:rsidR="00D77A35" w:rsidRPr="00D77A35" w14:paraId="0D067F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911C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D09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A89523E" w14:textId="2AEF73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124D482" w14:textId="1575AE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8413" w14:textId="0E26D6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CA8B0" w14:textId="5536B4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7,950.00 </w:t>
            </w:r>
          </w:p>
        </w:tc>
      </w:tr>
      <w:tr w:rsidR="00D77A35" w:rsidRPr="00D77A35" w14:paraId="7F6112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B129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4C16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B4CA679" w14:textId="0F14DB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B34D2" w14:textId="091C50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60CFF" w14:textId="177610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D48AA" w14:textId="677EC4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5,000.00 </w:t>
            </w:r>
          </w:p>
        </w:tc>
      </w:tr>
      <w:tr w:rsidR="00D77A35" w:rsidRPr="00D77A35" w14:paraId="0B35E6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FE90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CD2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4953CC6A" w14:textId="63ECE1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ED5CA1D" w14:textId="138AD1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7893" w14:textId="52994E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98887" w14:textId="3D87E2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6,610.00 </w:t>
            </w:r>
          </w:p>
        </w:tc>
      </w:tr>
      <w:tr w:rsidR="00D77A35" w:rsidRPr="00D77A35" w14:paraId="25A87B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EF32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3DB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71C0C51" w14:textId="5ADF90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3A115EF6" w14:textId="403DA4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774CD8C" w14:textId="7EE3AB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E46F4" w14:textId="0C3171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2,452.00 </w:t>
            </w:r>
          </w:p>
        </w:tc>
      </w:tr>
      <w:tr w:rsidR="00D77A35" w:rsidRPr="00D77A35" w14:paraId="4DECC7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D65D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90B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68FD224" w14:textId="66E0AE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67D80D4" w14:textId="0E9EE2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7C3FF02" w14:textId="2D74DF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AE031" w14:textId="1C2713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655.77 </w:t>
            </w:r>
          </w:p>
        </w:tc>
      </w:tr>
      <w:tr w:rsidR="00D77A35" w:rsidRPr="00D77A35" w14:paraId="55A27A1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610A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A46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D5FF9FD" w14:textId="135AB9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4606360D" w14:textId="19933D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7413" w14:textId="1CEED6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5F78E" w14:textId="1B3C58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582.00 </w:t>
            </w:r>
          </w:p>
        </w:tc>
      </w:tr>
      <w:tr w:rsidR="00D77A35" w:rsidRPr="00D77A35" w14:paraId="0231B3B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5FE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247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FAEEB80" w14:textId="3AEB57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148D3EBB" w14:textId="61D0C3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C4C60" w14:textId="577D69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ABA72" w14:textId="5E0CB9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3,020.00 </w:t>
            </w:r>
          </w:p>
        </w:tc>
      </w:tr>
      <w:tr w:rsidR="00D77A35" w:rsidRPr="00D77A35" w14:paraId="43CF04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8DD5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DB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A03E51D" w14:textId="259378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2796C5E" w14:textId="24C5E9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1C07" w14:textId="20318D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1621" w14:textId="655636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6,610.00 </w:t>
            </w:r>
          </w:p>
        </w:tc>
      </w:tr>
      <w:tr w:rsidR="00D77A35" w:rsidRPr="00D77A35" w14:paraId="7A65C59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6D1B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8AF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12F6D19" w14:textId="436D0D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3790B90" w14:textId="009215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5BD3EA0" w14:textId="6F216E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83EA7" w14:textId="7C1A05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21,488.83 </w:t>
            </w:r>
          </w:p>
        </w:tc>
      </w:tr>
      <w:tr w:rsidR="00D77A35" w:rsidRPr="00D77A35" w14:paraId="45F7B8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B539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247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39D170C" w14:textId="4B15E3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5C89E746" w14:textId="26BD1B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317A3FF2" w14:textId="536F6C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406BF" w14:textId="7F1C29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621,244.48 </w:t>
            </w:r>
          </w:p>
        </w:tc>
      </w:tr>
      <w:tr w:rsidR="00D77A35" w:rsidRPr="00D77A35" w14:paraId="68129D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4179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9E0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8F14C32" w14:textId="6089D7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3C04F773" w14:textId="5C6423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595D617" w14:textId="365AC5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2E5A2" w14:textId="0B8E15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9,266.00 </w:t>
            </w:r>
          </w:p>
        </w:tc>
      </w:tr>
      <w:tr w:rsidR="00D77A35" w:rsidRPr="00D77A35" w14:paraId="785FF59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0AA0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71A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8C4FDF6" w14:textId="542652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84F82B0" w14:textId="436C14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D5555E2" w14:textId="179386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C7E91" w14:textId="3ABBF9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1,300.00 </w:t>
            </w:r>
          </w:p>
        </w:tc>
      </w:tr>
      <w:tr w:rsidR="00D77A35" w:rsidRPr="00D77A35" w14:paraId="7A38668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D38F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00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C48890D" w14:textId="32C058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15BE916A" w14:textId="53CF86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ADD533E" w14:textId="01594E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F5328" w14:textId="2F2F7E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21,472.29 </w:t>
            </w:r>
          </w:p>
        </w:tc>
      </w:tr>
      <w:tr w:rsidR="00D77A35" w:rsidRPr="00D77A35" w14:paraId="1C46A39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1F18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BF0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35E3460" w14:textId="415CE5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400C0464" w14:textId="55B493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14F0A" w14:textId="4CB8F0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1FCE3" w14:textId="797FE4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60,190.00 </w:t>
            </w:r>
          </w:p>
        </w:tc>
      </w:tr>
      <w:tr w:rsidR="00D77A35" w:rsidRPr="00D77A35" w14:paraId="47B8BE6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FD7C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62F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E62007C" w14:textId="461CBA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00B96FF0" w14:textId="07E1B0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80A53" w14:textId="4D2442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FE94" w14:textId="1195CC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256.00 </w:t>
            </w:r>
          </w:p>
        </w:tc>
      </w:tr>
      <w:tr w:rsidR="00D77A35" w:rsidRPr="00D77A35" w14:paraId="008C445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D4EA9"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D6F69AF" w14:textId="02CE57C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770,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363291" w14:textId="54420C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83ED644" w14:textId="2C471CE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AED6A2" w14:textId="34CF66B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9,737,434.68 </w:t>
            </w:r>
          </w:p>
        </w:tc>
      </w:tr>
      <w:tr w:rsidR="00D77A35" w:rsidRPr="00D77A35" w14:paraId="0732DD3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60E5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F006EC0" w14:textId="65678A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5B6F7" w14:textId="1E98AF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92A07" w14:textId="389AEE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E119A" w14:textId="36145F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14,000.00 </w:t>
            </w:r>
          </w:p>
        </w:tc>
      </w:tr>
      <w:tr w:rsidR="00D77A35" w:rsidRPr="00D77A35" w14:paraId="6FA6FAC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179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FC8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38947C94" w14:textId="4BFD5E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C199A" w14:textId="653097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EE8A3" w14:textId="14A80B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F77D3" w14:textId="656765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000.00 </w:t>
            </w:r>
          </w:p>
        </w:tc>
      </w:tr>
      <w:tr w:rsidR="00D77A35" w:rsidRPr="00D77A35" w14:paraId="01E9DD4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D80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EE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729667C8" w14:textId="28EE97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86463" w14:textId="0ACF01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FDFD7" w14:textId="722695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0597" w14:textId="1A2DD6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000.00 </w:t>
            </w:r>
          </w:p>
        </w:tc>
      </w:tr>
      <w:tr w:rsidR="00D77A35" w:rsidRPr="00D77A35" w14:paraId="5E9857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B91C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3C7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9C990A7" w14:textId="507D9A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F1ECA" w14:textId="0912FA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CEB7D" w14:textId="5CB45C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2C9CE" w14:textId="3F8486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r>
      <w:tr w:rsidR="00D77A35" w:rsidRPr="00D77A35" w14:paraId="65A1809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0FE3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66C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5FCFF0F" w14:textId="1821BA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1C92E" w14:textId="0941A2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9E50" w14:textId="1DD59D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92A2B" w14:textId="090351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000.00 </w:t>
            </w:r>
          </w:p>
        </w:tc>
      </w:tr>
      <w:tr w:rsidR="00D77A35" w:rsidRPr="00D77A35" w14:paraId="65623B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E917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085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90E0E4B" w14:textId="5FB348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71422" w14:textId="0D63C1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C41BB" w14:textId="4FEF1F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73A2" w14:textId="3E7256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4,000.00 </w:t>
            </w:r>
          </w:p>
        </w:tc>
      </w:tr>
      <w:tr w:rsidR="00D77A35" w:rsidRPr="00D77A35" w14:paraId="578FAC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822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C13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1F9679D" w14:textId="53210B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08D4F1" w14:textId="0394B9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F266" w14:textId="6E6DFB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0C85" w14:textId="4DDD5F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r>
      <w:tr w:rsidR="00D77A35" w:rsidRPr="00D77A35" w14:paraId="1C74A0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D30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3C3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3FBC27A" w14:textId="2A7314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099D5" w14:textId="6A04AE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20FA8694" w14:textId="62A19A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99B88" w14:textId="3F659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9,062.68 </w:t>
            </w:r>
          </w:p>
        </w:tc>
      </w:tr>
      <w:tr w:rsidR="00D77A35" w:rsidRPr="00D77A35" w14:paraId="5E92011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2D92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10A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23545FF4" w14:textId="12EDC4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1CED5" w14:textId="5AB56B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8AE40" w14:textId="2986CE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1A43E" w14:textId="27A736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r>
      <w:tr w:rsidR="00D77A35" w:rsidRPr="00D77A35" w14:paraId="105472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08F5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801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0EC9ADB" w14:textId="4A423B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D839F" w14:textId="06B01B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5038" w14:textId="436861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52593" w14:textId="05D178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r>
      <w:tr w:rsidR="00D77A35" w:rsidRPr="00D77A35" w14:paraId="21EDF4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7ACB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8F1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7869D1E" w14:textId="407C07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465753" w14:textId="4EFDD0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0D34E" w14:textId="449F13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75477" w14:textId="2687CB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5,000.00 </w:t>
            </w:r>
          </w:p>
        </w:tc>
      </w:tr>
      <w:tr w:rsidR="00D77A35" w:rsidRPr="00D77A35" w14:paraId="52896DE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A9CA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7D8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46A9F8A" w14:textId="2474E6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9774B93" w14:textId="405BB6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0319" w14:textId="7119BC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28E81" w14:textId="365060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028.00 </w:t>
            </w:r>
          </w:p>
        </w:tc>
      </w:tr>
      <w:tr w:rsidR="00D77A35" w:rsidRPr="00D77A35" w14:paraId="021BA8C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B50C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6ABC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6D9924A" w14:textId="42F6D3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E1147" w14:textId="7289C8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95F3" w14:textId="08B9CD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A7E38" w14:textId="7B2927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r>
      <w:tr w:rsidR="00D77A35" w:rsidRPr="00D77A35" w14:paraId="79E1F6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7991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9C2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9233E83" w14:textId="28E134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21415" w14:textId="59795E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96A6D" w14:textId="68B21A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4E105" w14:textId="76E89D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r>
      <w:tr w:rsidR="00D77A35" w:rsidRPr="00D77A35" w14:paraId="7D4D1E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BF77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1D2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43BD1C0" w14:textId="7CF7C5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A6E3F" w14:textId="2357DB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22E8" w14:textId="06B009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BE4B7" w14:textId="2C91EC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r>
      <w:tr w:rsidR="00D77A35" w:rsidRPr="00D77A35" w14:paraId="0A9B301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927B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474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2469CCF" w14:textId="63055E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A7529" w14:textId="35D1D1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7611" w14:textId="31E352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751A6" w14:textId="50EF5D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4,000.00 </w:t>
            </w:r>
          </w:p>
        </w:tc>
      </w:tr>
      <w:tr w:rsidR="00D77A35" w:rsidRPr="00D77A35" w14:paraId="5D0547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1B49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9A6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70F68A1D" w14:textId="71DC19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D63BC" w14:textId="322D69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FE09" w14:textId="322A0D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977D6" w14:textId="3127B6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8,000.00 </w:t>
            </w:r>
          </w:p>
        </w:tc>
      </w:tr>
      <w:tr w:rsidR="00D77A35" w:rsidRPr="00D77A35" w14:paraId="30D861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D25B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C25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15EF3285" w14:textId="401059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1D95B" w14:textId="12F857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4502" w14:textId="25B089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04C78" w14:textId="6BB6BD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2,000.00 </w:t>
            </w:r>
          </w:p>
        </w:tc>
      </w:tr>
      <w:tr w:rsidR="00D77A35" w:rsidRPr="00D77A35" w14:paraId="230A31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2D5E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1B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98D4FD0" w14:textId="15E61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0D3B9676" w14:textId="4982E8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7F3AD" w14:textId="1B58F2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C0046" w14:textId="003D5A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027,935.00 </w:t>
            </w:r>
          </w:p>
        </w:tc>
      </w:tr>
      <w:tr w:rsidR="00D77A35" w:rsidRPr="00D77A35" w14:paraId="46BBBB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EEBB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B4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3D8118B1" w14:textId="0EAC0C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9D02CA" w14:textId="226526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0B39B" w14:textId="1B2765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7324D" w14:textId="653243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r>
      <w:tr w:rsidR="00D77A35" w:rsidRPr="00D77A35" w14:paraId="06658EB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5420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1B7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2D2C146" w14:textId="176CAE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D7EB0" w14:textId="600A03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01DAEA" w14:textId="0A4686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80698" w14:textId="6105F8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5,000.00 </w:t>
            </w:r>
          </w:p>
        </w:tc>
      </w:tr>
      <w:tr w:rsidR="00D77A35" w:rsidRPr="00D77A35" w14:paraId="43B13E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1479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4E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505866B0" w14:textId="53CF16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A68472D" w14:textId="1E5745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F7000" w14:textId="22B2E5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883FE" w14:textId="15F52E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1,225.00 </w:t>
            </w:r>
          </w:p>
        </w:tc>
      </w:tr>
      <w:tr w:rsidR="00D77A35" w:rsidRPr="00D77A35" w14:paraId="735010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C74F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0B9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CA71259" w14:textId="2E6DC4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077B933" w14:textId="5B87D2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9D57" w14:textId="52555F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8D4D7" w14:textId="406BD5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80,952.00 </w:t>
            </w:r>
          </w:p>
        </w:tc>
      </w:tr>
      <w:tr w:rsidR="00D77A35" w:rsidRPr="00D77A35" w14:paraId="76D2B6D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239F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634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86D1EE3" w14:textId="7480F3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6B89E" w14:textId="31960F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D254A2F" w14:textId="6FE0CF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BBD2C" w14:textId="194052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2,488.00 </w:t>
            </w:r>
          </w:p>
        </w:tc>
      </w:tr>
      <w:tr w:rsidR="00D77A35" w:rsidRPr="00D77A35" w14:paraId="56AA9C8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C33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C7BE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7ECAB98A" w14:textId="760234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CD4CD" w14:textId="09759B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8514" w14:textId="6CB973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A2A7C" w14:textId="0B1FBE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r>
      <w:tr w:rsidR="00D77A35" w:rsidRPr="00D77A35" w14:paraId="7F0EED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B72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5C0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D4A1289" w14:textId="36E711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5D5A8" w14:textId="3EDF05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2573D" w14:textId="6FD985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8465" w14:textId="0FD801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r>
      <w:tr w:rsidR="00D77A35" w:rsidRPr="00D77A35" w14:paraId="528072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B10D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1DD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EA39AAD" w14:textId="23EDE2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1D889" w14:textId="5AC002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B2A5" w14:textId="5B3484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E4A97" w14:textId="7BE05C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0,000.00 </w:t>
            </w:r>
          </w:p>
        </w:tc>
      </w:tr>
      <w:tr w:rsidR="00D77A35" w:rsidRPr="00D77A35" w14:paraId="7E28D3B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230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67C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C95085D" w14:textId="679142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EC28E" w14:textId="0ACC4C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ABB92" w14:textId="02D39F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A9ECA" w14:textId="6AFE87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000.00 </w:t>
            </w:r>
          </w:p>
        </w:tc>
      </w:tr>
      <w:tr w:rsidR="00D77A35" w:rsidRPr="00D77A35" w14:paraId="5316C6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F70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8E3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9F511FD" w14:textId="02C0A3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FF254" w14:textId="143D0D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024B5" w14:textId="67F2E6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D0355" w14:textId="2CB152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r>
      <w:tr w:rsidR="00D77A35" w:rsidRPr="00D77A35" w14:paraId="3330F9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E53C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4E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2A435C8B" w14:textId="6BADB3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206ED" w14:textId="5E6A80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0A86A" w14:textId="783EBA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996CA" w14:textId="0ACB50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3,000.00 </w:t>
            </w:r>
          </w:p>
        </w:tc>
      </w:tr>
      <w:tr w:rsidR="00D77A35" w:rsidRPr="00D77A35" w14:paraId="35C26A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ACA2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99D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2EF6F96" w14:textId="35C7D3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895B9" w14:textId="6772E0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4B7F1" w14:textId="7E8648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17B4E" w14:textId="471FD6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0,000.00 </w:t>
            </w:r>
          </w:p>
        </w:tc>
      </w:tr>
      <w:tr w:rsidR="00D77A35" w:rsidRPr="00D77A35" w14:paraId="7273A7E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DFA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D0B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0356599" w14:textId="425435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78622" w14:textId="012A50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1A164" w14:textId="748020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94767" w14:textId="63A2FE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r>
      <w:tr w:rsidR="00D77A35" w:rsidRPr="00D77A35" w14:paraId="5A1BD89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237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9D6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DE0CFB4" w14:textId="42CB14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D1691" w14:textId="059B7D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7AFD" w14:textId="2D6BCB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60C3B" w14:textId="0A9563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4,000.00 </w:t>
            </w:r>
          </w:p>
        </w:tc>
      </w:tr>
      <w:tr w:rsidR="00D77A35" w:rsidRPr="00D77A35" w14:paraId="0E3737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0BE7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7E2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8A836EB" w14:textId="5D6D96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84F8B9E" w14:textId="0FA089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C19B7" w14:textId="3339C6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38235" w14:textId="30064A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5,400.00 </w:t>
            </w:r>
          </w:p>
        </w:tc>
      </w:tr>
      <w:tr w:rsidR="00D77A35" w:rsidRPr="00D77A35" w14:paraId="0F93AE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F813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D1B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7B70B1A" w14:textId="410CFB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1A93C" w14:textId="6D8AA0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60C89" w14:textId="5508EE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B9DEA" w14:textId="783DB7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1,000.00 </w:t>
            </w:r>
          </w:p>
        </w:tc>
      </w:tr>
      <w:tr w:rsidR="00D77A35" w:rsidRPr="00D77A35" w14:paraId="3D82C5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D31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452C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2D17BB7" w14:textId="59D710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983F266" w14:textId="2037A9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0181" w14:textId="717B94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19285" w14:textId="2B54FC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1,600.00 </w:t>
            </w:r>
          </w:p>
        </w:tc>
      </w:tr>
      <w:tr w:rsidR="00D77A35" w:rsidRPr="00D77A35" w14:paraId="36748F8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6189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957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6144321" w14:textId="64ADA4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2603AE2" w14:textId="733064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FA72D" w14:textId="48D86A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D303C" w14:textId="16945A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7,716.00 </w:t>
            </w:r>
          </w:p>
        </w:tc>
      </w:tr>
      <w:tr w:rsidR="00D77A35" w:rsidRPr="00D77A35" w14:paraId="3921A8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2C4A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FCEC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61C8F65" w14:textId="4DAE85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0B5ED22" w14:textId="00501B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70A37" w14:textId="7A2701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FCA27" w14:textId="38508C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4,500.00 </w:t>
            </w:r>
          </w:p>
        </w:tc>
      </w:tr>
      <w:tr w:rsidR="00D77A35" w:rsidRPr="00D77A35" w14:paraId="6E02A3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38E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5E7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7D22E06" w14:textId="54C07F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453C6F6D" w14:textId="3454EB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7ADF" w14:textId="451A51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5816D" w14:textId="5FDBAB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3,528.00 </w:t>
            </w:r>
          </w:p>
        </w:tc>
      </w:tr>
      <w:tr w:rsidR="00D77A35" w:rsidRPr="00D77A35" w14:paraId="05316B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FE3D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591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273B566" w14:textId="528B5F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2EB04" w14:textId="65FAA0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EAD94" w14:textId="6C38D2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5D849" w14:textId="768D5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000.00 </w:t>
            </w:r>
          </w:p>
        </w:tc>
      </w:tr>
      <w:tr w:rsidR="00D77A35" w:rsidRPr="00D77A35" w14:paraId="6265C5D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DF04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768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15E89AA" w14:textId="24CE90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D436A6" w14:textId="2FD1B2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12365" w14:textId="4EE8A1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7B029" w14:textId="3BE3BB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9,000.00 </w:t>
            </w:r>
          </w:p>
        </w:tc>
      </w:tr>
      <w:tr w:rsidR="00D77A35" w:rsidRPr="00D77A35" w14:paraId="29E737F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4E090"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A07EB60" w14:textId="0B32358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DD8D7A" w14:textId="1207436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3A8965BA" w14:textId="57B9DF4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105355" w14:textId="5DD523C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0,317,247.84 </w:t>
            </w:r>
          </w:p>
        </w:tc>
      </w:tr>
      <w:tr w:rsidR="00D77A35" w:rsidRPr="00D77A35" w14:paraId="47219F8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933"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CA84FC5" w14:textId="6D0011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91507" w14:textId="575B28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07788CEE" w14:textId="506EB2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42B4" w14:textId="64E93F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946,654.80 </w:t>
            </w:r>
          </w:p>
        </w:tc>
      </w:tr>
      <w:tr w:rsidR="00D77A35" w:rsidRPr="00D77A35" w14:paraId="2A986BA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1852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E59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30E402E" w14:textId="6EFF53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44C0E2E7" w14:textId="5EBCE1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6CD889E" w14:textId="11C6B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EE0EE" w14:textId="1694AA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0,530.00 </w:t>
            </w:r>
          </w:p>
        </w:tc>
      </w:tr>
      <w:tr w:rsidR="00D77A35" w:rsidRPr="00D77A35" w14:paraId="257953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6B91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67B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63A5159" w14:textId="3BB56A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764F97B3" w14:textId="08F3D0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67B9C18" w14:textId="0056A4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03E7B" w14:textId="4A0BF5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547,648.00 </w:t>
            </w:r>
          </w:p>
        </w:tc>
      </w:tr>
      <w:tr w:rsidR="00D77A35" w:rsidRPr="00D77A35" w14:paraId="610E1C8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802C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F44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65911D5" w14:textId="6BC6B6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420DF271" w14:textId="5C5F74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BFA1" w14:textId="2644C9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5084" w14:textId="3770A3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99,912.00 </w:t>
            </w:r>
          </w:p>
        </w:tc>
      </w:tr>
      <w:tr w:rsidR="00D77A35" w:rsidRPr="00D77A35" w14:paraId="1519DA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1B9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3702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8035AC6" w14:textId="6D4B36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03BE0B0A" w14:textId="4E6DC0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A3F73" w14:textId="350BCE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D6D4" w14:textId="50C528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1,448.00 </w:t>
            </w:r>
          </w:p>
        </w:tc>
      </w:tr>
      <w:tr w:rsidR="00D77A35" w:rsidRPr="00D77A35" w14:paraId="19E9EBC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6499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2F9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6B9423A" w14:textId="314D2F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6C2E9428" w14:textId="3CC150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1F6A609" w14:textId="16982A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C897F" w14:textId="6F7A86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765,801.25 </w:t>
            </w:r>
          </w:p>
        </w:tc>
      </w:tr>
      <w:tr w:rsidR="00D77A35" w:rsidRPr="00D77A35" w14:paraId="28EF63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6779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707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95DF1DB" w14:textId="153A40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74142404" w14:textId="51D432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43B695E7" w14:textId="0DA3BD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1A0D9" w14:textId="3AF6BA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64,816.50 </w:t>
            </w:r>
          </w:p>
        </w:tc>
      </w:tr>
      <w:tr w:rsidR="00D77A35" w:rsidRPr="00D77A35" w14:paraId="5EA6EB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49D4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2EE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6251280" w14:textId="658F4F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0743BAE1" w14:textId="33E286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C64FF50" w14:textId="3E23DC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37508" w14:textId="33BD58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6,110.00 </w:t>
            </w:r>
          </w:p>
        </w:tc>
      </w:tr>
      <w:tr w:rsidR="00D77A35" w:rsidRPr="00D77A35" w14:paraId="5B84F6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FB7E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016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74476F2" w14:textId="1EF2C9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893D5C3" w14:textId="3E13E0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8E5B" w14:textId="59B632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DFDD7" w14:textId="664A14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2,464.00 </w:t>
            </w:r>
          </w:p>
        </w:tc>
      </w:tr>
      <w:tr w:rsidR="00D77A35" w:rsidRPr="00D77A35" w14:paraId="565BED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5411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FF6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3DAB6386" w14:textId="0B8E7A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7315D1BC" w14:textId="15A53C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C1322" w14:textId="19AF61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6C050" w14:textId="05EC8F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4,610.00 </w:t>
            </w:r>
          </w:p>
        </w:tc>
      </w:tr>
      <w:tr w:rsidR="00D77A35" w:rsidRPr="00D77A35" w14:paraId="5F6640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7DF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3DB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B4ADED6" w14:textId="2F88E6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1253897E" w14:textId="06C6DE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29CE60C5" w14:textId="2252A8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32FAB" w14:textId="03AC4B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918,529.00 </w:t>
            </w:r>
          </w:p>
        </w:tc>
      </w:tr>
      <w:tr w:rsidR="00D77A35" w:rsidRPr="00D77A35" w14:paraId="0D8F441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4EE0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D3F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19B2603" w14:textId="178CC4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580DF8D6" w14:textId="5F469D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B1008FA" w14:textId="361C30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5337E" w14:textId="55B4B9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88,761.29 </w:t>
            </w:r>
          </w:p>
        </w:tc>
      </w:tr>
      <w:tr w:rsidR="00D77A35" w:rsidRPr="00D77A35" w14:paraId="62C0F5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4C0E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983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98B7CEC" w14:textId="4741A6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17441618" w14:textId="67E9C2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05E94" w14:textId="61221E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90EA9" w14:textId="68BFDA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92,342.00 </w:t>
            </w:r>
          </w:p>
        </w:tc>
      </w:tr>
      <w:tr w:rsidR="00D77A35" w:rsidRPr="00D77A35" w14:paraId="72E288F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D3E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073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DB91124" w14:textId="04C364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2FD36C98" w14:textId="0309FF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F9C6E1" w14:textId="2FADC5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F8066" w14:textId="0F81A5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00,301.00 </w:t>
            </w:r>
          </w:p>
        </w:tc>
      </w:tr>
      <w:tr w:rsidR="00D77A35" w:rsidRPr="00D77A35" w14:paraId="0C30165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CAB9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FAD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3EEF145" w14:textId="487EAD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40AAB6A3" w14:textId="5C3240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6B7F" w14:textId="25402E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1D0A3" w14:textId="5E6FAF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57,320.00 </w:t>
            </w:r>
          </w:p>
        </w:tc>
      </w:tr>
      <w:tr w:rsidR="00D77A35" w:rsidRPr="00D77A35" w14:paraId="23BDEE1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4CAD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D7744EC" w14:textId="25A9D23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039BD3E6" w14:textId="47D218A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1CE0F2" w14:textId="0A9EBFE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EE54D8" w14:textId="7DBAB4E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5,718,272.48 </w:t>
            </w:r>
          </w:p>
        </w:tc>
      </w:tr>
      <w:tr w:rsidR="00D77A35" w:rsidRPr="00D77A35" w14:paraId="03C3A23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469A9"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F3648CB" w14:textId="67863CD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369C3" w14:textId="10E847A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4D4BC2" w14:textId="02E4190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603D4C" w14:textId="188CF7D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237,153.70 </w:t>
            </w:r>
          </w:p>
        </w:tc>
      </w:tr>
      <w:tr w:rsidR="00D77A35" w:rsidRPr="00D77A35" w14:paraId="0363F97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38CD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F2B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A20448B" w14:textId="32DD48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2F24F4F" w14:textId="06C5A7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92FC4" w14:textId="7369D4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A302C" w14:textId="5298C1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900.00 </w:t>
            </w:r>
          </w:p>
        </w:tc>
      </w:tr>
      <w:tr w:rsidR="00D77A35" w:rsidRPr="00D77A35" w14:paraId="678BCC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6C0D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009A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E7F7C46" w14:textId="465B31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BCF6824" w14:textId="458ACD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F755" w14:textId="685AFC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F51F2" w14:textId="7AB95A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3,050.00 </w:t>
            </w:r>
          </w:p>
        </w:tc>
      </w:tr>
      <w:tr w:rsidR="00D77A35" w:rsidRPr="00D77A35" w14:paraId="646408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E84C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994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0108539" w14:textId="467AF3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4D3836B" w14:textId="4A4780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5840D" w14:textId="3762DE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7BAF1" w14:textId="1E2A70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387.50 </w:t>
            </w:r>
          </w:p>
        </w:tc>
      </w:tr>
      <w:tr w:rsidR="00D77A35" w:rsidRPr="00D77A35" w14:paraId="3E2782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FF3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35B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E5D6055" w14:textId="786ACE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F458AB9" w14:textId="74FEB7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7C024" w14:textId="24CF59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2CBE5" w14:textId="55C307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900.00 </w:t>
            </w:r>
          </w:p>
        </w:tc>
      </w:tr>
      <w:tr w:rsidR="00D77A35" w:rsidRPr="00D77A35" w14:paraId="02F99D5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3741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0F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DC88D47" w14:textId="14CB81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E0B403" w14:textId="36EC88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69B0D" w14:textId="08DD73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711E7" w14:textId="20E492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r>
      <w:tr w:rsidR="00D77A35" w:rsidRPr="00D77A35" w14:paraId="365FE15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5D7B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066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4C78DFAC" w14:textId="099F49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42999F5" w14:textId="6505E6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28FD" w14:textId="6B7D6A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55BB5" w14:textId="0BD088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5,916.20 </w:t>
            </w:r>
          </w:p>
        </w:tc>
      </w:tr>
      <w:tr w:rsidR="00D77A35" w:rsidRPr="00D77A35" w14:paraId="6FF252A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718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D94980C" w14:textId="5FCA16A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899C0D3" w14:textId="72AF76D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874EE4" w14:textId="3BA088A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EA84C6" w14:textId="43ACD7D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962,276.80 </w:t>
            </w:r>
          </w:p>
        </w:tc>
      </w:tr>
      <w:tr w:rsidR="00D77A35" w:rsidRPr="00D77A35" w14:paraId="021B66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F4A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EA8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88D824E" w14:textId="7EF1C6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C42C" w14:textId="026A24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EC406" w14:textId="26A726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2CD5B" w14:textId="7C1F8E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500.00 </w:t>
            </w:r>
          </w:p>
        </w:tc>
      </w:tr>
      <w:tr w:rsidR="00D77A35" w:rsidRPr="00D77A35" w14:paraId="3D0AE4E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D3F2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4F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8D92EE1" w14:textId="05FE2E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2EE84568" w14:textId="59E254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6E31" w14:textId="66AFBE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F053F" w14:textId="024322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5,320.00 </w:t>
            </w:r>
          </w:p>
        </w:tc>
      </w:tr>
      <w:tr w:rsidR="00D77A35" w:rsidRPr="00D77A35" w14:paraId="48A73CC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349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AEB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619A71FA" w14:textId="5BCA64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7D1377BB" w14:textId="5CD1FF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410F" w14:textId="4797AC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DCDAA" w14:textId="78A7B8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8,775.00 </w:t>
            </w:r>
          </w:p>
        </w:tc>
      </w:tr>
      <w:tr w:rsidR="00D77A35" w:rsidRPr="00D77A35" w14:paraId="3A5AE8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4A41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733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3693A31" w14:textId="67B09B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16EA3C60" w14:textId="630571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AE8CC" w14:textId="4FA299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19D3F" w14:textId="3893D9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6,650.00 </w:t>
            </w:r>
          </w:p>
        </w:tc>
      </w:tr>
      <w:tr w:rsidR="00D77A35" w:rsidRPr="00D77A35" w14:paraId="40C79A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1AA0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5D4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7A3A41A" w14:textId="5DE275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3CA8" w14:textId="359FF7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2D040" w14:textId="5E7AC8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EB36" w14:textId="6948EF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 </w:t>
            </w:r>
          </w:p>
        </w:tc>
      </w:tr>
      <w:tr w:rsidR="00D77A35" w:rsidRPr="00D77A35" w14:paraId="5C8F0C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BDD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BCB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AA38A9D" w14:textId="318414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F09A664" w14:textId="1FD04D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11FBF" w14:textId="3095BE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BEEC" w14:textId="43308F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200.00 </w:t>
            </w:r>
          </w:p>
        </w:tc>
      </w:tr>
      <w:tr w:rsidR="00D77A35" w:rsidRPr="00D77A35" w14:paraId="36471F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3FC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F6D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B9D7D0" w14:textId="6F13CD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42991E14" w14:textId="4BE577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C51A" w14:textId="24D719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D3623" w14:textId="439997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131.30 </w:t>
            </w:r>
          </w:p>
        </w:tc>
      </w:tr>
      <w:tr w:rsidR="00D77A35" w:rsidRPr="00D77A35" w14:paraId="21FEDC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A954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D15D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B8AAAAC" w14:textId="7192E9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41C267B8" w14:textId="7E4029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D296" w14:textId="288A3C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8AF09" w14:textId="52DCE2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4,855.00 </w:t>
            </w:r>
          </w:p>
        </w:tc>
      </w:tr>
      <w:tr w:rsidR="00D77A35" w:rsidRPr="00D77A35" w14:paraId="58C658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6785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3CA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A838E09" w14:textId="00FCC5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33ECC85C" w14:textId="0DF8A1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F4A24" w14:textId="3A9948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BFCF4" w14:textId="7C7E62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48,643.70 </w:t>
            </w:r>
          </w:p>
        </w:tc>
      </w:tr>
      <w:tr w:rsidR="00D77A35" w:rsidRPr="00D77A35" w14:paraId="51EFD92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C16D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5EA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9CF8F79" w14:textId="445256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3ABFE50E" w14:textId="438FB4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32A97" w14:textId="77FD5B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5E142" w14:textId="2F440C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2,201.80 </w:t>
            </w:r>
          </w:p>
        </w:tc>
      </w:tr>
      <w:tr w:rsidR="00D77A35" w:rsidRPr="00D77A35" w14:paraId="0207E55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A47E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D55D64A" w14:textId="58B900E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0ABF81" w14:textId="57939FB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61A3FB" w14:textId="60E0D47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DCD881" w14:textId="62391E6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9,141,750.00 </w:t>
            </w:r>
          </w:p>
        </w:tc>
      </w:tr>
      <w:tr w:rsidR="00D77A35" w:rsidRPr="00D77A35" w14:paraId="425716B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C87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86E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F496E3E" w14:textId="6421EF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72089" w14:textId="45976A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FCD0" w14:textId="7AE608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A979E" w14:textId="52839F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0F9A23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06B5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1B2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55236CC" w14:textId="181594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E0D0FA4" w14:textId="4418C7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DF71E" w14:textId="78BD25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E335C" w14:textId="48155A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6,152.75 </w:t>
            </w:r>
          </w:p>
        </w:tc>
      </w:tr>
      <w:tr w:rsidR="00D77A35" w:rsidRPr="00D77A35" w14:paraId="355ED32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27BD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7C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43B517E" w14:textId="1DD550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2B246E3" w14:textId="796D5E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62C89" w14:textId="2293AC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754D9" w14:textId="3EBE8D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6.50 </w:t>
            </w:r>
          </w:p>
        </w:tc>
      </w:tr>
      <w:tr w:rsidR="00D77A35" w:rsidRPr="00D77A35" w14:paraId="0000D6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7536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84D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FA01897" w14:textId="05DADB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2BDC3189" w14:textId="1C13FD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51A57" w14:textId="6CC626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05B53" w14:textId="70D504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5,252.75 </w:t>
            </w:r>
          </w:p>
        </w:tc>
      </w:tr>
      <w:tr w:rsidR="00D77A35" w:rsidRPr="00D77A35" w14:paraId="04DF0D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F198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3A4E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97A8E34" w14:textId="49A114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E61FD" w14:textId="539838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25EA" w14:textId="18A49F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5575A" w14:textId="3651EE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8,000.00 </w:t>
            </w:r>
          </w:p>
        </w:tc>
      </w:tr>
      <w:tr w:rsidR="00D77A35" w:rsidRPr="00D77A35" w14:paraId="2683C26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1C2B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8FF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3B21467" w14:textId="394C2B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59760" w14:textId="381EC6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FD31" w14:textId="621678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06F0" w14:textId="3995C7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72C1738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57B7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EC88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E005270" w14:textId="5B402F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D6779A3" w14:textId="54A500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5216" w14:textId="2FF2A5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3D0BC" w14:textId="51CC2E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6.50 </w:t>
            </w:r>
          </w:p>
        </w:tc>
      </w:tr>
      <w:tr w:rsidR="00D77A35" w:rsidRPr="00D77A35" w14:paraId="24D1A4E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B2E7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16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537302F8" w14:textId="111882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E45C619" w14:textId="1F3E8D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9D66" w14:textId="4F4612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C36AF" w14:textId="789820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8,925.00 </w:t>
            </w:r>
          </w:p>
        </w:tc>
      </w:tr>
      <w:tr w:rsidR="00D77A35" w:rsidRPr="00D77A35" w14:paraId="6CC5689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11C5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94CA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261ED06E" w14:textId="2F82C5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72EC80F" w14:textId="159E73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8E7D" w14:textId="794583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01D3E" w14:textId="67AF88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7,806.50 </w:t>
            </w:r>
          </w:p>
        </w:tc>
      </w:tr>
      <w:tr w:rsidR="00D77A35" w:rsidRPr="00D77A35" w14:paraId="4E4BC7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97DE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10C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DE6FFB2" w14:textId="2B19B3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C2E5F" w14:textId="1B1611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E321" w14:textId="76D274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5430E" w14:textId="50174D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372A52F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E1A5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5AFE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B994BFD" w14:textId="1E6FA8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50F6B" w14:textId="7D4C4E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D1B90" w14:textId="204A87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75D27" w14:textId="42EE5F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2671E2E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E1DB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771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4243629" w14:textId="7A9134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E8115" w14:textId="3D4EDC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AF9B1" w14:textId="0D0193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9C6E8" w14:textId="1067AD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7137EDB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FEC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CF4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E3F0F30" w14:textId="6C77D0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65B5B" w14:textId="0BA560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B7BB" w14:textId="4A75CA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45C93" w14:textId="1D2D6B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40DB5EE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7365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C45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357AC11" w14:textId="67087B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0C971" w14:textId="0F8D4F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AF8B" w14:textId="23C1B8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749E0" w14:textId="690F06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43BEE5C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3B32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CED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78158BE" w14:textId="66EAEA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363ECD" w14:textId="04D6B9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406C7" w14:textId="6C6896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4E4FE" w14:textId="36D960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1195853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25B8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CFE78D9" w14:textId="567B35A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296F141F" w14:textId="39B0628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63A355" w14:textId="3ECA298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7DC4F3" w14:textId="2E6A2F2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650,422.98 </w:t>
            </w:r>
          </w:p>
        </w:tc>
      </w:tr>
      <w:tr w:rsidR="00D77A35" w:rsidRPr="00D77A35" w14:paraId="6CE93A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4385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9245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1E864480" w14:textId="0A0E59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FFEA4AA" w14:textId="62D5A3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D026" w14:textId="36B190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0F2BC" w14:textId="36A700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8,087.15 </w:t>
            </w:r>
          </w:p>
        </w:tc>
      </w:tr>
      <w:tr w:rsidR="00D77A35" w:rsidRPr="00D77A35" w14:paraId="6BD2EB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79F1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FEC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920C596" w14:textId="7106B3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948CACE" w14:textId="6C2014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2D56" w14:textId="4857E6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CF050" w14:textId="019479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3,600.00 </w:t>
            </w:r>
          </w:p>
        </w:tc>
      </w:tr>
      <w:tr w:rsidR="00D77A35" w:rsidRPr="00D77A35" w14:paraId="7D9B59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EB8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A9A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E2179BF" w14:textId="1A6765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454874F8" w14:textId="522BBB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2D1B" w14:textId="6C9AD1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B2492" w14:textId="0D2FE1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9,500.00 </w:t>
            </w:r>
          </w:p>
        </w:tc>
      </w:tr>
      <w:tr w:rsidR="00D77A35" w:rsidRPr="00D77A35" w14:paraId="6289087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C1E4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285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F229554" w14:textId="41E8E2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CC783DE" w14:textId="080CE3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B902" w14:textId="22B6EC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86801" w14:textId="605CC7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3,950.00 </w:t>
            </w:r>
          </w:p>
        </w:tc>
      </w:tr>
      <w:tr w:rsidR="00D77A35" w:rsidRPr="00D77A35" w14:paraId="43EAFFE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5B8F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65E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C457016" w14:textId="14BD17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9A5F3" w14:textId="6C3304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50B1" w14:textId="68E906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461FA" w14:textId="280CA3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r>
      <w:tr w:rsidR="00D77A35" w:rsidRPr="00D77A35" w14:paraId="2339A4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735D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9C1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AC72137" w14:textId="241D0D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4523616" w14:textId="026736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D49E" w14:textId="106DB6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7714" w14:textId="6C3929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723.73 </w:t>
            </w:r>
          </w:p>
        </w:tc>
      </w:tr>
      <w:tr w:rsidR="00D77A35" w:rsidRPr="00D77A35" w14:paraId="4BB5FA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F353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882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FF014BC" w14:textId="3D6671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86F39" w14:textId="612C86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FD286" w14:textId="606B2E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C18FA" w14:textId="4155F9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0,000.00 </w:t>
            </w:r>
          </w:p>
        </w:tc>
      </w:tr>
      <w:tr w:rsidR="00D77A35" w:rsidRPr="00D77A35" w14:paraId="35F358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158D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9C7F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6E07EC85" w14:textId="67BB96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1099C35" w14:textId="0D8333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A7AB1" w14:textId="432762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19F30" w14:textId="7DA057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7,471.15 </w:t>
            </w:r>
          </w:p>
        </w:tc>
      </w:tr>
      <w:tr w:rsidR="00D77A35" w:rsidRPr="00D77A35" w14:paraId="5A0E910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2930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E61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A283101" w14:textId="489C33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CC6AF" w14:textId="74E61A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F00D0" w14:textId="456A56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F1237" w14:textId="76053C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3,000.00 </w:t>
            </w:r>
          </w:p>
        </w:tc>
      </w:tr>
      <w:tr w:rsidR="00D77A35" w:rsidRPr="00D77A35" w14:paraId="62BE40F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F614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404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65C4A84" w14:textId="6B8423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1DA35976" w14:textId="50A178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BBD7D" w14:textId="606B79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13209" w14:textId="5B61CB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2,090.95 </w:t>
            </w:r>
          </w:p>
        </w:tc>
      </w:tr>
      <w:tr w:rsidR="00D77A35" w:rsidRPr="00D77A35" w14:paraId="1F595C38"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E61C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38ABFCE" w14:textId="7AFEEE7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ECFC80" w14:textId="75A9452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FC352" w14:textId="14B654A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14EE57" w14:textId="39F5DCA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726,669.00 </w:t>
            </w:r>
          </w:p>
        </w:tc>
      </w:tr>
      <w:tr w:rsidR="00D77A35" w:rsidRPr="00D77A35" w14:paraId="16D7E4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3877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E1BA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C15B66" w14:textId="2EF2FF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7FDC38A2" w14:textId="42CCF1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A439" w14:textId="226DD9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A04D6" w14:textId="13B7C9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2,579.00 </w:t>
            </w:r>
          </w:p>
        </w:tc>
      </w:tr>
      <w:tr w:rsidR="00D77A35" w:rsidRPr="00D77A35" w14:paraId="6332683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3D796"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2285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D68BB58" w14:textId="72A6B8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8071E" w14:textId="06949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F62B" w14:textId="7E4A4B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1BB84" w14:textId="407EF1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5,000.00 </w:t>
            </w:r>
          </w:p>
        </w:tc>
      </w:tr>
      <w:tr w:rsidR="00D77A35" w:rsidRPr="00D77A35" w14:paraId="11935E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61BA5"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3EF4B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3E3DCBE7" w14:textId="43D899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63C4315C" w14:textId="624A3F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8B75" w14:textId="29AFCA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0FD11" w14:textId="7032BF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6,825.00 </w:t>
            </w:r>
          </w:p>
        </w:tc>
      </w:tr>
      <w:tr w:rsidR="00D77A35" w:rsidRPr="00D77A35" w14:paraId="7578B0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8B73B"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6BA46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326BE39" w14:textId="4ED61F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05C85E5" w14:textId="062CC9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7F53" w14:textId="0AA76B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68AE2" w14:textId="0FD47B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300.00 </w:t>
            </w:r>
          </w:p>
        </w:tc>
      </w:tr>
      <w:tr w:rsidR="00D77A35" w:rsidRPr="00D77A35" w14:paraId="33CFB84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1AD56"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0392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10BFC07" w14:textId="125E69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3D0620D" w14:textId="305E99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E4778" w14:textId="674684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889A8" w14:textId="6A8450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9,250.00 </w:t>
            </w:r>
          </w:p>
        </w:tc>
      </w:tr>
      <w:tr w:rsidR="00D77A35" w:rsidRPr="00D77A35" w14:paraId="46F4C3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CD821"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5C32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4FC8C35" w14:textId="659AB4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79BB422" w14:textId="442179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3EE4" w14:textId="2D968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B6FB1" w14:textId="08BB7A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800.00 </w:t>
            </w:r>
          </w:p>
        </w:tc>
      </w:tr>
      <w:tr w:rsidR="00D77A35" w:rsidRPr="00D77A35" w14:paraId="562C1D5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27FB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E948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1857367" w14:textId="3EA31E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47A8FA14" w14:textId="32EC67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ABEE" w14:textId="5E4AE8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69B0F" w14:textId="6B08B5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7,100.00 </w:t>
            </w:r>
          </w:p>
        </w:tc>
      </w:tr>
      <w:tr w:rsidR="00D77A35" w:rsidRPr="00D77A35" w14:paraId="6C4250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F1DD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D9F0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DF9599F" w14:textId="773CB1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21F009B9" w14:textId="4B0F62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1B356" w14:textId="452A51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99568" w14:textId="4F7837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1,100.00 </w:t>
            </w:r>
          </w:p>
        </w:tc>
      </w:tr>
      <w:tr w:rsidR="00D77A35" w:rsidRPr="00D77A35" w14:paraId="3A0EAB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649B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15B8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541F59C" w14:textId="085970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E7807F6" w14:textId="493BED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63B3C" w14:textId="6E3B30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68F4" w14:textId="1F36E2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2,050.00 </w:t>
            </w:r>
          </w:p>
        </w:tc>
      </w:tr>
      <w:tr w:rsidR="00D77A35" w:rsidRPr="00D77A35" w14:paraId="707105F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DB8A"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0822D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D2A986C" w14:textId="7FEEB2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62667D0" w14:textId="65545C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964B6" w14:textId="668E9E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98544" w14:textId="4ABFD4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8,100.00 </w:t>
            </w:r>
          </w:p>
        </w:tc>
      </w:tr>
      <w:tr w:rsidR="00D77A35" w:rsidRPr="00D77A35" w14:paraId="6FFC088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F463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5E3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4537A15" w14:textId="6CA55E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317F38E5" w14:textId="7CFC38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664AE" w14:textId="5F7712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16FF5" w14:textId="6ED28B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91,750.00 </w:t>
            </w:r>
          </w:p>
        </w:tc>
      </w:tr>
      <w:tr w:rsidR="00D77A35" w:rsidRPr="00D77A35" w14:paraId="53CF7F1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F31A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9A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2140CB7" w14:textId="31E686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88000" w14:textId="6FFB89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70B2" w14:textId="2763D9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72E56" w14:textId="440384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0,000.00 </w:t>
            </w:r>
          </w:p>
        </w:tc>
      </w:tr>
      <w:tr w:rsidR="00D77A35" w:rsidRPr="00D77A35" w14:paraId="40C2A2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AEE0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A18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DB621ED" w14:textId="63CCA8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0F405672" w14:textId="51BCFC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1029F" w14:textId="527AA5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E51E0" w14:textId="751C54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8,905.00 </w:t>
            </w:r>
          </w:p>
        </w:tc>
      </w:tr>
      <w:tr w:rsidR="00D77A35" w:rsidRPr="00D77A35" w14:paraId="7EF4829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0CD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458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0C2825" w14:textId="79891F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CC7BE" w14:textId="78D5B6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7959E" w14:textId="44872E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3C72E" w14:textId="13186A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000.00 </w:t>
            </w:r>
          </w:p>
        </w:tc>
      </w:tr>
      <w:tr w:rsidR="00D77A35" w:rsidRPr="00D77A35" w14:paraId="79E88A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3908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CA6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C6E51B5" w14:textId="3EEC2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0F416FE3" w14:textId="351622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16DA" w14:textId="5A560D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F9CAA" w14:textId="604702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8,770.00 </w:t>
            </w:r>
          </w:p>
        </w:tc>
      </w:tr>
      <w:tr w:rsidR="00D77A35" w:rsidRPr="00D77A35" w14:paraId="09AC8C1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7F81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6B7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039A82" w14:textId="5CE15F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414B3F46" w14:textId="2C802C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7364B" w14:textId="796D21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AE198" w14:textId="672B76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6,375.00 </w:t>
            </w:r>
          </w:p>
        </w:tc>
      </w:tr>
      <w:tr w:rsidR="00D77A35" w:rsidRPr="00D77A35" w14:paraId="13EBC4F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6775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E09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9CDD82B" w14:textId="7A7EFF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28EAB60D" w14:textId="5B3317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6CEB0" w14:textId="3B6CDF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41818" w14:textId="0020F9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4,765.00 </w:t>
            </w:r>
          </w:p>
        </w:tc>
      </w:tr>
      <w:tr w:rsidR="00D77A35" w:rsidRPr="00D77A35" w14:paraId="2A1F29D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F0C8F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E5BA31E" w14:textId="16CC3B9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6,363,309.20 </w:t>
            </w:r>
          </w:p>
        </w:tc>
        <w:tc>
          <w:tcPr>
            <w:tcW w:w="0" w:type="auto"/>
            <w:tcBorders>
              <w:top w:val="nil"/>
              <w:left w:val="nil"/>
              <w:bottom w:val="single" w:sz="4" w:space="0" w:color="000000"/>
              <w:right w:val="single" w:sz="4" w:space="0" w:color="000000"/>
            </w:tcBorders>
            <w:shd w:val="clear" w:color="A5A5A5" w:fill="A5A5A5"/>
            <w:noWrap/>
            <w:vAlign w:val="bottom"/>
            <w:hideMark/>
          </w:tcPr>
          <w:p w14:paraId="4C8DB6D9" w14:textId="0A194FC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AC93E5" w14:textId="777E42A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B2BC11" w14:textId="71D4C8A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9,440,259.20 </w:t>
            </w:r>
          </w:p>
        </w:tc>
      </w:tr>
      <w:tr w:rsidR="00D77A35" w:rsidRPr="00D77A35" w14:paraId="57944D1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4178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456B53D" w14:textId="4ECE9C4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0,652,100.15 </w:t>
            </w:r>
          </w:p>
        </w:tc>
        <w:tc>
          <w:tcPr>
            <w:tcW w:w="0" w:type="auto"/>
            <w:tcBorders>
              <w:top w:val="nil"/>
              <w:left w:val="nil"/>
              <w:bottom w:val="single" w:sz="4" w:space="0" w:color="000000"/>
              <w:right w:val="single" w:sz="4" w:space="0" w:color="000000"/>
            </w:tcBorders>
            <w:shd w:val="clear" w:color="D8D8D8" w:fill="D8D8D8"/>
            <w:noWrap/>
            <w:vAlign w:val="bottom"/>
            <w:hideMark/>
          </w:tcPr>
          <w:p w14:paraId="7D73A4EC" w14:textId="48C164A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8AE1AD" w14:textId="2A45209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009212" w14:textId="49488AA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097,850.15 </w:t>
            </w:r>
          </w:p>
        </w:tc>
      </w:tr>
      <w:tr w:rsidR="00D77A35" w:rsidRPr="00D77A35" w14:paraId="2AE339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D74F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D28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3DD4D0D" w14:textId="6188B1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BE1E209" w14:textId="17FFB7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45D7" w14:textId="2E80A3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92963" w14:textId="3E444F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86,728.00 </w:t>
            </w:r>
          </w:p>
        </w:tc>
      </w:tr>
      <w:tr w:rsidR="00D77A35" w:rsidRPr="00D77A35" w14:paraId="78611C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EBC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18E0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2B18100" w14:textId="6A55D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EAE9F29" w14:textId="7B95C2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CD0A4" w14:textId="705952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D213C" w14:textId="5E88A2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9,865.16 </w:t>
            </w:r>
          </w:p>
        </w:tc>
      </w:tr>
      <w:tr w:rsidR="00D77A35" w:rsidRPr="00D77A35" w14:paraId="61CC8A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F18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3B2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427BC995" w14:textId="630BC4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1F12E53" w14:textId="6EDF93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EDC9" w14:textId="7EFE2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1045F" w14:textId="035FF6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8,781.72 </w:t>
            </w:r>
          </w:p>
        </w:tc>
      </w:tr>
      <w:tr w:rsidR="00D77A35" w:rsidRPr="00D77A35" w14:paraId="35431FD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2106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BF8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7A80298" w14:textId="4BA64E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3784ACD" w14:textId="4B894F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8DA5C2F" w14:textId="7443CE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F5C60" w14:textId="50DFB5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61,210.81 </w:t>
            </w:r>
          </w:p>
        </w:tc>
      </w:tr>
      <w:tr w:rsidR="00D77A35" w:rsidRPr="00D77A35" w14:paraId="5759CA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A8F3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43B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351FB253" w14:textId="4DEF03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C08E6BB" w14:textId="471895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885FD7" w14:textId="607D3A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16EA8" w14:textId="4AC849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8,541.24 </w:t>
            </w:r>
          </w:p>
        </w:tc>
      </w:tr>
      <w:tr w:rsidR="00D77A35" w:rsidRPr="00D77A35" w14:paraId="772C6D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41CB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E60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12103DB" w14:textId="410B23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5A9DA4F3" w14:textId="0DE27F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DE78D" w14:textId="0754BF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8EDEE" w14:textId="2597EC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266.28 </w:t>
            </w:r>
          </w:p>
        </w:tc>
      </w:tr>
      <w:tr w:rsidR="00D77A35" w:rsidRPr="00D77A35" w14:paraId="47ABC62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31F3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E7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5D102F0" w14:textId="1F8304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E6A99C9" w14:textId="7484A3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AA3BC" w14:textId="406C08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85CE7" w14:textId="548D7C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5,243.13 </w:t>
            </w:r>
          </w:p>
        </w:tc>
      </w:tr>
      <w:tr w:rsidR="00D77A35" w:rsidRPr="00D77A35" w14:paraId="48CD318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D5B1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B5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C6A1D09" w14:textId="78E9AA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DE8B12B" w14:textId="621D0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A2B9" w14:textId="5E3259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86D2" w14:textId="3661B8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396.60 </w:t>
            </w:r>
          </w:p>
        </w:tc>
      </w:tr>
      <w:tr w:rsidR="00D77A35" w:rsidRPr="00D77A35" w14:paraId="0E3C15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2EC7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6E0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1C4784D" w14:textId="57BFC9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947FD75" w14:textId="12C742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36963" w14:textId="5D291A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EECC9" w14:textId="03480C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6,033.52 </w:t>
            </w:r>
          </w:p>
        </w:tc>
      </w:tr>
      <w:tr w:rsidR="00D77A35" w:rsidRPr="00D77A35" w14:paraId="5F275F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948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22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EE5E1C7" w14:textId="0BC909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41361CA" w14:textId="77DF83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B5BB3" w14:textId="2EC2A4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9A94A" w14:textId="0E6BF2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8,021.36 </w:t>
            </w:r>
          </w:p>
        </w:tc>
      </w:tr>
      <w:tr w:rsidR="00D77A35" w:rsidRPr="00D77A35" w14:paraId="4C3B9C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FB01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429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C0E6201" w14:textId="48378F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ED289A4" w14:textId="769677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74B25" w14:textId="7E2CBD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A99F1" w14:textId="5A0B90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2,221.40 </w:t>
            </w:r>
          </w:p>
        </w:tc>
      </w:tr>
      <w:tr w:rsidR="00D77A35" w:rsidRPr="00D77A35" w14:paraId="4703098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F750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94C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8AADA92" w14:textId="196100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D8FFDF7" w14:textId="3D0BC8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A7ED" w14:textId="6DD3A5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CF59B" w14:textId="384E8B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6,025.44 </w:t>
            </w:r>
          </w:p>
        </w:tc>
      </w:tr>
      <w:tr w:rsidR="00D77A35" w:rsidRPr="00D77A35" w14:paraId="357811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113F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81D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44E0D54" w14:textId="236304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51623FD5" w14:textId="70447B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B2EF" w14:textId="7B466D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84B86" w14:textId="749F72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0,357.04 </w:t>
            </w:r>
          </w:p>
        </w:tc>
      </w:tr>
      <w:tr w:rsidR="00D77A35" w:rsidRPr="00D77A35" w14:paraId="3A32F7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7A2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30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89F4BCE" w14:textId="4D3F4C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622BDA00" w14:textId="3D7867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2CBB" w14:textId="09D9DE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BF000" w14:textId="13B5E2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89,460.43 </w:t>
            </w:r>
          </w:p>
        </w:tc>
      </w:tr>
      <w:tr w:rsidR="00D77A35" w:rsidRPr="00D77A35" w14:paraId="79A540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9CD3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28A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683A640C" w14:textId="034F1B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31D0849" w14:textId="49CA25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3AFE3" w14:textId="0EC8FF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695C" w14:textId="7354C2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743.04 </w:t>
            </w:r>
          </w:p>
        </w:tc>
      </w:tr>
      <w:tr w:rsidR="00D77A35" w:rsidRPr="00D77A35" w14:paraId="79BC737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02CA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04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108F2DE1" w14:textId="7C02D0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FDFBC45" w14:textId="154E3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915D" w14:textId="23642E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35EA6" w14:textId="0E98C8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630.00 </w:t>
            </w:r>
          </w:p>
        </w:tc>
      </w:tr>
      <w:tr w:rsidR="00D77A35" w:rsidRPr="00D77A35" w14:paraId="4DDDFD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74BE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831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923EED5" w14:textId="052C83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428E268A" w14:textId="590FA7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48B5" w14:textId="1EBFE2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73A04" w14:textId="3975F2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2,809.60 </w:t>
            </w:r>
          </w:p>
        </w:tc>
      </w:tr>
      <w:tr w:rsidR="00D77A35" w:rsidRPr="00D77A35" w14:paraId="3CA6B22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5C5A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D26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AFAE239" w14:textId="29914B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5C58271" w14:textId="310B8B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0BCE" w14:textId="14F9E6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3C71D" w14:textId="758A6F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6,515.38 </w:t>
            </w:r>
          </w:p>
        </w:tc>
      </w:tr>
      <w:tr w:rsidR="00D77A35" w:rsidRPr="00D77A35" w14:paraId="27E105E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E83BF"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1E12BF3" w14:textId="2C923CB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165FE2E5" w14:textId="4C2F98A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027F5" w14:textId="1197BD4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59C7C1" w14:textId="25CE7BC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212,449.67 </w:t>
            </w:r>
          </w:p>
        </w:tc>
      </w:tr>
      <w:tr w:rsidR="00D77A35" w:rsidRPr="00D77A35" w14:paraId="105E682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C2AB5"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F60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343091D" w14:textId="14E489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4DC175F3" w14:textId="5637B9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D202" w14:textId="0149C7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34B53" w14:textId="7E7377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7,256.42 </w:t>
            </w:r>
          </w:p>
        </w:tc>
      </w:tr>
      <w:tr w:rsidR="00D77A35" w:rsidRPr="00D77A35" w14:paraId="1B37835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DE18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D7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6FC812F1" w14:textId="261A42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698BA102" w14:textId="11C1C1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CB480" w14:textId="49C6DF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5661E" w14:textId="7CC2F5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8,583.16 </w:t>
            </w:r>
          </w:p>
        </w:tc>
      </w:tr>
      <w:tr w:rsidR="00D77A35" w:rsidRPr="00D77A35" w14:paraId="126EAA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630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958F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F87C483" w14:textId="2B21AD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68AD74B" w14:textId="639A70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1BE7" w14:textId="793FF5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56DF2" w14:textId="75061B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1,553.00 </w:t>
            </w:r>
          </w:p>
        </w:tc>
      </w:tr>
      <w:tr w:rsidR="00D77A35" w:rsidRPr="00D77A35" w14:paraId="00AE4C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D077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31F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4C1B9EAD" w14:textId="385AE3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AA321F8" w14:textId="5C1EF0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201A" w14:textId="2FABCA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B6CB3" w14:textId="7FDDE3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3,789.64 </w:t>
            </w:r>
          </w:p>
        </w:tc>
      </w:tr>
      <w:tr w:rsidR="00D77A35" w:rsidRPr="00D77A35" w14:paraId="45FCE39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E345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A0F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E5B9B4E" w14:textId="4B7E87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5B61CE3C" w14:textId="00DFA5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B7E6" w14:textId="6CC67D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8E62B" w14:textId="4F9837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6,862.40 </w:t>
            </w:r>
          </w:p>
        </w:tc>
      </w:tr>
      <w:tr w:rsidR="00D77A35" w:rsidRPr="00D77A35" w14:paraId="559A998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2E75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1371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78B4254" w14:textId="486587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7C433F" w14:textId="483CDF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7A3D" w14:textId="219F18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A5265" w14:textId="4E831A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2,500.00 </w:t>
            </w:r>
          </w:p>
        </w:tc>
      </w:tr>
      <w:tr w:rsidR="00D77A35" w:rsidRPr="00D77A35" w14:paraId="45C306A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091D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5E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619026A" w14:textId="51780C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87E8BEE" w14:textId="1FBED7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AE0C2" w14:textId="632917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D4E44" w14:textId="489A9A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5,229.29 </w:t>
            </w:r>
          </w:p>
        </w:tc>
      </w:tr>
      <w:tr w:rsidR="00D77A35" w:rsidRPr="00D77A35" w14:paraId="496785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2267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A13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1F7E390" w14:textId="18E127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5DE1D02C" w14:textId="307776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FF0D" w14:textId="3E2C22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721B" w14:textId="3A5056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633.32 </w:t>
            </w:r>
          </w:p>
        </w:tc>
      </w:tr>
      <w:tr w:rsidR="00D77A35" w:rsidRPr="00D77A35" w14:paraId="67E8DF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E904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2ED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C89E022" w14:textId="071E18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068728F" w14:textId="2D2864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BBAE" w14:textId="474E66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FD2FB" w14:textId="176929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430.00 </w:t>
            </w:r>
          </w:p>
        </w:tc>
      </w:tr>
      <w:tr w:rsidR="00D77A35" w:rsidRPr="00D77A35" w14:paraId="544DA1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BC75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AA64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AE49983" w14:textId="5B1AA6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EE20291" w14:textId="708B9A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558E" w14:textId="1A702A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4238C" w14:textId="604E74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490.94 </w:t>
            </w:r>
          </w:p>
        </w:tc>
      </w:tr>
      <w:tr w:rsidR="00D77A35" w:rsidRPr="00D77A35" w14:paraId="23EE1D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66A5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9A6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7F80241" w14:textId="37FA92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107B5A99" w14:textId="3D284E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5108" w14:textId="103847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49B9C" w14:textId="54E03A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168.82 </w:t>
            </w:r>
          </w:p>
        </w:tc>
      </w:tr>
      <w:tr w:rsidR="00D77A35" w:rsidRPr="00D77A35" w14:paraId="411B656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6FF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3CF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5A9108A" w14:textId="3E1959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1EC6D2D" w14:textId="720227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53887" w14:textId="7A63BE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8370" w14:textId="372626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7,902.68 </w:t>
            </w:r>
          </w:p>
        </w:tc>
      </w:tr>
      <w:tr w:rsidR="00D77A35" w:rsidRPr="00D77A35" w14:paraId="62A020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E390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F5B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94D6512" w14:textId="1DFEB9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92B38D0" w14:textId="0E4389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2BCC" w14:textId="2AA00E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01FB4" w14:textId="5660ED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0,050.00 </w:t>
            </w:r>
          </w:p>
        </w:tc>
      </w:tr>
      <w:tr w:rsidR="00D77A35" w:rsidRPr="00D77A35" w14:paraId="071C14E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7128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E5E0D4D" w14:textId="03F1DEF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486,956.33 </w:t>
            </w:r>
          </w:p>
        </w:tc>
        <w:tc>
          <w:tcPr>
            <w:tcW w:w="0" w:type="auto"/>
            <w:tcBorders>
              <w:top w:val="nil"/>
              <w:left w:val="nil"/>
              <w:bottom w:val="single" w:sz="4" w:space="0" w:color="000000"/>
              <w:right w:val="single" w:sz="4" w:space="0" w:color="000000"/>
            </w:tcBorders>
            <w:shd w:val="clear" w:color="D8D8D8" w:fill="D8D8D8"/>
            <w:noWrap/>
            <w:vAlign w:val="bottom"/>
            <w:hideMark/>
          </w:tcPr>
          <w:p w14:paraId="4930F10E" w14:textId="49F0917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9C74C2" w14:textId="0F2D347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382C0B" w14:textId="546884C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536,956.33 </w:t>
            </w:r>
          </w:p>
        </w:tc>
      </w:tr>
      <w:tr w:rsidR="00D77A35" w:rsidRPr="00D77A35" w14:paraId="4C4F0F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2A1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CE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5BA16C0" w14:textId="6DC96C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F076C36" w14:textId="66A8E1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30C0" w14:textId="6C78FF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E2D7D" w14:textId="61B322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50,692.18 </w:t>
            </w:r>
          </w:p>
        </w:tc>
      </w:tr>
      <w:tr w:rsidR="00D77A35" w:rsidRPr="00D77A35" w14:paraId="4C4EE8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4563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D169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D993E34" w14:textId="73FD7A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7AF44181" w14:textId="762CB2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1F25E" w14:textId="2667F3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BC768" w14:textId="1388B7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2,971.28 </w:t>
            </w:r>
          </w:p>
        </w:tc>
      </w:tr>
      <w:tr w:rsidR="00D77A35" w:rsidRPr="00D77A35" w14:paraId="3D275B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F734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56DB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FBFBF6D" w14:textId="0345AD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A1FBBA5" w14:textId="6A55C5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9D4E" w14:textId="68F16F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5969F" w14:textId="776016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5,068.94 </w:t>
            </w:r>
          </w:p>
        </w:tc>
      </w:tr>
      <w:tr w:rsidR="00D77A35" w:rsidRPr="00D77A35" w14:paraId="0E2F31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1AC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F44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BE0475C" w14:textId="1FB312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61E7EBE" w14:textId="609A5F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13590" w14:textId="5E8166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09693" w14:textId="0B632F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730.00 </w:t>
            </w:r>
          </w:p>
        </w:tc>
      </w:tr>
      <w:tr w:rsidR="00D77A35" w:rsidRPr="00D77A35" w14:paraId="0A6CCB8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55CD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80D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D3B06CC" w14:textId="69FD7E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C80A08B" w14:textId="11BA6B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C592" w14:textId="1AB8AA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3A0B" w14:textId="7D5630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617.76 </w:t>
            </w:r>
          </w:p>
        </w:tc>
      </w:tr>
      <w:tr w:rsidR="00D77A35" w:rsidRPr="00D77A35" w14:paraId="34F33D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9EEB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88E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1E23C93" w14:textId="1D3735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F3A9C75" w14:textId="272A4A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122B" w14:textId="0B324A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2B10B" w14:textId="527072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1,620.22 </w:t>
            </w:r>
          </w:p>
        </w:tc>
      </w:tr>
      <w:tr w:rsidR="00D77A35" w:rsidRPr="00D77A35" w14:paraId="475CE3F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1545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E30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47F36CA" w14:textId="017F2F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2F65D593" w14:textId="38AC21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3B58" w14:textId="1BFFA0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4A217" w14:textId="2AC7D5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7,459.07 </w:t>
            </w:r>
          </w:p>
        </w:tc>
      </w:tr>
      <w:tr w:rsidR="00D77A35" w:rsidRPr="00D77A35" w14:paraId="4C7665D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2A30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4CF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BA1D108" w14:textId="22A452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9DCF6BF" w14:textId="14EC19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2EB3B" w14:textId="048F0A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71B36" w14:textId="5F3E5A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7,220.72 </w:t>
            </w:r>
          </w:p>
        </w:tc>
      </w:tr>
      <w:tr w:rsidR="00D77A35" w:rsidRPr="00D77A35" w14:paraId="7B30D93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FA9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F95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62F9639" w14:textId="1186DA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AA2F580" w14:textId="15BE96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125D0" w14:textId="0508DD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46F36" w14:textId="1FBE6B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8,472.76 </w:t>
            </w:r>
          </w:p>
        </w:tc>
      </w:tr>
      <w:tr w:rsidR="00D77A35" w:rsidRPr="00D77A35" w14:paraId="0CC23F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AF02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BA6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61A1F57" w14:textId="2AEC50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331397A" w14:textId="037420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D43D" w14:textId="3D7693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8F69C" w14:textId="2F385E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82.96 </w:t>
            </w:r>
          </w:p>
        </w:tc>
      </w:tr>
      <w:tr w:rsidR="00D77A35" w:rsidRPr="00D77A35" w14:paraId="1F627B4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AA6C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D10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7C631539" w14:textId="2FF1D3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03222C6" w14:textId="2AD3E3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CAB2C" w14:textId="36471D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F7507" w14:textId="7A5783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4,596.44 </w:t>
            </w:r>
          </w:p>
        </w:tc>
      </w:tr>
      <w:tr w:rsidR="00D77A35" w:rsidRPr="00D77A35" w14:paraId="17F7C7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0178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290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0CB0533" w14:textId="4D8ACB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7934E05" w14:textId="2F3EB4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DD27" w14:textId="2EDA12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4D1A5" w14:textId="56C0A0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2,126.16 </w:t>
            </w:r>
          </w:p>
        </w:tc>
      </w:tr>
      <w:tr w:rsidR="00D77A35" w:rsidRPr="00D77A35" w14:paraId="04B8E6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C2C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585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2AFF365" w14:textId="0BFC02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53192662" w14:textId="64FF00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5C64" w14:textId="1E1E27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1330" w14:textId="521241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2,312.68 </w:t>
            </w:r>
          </w:p>
        </w:tc>
      </w:tr>
      <w:tr w:rsidR="00D77A35" w:rsidRPr="00D77A35" w14:paraId="5DC84A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3AF4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9247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407EC79" w14:textId="632B45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F07CD99" w14:textId="279743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7594D" w14:textId="2B1929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960C" w14:textId="7386FF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569.16 </w:t>
            </w:r>
          </w:p>
        </w:tc>
      </w:tr>
      <w:tr w:rsidR="00D77A35" w:rsidRPr="00D77A35" w14:paraId="4E1885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EF99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985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AAB88FA" w14:textId="4D5315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3,944.08 </w:t>
            </w:r>
          </w:p>
        </w:tc>
        <w:tc>
          <w:tcPr>
            <w:tcW w:w="0" w:type="auto"/>
            <w:tcBorders>
              <w:top w:val="nil"/>
              <w:left w:val="nil"/>
              <w:bottom w:val="single" w:sz="4" w:space="0" w:color="000000"/>
              <w:right w:val="single" w:sz="4" w:space="0" w:color="000000"/>
            </w:tcBorders>
            <w:shd w:val="clear" w:color="auto" w:fill="auto"/>
            <w:noWrap/>
            <w:vAlign w:val="bottom"/>
            <w:hideMark/>
          </w:tcPr>
          <w:p w14:paraId="21B2CCE4" w14:textId="43907F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B1A39" w14:textId="5039B0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9DCEB" w14:textId="3FF01A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3,944.08 </w:t>
            </w:r>
          </w:p>
        </w:tc>
      </w:tr>
      <w:tr w:rsidR="00D77A35" w:rsidRPr="00D77A35" w14:paraId="45CFBBC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66D9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64D5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FB29BA9" w14:textId="56E561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120A890D" w14:textId="507C8B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8655B" w14:textId="20F2EF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51F49" w14:textId="41A268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0,048.46 </w:t>
            </w:r>
          </w:p>
        </w:tc>
      </w:tr>
      <w:tr w:rsidR="00D77A35" w:rsidRPr="00D77A35" w14:paraId="047044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3B98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44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6E9B642D" w14:textId="1FA512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A5F0596" w14:textId="75A753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6336C" w14:textId="50219A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F673E" w14:textId="40CA4C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0,430.04 </w:t>
            </w:r>
          </w:p>
        </w:tc>
      </w:tr>
      <w:tr w:rsidR="00D77A35" w:rsidRPr="00D77A35" w14:paraId="387EEF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C257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6131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3287DA96" w14:textId="097E06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20D975ED" w14:textId="460E92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DB8DF" w14:textId="0AC85C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308F" w14:textId="4E0415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28,458.20 </w:t>
            </w:r>
          </w:p>
        </w:tc>
      </w:tr>
      <w:tr w:rsidR="00D77A35" w:rsidRPr="00D77A35" w14:paraId="5E991BA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E812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D4B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D537F5F" w14:textId="688292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74A21E6" w14:textId="1B7798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4BDA" w14:textId="5AAFB3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18EC2" w14:textId="3A9FC4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242.92 </w:t>
            </w:r>
          </w:p>
        </w:tc>
      </w:tr>
      <w:tr w:rsidR="00D77A35" w:rsidRPr="00D77A35" w14:paraId="76149E1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7CFE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FCE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6013691B" w14:textId="30E466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3B41596" w14:textId="5B4F82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D0119" w14:textId="66B665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FDB40" w14:textId="3D6079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9,508.88 </w:t>
            </w:r>
          </w:p>
        </w:tc>
      </w:tr>
      <w:tr w:rsidR="00D77A35" w:rsidRPr="00D77A35" w14:paraId="0C56669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1E10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289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EEEE5CC" w14:textId="1BCA18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DF2954E" w14:textId="27CC62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B525" w14:textId="66AAD3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FFDD1" w14:textId="55BE5C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2,807.88 </w:t>
            </w:r>
          </w:p>
        </w:tc>
      </w:tr>
      <w:tr w:rsidR="00D77A35" w:rsidRPr="00D77A35" w14:paraId="25B0366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ACD4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110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01FC496" w14:textId="046005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DC5A09B" w14:textId="63E2C3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F4CA6" w14:textId="30F213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5D56" w14:textId="4F6C96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958.80 </w:t>
            </w:r>
          </w:p>
        </w:tc>
      </w:tr>
      <w:tr w:rsidR="00D77A35" w:rsidRPr="00D77A35" w14:paraId="77A7628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4E5C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049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859F85B" w14:textId="7641CA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E99708F" w14:textId="0FF20B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FEBF2" w14:textId="7A5489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BA67C" w14:textId="678D5C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9,371.53 </w:t>
            </w:r>
          </w:p>
        </w:tc>
      </w:tr>
      <w:tr w:rsidR="00D77A35" w:rsidRPr="00D77A35" w14:paraId="261054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AF44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B67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5CCA283" w14:textId="19B671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68366E4" w14:textId="34C1FF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EF081" w14:textId="18EF98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D36C4" w14:textId="7DA85D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2,045.18 </w:t>
            </w:r>
          </w:p>
        </w:tc>
      </w:tr>
      <w:tr w:rsidR="00D77A35" w:rsidRPr="00D77A35" w14:paraId="231BAE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5B90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8A3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0578483" w14:textId="5C2B00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8837580" w14:textId="642DF6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7628" w14:textId="0EF300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4C162" w14:textId="329FCD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1,480.00 </w:t>
            </w:r>
          </w:p>
        </w:tc>
      </w:tr>
      <w:tr w:rsidR="00D77A35" w:rsidRPr="00D77A35" w14:paraId="10FEE69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E114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916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110FA5A" w14:textId="3F4C75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13611DF9" w14:textId="7EE5D9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93AE" w14:textId="7CA5A7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932DB" w14:textId="7D4953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506.28 </w:t>
            </w:r>
          </w:p>
        </w:tc>
      </w:tr>
      <w:tr w:rsidR="00D77A35" w:rsidRPr="00D77A35" w14:paraId="146912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11DE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4E1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D94D9B0" w14:textId="3A9F08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2702075" w14:textId="37A89B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A1B73" w14:textId="73E7C0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B050" w14:textId="02015E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9,547.69 </w:t>
            </w:r>
          </w:p>
        </w:tc>
      </w:tr>
      <w:tr w:rsidR="00D77A35" w:rsidRPr="00D77A35" w14:paraId="37FBE50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0CD5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1B4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E74B508" w14:textId="73FD6A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0E51ED85" w14:textId="6CD3AB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B34C" w14:textId="58671D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85C59" w14:textId="47079F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3,941.74 </w:t>
            </w:r>
          </w:p>
        </w:tc>
      </w:tr>
      <w:tr w:rsidR="00D77A35" w:rsidRPr="00D77A35" w14:paraId="69B122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E2E7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934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27DA924" w14:textId="4B7404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9CEBEF7" w14:textId="15B4B0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0F15B" w14:textId="6EBBBF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811EA" w14:textId="65B2E5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7,703.44 </w:t>
            </w:r>
          </w:p>
        </w:tc>
      </w:tr>
      <w:tr w:rsidR="00D77A35" w:rsidRPr="00D77A35" w14:paraId="00DB193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5769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2925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7B55ACA8" w14:textId="0DD2BF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0CDB60C" w14:textId="28D205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DBE82" w14:textId="292AD0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23408" w14:textId="48862A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3,816.76 </w:t>
            </w:r>
          </w:p>
        </w:tc>
      </w:tr>
      <w:tr w:rsidR="00D77A35" w:rsidRPr="00D77A35" w14:paraId="4C58BA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114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E2F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5AAA106" w14:textId="0FFBA3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9,733.38 </w:t>
            </w:r>
          </w:p>
        </w:tc>
        <w:tc>
          <w:tcPr>
            <w:tcW w:w="0" w:type="auto"/>
            <w:tcBorders>
              <w:top w:val="nil"/>
              <w:left w:val="nil"/>
              <w:bottom w:val="single" w:sz="4" w:space="0" w:color="000000"/>
              <w:right w:val="single" w:sz="4" w:space="0" w:color="000000"/>
            </w:tcBorders>
            <w:shd w:val="clear" w:color="auto" w:fill="auto"/>
            <w:noWrap/>
            <w:vAlign w:val="bottom"/>
            <w:hideMark/>
          </w:tcPr>
          <w:p w14:paraId="0DF05898" w14:textId="6040DD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8AE5" w14:textId="20A6FB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45E90" w14:textId="058BFD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9,733.38 </w:t>
            </w:r>
          </w:p>
        </w:tc>
      </w:tr>
      <w:tr w:rsidR="00D77A35" w:rsidRPr="00D77A35" w14:paraId="1F071CD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A4C3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A46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7824D85" w14:textId="4A7143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CE4C92C" w14:textId="294A48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7F5E" w14:textId="77CAC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0FF96" w14:textId="0FCEBD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7,057.28 </w:t>
            </w:r>
          </w:p>
        </w:tc>
      </w:tr>
      <w:tr w:rsidR="00D77A35" w:rsidRPr="00D77A35" w14:paraId="0F2F2F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A1E0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EB5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BDCA475" w14:textId="0D37BA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6A9E0AF2" w14:textId="5C5904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DC13" w14:textId="310725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5AFE7" w14:textId="52B232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3,237.54 </w:t>
            </w:r>
          </w:p>
        </w:tc>
      </w:tr>
      <w:tr w:rsidR="00D77A35" w:rsidRPr="00D77A35" w14:paraId="1C5E5F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B83B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A01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DC14C7A" w14:textId="16C1B6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B9FCC2C" w14:textId="31BA7B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8461" w14:textId="02B9A0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B799E" w14:textId="291C0B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077.76 </w:t>
            </w:r>
          </w:p>
        </w:tc>
      </w:tr>
      <w:tr w:rsidR="00D77A35" w:rsidRPr="00D77A35" w14:paraId="2DE945D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FC7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347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3ACBE65" w14:textId="4569F9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510D068" w14:textId="155D79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E399" w14:textId="4F9A8F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338CD" w14:textId="2C5723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1,152.72 </w:t>
            </w:r>
          </w:p>
        </w:tc>
      </w:tr>
      <w:tr w:rsidR="00D77A35" w:rsidRPr="00D77A35" w14:paraId="1ACD55C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A548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8A0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38267502" w14:textId="740B05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6639536" w14:textId="73DFBC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F709" w14:textId="0F5E6D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4D382" w14:textId="1AC398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0,584.32 </w:t>
            </w:r>
          </w:p>
        </w:tc>
      </w:tr>
      <w:tr w:rsidR="00D77A35" w:rsidRPr="00D77A35" w14:paraId="3EAD39F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F6A0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3C4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4157B987" w14:textId="14D488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D7557AB" w14:textId="1D6D92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1CF9" w14:textId="21CF9F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18534" w14:textId="2407AF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87,361.12 </w:t>
            </w:r>
          </w:p>
        </w:tc>
      </w:tr>
      <w:tr w:rsidR="00D77A35" w:rsidRPr="00D77A35" w14:paraId="240D7F3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5D3E9"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CEF4BF1" w14:textId="45A06B9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53411C2A" w14:textId="4CC42ED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E25945" w14:textId="7C7AAB1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874FA9" w14:textId="4D3807E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288,926.38 </w:t>
            </w:r>
          </w:p>
        </w:tc>
      </w:tr>
      <w:tr w:rsidR="00D77A35" w:rsidRPr="00D77A35" w14:paraId="6B901AB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5466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AC1D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52EA7E6A" w14:textId="21BDAD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09007C5B" w14:textId="5318F3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6C59" w14:textId="76A10B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C8280" w14:textId="242EFB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434,456.38 </w:t>
            </w:r>
          </w:p>
        </w:tc>
      </w:tr>
      <w:tr w:rsidR="00D77A35" w:rsidRPr="00D77A35" w14:paraId="5E8F955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D7EC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556D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E720319" w14:textId="28E30A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6EDB35E" w14:textId="1479A4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6FC75" w14:textId="75C718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FF025" w14:textId="6DD656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490.00 </w:t>
            </w:r>
          </w:p>
        </w:tc>
      </w:tr>
      <w:tr w:rsidR="00D77A35" w:rsidRPr="00D77A35" w14:paraId="55C63D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1282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F7D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38A823A" w14:textId="0F5C55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23B2D28C" w14:textId="310DA2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418DB" w14:textId="18B738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A54CA" w14:textId="3CC3F7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980.00 </w:t>
            </w:r>
          </w:p>
        </w:tc>
      </w:tr>
      <w:tr w:rsidR="00D77A35" w:rsidRPr="00D77A35" w14:paraId="2D5AB83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9C50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A797205" w14:textId="7C15990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1017EBAE" w14:textId="55096E7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B93F17" w14:textId="6F101DB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B616C4" w14:textId="440F4A5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16,276.32 </w:t>
            </w:r>
          </w:p>
        </w:tc>
      </w:tr>
      <w:tr w:rsidR="00D77A35" w:rsidRPr="00D77A35" w14:paraId="114185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AE1B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FB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760D19D0" w14:textId="46EAC9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FA4493B" w14:textId="7780FE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4244" w14:textId="318AFB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CD87D" w14:textId="650E1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6,151.00 </w:t>
            </w:r>
          </w:p>
        </w:tc>
      </w:tr>
      <w:tr w:rsidR="00D77A35" w:rsidRPr="00D77A35" w14:paraId="72C1A93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3B31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A44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62B790B3" w14:textId="7B3741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370F00" w14:textId="7A9C4E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74306" w14:textId="59C5B3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16B9" w14:textId="0B99DA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4,226.50 </w:t>
            </w:r>
          </w:p>
        </w:tc>
      </w:tr>
      <w:tr w:rsidR="00D77A35" w:rsidRPr="00D77A35" w14:paraId="5FCC16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655E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9BF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B4CE502" w14:textId="6C900B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FFA571D" w14:textId="68B25F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E820" w14:textId="4E0F70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1DF61" w14:textId="020BB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700.00 </w:t>
            </w:r>
          </w:p>
        </w:tc>
      </w:tr>
      <w:tr w:rsidR="00D77A35" w:rsidRPr="00D77A35" w14:paraId="3AD848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5F0C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3E4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9A10DC3" w14:textId="76F484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299CBD3" w14:textId="7143F2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D63A1" w14:textId="533C8A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3C246" w14:textId="6D6F35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3,192.50 </w:t>
            </w:r>
          </w:p>
        </w:tc>
      </w:tr>
      <w:tr w:rsidR="00D77A35" w:rsidRPr="00D77A35" w14:paraId="5E22F3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1D2E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4CC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0187EE88" w14:textId="1C5304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56D67873" w14:textId="29FA78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B196" w14:textId="6DBAAC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4BCAD" w14:textId="4C36AC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475.00 </w:t>
            </w:r>
          </w:p>
        </w:tc>
      </w:tr>
      <w:tr w:rsidR="00D77A35" w:rsidRPr="00D77A35" w14:paraId="45DE35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F042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EB3A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8BF71D2" w14:textId="628819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37E8929" w14:textId="25889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0DE1D" w14:textId="7956A8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5A773" w14:textId="082ABC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4,420.00 </w:t>
            </w:r>
          </w:p>
        </w:tc>
      </w:tr>
      <w:tr w:rsidR="00D77A35" w:rsidRPr="00D77A35" w14:paraId="128A96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CE11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3391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59831C1F" w14:textId="71D503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5DAC481" w14:textId="6DA4E9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155BE" w14:textId="365D72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31B70" w14:textId="124E0D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2,634.00 </w:t>
            </w:r>
          </w:p>
        </w:tc>
      </w:tr>
      <w:tr w:rsidR="00D77A35" w:rsidRPr="00D77A35" w14:paraId="353FD34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AC4D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D4ED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BD6111A" w14:textId="38FDAF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E5AF679" w14:textId="35768A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6C9B" w14:textId="718B76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3878" w14:textId="59ECFC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792.50 </w:t>
            </w:r>
          </w:p>
        </w:tc>
      </w:tr>
      <w:tr w:rsidR="00D77A35" w:rsidRPr="00D77A35" w14:paraId="2A8D754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7C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70E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2B36E3A4" w14:textId="6CEE96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3C7DB59" w14:textId="37D722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DE31" w14:textId="71E3FF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6D731" w14:textId="0E3161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4,260.00 </w:t>
            </w:r>
          </w:p>
        </w:tc>
      </w:tr>
      <w:tr w:rsidR="00D77A35" w:rsidRPr="00D77A35" w14:paraId="09CDFFF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9B0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B2B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1D96E04A" w14:textId="445766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27268A" w14:textId="4449D8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43B1" w14:textId="4989DA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7A2B0" w14:textId="66234A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840.00 </w:t>
            </w:r>
          </w:p>
        </w:tc>
      </w:tr>
      <w:tr w:rsidR="00D77A35" w:rsidRPr="00D77A35" w14:paraId="3132AA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267F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AA35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1997E0" w14:textId="3F6917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5E44098" w14:textId="24E5A7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EE75A" w14:textId="68583B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E4341" w14:textId="1E8513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5,535.00 </w:t>
            </w:r>
          </w:p>
        </w:tc>
      </w:tr>
      <w:tr w:rsidR="00D77A35" w:rsidRPr="00D77A35" w14:paraId="00A95EE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09F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EFB1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47898FF6" w14:textId="62E797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0364B96C" w14:textId="724848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A0AAC" w14:textId="269C51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8494B" w14:textId="680252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5,049.82 </w:t>
            </w:r>
          </w:p>
        </w:tc>
      </w:tr>
      <w:tr w:rsidR="00D77A35" w:rsidRPr="00D77A35" w14:paraId="3880366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9823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DF5D686" w14:textId="6D220B7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2B337D77" w14:textId="2DA56AF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610D34" w14:textId="632B5D8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46EF7" w14:textId="7FA90D4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087,800.35 </w:t>
            </w:r>
          </w:p>
        </w:tc>
      </w:tr>
      <w:tr w:rsidR="00D77A35" w:rsidRPr="00D77A35" w14:paraId="1446BC2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B4A0C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188E071" w14:textId="0AB757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4B1702FA" w14:textId="292214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05F0" w14:textId="1CDE0D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2AF36" w14:textId="1A6E74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164,288.77 </w:t>
            </w:r>
          </w:p>
        </w:tc>
      </w:tr>
      <w:tr w:rsidR="00D77A35" w:rsidRPr="00D77A35" w14:paraId="5D20B01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016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F78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1791918" w14:textId="42A0E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DC4860F" w14:textId="3C4068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CD35" w14:textId="212306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84956" w14:textId="68F29B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2,882.44 </w:t>
            </w:r>
          </w:p>
        </w:tc>
      </w:tr>
      <w:tr w:rsidR="00D77A35" w:rsidRPr="00D77A35" w14:paraId="1AC553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F3E4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4721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22AEAAE" w14:textId="139E42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4379B967" w14:textId="622EE4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73FF" w14:textId="199C9F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0C45F" w14:textId="053DC2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0,258.54 </w:t>
            </w:r>
          </w:p>
        </w:tc>
      </w:tr>
      <w:tr w:rsidR="00D77A35" w:rsidRPr="00D77A35" w14:paraId="6B8FCDB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2DD4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FC8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20063D0" w14:textId="7A3433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401CBC5" w14:textId="2DAC31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34107" w14:textId="7594DD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268B6" w14:textId="6E61A2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5,213.48 </w:t>
            </w:r>
          </w:p>
        </w:tc>
      </w:tr>
      <w:tr w:rsidR="00D77A35" w:rsidRPr="00D77A35" w14:paraId="09B96DD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4D45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2805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5628409" w14:textId="1A9B9D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F7045D5" w14:textId="19960E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B9D2" w14:textId="392B91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C8508" w14:textId="1EA442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672.72 </w:t>
            </w:r>
          </w:p>
        </w:tc>
      </w:tr>
      <w:tr w:rsidR="00D77A35" w:rsidRPr="00D77A35" w14:paraId="71B19E6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7E19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559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B4FF92C" w14:textId="47738B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6170625" w14:textId="71F713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38856" w14:textId="11D25B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55B6" w14:textId="7DFCBA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3,501.02 </w:t>
            </w:r>
          </w:p>
        </w:tc>
      </w:tr>
      <w:tr w:rsidR="00D77A35" w:rsidRPr="00D77A35" w14:paraId="0F10D49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6B09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206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A3C3398" w14:textId="439ED4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294456F" w14:textId="5EC57F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D38666D" w14:textId="772131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E38CA" w14:textId="7D0991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8,112.24 </w:t>
            </w:r>
          </w:p>
        </w:tc>
      </w:tr>
      <w:tr w:rsidR="00D77A35" w:rsidRPr="00D77A35" w14:paraId="0A0C3F6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8823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85E4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6F4E17E" w14:textId="518890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B7B7E9B" w14:textId="307BD8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4E65D" w14:textId="68C60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64066" w14:textId="7DCEE9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0,626.00 </w:t>
            </w:r>
          </w:p>
        </w:tc>
      </w:tr>
      <w:tr w:rsidR="00D77A35" w:rsidRPr="00D77A35" w14:paraId="42AC538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8D2D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E6BF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3DAF8F22" w14:textId="142120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312E6FE" w14:textId="41004C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4575E" w14:textId="20DC32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89ABA" w14:textId="2DE153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4,244.13 </w:t>
            </w:r>
          </w:p>
        </w:tc>
      </w:tr>
      <w:tr w:rsidR="00D77A35" w:rsidRPr="00D77A35" w14:paraId="0E7923D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E653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D1D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875B979" w14:textId="66CCE9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7591B97" w14:textId="7E562B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0845861" w14:textId="09869F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F69FD" w14:textId="16C1BD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9,532.92 </w:t>
            </w:r>
          </w:p>
        </w:tc>
      </w:tr>
      <w:tr w:rsidR="00D77A35" w:rsidRPr="00D77A35" w14:paraId="2981898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FFB5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A20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1FBF8E7" w14:textId="52B745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A888C03" w14:textId="566991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01D9D" w14:textId="3971A3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F7AA" w14:textId="2B541F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359.60 </w:t>
            </w:r>
          </w:p>
        </w:tc>
      </w:tr>
      <w:tr w:rsidR="00D77A35" w:rsidRPr="00D77A35" w14:paraId="3BF1F7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DC5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3A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89EBB51" w14:textId="2E6814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0C84DEDB" w14:textId="6DBF6E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0663586" w14:textId="114025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037D6" w14:textId="267E9E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1,043.20 </w:t>
            </w:r>
          </w:p>
        </w:tc>
      </w:tr>
      <w:tr w:rsidR="00D77A35" w:rsidRPr="00D77A35" w14:paraId="6C2D9F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3D7B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6FF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CAA1BF" w14:textId="398228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4BAC0D61" w14:textId="7C6E11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18C8" w14:textId="0DBE8F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82A1" w14:textId="216DE8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1,665.13 </w:t>
            </w:r>
          </w:p>
        </w:tc>
      </w:tr>
      <w:tr w:rsidR="00D77A35" w:rsidRPr="00D77A35" w14:paraId="2BEE93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C42C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B23B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0F5DF47" w14:textId="147F4C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3835879" w14:textId="519AC8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5DDD8" w14:textId="253896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70AC" w14:textId="54D75E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7,236.32 </w:t>
            </w:r>
          </w:p>
        </w:tc>
      </w:tr>
      <w:tr w:rsidR="00D77A35" w:rsidRPr="00D77A35" w14:paraId="7B7FCEA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ED2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5E5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299A9FD" w14:textId="3225A7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7C1B168A" w14:textId="26762F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9ED9" w14:textId="1BA388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6C844" w14:textId="7B5A8A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887.40 </w:t>
            </w:r>
          </w:p>
        </w:tc>
      </w:tr>
      <w:tr w:rsidR="00D77A35" w:rsidRPr="00D77A35" w14:paraId="2D3D17E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87CC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754C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08C2D97" w14:textId="5FB3F8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1CBD9E6C" w14:textId="466470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3614A" w14:textId="1C0E6A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820DF" w14:textId="629EB4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8,276.44 </w:t>
            </w:r>
          </w:p>
        </w:tc>
      </w:tr>
      <w:tr w:rsidR="00D77A35" w:rsidRPr="00D77A35" w14:paraId="158BA46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9ED6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CA55A04" w14:textId="1C7D13F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8,255,960.08 </w:t>
            </w:r>
          </w:p>
        </w:tc>
        <w:tc>
          <w:tcPr>
            <w:tcW w:w="0" w:type="auto"/>
            <w:tcBorders>
              <w:top w:val="nil"/>
              <w:left w:val="nil"/>
              <w:bottom w:val="single" w:sz="4" w:space="0" w:color="000000"/>
              <w:right w:val="single" w:sz="4" w:space="0" w:color="000000"/>
            </w:tcBorders>
            <w:shd w:val="clear" w:color="A5A5A5" w:fill="A5A5A5"/>
            <w:noWrap/>
            <w:vAlign w:val="bottom"/>
            <w:hideMark/>
          </w:tcPr>
          <w:p w14:paraId="5E7B1DDF" w14:textId="60CF8A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35ECB9" w14:textId="5F8F89E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C74097" w14:textId="523AFFE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8,859,110.08 </w:t>
            </w:r>
          </w:p>
        </w:tc>
      </w:tr>
      <w:tr w:rsidR="00D77A35" w:rsidRPr="00D77A35" w14:paraId="027A35FD"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EAFB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F174D46" w14:textId="633D3AA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409,9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BFC822C" w14:textId="010E936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1AA2AE" w14:textId="7A73FD3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DFDF1A" w14:textId="07EF374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687,747.82 </w:t>
            </w:r>
          </w:p>
        </w:tc>
      </w:tr>
      <w:tr w:rsidR="00D77A35" w:rsidRPr="00D77A35" w14:paraId="741CFD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5D7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18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3C4C403" w14:textId="716CC7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07264" w14:textId="3D7B3B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5538" w14:textId="76B35D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F3EF5" w14:textId="63337C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r>
      <w:tr w:rsidR="00D77A35" w:rsidRPr="00D77A35" w14:paraId="6C50F9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DCF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9B1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EA6DF15" w14:textId="6AF80D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2C9321F" w14:textId="27C970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4B517" w14:textId="238558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4076C" w14:textId="6009B9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7,500.00 </w:t>
            </w:r>
          </w:p>
        </w:tc>
      </w:tr>
      <w:tr w:rsidR="00D77A35" w:rsidRPr="00D77A35" w14:paraId="55448D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54DD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7D5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98314C6" w14:textId="626367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4C0DD79" w14:textId="1D6361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5A39" w14:textId="6A9ADA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B32CB" w14:textId="673D5B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0,880.00 </w:t>
            </w:r>
          </w:p>
        </w:tc>
      </w:tr>
      <w:tr w:rsidR="00D77A35" w:rsidRPr="00D77A35" w14:paraId="5AA167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B08A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9E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BEB7C8C" w14:textId="11A6B7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415CD85" w14:textId="6B6045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37A25CE" w14:textId="28659B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93C69" w14:textId="5EFDB0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0,447.20 </w:t>
            </w:r>
          </w:p>
        </w:tc>
      </w:tr>
      <w:tr w:rsidR="00D77A35" w:rsidRPr="00D77A35" w14:paraId="1D37C85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786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642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4E5ECD9" w14:textId="68E921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3BC30A0" w14:textId="5B100B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24444" w14:textId="4207A0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1ABE2" w14:textId="438DDF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1,656.70 </w:t>
            </w:r>
          </w:p>
        </w:tc>
      </w:tr>
      <w:tr w:rsidR="00D77A35" w:rsidRPr="00D77A35" w14:paraId="71E682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C69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FBA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2D6AC30" w14:textId="4582F6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60989284" w14:textId="45D556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AD11" w14:textId="3518A6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13A38" w14:textId="77F074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67,414.10 </w:t>
            </w:r>
          </w:p>
        </w:tc>
      </w:tr>
      <w:tr w:rsidR="00D77A35" w:rsidRPr="00D77A35" w14:paraId="6134EB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689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D85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5E181B2" w14:textId="2E5057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3965C1" w14:textId="23C1E3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170AA" w14:textId="129A4D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BCB2D" w14:textId="4142CF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9,000.00 </w:t>
            </w:r>
          </w:p>
        </w:tc>
      </w:tr>
      <w:tr w:rsidR="00D77A35" w:rsidRPr="00D77A35" w14:paraId="142C429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B4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ED6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8B8CE9D" w14:textId="1EA811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4DB2126" w14:textId="378F90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668D" w14:textId="6B2F65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20E74" w14:textId="7E460B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80,500.00 </w:t>
            </w:r>
          </w:p>
        </w:tc>
      </w:tr>
      <w:tr w:rsidR="00D77A35" w:rsidRPr="00D77A35" w14:paraId="1174F24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277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FB7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E18EA15" w14:textId="233955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0CD90165" w14:textId="6A6687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4A64" w14:textId="2FCC9B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E234" w14:textId="70743D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50,800.00 </w:t>
            </w:r>
          </w:p>
        </w:tc>
      </w:tr>
      <w:tr w:rsidR="00D77A35" w:rsidRPr="00D77A35" w14:paraId="74C20B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02E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EAC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4AE7B1B" w14:textId="7A8047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14B5AB81" w14:textId="68C585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2E89" w14:textId="52A0B1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2F9DD" w14:textId="7A913E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2,100.00 </w:t>
            </w:r>
          </w:p>
        </w:tc>
      </w:tr>
      <w:tr w:rsidR="00D77A35" w:rsidRPr="00D77A35" w14:paraId="639116B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A31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C5B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C647E70" w14:textId="666EA8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6653830D" w14:textId="1B1861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6703" w14:textId="5951FA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79709" w14:textId="1392DD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4,800.00 </w:t>
            </w:r>
          </w:p>
        </w:tc>
      </w:tr>
      <w:tr w:rsidR="00D77A35" w:rsidRPr="00D77A35" w14:paraId="1F475A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23A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6A6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1D81C33" w14:textId="7AE495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21,475.40 </w:t>
            </w:r>
          </w:p>
        </w:tc>
        <w:tc>
          <w:tcPr>
            <w:tcW w:w="0" w:type="auto"/>
            <w:tcBorders>
              <w:top w:val="nil"/>
              <w:left w:val="nil"/>
              <w:bottom w:val="single" w:sz="4" w:space="0" w:color="000000"/>
              <w:right w:val="single" w:sz="4" w:space="0" w:color="000000"/>
            </w:tcBorders>
            <w:shd w:val="clear" w:color="auto" w:fill="auto"/>
            <w:noWrap/>
            <w:vAlign w:val="bottom"/>
            <w:hideMark/>
          </w:tcPr>
          <w:p w14:paraId="5ABE7B16" w14:textId="4A1DC0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DB6D" w14:textId="0EDE3A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2CCAB" w14:textId="149237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21,475.40 </w:t>
            </w:r>
          </w:p>
        </w:tc>
      </w:tr>
      <w:tr w:rsidR="00D77A35" w:rsidRPr="00D77A35" w14:paraId="2203C5F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FA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B0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E262AEB" w14:textId="26E385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09493E89" w14:textId="1F5A73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B3FB" w14:textId="4777B3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59674" w14:textId="0B5415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93,400.00 </w:t>
            </w:r>
          </w:p>
        </w:tc>
      </w:tr>
      <w:tr w:rsidR="00D77A35" w:rsidRPr="00D77A35" w14:paraId="17F364B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D9A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956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02C387E" w14:textId="7042A3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4B80176F" w14:textId="4F4445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D91D" w14:textId="46CC39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8F491" w14:textId="25CDC4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19,340.00 </w:t>
            </w:r>
          </w:p>
        </w:tc>
      </w:tr>
      <w:tr w:rsidR="00D77A35" w:rsidRPr="00D77A35" w14:paraId="3CEC54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ABD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CA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91EAF5C" w14:textId="584D18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93A59EE" w14:textId="7BA8FB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8BC87" w14:textId="276CCC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5624F" w14:textId="7FBBCA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5,897.42 </w:t>
            </w:r>
          </w:p>
        </w:tc>
      </w:tr>
      <w:tr w:rsidR="00D77A35" w:rsidRPr="00D77A35" w14:paraId="4F4E28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8A3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3513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B2F9575" w14:textId="799185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0B856141" w14:textId="31BA26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0B37D" w14:textId="1CABC1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270B8" w14:textId="1095C9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7,537.00 </w:t>
            </w:r>
          </w:p>
        </w:tc>
      </w:tr>
      <w:tr w:rsidR="00D77A35" w:rsidRPr="00D77A35" w14:paraId="0FB38FB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A430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16AD58F" w14:textId="64D7227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8,5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A8FC39C" w14:textId="5312C25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5030C1" w14:textId="2FBE44D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6B4A56" w14:textId="3FF69D9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8,786,853.71 </w:t>
            </w:r>
          </w:p>
        </w:tc>
      </w:tr>
      <w:tr w:rsidR="00D77A35" w:rsidRPr="00D77A35" w14:paraId="1FA7DC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20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55B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3BB2E85" w14:textId="40D94F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4EF496F5" w14:textId="1E4A49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0B66" w14:textId="6081D2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0C17" w14:textId="5AAB20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8,984.96 </w:t>
            </w:r>
          </w:p>
        </w:tc>
      </w:tr>
      <w:tr w:rsidR="00D77A35" w:rsidRPr="00D77A35" w14:paraId="3F7BD3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2A2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064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53A3EC88" w14:textId="1A8799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5F718" w14:textId="3E3AF4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3DD2" w14:textId="51F408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15C8E" w14:textId="42412D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000.00 </w:t>
            </w:r>
          </w:p>
        </w:tc>
      </w:tr>
      <w:tr w:rsidR="00D77A35" w:rsidRPr="00D77A35" w14:paraId="0C60A96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F58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9B0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1232D21" w14:textId="0B5BDC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6D874E2F" w14:textId="3EE30C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635F" w14:textId="554851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42EEC" w14:textId="767D75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8,099.20 </w:t>
            </w:r>
          </w:p>
        </w:tc>
      </w:tr>
      <w:tr w:rsidR="00D77A35" w:rsidRPr="00D77A35" w14:paraId="3CF285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09E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F6C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461A01F" w14:textId="291A1C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6048CD1B" w14:textId="1EA9BD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16AC9" w14:textId="00AF41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A8307" w14:textId="3FF247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3,820.45 </w:t>
            </w:r>
          </w:p>
        </w:tc>
      </w:tr>
      <w:tr w:rsidR="00D77A35" w:rsidRPr="00D77A35" w14:paraId="604914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FA8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CD3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2ABBF7A" w14:textId="57A705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71DD98A3" w14:textId="0855D3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5A5F1" w14:textId="12E157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BEAC9" w14:textId="0A63E2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90,395.00 </w:t>
            </w:r>
          </w:p>
        </w:tc>
      </w:tr>
      <w:tr w:rsidR="00D77A35" w:rsidRPr="00D77A35" w14:paraId="7F6E207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ABC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503E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6048713" w14:textId="1FE33E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E8D8F" w14:textId="671947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A6DB" w14:textId="2F110A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D56F" w14:textId="33A333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8,000.00 </w:t>
            </w:r>
          </w:p>
        </w:tc>
      </w:tr>
      <w:tr w:rsidR="00D77A35" w:rsidRPr="00D77A35" w14:paraId="4905CD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F69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623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12A4D59" w14:textId="34C0B7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91,565.00 </w:t>
            </w:r>
          </w:p>
        </w:tc>
        <w:tc>
          <w:tcPr>
            <w:tcW w:w="0" w:type="auto"/>
            <w:tcBorders>
              <w:top w:val="nil"/>
              <w:left w:val="nil"/>
              <w:bottom w:val="single" w:sz="4" w:space="0" w:color="000000"/>
              <w:right w:val="single" w:sz="4" w:space="0" w:color="000000"/>
            </w:tcBorders>
            <w:shd w:val="clear" w:color="auto" w:fill="auto"/>
            <w:noWrap/>
            <w:vAlign w:val="bottom"/>
            <w:hideMark/>
          </w:tcPr>
          <w:p w14:paraId="4EE5F911" w14:textId="382B7E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E1AF" w14:textId="7A1CDD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EDA14" w14:textId="089011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91,565.00 </w:t>
            </w:r>
          </w:p>
        </w:tc>
      </w:tr>
      <w:tr w:rsidR="00D77A35" w:rsidRPr="00D77A35" w14:paraId="68671D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C87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961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FE149FF" w14:textId="6D0FE9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0E0B6AB" w14:textId="3A92C4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CA1B4" w14:textId="33945E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43939" w14:textId="1B2E1A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040.00 </w:t>
            </w:r>
          </w:p>
        </w:tc>
      </w:tr>
      <w:tr w:rsidR="00D77A35" w:rsidRPr="00D77A35" w14:paraId="13C15CF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96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5AF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8E9A38D" w14:textId="1C8F73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463435F5" w14:textId="69C953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6DAC2" w14:textId="08498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32DC1" w14:textId="07BD2E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1,229.00 </w:t>
            </w:r>
          </w:p>
        </w:tc>
      </w:tr>
      <w:tr w:rsidR="00D77A35" w:rsidRPr="00D77A35" w14:paraId="4C873EF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7A4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FF3D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EDA58CC" w14:textId="64ED12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D4DD8" w14:textId="133E18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CF03919" w14:textId="1B296C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B67EC" w14:textId="3B2B2E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0,400.00 </w:t>
            </w:r>
          </w:p>
        </w:tc>
      </w:tr>
      <w:tr w:rsidR="00D77A35" w:rsidRPr="00D77A35" w14:paraId="536E82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7AB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56DD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1712C7C4" w14:textId="7893B0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65FB4" w14:textId="2B437D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24A64" w14:textId="4DD529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CBB8A" w14:textId="3C872D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0,000.00 </w:t>
            </w:r>
          </w:p>
        </w:tc>
      </w:tr>
      <w:tr w:rsidR="00D77A35" w:rsidRPr="00D77A35" w14:paraId="3B6A4AD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985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5D2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985CB9B" w14:textId="6DBC9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CE0BB65" w14:textId="0FF9AC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F379" w14:textId="7833FD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6445E" w14:textId="1DC4CF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4,250.00 </w:t>
            </w:r>
          </w:p>
        </w:tc>
      </w:tr>
      <w:tr w:rsidR="00D77A35" w:rsidRPr="00D77A35" w14:paraId="6515CA5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55D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8FFE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36D692E" w14:textId="219B1F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6768C8A6" w14:textId="4A4F0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67853" w14:textId="4C79AF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2D0D5" w14:textId="48770D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5,168.10 </w:t>
            </w:r>
          </w:p>
        </w:tc>
      </w:tr>
      <w:tr w:rsidR="00D77A35" w:rsidRPr="00D77A35" w14:paraId="73785C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057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B59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47DB94" w14:textId="765D50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BBF96C0" w14:textId="125F51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49BA" w14:textId="0AED0A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40F5B" w14:textId="4A8211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4,350.00 </w:t>
            </w:r>
          </w:p>
        </w:tc>
      </w:tr>
      <w:tr w:rsidR="00D77A35" w:rsidRPr="00D77A35" w14:paraId="0D3B64F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5E4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675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F077BB0" w14:textId="3ED56E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4D20E04F" w14:textId="4A6E14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1A95" w14:textId="50389C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A7E7A" w14:textId="78CA8C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3,487.00 </w:t>
            </w:r>
          </w:p>
        </w:tc>
      </w:tr>
      <w:tr w:rsidR="00D77A35" w:rsidRPr="00D77A35" w14:paraId="5EC729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D4CE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CB0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92C3C98" w14:textId="30170C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11D9D76" w14:textId="684085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E96A6" w14:textId="787105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655E5" w14:textId="656161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5,800.00 </w:t>
            </w:r>
          </w:p>
        </w:tc>
      </w:tr>
      <w:tr w:rsidR="00D77A35" w:rsidRPr="00D77A35" w14:paraId="28E478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09C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D05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924DD1E" w14:textId="1E2571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643912E" w14:textId="38FFC1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5DEB" w14:textId="79B13E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0A96E" w14:textId="59EC38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190.00 </w:t>
            </w:r>
          </w:p>
        </w:tc>
      </w:tr>
      <w:tr w:rsidR="00D77A35" w:rsidRPr="00D77A35" w14:paraId="4B079B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09A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4EB7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6A9CD1C" w14:textId="663EAD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2B2E6A57" w14:textId="36314F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43CE" w14:textId="6D9D0A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FF228" w14:textId="23228E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6,075.00 </w:t>
            </w:r>
          </w:p>
        </w:tc>
      </w:tr>
      <w:tr w:rsidR="00D77A35" w:rsidRPr="00D77A35" w14:paraId="595BD83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0421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5243E8E" w14:textId="0265164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8,775,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5A808B1A" w14:textId="3E7499E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654328" w14:textId="73C4665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CE1FCA" w14:textId="2548D4C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8,775,434.95 </w:t>
            </w:r>
          </w:p>
        </w:tc>
      </w:tr>
      <w:tr w:rsidR="00D77A35" w:rsidRPr="00D77A35" w14:paraId="06DB94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36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937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5083376A" w14:textId="7CC83E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4F1B865" w14:textId="3F8A55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BE131" w14:textId="0BB2F7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B013A" w14:textId="571FC2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320.00 </w:t>
            </w:r>
          </w:p>
        </w:tc>
      </w:tr>
      <w:tr w:rsidR="00D77A35" w:rsidRPr="00D77A35" w14:paraId="3BBF61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DB7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5C2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1B423A1" w14:textId="1B360B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6C7BC92" w14:textId="11FEFF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9E1DD" w14:textId="66F6F5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AB74C" w14:textId="2D5834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6,820.00 </w:t>
            </w:r>
          </w:p>
        </w:tc>
      </w:tr>
      <w:tr w:rsidR="00D77A35" w:rsidRPr="00D77A35" w14:paraId="31B60A2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8DB1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9A738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C4EB7EB" w14:textId="7B11FC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27CDA" w14:textId="50413B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C7FCE" w14:textId="42E62D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FB5B0" w14:textId="505D0E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60,000.00 </w:t>
            </w:r>
          </w:p>
        </w:tc>
      </w:tr>
      <w:tr w:rsidR="00D77A35" w:rsidRPr="00D77A35" w14:paraId="045055C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FD72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EB9D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068CDE9A" w14:textId="0157C2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47DD4" w14:textId="678569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1D96" w14:textId="72174F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7C8B9" w14:textId="7944F3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2,000.00 </w:t>
            </w:r>
          </w:p>
        </w:tc>
      </w:tr>
      <w:tr w:rsidR="00D77A35" w:rsidRPr="00D77A35" w14:paraId="573207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6AE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C43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206B9A2" w14:textId="1FDC55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570C2270" w14:textId="150B05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1170" w14:textId="079F7C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3ABA4" w14:textId="37CAE7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0,447.75 </w:t>
            </w:r>
          </w:p>
        </w:tc>
      </w:tr>
      <w:tr w:rsidR="00D77A35" w:rsidRPr="00D77A35" w14:paraId="6575044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CB0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132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2A508CD" w14:textId="6B1329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04F7272" w14:textId="23CF8B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64E51" w14:textId="6A1958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7372B" w14:textId="6EF5B0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5,944.00 </w:t>
            </w:r>
          </w:p>
        </w:tc>
      </w:tr>
      <w:tr w:rsidR="00D77A35" w:rsidRPr="00D77A35" w14:paraId="6CA69C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7F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429D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5C5F90B" w14:textId="7403B5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6EFEFF7" w14:textId="336222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5AFD2" w14:textId="120D3B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6E400" w14:textId="189E46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68,223.75 </w:t>
            </w:r>
          </w:p>
        </w:tc>
      </w:tr>
      <w:tr w:rsidR="00D77A35" w:rsidRPr="00D77A35" w14:paraId="7FD4A7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EAA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F71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D8474E8" w14:textId="048146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5A14E" w14:textId="661BD1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E993" w14:textId="03F55F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2AE1B" w14:textId="05C730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0,000.00 </w:t>
            </w:r>
          </w:p>
        </w:tc>
      </w:tr>
      <w:tr w:rsidR="00D77A35" w:rsidRPr="00D77A35" w14:paraId="172B08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160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B9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D2285DE" w14:textId="32D419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68345" w14:textId="6E0203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6BE04" w14:textId="7CAF5E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47207" w14:textId="5589ED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3,000.00 </w:t>
            </w:r>
          </w:p>
        </w:tc>
      </w:tr>
      <w:tr w:rsidR="00D77A35" w:rsidRPr="00D77A35" w14:paraId="07B441B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CCE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6E7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6CDF984" w14:textId="02B3F4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A0197" w14:textId="064361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BC004" w14:textId="718DFF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24234" w14:textId="1B47A3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5,000.00 </w:t>
            </w:r>
          </w:p>
        </w:tc>
      </w:tr>
      <w:tr w:rsidR="00D77A35" w:rsidRPr="00D77A35" w14:paraId="1BF44ED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B00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366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39A368F" w14:textId="540F29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9,400.00 </w:t>
            </w:r>
          </w:p>
        </w:tc>
        <w:tc>
          <w:tcPr>
            <w:tcW w:w="0" w:type="auto"/>
            <w:tcBorders>
              <w:top w:val="nil"/>
              <w:left w:val="nil"/>
              <w:bottom w:val="single" w:sz="4" w:space="0" w:color="000000"/>
              <w:right w:val="single" w:sz="4" w:space="0" w:color="000000"/>
            </w:tcBorders>
            <w:shd w:val="clear" w:color="auto" w:fill="auto"/>
            <w:noWrap/>
            <w:vAlign w:val="bottom"/>
            <w:hideMark/>
          </w:tcPr>
          <w:p w14:paraId="0E2BDF1F" w14:textId="129C84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7391" w14:textId="506AF9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D4A34" w14:textId="046437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9,400.00 </w:t>
            </w:r>
          </w:p>
        </w:tc>
      </w:tr>
      <w:tr w:rsidR="00D77A35" w:rsidRPr="00D77A35" w14:paraId="3483B55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1A6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235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94C8F06" w14:textId="5FBD6A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917ABD3" w14:textId="561089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A4E8" w14:textId="149C98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E174D" w14:textId="0DA8C3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3,298.75 </w:t>
            </w:r>
          </w:p>
        </w:tc>
      </w:tr>
      <w:tr w:rsidR="00D77A35" w:rsidRPr="00D77A35" w14:paraId="5082CE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145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884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2BF8F32" w14:textId="6579B8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19E565FB" w14:textId="0809CA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6087B" w14:textId="2A5EB0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0164D" w14:textId="0555A8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1,160.00 </w:t>
            </w:r>
          </w:p>
        </w:tc>
      </w:tr>
      <w:tr w:rsidR="00D77A35" w:rsidRPr="00D77A35" w14:paraId="67A066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342D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8EE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811ECDC" w14:textId="6FEABB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87EB4" w14:textId="4282F2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17D82" w14:textId="565C7B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8ADF4" w14:textId="7914D6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000.00 </w:t>
            </w:r>
          </w:p>
        </w:tc>
      </w:tr>
      <w:tr w:rsidR="00D77A35" w:rsidRPr="00D77A35" w14:paraId="5BABA2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1DE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B71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540435DB" w14:textId="673036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35,111.45 </w:t>
            </w:r>
          </w:p>
        </w:tc>
        <w:tc>
          <w:tcPr>
            <w:tcW w:w="0" w:type="auto"/>
            <w:tcBorders>
              <w:top w:val="nil"/>
              <w:left w:val="nil"/>
              <w:bottom w:val="single" w:sz="4" w:space="0" w:color="000000"/>
              <w:right w:val="single" w:sz="4" w:space="0" w:color="000000"/>
            </w:tcBorders>
            <w:shd w:val="clear" w:color="auto" w:fill="auto"/>
            <w:noWrap/>
            <w:vAlign w:val="bottom"/>
            <w:hideMark/>
          </w:tcPr>
          <w:p w14:paraId="409306B3" w14:textId="257A63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4C955" w14:textId="4970B3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CA696" w14:textId="09318D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35,111.45 </w:t>
            </w:r>
          </w:p>
        </w:tc>
      </w:tr>
      <w:tr w:rsidR="00D77A35" w:rsidRPr="00D77A35" w14:paraId="72A345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573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074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06F23C8" w14:textId="635AC0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BC939C" w14:textId="635291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AD80" w14:textId="788C4E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DBA5" w14:textId="3DCAFF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2,500.00 </w:t>
            </w:r>
          </w:p>
        </w:tc>
      </w:tr>
      <w:tr w:rsidR="00D77A35" w:rsidRPr="00D77A35" w14:paraId="33D422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DCA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57A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C2999BB" w14:textId="261079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B8DE0" w14:textId="57A05D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E9647" w14:textId="39A770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7FBB5" w14:textId="4B2136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00,000.00 </w:t>
            </w:r>
          </w:p>
        </w:tc>
      </w:tr>
      <w:tr w:rsidR="00D77A35" w:rsidRPr="00D77A35" w14:paraId="16E37EF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06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D83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0A9F8D2" w14:textId="504783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3BB5B5E" w14:textId="3D0EC9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FF23" w14:textId="5591D8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4C153" w14:textId="6B032C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32,209.25 </w:t>
            </w:r>
          </w:p>
        </w:tc>
      </w:tr>
      <w:tr w:rsidR="00D77A35" w:rsidRPr="00D77A35" w14:paraId="2640B99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9F4F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788570A" w14:textId="7A4A050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07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47FFF44" w14:textId="3AB1DFD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708502" w14:textId="10E9A30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AB6523" w14:textId="3D28738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075,383.55 </w:t>
            </w:r>
          </w:p>
        </w:tc>
      </w:tr>
      <w:tr w:rsidR="00D77A35" w:rsidRPr="00D77A35" w14:paraId="7F3670C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DC7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D4E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31D743" w14:textId="10B425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121BDF6A" w14:textId="12C7CF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037" w14:textId="083284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77C59" w14:textId="200D3D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5,201.95 </w:t>
            </w:r>
          </w:p>
        </w:tc>
      </w:tr>
      <w:tr w:rsidR="00D77A35" w:rsidRPr="00D77A35" w14:paraId="35E7F9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22A4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C12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D0AA687" w14:textId="7506C1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3CA349DB" w14:textId="6BE68D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34F7" w14:textId="7418A1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DE2D6" w14:textId="7EA961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640.00 </w:t>
            </w:r>
          </w:p>
        </w:tc>
      </w:tr>
      <w:tr w:rsidR="00D77A35" w:rsidRPr="00D77A35" w14:paraId="7D2351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D2D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97C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1ADD584" w14:textId="492860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6,319.10 </w:t>
            </w:r>
          </w:p>
        </w:tc>
        <w:tc>
          <w:tcPr>
            <w:tcW w:w="0" w:type="auto"/>
            <w:tcBorders>
              <w:top w:val="nil"/>
              <w:left w:val="nil"/>
              <w:bottom w:val="single" w:sz="4" w:space="0" w:color="000000"/>
              <w:right w:val="single" w:sz="4" w:space="0" w:color="000000"/>
            </w:tcBorders>
            <w:shd w:val="clear" w:color="auto" w:fill="auto"/>
            <w:noWrap/>
            <w:vAlign w:val="bottom"/>
            <w:hideMark/>
          </w:tcPr>
          <w:p w14:paraId="64E52448" w14:textId="5015F3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DD9C" w14:textId="5A1B0D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B8263" w14:textId="6E9358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6,319.10 </w:t>
            </w:r>
          </w:p>
        </w:tc>
      </w:tr>
      <w:tr w:rsidR="00D77A35" w:rsidRPr="00D77A35" w14:paraId="399EFD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572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7C3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77DD8E" w14:textId="266DDC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227B779D" w14:textId="50A951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89281" w14:textId="36AAFA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96236" w14:textId="03A133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3,052.50 </w:t>
            </w:r>
          </w:p>
        </w:tc>
      </w:tr>
      <w:tr w:rsidR="00D77A35" w:rsidRPr="00D77A35" w14:paraId="565F3C6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FF1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A68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0CF4530" w14:textId="0AE2F3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7A9DEA4C" w14:textId="0F470D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257BA" w14:textId="27DDD7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C46A0" w14:textId="64AA93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1,170.00 </w:t>
            </w:r>
          </w:p>
        </w:tc>
      </w:tr>
      <w:tr w:rsidR="00D77A35" w:rsidRPr="00D77A35" w14:paraId="4400C41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E4FCF"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A6877BD" w14:textId="51D753A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9,654,061.23 </w:t>
            </w:r>
          </w:p>
        </w:tc>
        <w:tc>
          <w:tcPr>
            <w:tcW w:w="0" w:type="auto"/>
            <w:tcBorders>
              <w:top w:val="nil"/>
              <w:left w:val="nil"/>
              <w:bottom w:val="single" w:sz="4" w:space="0" w:color="000000"/>
              <w:right w:val="single" w:sz="4" w:space="0" w:color="000000"/>
            </w:tcBorders>
            <w:shd w:val="clear" w:color="D8D8D8" w:fill="D8D8D8"/>
            <w:noWrap/>
            <w:vAlign w:val="bottom"/>
            <w:hideMark/>
          </w:tcPr>
          <w:p w14:paraId="54C668B2" w14:textId="3306333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AB691A" w14:textId="67BB90A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EBEE9F" w14:textId="4AB0146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9,704,061.23 </w:t>
            </w:r>
          </w:p>
        </w:tc>
      </w:tr>
      <w:tr w:rsidR="00D77A35" w:rsidRPr="00D77A35" w14:paraId="7F96427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FF5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3D3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C9471F8" w14:textId="384F36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5E5351F" w14:textId="1621AE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3D42F" w14:textId="5552B7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FD475" w14:textId="764823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73,220.00 </w:t>
            </w:r>
          </w:p>
        </w:tc>
      </w:tr>
      <w:tr w:rsidR="00D77A35" w:rsidRPr="00D77A35" w14:paraId="1C55A6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010D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F0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3933F40D" w14:textId="301C97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192666D3" w14:textId="134CD2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66CB" w14:textId="4FF4CD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7826" w14:textId="12082D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223.05 </w:t>
            </w:r>
          </w:p>
        </w:tc>
      </w:tr>
      <w:tr w:rsidR="00D77A35" w:rsidRPr="00D77A35" w14:paraId="122D6C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45A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BC2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77EE096" w14:textId="221B0D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97AA02D" w14:textId="7C4748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B556" w14:textId="79E458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A006" w14:textId="5BF356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1,500.00 </w:t>
            </w:r>
          </w:p>
        </w:tc>
      </w:tr>
      <w:tr w:rsidR="00D77A35" w:rsidRPr="00D77A35" w14:paraId="4C4280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505D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ECB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6AE7F11" w14:textId="5AE3C7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D6E44" w14:textId="3241D9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154B" w14:textId="6E4470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9867D" w14:textId="3CAC50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0,000.00 </w:t>
            </w:r>
          </w:p>
        </w:tc>
      </w:tr>
      <w:tr w:rsidR="00D77A35" w:rsidRPr="00D77A35" w14:paraId="3E92DD0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9A9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F50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9F3CE95" w14:textId="045009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948EB2C" w14:textId="25026E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29D92" w14:textId="16FEC0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3D8C9" w14:textId="7E773D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81,800.00 </w:t>
            </w:r>
          </w:p>
        </w:tc>
      </w:tr>
      <w:tr w:rsidR="00D77A35" w:rsidRPr="00D77A35" w14:paraId="34DC0D3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63F9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178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4BE27334" w14:textId="2F0779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6A6463" w14:textId="780FFE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0348" w14:textId="6DC0D5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CA869" w14:textId="336105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10,000.00 </w:t>
            </w:r>
          </w:p>
        </w:tc>
      </w:tr>
      <w:tr w:rsidR="00D77A35" w:rsidRPr="00D77A35" w14:paraId="505C13C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684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4EE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B69865B" w14:textId="6DE6C2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A5434B7" w14:textId="4419BC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71A48" w14:textId="418C30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83924" w14:textId="01D19C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713.92 </w:t>
            </w:r>
          </w:p>
        </w:tc>
      </w:tr>
      <w:tr w:rsidR="00D77A35" w:rsidRPr="00D77A35" w14:paraId="3B980D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0D0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26C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7E1A2932" w14:textId="5026A3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4CAB6696" w14:textId="0E22F1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7968" w14:textId="0C884D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D80B9" w14:textId="0D05C8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21,633.55 </w:t>
            </w:r>
          </w:p>
        </w:tc>
      </w:tr>
      <w:tr w:rsidR="00D77A35" w:rsidRPr="00D77A35" w14:paraId="6B73DE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2E6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AE8E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5674E21E" w14:textId="3D1318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5D1385B1" w14:textId="2FFFF8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CCD9D" w14:textId="167C05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8D29C" w14:textId="09608E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200.00 </w:t>
            </w:r>
          </w:p>
        </w:tc>
      </w:tr>
      <w:tr w:rsidR="00D77A35" w:rsidRPr="00D77A35" w14:paraId="0E55FD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619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5B3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EF1AF53" w14:textId="75C8B8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28DFEA2E" w14:textId="2FC14C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7B72F" w14:textId="4D5C8C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B630F" w14:textId="3B04B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48,240.00 </w:t>
            </w:r>
          </w:p>
        </w:tc>
      </w:tr>
      <w:tr w:rsidR="00D77A35" w:rsidRPr="00D77A35" w14:paraId="495565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813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818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14692B6" w14:textId="6FC032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70C95" w14:textId="342CEB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AA060" w14:textId="205749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73A19" w14:textId="20F17A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0,000.00 </w:t>
            </w:r>
          </w:p>
        </w:tc>
      </w:tr>
      <w:tr w:rsidR="00D77A35" w:rsidRPr="00D77A35" w14:paraId="7FC942E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511B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3D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60C45ED2" w14:textId="0CB20B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687675F4" w14:textId="422B7F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7FF6A" w14:textId="07D94F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E3CF5" w14:textId="6B05A0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080.00 </w:t>
            </w:r>
          </w:p>
        </w:tc>
      </w:tr>
      <w:tr w:rsidR="00D77A35" w:rsidRPr="00D77A35" w14:paraId="23060BA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D3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ACF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3768036" w14:textId="004A48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18AF0" w14:textId="0F5CB2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BB35" w14:textId="446B45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9A590" w14:textId="149388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0,000.00 </w:t>
            </w:r>
          </w:p>
        </w:tc>
      </w:tr>
      <w:tr w:rsidR="00D77A35" w:rsidRPr="00D77A35" w14:paraId="0B3FCF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AC6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141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1949AAC1" w14:textId="3C2199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3A285A79" w14:textId="7DCD21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9BD0" w14:textId="32D989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D5BD2" w14:textId="1DDF72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5,800.00 </w:t>
            </w:r>
          </w:p>
        </w:tc>
      </w:tr>
      <w:tr w:rsidR="00D77A35" w:rsidRPr="00D77A35" w14:paraId="3CCC19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85D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EF1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350C9C19" w14:textId="4158CE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D4599" w14:textId="20D480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3C23E" w14:textId="48D7B5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F9F2F" w14:textId="736BF5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0,000.00 </w:t>
            </w:r>
          </w:p>
        </w:tc>
      </w:tr>
      <w:tr w:rsidR="00D77A35" w:rsidRPr="00D77A35" w14:paraId="71F6DE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26D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544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398BD39" w14:textId="573C12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25A010C5" w14:textId="78B896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01FF9" w14:textId="2005EF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75518" w14:textId="61477F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18,860.00 </w:t>
            </w:r>
          </w:p>
        </w:tc>
      </w:tr>
      <w:tr w:rsidR="00D77A35" w:rsidRPr="00D77A35" w14:paraId="7899B6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08C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61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46975" w14:textId="2FE53F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17,236.00 </w:t>
            </w:r>
          </w:p>
        </w:tc>
        <w:tc>
          <w:tcPr>
            <w:tcW w:w="0" w:type="auto"/>
            <w:tcBorders>
              <w:top w:val="nil"/>
              <w:left w:val="nil"/>
              <w:bottom w:val="single" w:sz="4" w:space="0" w:color="000000"/>
              <w:right w:val="single" w:sz="4" w:space="0" w:color="000000"/>
            </w:tcBorders>
            <w:shd w:val="clear" w:color="auto" w:fill="auto"/>
            <w:noWrap/>
            <w:vAlign w:val="bottom"/>
            <w:hideMark/>
          </w:tcPr>
          <w:p w14:paraId="52AE6CAB" w14:textId="49F3AE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BBAAF" w14:textId="700771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587E4" w14:textId="16BA2E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17,236.00 </w:t>
            </w:r>
          </w:p>
        </w:tc>
      </w:tr>
      <w:tr w:rsidR="00D77A35" w:rsidRPr="00D77A35" w14:paraId="388A453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ED6C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289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603EB6BD" w14:textId="7ADF6B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60F56685" w14:textId="243809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F1CE" w14:textId="18E7C3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B3E7B" w14:textId="28E8E6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8,837.20 </w:t>
            </w:r>
          </w:p>
        </w:tc>
      </w:tr>
      <w:tr w:rsidR="00D77A35" w:rsidRPr="00D77A35" w14:paraId="74DE63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DAC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008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8F36B25" w14:textId="086AE7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D625776" w14:textId="2A13A1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2EB9" w14:textId="2DB377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7356A" w14:textId="41BF27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75,250.00 </w:t>
            </w:r>
          </w:p>
        </w:tc>
      </w:tr>
      <w:tr w:rsidR="00D77A35" w:rsidRPr="00D77A35" w14:paraId="3D330D7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CF3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E5A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11C4AB5F" w14:textId="116B30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F15BB" w14:textId="67AD16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185F2" w14:textId="67FB7A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C54AE" w14:textId="23B238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0,000.00 </w:t>
            </w:r>
          </w:p>
        </w:tc>
      </w:tr>
      <w:tr w:rsidR="00D77A35" w:rsidRPr="00D77A35" w14:paraId="2938ED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826C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59C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A2F463D" w14:textId="7FC4ED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67357" w14:textId="09FF5E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3C100" w14:textId="35981A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FE228" w14:textId="6490E2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2,000.00 </w:t>
            </w:r>
          </w:p>
        </w:tc>
      </w:tr>
      <w:tr w:rsidR="00D77A35" w:rsidRPr="00D77A35" w14:paraId="50A373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94D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1F7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F83DC47" w14:textId="273F09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50A65759" w14:textId="4AD8F7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1DD15" w14:textId="3B63FC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B29BF" w14:textId="19D67F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80,896.00 </w:t>
            </w:r>
          </w:p>
        </w:tc>
      </w:tr>
      <w:tr w:rsidR="00D77A35" w:rsidRPr="00D77A35" w14:paraId="31BE34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2F2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B3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8856E58" w14:textId="19D4BE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1E72CEA" w14:textId="6E32E0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2EC18" w14:textId="7253DD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81B73" w14:textId="779B73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3,920.00 </w:t>
            </w:r>
          </w:p>
        </w:tc>
      </w:tr>
      <w:tr w:rsidR="00D77A35" w:rsidRPr="00D77A35" w14:paraId="6564E75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EF8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76A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AB7E68C" w14:textId="382B3F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0C145943" w14:textId="324533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0F00" w14:textId="7D7D62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91432" w14:textId="62A22F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24,599.44 </w:t>
            </w:r>
          </w:p>
        </w:tc>
      </w:tr>
      <w:tr w:rsidR="00D77A35" w:rsidRPr="00D77A35" w14:paraId="3EDF4E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BDA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88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34DA66DB" w14:textId="0CF511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9A8A458" w14:textId="360B13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59412" w14:textId="60C94F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E30AE" w14:textId="3B223E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 </w:t>
            </w:r>
          </w:p>
        </w:tc>
      </w:tr>
      <w:tr w:rsidR="00D77A35" w:rsidRPr="00D77A35" w14:paraId="675B29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DEF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81B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E155D95" w14:textId="300959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24B407C1" w14:textId="48FD1C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A3CCC" w14:textId="05C8AF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B351B" w14:textId="7ED351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6,956.07 </w:t>
            </w:r>
          </w:p>
        </w:tc>
      </w:tr>
      <w:tr w:rsidR="00D77A35" w:rsidRPr="00D77A35" w14:paraId="3E91B04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043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FC9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7A14686" w14:textId="70BFCC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1B691C" w14:textId="1F0DC1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C1642" w14:textId="42DC7E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EDFEE" w14:textId="4FC527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0 </w:t>
            </w:r>
          </w:p>
        </w:tc>
      </w:tr>
      <w:tr w:rsidR="00D77A35" w:rsidRPr="00D77A35" w14:paraId="47218E6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430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23B2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04854A7A" w14:textId="670572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6D9FA" w14:textId="286B43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1361" w14:textId="287918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535A0" w14:textId="315498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0,000.00 </w:t>
            </w:r>
          </w:p>
        </w:tc>
      </w:tr>
      <w:tr w:rsidR="00D77A35" w:rsidRPr="00D77A35" w14:paraId="68AA442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1C6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E29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952E036" w14:textId="476492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0B7059C7" w14:textId="3224BE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0D8D1" w14:textId="1E9A31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ACC9A" w14:textId="35F8BA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3,200.00 </w:t>
            </w:r>
          </w:p>
        </w:tc>
      </w:tr>
      <w:tr w:rsidR="00D77A35" w:rsidRPr="00D77A35" w14:paraId="6DC790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4C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25D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695F177" w14:textId="2D3811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D5AA3" w14:textId="70E8E9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B1B86" w14:textId="3B8E6C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BA458" w14:textId="1EF530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55,000.00 </w:t>
            </w:r>
          </w:p>
        </w:tc>
      </w:tr>
      <w:tr w:rsidR="00D77A35" w:rsidRPr="00D77A35" w14:paraId="3638C7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D93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2BF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9DF8E55" w14:textId="3E582D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064206F" w14:textId="2C5D00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F5BA" w14:textId="2C5011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BAB46" w14:textId="363A94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5,075.00 </w:t>
            </w:r>
          </w:p>
        </w:tc>
      </w:tr>
      <w:tr w:rsidR="00D77A35" w:rsidRPr="00D77A35" w14:paraId="34C137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D09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CD3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0D1C9D9" w14:textId="53BEBB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96B8A" w14:textId="452000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F6194" w14:textId="70ECA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F3971" w14:textId="34186B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0,000.00 </w:t>
            </w:r>
          </w:p>
        </w:tc>
      </w:tr>
      <w:tr w:rsidR="00D77A35" w:rsidRPr="00D77A35" w14:paraId="339747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8FC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8544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6D55B98" w14:textId="7A85A2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1227941D" w14:textId="66EC88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9D15D" w14:textId="7DE196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1926F" w14:textId="2E8AA2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36,805.00 </w:t>
            </w:r>
          </w:p>
        </w:tc>
      </w:tr>
      <w:tr w:rsidR="00D77A35" w:rsidRPr="00D77A35" w14:paraId="66E024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77A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E70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72F4B52" w14:textId="0B8E0A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95344" w14:textId="710D6A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C46AC" w14:textId="037962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00EB3" w14:textId="66008E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0,000.00 </w:t>
            </w:r>
          </w:p>
        </w:tc>
      </w:tr>
      <w:tr w:rsidR="00D77A35" w:rsidRPr="00D77A35" w14:paraId="2F43515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4EC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79A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1F77A60" w14:textId="4A75F4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E1E9F20" w14:textId="1DDADA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57FB" w14:textId="34A4A7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B0B5B" w14:textId="032352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5,940.00 </w:t>
            </w:r>
          </w:p>
        </w:tc>
      </w:tr>
      <w:tr w:rsidR="00D77A35" w:rsidRPr="00D77A35" w14:paraId="1EB8B9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363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638F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378EC9E3" w14:textId="1E7747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BE3DD15" w14:textId="0150B2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563BD" w14:textId="398178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04644" w14:textId="5C085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300.00 </w:t>
            </w:r>
          </w:p>
        </w:tc>
      </w:tr>
      <w:tr w:rsidR="00D77A35" w:rsidRPr="00D77A35" w14:paraId="10A083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1B5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C75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4B8EE76" w14:textId="081D4F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75A10A51" w14:textId="1B29E0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5C388" w14:textId="3607D4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B06DB" w14:textId="7529F2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8,776.00 </w:t>
            </w:r>
          </w:p>
        </w:tc>
      </w:tr>
      <w:tr w:rsidR="00D77A35" w:rsidRPr="00D77A35" w14:paraId="4DA0148B"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3002"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485AD0C" w14:textId="0C22D7D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1,829,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74C63A0" w14:textId="0C98218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96C8CB" w14:textId="0EBCA5A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A1DB28" w14:textId="40912D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1,829,628.82 </w:t>
            </w:r>
          </w:p>
        </w:tc>
      </w:tr>
      <w:tr w:rsidR="00D77A35" w:rsidRPr="00D77A35" w14:paraId="064B97D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0FD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FAB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C6EC5E3" w14:textId="582A3B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A75E6"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79C9A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38ED7E" w14:textId="184587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00,000.00 </w:t>
            </w:r>
          </w:p>
        </w:tc>
      </w:tr>
      <w:tr w:rsidR="00D77A35" w:rsidRPr="00D77A35" w14:paraId="338400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D47F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F54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2A7D20A" w14:textId="07E2A8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4B3192B0" w14:textId="143463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54799" w14:textId="66A5ED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8945E" w14:textId="046833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596,959.72 </w:t>
            </w:r>
          </w:p>
        </w:tc>
      </w:tr>
      <w:tr w:rsidR="00D77A35" w:rsidRPr="00D77A35" w14:paraId="44D70E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9C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32C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463D9E8E" w14:textId="7C3E6F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44F898CF" w14:textId="5D6E0C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B22A8" w14:textId="3D04A7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D3843" w14:textId="5047C6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6,360.00 </w:t>
            </w:r>
          </w:p>
        </w:tc>
      </w:tr>
      <w:tr w:rsidR="00D77A35" w:rsidRPr="00D77A35" w14:paraId="2D7541F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98A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223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3562C02A" w14:textId="17152C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872DA4F" w14:textId="58A085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D460" w14:textId="2C333D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9523F" w14:textId="58FE56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3,960.00 </w:t>
            </w:r>
          </w:p>
        </w:tc>
      </w:tr>
      <w:tr w:rsidR="00D77A35" w:rsidRPr="00D77A35" w14:paraId="607036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C6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0A17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74BE6A87" w14:textId="68F541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4809AE42" w14:textId="1395DE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F0580" w14:textId="0DF3C9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2CC13" w14:textId="491D0D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7,097.00 </w:t>
            </w:r>
          </w:p>
        </w:tc>
      </w:tr>
      <w:tr w:rsidR="00D77A35" w:rsidRPr="00D77A35" w14:paraId="13F37A7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8FE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4D7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178CC1B" w14:textId="17D65C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223B1668" w14:textId="2E7C7C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74B27" w14:textId="2BE599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AF9ED" w14:textId="316447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1,120.00 </w:t>
            </w:r>
          </w:p>
        </w:tc>
      </w:tr>
      <w:tr w:rsidR="00D77A35" w:rsidRPr="00D77A35" w14:paraId="5BB890A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CC8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EFC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7F3FA5DE" w14:textId="0ECDD4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7CB4390" w14:textId="757DDB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BC659" w14:textId="02F073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38C4" w14:textId="1968C7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2,036.10 </w:t>
            </w:r>
          </w:p>
        </w:tc>
      </w:tr>
      <w:tr w:rsidR="00D77A35" w:rsidRPr="00D77A35" w14:paraId="21BFC0C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34A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6B6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6BE44BBA" w14:textId="3C73F4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303A08E5" w14:textId="26391E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0971" w14:textId="156DC7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AFC22" w14:textId="27F5A7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1,817.50 </w:t>
            </w:r>
          </w:p>
        </w:tc>
      </w:tr>
      <w:tr w:rsidR="00D77A35" w:rsidRPr="00D77A35" w14:paraId="288B4C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460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9FF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4675042" w14:textId="16BF6E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A7EBEE7" w14:textId="65C46C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E9655" w14:textId="131288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A22CF" w14:textId="558220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4,520.00 </w:t>
            </w:r>
          </w:p>
        </w:tc>
      </w:tr>
      <w:tr w:rsidR="00D77A35" w:rsidRPr="00D77A35" w14:paraId="48A6C21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8B3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BA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F323D21" w14:textId="5BD128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0052A" w14:textId="3B3136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DE7E" w14:textId="6AAABD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777E" w14:textId="080405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r>
      <w:tr w:rsidR="00D77A35" w:rsidRPr="00D77A35" w14:paraId="2FD6AD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0B0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22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756C767" w14:textId="3851BA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372C9096" w14:textId="273D29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39FFC" w14:textId="70FC4A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D6A0D" w14:textId="026934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67,350.00 </w:t>
            </w:r>
          </w:p>
        </w:tc>
      </w:tr>
      <w:tr w:rsidR="00D77A35" w:rsidRPr="00D77A35" w14:paraId="00E406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DF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45B1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7589B96" w14:textId="660050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D55B5D7" w14:textId="53D932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C5C1" w14:textId="16A714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8765A" w14:textId="3A0037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80.00 </w:t>
            </w:r>
          </w:p>
        </w:tc>
      </w:tr>
      <w:tr w:rsidR="00D77A35" w:rsidRPr="00D77A35" w14:paraId="1737C05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5BE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DF0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3204739" w14:textId="0A986E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8591745" w14:textId="094582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896E" w14:textId="1B5176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B3939" w14:textId="435F32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2,495.00 </w:t>
            </w:r>
          </w:p>
        </w:tc>
      </w:tr>
      <w:tr w:rsidR="00D77A35" w:rsidRPr="00D77A35" w14:paraId="39E4D4E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985D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F8B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7B7442C" w14:textId="086763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F37E2" w14:textId="3C7A86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A228" w14:textId="41BABB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CB631" w14:textId="63FEE9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2,000.00 </w:t>
            </w:r>
          </w:p>
        </w:tc>
      </w:tr>
      <w:tr w:rsidR="00D77A35" w:rsidRPr="00D77A35" w14:paraId="035C5E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7E9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10F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8C2F2E" w14:textId="05682F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CFAEB66" w14:textId="319F0A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AA48" w14:textId="24ED41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25A4E" w14:textId="7CAAB8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8,170.00 </w:t>
            </w:r>
          </w:p>
        </w:tc>
      </w:tr>
      <w:tr w:rsidR="00D77A35" w:rsidRPr="00D77A35" w14:paraId="3E8DF0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491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FEF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F7CE0AD" w14:textId="47F1A9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4160D" w14:textId="67375D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EDC52" w14:textId="7D1D12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70955" w14:textId="4B7EB4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0,000.00 </w:t>
            </w:r>
          </w:p>
        </w:tc>
      </w:tr>
      <w:tr w:rsidR="00D77A35" w:rsidRPr="00D77A35" w14:paraId="3403F1B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4C0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800E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CF85553" w14:textId="424FB6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7DEE00BA" w14:textId="3B3E7D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EECE3" w14:textId="4B3516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28A1F" w14:textId="577C9F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0,760.00 </w:t>
            </w:r>
          </w:p>
        </w:tc>
      </w:tr>
      <w:tr w:rsidR="00D77A35" w:rsidRPr="00D77A35" w14:paraId="3041D2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D83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6D2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7B480D50" w14:textId="4BC642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33A8B5" w14:textId="6BEC09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D7EF" w14:textId="098480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7BDCC" w14:textId="26F9A8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3,000.00 </w:t>
            </w:r>
          </w:p>
        </w:tc>
      </w:tr>
      <w:tr w:rsidR="00D77A35" w:rsidRPr="00D77A35" w14:paraId="0A0AA3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202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BBE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0B815A37" w14:textId="623263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C6EA5A0" w14:textId="737222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ED6D" w14:textId="47ECF5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543A3" w14:textId="0CB222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4,450.00 </w:t>
            </w:r>
          </w:p>
        </w:tc>
      </w:tr>
      <w:tr w:rsidR="00D77A35" w:rsidRPr="00D77A35" w14:paraId="3FE02C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0D8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07E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7ABA2B15" w14:textId="7303E4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3C009" w14:textId="3CDB3D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AF967" w14:textId="3B13EB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EBFFC" w14:textId="47B61E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4,000.00 </w:t>
            </w:r>
          </w:p>
        </w:tc>
      </w:tr>
      <w:tr w:rsidR="00D77A35" w:rsidRPr="00D77A35" w14:paraId="26F5F57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BB7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D8A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2F692F5" w14:textId="782C32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4870803E" w14:textId="497DF3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B00E" w14:textId="4C4342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2D849" w14:textId="26E178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40.00 </w:t>
            </w:r>
          </w:p>
        </w:tc>
      </w:tr>
      <w:tr w:rsidR="00D77A35" w:rsidRPr="00D77A35" w14:paraId="4705F62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55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576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4ADAF9B3" w14:textId="7CB21F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DAA2B75" w14:textId="35DB31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02C5" w14:textId="2470F4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0FC2F" w14:textId="00BB3A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1,440.00 </w:t>
            </w:r>
          </w:p>
        </w:tc>
      </w:tr>
      <w:tr w:rsidR="00D77A35" w:rsidRPr="00D77A35" w14:paraId="48FAD61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1CB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ACA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E2EECC6" w14:textId="38B204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93E472A" w14:textId="4C3BE7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EAED" w14:textId="1E44CF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D69AE" w14:textId="5B1550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6,656.00 </w:t>
            </w:r>
          </w:p>
        </w:tc>
      </w:tr>
      <w:tr w:rsidR="00D77A35" w:rsidRPr="00D77A35" w14:paraId="595661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455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68F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E400007" w14:textId="4D8961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784DFAC2" w14:textId="597303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9EC2B" w14:textId="4D73F8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62C06" w14:textId="45C617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57,949.50 </w:t>
            </w:r>
          </w:p>
        </w:tc>
      </w:tr>
      <w:tr w:rsidR="00D77A35" w:rsidRPr="00D77A35" w14:paraId="09791E0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A73E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E4B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7D5797C" w14:textId="508C71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73A23E58" w14:textId="048367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EADEE" w14:textId="10289D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355F5" w14:textId="4B323C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0,519.60 </w:t>
            </w:r>
          </w:p>
        </w:tc>
      </w:tr>
      <w:tr w:rsidR="00D77A35" w:rsidRPr="00D77A35" w14:paraId="3C5A00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282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DE3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094AE5A" w14:textId="025721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75D5" w14:textId="342BBE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23CA0" w14:textId="396EC8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CB492" w14:textId="1299AC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000.00 </w:t>
            </w:r>
          </w:p>
        </w:tc>
      </w:tr>
      <w:tr w:rsidR="00D77A35" w:rsidRPr="00D77A35" w14:paraId="07F703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14E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F43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52FEAE" w14:textId="10264A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40147BA" w14:textId="2CE5AE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9A7C6" w14:textId="67145E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644DA" w14:textId="381C35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00.00 </w:t>
            </w:r>
          </w:p>
        </w:tc>
      </w:tr>
      <w:tr w:rsidR="00D77A35" w:rsidRPr="00D77A35" w14:paraId="1C9D44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F77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F29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0F4CA9AF" w14:textId="4AF80A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B1647CA" w14:textId="7B0B7D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CC01C" w14:textId="4DA1B8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2E70F" w14:textId="7636D3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5,480.00 </w:t>
            </w:r>
          </w:p>
        </w:tc>
      </w:tr>
      <w:tr w:rsidR="00D77A35" w:rsidRPr="00D77A35" w14:paraId="51209E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688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B10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C61B1B" w14:textId="627E57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60A83F1" w14:textId="52A85C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4AA09" w14:textId="34EB6B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C1447" w14:textId="14A3F0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740.00 </w:t>
            </w:r>
          </w:p>
        </w:tc>
      </w:tr>
      <w:tr w:rsidR="00D77A35" w:rsidRPr="00D77A35" w14:paraId="62C0D66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3A3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FF8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10640061" w14:textId="26ABA0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676F3B23" w14:textId="1BDB0B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CACDF" w14:textId="375BEA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0A3DA" w14:textId="43B093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00.00 </w:t>
            </w:r>
          </w:p>
        </w:tc>
      </w:tr>
      <w:tr w:rsidR="00D77A35" w:rsidRPr="00D77A35" w14:paraId="66F18A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EF1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A4C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F4FC23D" w14:textId="5E1376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B5922" w14:textId="08A6E3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71EF3" w14:textId="25429B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B59ED" w14:textId="08F3F0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5,148.40 </w:t>
            </w:r>
          </w:p>
        </w:tc>
      </w:tr>
      <w:tr w:rsidR="00D77A35" w:rsidRPr="00D77A35" w14:paraId="73A639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CD4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20D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33997E9C" w14:textId="13693A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229AF6B3" w14:textId="202165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6E434" w14:textId="41B751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D7B0D" w14:textId="1A56BD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1,080.00 </w:t>
            </w:r>
          </w:p>
        </w:tc>
      </w:tr>
      <w:tr w:rsidR="00D77A35" w:rsidRPr="00D77A35" w14:paraId="6722C2B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4457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81A7AA5" w14:textId="218D242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4ADFC230" w14:textId="5BB7310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2998C3" w14:textId="6184C8C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D624D8" w14:textId="41EC922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4,406,512.65 </w:t>
            </w:r>
          </w:p>
        </w:tc>
      </w:tr>
      <w:tr w:rsidR="00D77A35" w:rsidRPr="00D77A35" w14:paraId="177BBF8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46A9A"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7CA6F69" w14:textId="22AB5AA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3C20E457" w14:textId="1A61DAD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4A53C" w14:textId="40A964F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A3E183" w14:textId="2DE82F6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9,514,641.47 </w:t>
            </w:r>
          </w:p>
        </w:tc>
      </w:tr>
      <w:tr w:rsidR="00D77A35" w:rsidRPr="00D77A35" w14:paraId="7522311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70821B"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43BFF47" w14:textId="3D70F8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1CBD2CD9" w14:textId="39B16C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4EE9" w14:textId="465355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5FE76" w14:textId="556CF3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8,939.12 </w:t>
            </w:r>
          </w:p>
        </w:tc>
      </w:tr>
      <w:tr w:rsidR="00D77A35" w:rsidRPr="00D77A35" w14:paraId="105D53B6" w14:textId="77777777" w:rsidTr="00D77A3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BC3743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D2E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FED8A89" w14:textId="5727B5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46E8785F" w14:textId="12BD17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E9CBE" w14:textId="1E99EB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002C2" w14:textId="4B4464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6,755.86 </w:t>
            </w:r>
          </w:p>
        </w:tc>
      </w:tr>
      <w:tr w:rsidR="00D77A35" w:rsidRPr="00D77A35" w14:paraId="3B678E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28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A0B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A70CABD" w14:textId="55B26C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41E83DD" w14:textId="1249F7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6889" w14:textId="52AA27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832E6" w14:textId="6B24CF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5,780.00 </w:t>
            </w:r>
          </w:p>
        </w:tc>
      </w:tr>
      <w:tr w:rsidR="00D77A35" w:rsidRPr="00D77A35" w14:paraId="25C6590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92EA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0AD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25A4A33" w14:textId="598CE3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D2E8A" w14:textId="05571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F3DD3" w14:textId="4182DB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B63" w14:textId="4407C3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6,000.00 </w:t>
            </w:r>
          </w:p>
        </w:tc>
      </w:tr>
      <w:tr w:rsidR="00D77A35" w:rsidRPr="00D77A35" w14:paraId="4E2EEA8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367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26A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6AAB908" w14:textId="00A885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E896065" w14:textId="3A8F50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3B92A" w14:textId="2FBA10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35C20" w14:textId="41D711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59,289.24 </w:t>
            </w:r>
          </w:p>
        </w:tc>
      </w:tr>
      <w:tr w:rsidR="00D77A35" w:rsidRPr="00D77A35" w14:paraId="76B7E3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8FB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7A3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907C8C6" w14:textId="1AC226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4AAE2899" w14:textId="3F2393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592A" w14:textId="22A20C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16318" w14:textId="0969B0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3,629.92 </w:t>
            </w:r>
          </w:p>
        </w:tc>
      </w:tr>
      <w:tr w:rsidR="00D77A35" w:rsidRPr="00D77A35" w14:paraId="3DFC773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EF7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C85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4B2FD186" w14:textId="3D4CE7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0485DF92" w14:textId="08394D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E8802" w14:textId="54C5CA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46F65" w14:textId="7A1402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8,790.00 </w:t>
            </w:r>
          </w:p>
        </w:tc>
      </w:tr>
      <w:tr w:rsidR="00D77A35" w:rsidRPr="00D77A35" w14:paraId="6F59150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5F8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B10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C77B429" w14:textId="736073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7478427" w14:textId="313CE4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59E5E" w14:textId="780C6D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93996" w14:textId="5D98DD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526.05 </w:t>
            </w:r>
          </w:p>
        </w:tc>
      </w:tr>
      <w:tr w:rsidR="00D77A35" w:rsidRPr="00D77A35" w14:paraId="044CA79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8B4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3DE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7F95EA1" w14:textId="04496C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34B02E91" w14:textId="37AE8F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2FB0" w14:textId="58667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D69EC" w14:textId="5BFD39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29,680.00 </w:t>
            </w:r>
          </w:p>
        </w:tc>
      </w:tr>
      <w:tr w:rsidR="00D77A35" w:rsidRPr="00D77A35" w14:paraId="306CB09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612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110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31A0ABA0" w14:textId="40B5A5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BE4D42A" w14:textId="549E67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548F" w14:textId="07153D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4AAD2" w14:textId="59E707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3,787.00 </w:t>
            </w:r>
          </w:p>
        </w:tc>
      </w:tr>
      <w:tr w:rsidR="00D77A35" w:rsidRPr="00D77A35" w14:paraId="1AB6F44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F2D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ACA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B6DF82D" w14:textId="3E96F3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4D6CB03" w14:textId="359315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704E2" w14:textId="4DE6C6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4749" w14:textId="42AB59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42,864.32 </w:t>
            </w:r>
          </w:p>
        </w:tc>
      </w:tr>
      <w:tr w:rsidR="00D77A35" w:rsidRPr="00D77A35" w14:paraId="78644B3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599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2A10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E38543E" w14:textId="04C153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204D279" w14:textId="6B9E49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40DA" w14:textId="135EDC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BD51" w14:textId="51CAAD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0,911.86 </w:t>
            </w:r>
          </w:p>
        </w:tc>
      </w:tr>
      <w:tr w:rsidR="00D77A35" w:rsidRPr="00D77A35" w14:paraId="2F476A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D7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823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B47EED8" w14:textId="43A01F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71A2B01A" w14:textId="59CBAD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ADB45" w14:textId="68C9B1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AA96E" w14:textId="785DDE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52,143.94 </w:t>
            </w:r>
          </w:p>
        </w:tc>
      </w:tr>
      <w:tr w:rsidR="00D77A35" w:rsidRPr="00D77A35" w14:paraId="6C88EB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A3E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4F0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8D796DA" w14:textId="2C4345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31791" w14:textId="393A2F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BDE83" w14:textId="22DC67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3E9FC" w14:textId="0A5D40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5,000.00 </w:t>
            </w:r>
          </w:p>
        </w:tc>
      </w:tr>
      <w:tr w:rsidR="00D77A35" w:rsidRPr="00D77A35" w14:paraId="765A6F5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1FC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B2E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76F92D6" w14:textId="5A99BE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E60F3C8" w14:textId="473CC2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529E7" w14:textId="64DBC3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5727D" w14:textId="51F0C7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89,840.00 </w:t>
            </w:r>
          </w:p>
        </w:tc>
      </w:tr>
      <w:tr w:rsidR="00D77A35" w:rsidRPr="00D77A35" w14:paraId="2C7DDC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EE0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760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858CEB6" w14:textId="18FE0B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61FF10C7" w14:textId="007356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39B61" w14:textId="1CE4E9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CA019" w14:textId="3085C9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290.00 </w:t>
            </w:r>
          </w:p>
        </w:tc>
      </w:tr>
      <w:tr w:rsidR="00D77A35" w:rsidRPr="00D77A35" w14:paraId="6D9A8C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D255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DD4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12CC80D" w14:textId="0FAA69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6E0366FF" w14:textId="7460E9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34165" w14:textId="6A76BE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083CE" w14:textId="1A0BE7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30,711.96 </w:t>
            </w:r>
          </w:p>
        </w:tc>
      </w:tr>
      <w:tr w:rsidR="00D77A35" w:rsidRPr="00D77A35" w14:paraId="05E958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7A0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365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F87ECC8" w14:textId="413643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1C93AD85" w14:textId="75BB67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7A57" w14:textId="1E9D03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65031" w14:textId="1B9663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75,213.86 </w:t>
            </w:r>
          </w:p>
        </w:tc>
      </w:tr>
      <w:tr w:rsidR="00D77A35" w:rsidRPr="00D77A35" w14:paraId="0BB58BC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F2F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325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2FF27525" w14:textId="536337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D786" w14:textId="3E2D39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CE34F" w14:textId="2E962C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906F3" w14:textId="160ED7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3,000.00 </w:t>
            </w:r>
          </w:p>
        </w:tc>
      </w:tr>
      <w:tr w:rsidR="00D77A35" w:rsidRPr="00D77A35" w14:paraId="4ECC42D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089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826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FD73777" w14:textId="53D1AA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E778188" w14:textId="0C0FEF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12C2D" w14:textId="7EE568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89828" w14:textId="7AEB80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500.00 </w:t>
            </w:r>
          </w:p>
        </w:tc>
      </w:tr>
      <w:tr w:rsidR="00D77A35" w:rsidRPr="00D77A35" w14:paraId="15BFF5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D1B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79A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5688FB1" w14:textId="7F1E78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175D207E" w14:textId="43D792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352C" w14:textId="6411F5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8CA0E" w14:textId="5534E1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5,820.00 </w:t>
            </w:r>
          </w:p>
        </w:tc>
      </w:tr>
      <w:tr w:rsidR="00D77A35" w:rsidRPr="00D77A35" w14:paraId="2A6A3B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FB0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65FE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1DB7B58" w14:textId="52EF00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C17AD1E" w14:textId="28261A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9430C" w14:textId="3F34F9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DF375" w14:textId="60C8CF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7,228.92 </w:t>
            </w:r>
          </w:p>
        </w:tc>
      </w:tr>
      <w:tr w:rsidR="00D77A35" w:rsidRPr="00D77A35" w14:paraId="764C5A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4B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22C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3ADCD762" w14:textId="359D3D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453F9E26" w14:textId="3E3C10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DF96" w14:textId="0E8419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857C7" w14:textId="01CF9C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5,845.00 </w:t>
            </w:r>
          </w:p>
        </w:tc>
      </w:tr>
      <w:tr w:rsidR="00D77A35" w:rsidRPr="00D77A35" w14:paraId="502A620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A39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BDA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C488BE0" w14:textId="1A8207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662AF441" w14:textId="2AC739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94053" w14:textId="5901EE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57A68" w14:textId="6D1F31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4,815.00 </w:t>
            </w:r>
          </w:p>
        </w:tc>
      </w:tr>
      <w:tr w:rsidR="00D77A35" w:rsidRPr="00D77A35" w14:paraId="050E5B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033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02C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2E70E09D" w14:textId="2B5177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3B65C213" w14:textId="4F4CF5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320FA" w14:textId="64C06B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4FB00" w14:textId="247A81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8,759.50 </w:t>
            </w:r>
          </w:p>
        </w:tc>
      </w:tr>
      <w:tr w:rsidR="00D77A35" w:rsidRPr="00D77A35" w14:paraId="00C0660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832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4E0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20C8EE8D" w14:textId="38E50D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7746E10" w14:textId="392562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F49A9" w14:textId="177B3A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96CF" w14:textId="265A91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500.00 </w:t>
            </w:r>
          </w:p>
        </w:tc>
      </w:tr>
      <w:tr w:rsidR="00D77A35" w:rsidRPr="00D77A35" w14:paraId="7A3705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5EC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3EC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134D439" w14:textId="4C41CB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22BE73DD" w14:textId="6AF109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A100" w14:textId="1D3C52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07448" w14:textId="3662C0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28,496.60 </w:t>
            </w:r>
          </w:p>
        </w:tc>
      </w:tr>
      <w:tr w:rsidR="00D77A35" w:rsidRPr="00D77A35" w14:paraId="68B1F4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5E5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F9F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FA68E3E" w14:textId="37CCA9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ABC169" w14:textId="16F8B1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7874D" w14:textId="109E8B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6A9D" w14:textId="079853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500.00 </w:t>
            </w:r>
          </w:p>
        </w:tc>
      </w:tr>
      <w:tr w:rsidR="00D77A35" w:rsidRPr="00D77A35" w14:paraId="75F2B5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65A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359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8CAA8CF" w14:textId="51C79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31BAD1E9" w14:textId="1572D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A0C6" w14:textId="2221EC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BB08E" w14:textId="350336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4,335.00 </w:t>
            </w:r>
          </w:p>
        </w:tc>
      </w:tr>
      <w:tr w:rsidR="00D77A35" w:rsidRPr="00D77A35" w14:paraId="7AE7E7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B3D6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EE0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1EB1B23" w14:textId="3EAE98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37CC11F" w14:textId="169DAB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9669A" w14:textId="34C2C9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1FF74" w14:textId="412D23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9,964.56 </w:t>
            </w:r>
          </w:p>
        </w:tc>
      </w:tr>
      <w:tr w:rsidR="00D77A35" w:rsidRPr="00D77A35" w14:paraId="70E7049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2887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9F5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93D585F" w14:textId="56FCFC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1742055" w14:textId="73B7F3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4554" w14:textId="19E7A2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5894C" w14:textId="02A2F9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7,915.00 </w:t>
            </w:r>
          </w:p>
        </w:tc>
      </w:tr>
      <w:tr w:rsidR="00D77A35" w:rsidRPr="00D77A35" w14:paraId="6C5BD0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879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4046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5538F592" w14:textId="327F32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531D775" w14:textId="6B511D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48D1" w14:textId="6F33E4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D654C" w14:textId="6CEF3A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7,391.78 </w:t>
            </w:r>
          </w:p>
        </w:tc>
      </w:tr>
      <w:tr w:rsidR="00D77A35" w:rsidRPr="00D77A35" w14:paraId="263F79A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E4D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14A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50E353" w14:textId="72A624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302DD4C6" w14:textId="48F7A9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87FE0" w14:textId="15446F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AD50" w14:textId="5E1D38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63,768.30 </w:t>
            </w:r>
          </w:p>
        </w:tc>
      </w:tr>
      <w:tr w:rsidR="00D77A35" w:rsidRPr="00D77A35" w14:paraId="1208CB5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BFED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BAC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C7E783E" w14:textId="3A1ABA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AD7DB89" w14:textId="1F3094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D7BB" w14:textId="24783A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A0D48" w14:textId="53F9A4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83,911.48 </w:t>
            </w:r>
          </w:p>
        </w:tc>
      </w:tr>
      <w:tr w:rsidR="00D77A35" w:rsidRPr="00D77A35" w14:paraId="6D82E84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D33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F80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8D1145A" w14:textId="78A1D0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8068B78" w14:textId="532057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18570" w14:textId="1C67F3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8E37E" w14:textId="1EAD86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0,742.86 </w:t>
            </w:r>
          </w:p>
        </w:tc>
      </w:tr>
      <w:tr w:rsidR="00D77A35" w:rsidRPr="00D77A35" w14:paraId="58E04B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569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A681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4AC85EBF" w14:textId="3E275C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3E7B329" w14:textId="5DB77D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E357" w14:textId="21078D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E6A54" w14:textId="53FFC0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8,994.00 </w:t>
            </w:r>
          </w:p>
        </w:tc>
      </w:tr>
      <w:tr w:rsidR="00D77A35" w:rsidRPr="00D77A35" w14:paraId="6A121B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CE4B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EAE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1FDA815" w14:textId="09F8D6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B25E108" w14:textId="4D1BCE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6BA9D" w14:textId="7AF508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1D02E" w14:textId="12B0DD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9,628.00 </w:t>
            </w:r>
          </w:p>
        </w:tc>
      </w:tr>
      <w:tr w:rsidR="00D77A35" w:rsidRPr="00D77A35" w14:paraId="48BC8EF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0EC1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33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F34CB3" w14:textId="53DD37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15D2389C" w14:textId="1DD576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7A62" w14:textId="50693A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DE6E7" w14:textId="7BA123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08,583.80 </w:t>
            </w:r>
          </w:p>
        </w:tc>
      </w:tr>
      <w:tr w:rsidR="00D77A35" w:rsidRPr="00D77A35" w14:paraId="1C63A6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49B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60E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8AF6581" w14:textId="419BF3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2BD5F549" w14:textId="4D961E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A8D1" w14:textId="7FFFA8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C35B7" w14:textId="3FBFC9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4,600.00 </w:t>
            </w:r>
          </w:p>
        </w:tc>
      </w:tr>
      <w:tr w:rsidR="00D77A35" w:rsidRPr="00D77A35" w14:paraId="774B705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783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44D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2269D07" w14:textId="0521B6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E62DA66" w14:textId="0D8FC4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787C" w14:textId="4D5F6B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80995" w14:textId="67D170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79.64 </w:t>
            </w:r>
          </w:p>
        </w:tc>
      </w:tr>
      <w:tr w:rsidR="00D77A35" w:rsidRPr="00D77A35" w14:paraId="402E46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0BD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260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132D1EF" w14:textId="2F1A54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5ACAC7F" w14:textId="6FE33A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2427A" w14:textId="6F1DC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D20F5" w14:textId="0838D7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78,275.00 </w:t>
            </w:r>
          </w:p>
        </w:tc>
      </w:tr>
      <w:tr w:rsidR="00D77A35" w:rsidRPr="00D77A35" w14:paraId="5CF829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447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4B2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29198820" w14:textId="50D4C1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53880572" w14:textId="4DBEDF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5CDBE" w14:textId="093AA7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2B802" w14:textId="2268C5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4,400.00 </w:t>
            </w:r>
          </w:p>
        </w:tc>
      </w:tr>
      <w:tr w:rsidR="00D77A35" w:rsidRPr="00D77A35" w14:paraId="6DD24CA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7D9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3B8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B33BA66" w14:textId="7E18AA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A8297E6" w14:textId="7915C7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18E9" w14:textId="0796F1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A91FC" w14:textId="58F924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1,433.90 </w:t>
            </w:r>
          </w:p>
        </w:tc>
      </w:tr>
      <w:tr w:rsidR="00D77A35" w:rsidRPr="00D77A35" w14:paraId="5B5AF7F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427D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10A5147" w14:textId="40BD23A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63DD04A1" w14:textId="2BC5B6E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078DA6" w14:textId="202D36F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D1E822" w14:textId="19859F9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1,150,390.86 </w:t>
            </w:r>
          </w:p>
        </w:tc>
      </w:tr>
      <w:tr w:rsidR="00D77A35" w:rsidRPr="00D77A35" w14:paraId="7C08081B" w14:textId="77777777" w:rsidTr="00D77A3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BE8D58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E5407A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8B6CF03" w14:textId="3A9C5E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58308027" w14:textId="237C9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13EBE" w14:textId="399A0C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F26A" w14:textId="29A0C7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46,493.52 </w:t>
            </w:r>
          </w:p>
        </w:tc>
      </w:tr>
      <w:tr w:rsidR="00D77A35" w:rsidRPr="00D77A35" w14:paraId="774853BA" w14:textId="77777777" w:rsidTr="00D77A3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B2BF50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06527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3970493" w14:textId="4517BD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3972463" w14:textId="5B6382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BD183" w14:textId="4D30B2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18FD8" w14:textId="593DDF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3,440.30 </w:t>
            </w:r>
          </w:p>
        </w:tc>
      </w:tr>
      <w:tr w:rsidR="00D77A35" w:rsidRPr="00D77A35" w14:paraId="7E56C6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100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C368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8052D64" w14:textId="175D1A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39AB2654" w14:textId="43E506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A3C8E" w14:textId="5C7734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1FDD6" w14:textId="772B69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6,393.24 </w:t>
            </w:r>
          </w:p>
        </w:tc>
      </w:tr>
      <w:tr w:rsidR="00D77A35" w:rsidRPr="00D77A35" w14:paraId="77A9F1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076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EDD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EF69A08" w14:textId="464C13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580196C" w14:textId="4A1B93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0919" w14:textId="6F7C2F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5B4C9" w14:textId="5DEEBE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9,129.22 </w:t>
            </w:r>
          </w:p>
        </w:tc>
      </w:tr>
      <w:tr w:rsidR="00D77A35" w:rsidRPr="00D77A35" w14:paraId="5B19346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6F1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A92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0711CBA" w14:textId="5A0C5C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2E67C963" w14:textId="0CF6B6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5AF2F" w14:textId="5AFB84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E7E36" w14:textId="571EC7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1,703.80 </w:t>
            </w:r>
          </w:p>
        </w:tc>
      </w:tr>
      <w:tr w:rsidR="00D77A35" w:rsidRPr="00D77A35" w14:paraId="7D450F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CB4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A05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4DAC4DB" w14:textId="208452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27BECAF2" w14:textId="729191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6108" w14:textId="7FE07A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355D0" w14:textId="6AF169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0,880.76 </w:t>
            </w:r>
          </w:p>
        </w:tc>
      </w:tr>
      <w:tr w:rsidR="00D77A35" w:rsidRPr="00D77A35" w14:paraId="48C044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654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6CF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0D472A4" w14:textId="50E1BF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713EAEA7" w14:textId="141F53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F3BE7" w14:textId="17D3FB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9B5E8" w14:textId="44010E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56,588.80 </w:t>
            </w:r>
          </w:p>
        </w:tc>
      </w:tr>
      <w:tr w:rsidR="00D77A35" w:rsidRPr="00D77A35" w14:paraId="22D2B69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009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D3C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D46A79B" w14:textId="7238E6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A98CC7C" w14:textId="73810F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8F88" w14:textId="6761C2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301F" w14:textId="088959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93,718.62 </w:t>
            </w:r>
          </w:p>
        </w:tc>
      </w:tr>
      <w:tr w:rsidR="00D77A35" w:rsidRPr="00D77A35" w14:paraId="1366D9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42F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E715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706F91FD" w14:textId="674C7B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03408043" w14:textId="67DCAD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4CCD" w14:textId="09B98C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032BD" w14:textId="277ED9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2,266.10 </w:t>
            </w:r>
          </w:p>
        </w:tc>
      </w:tr>
      <w:tr w:rsidR="00D77A35" w:rsidRPr="00D77A35" w14:paraId="72985E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427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B5B2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AF5C528" w14:textId="3B4EA2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21997A75" w14:textId="3E804D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95B3" w14:textId="24387A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ABA89" w14:textId="015020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18,442.84 </w:t>
            </w:r>
          </w:p>
        </w:tc>
      </w:tr>
      <w:tr w:rsidR="00D77A35" w:rsidRPr="00D77A35" w14:paraId="775541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9DC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1A5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385E569" w14:textId="533588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32BEAEDC" w14:textId="22070D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ECDC" w14:textId="43AA16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A3F1" w14:textId="57EB95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1,604.40 </w:t>
            </w:r>
          </w:p>
        </w:tc>
      </w:tr>
      <w:tr w:rsidR="00D77A35" w:rsidRPr="00D77A35" w14:paraId="6839A0E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314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385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346C2D6" w14:textId="4284FE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5CAD7E02" w14:textId="4D5276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803A6" w14:textId="6F88DD3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0A084" w14:textId="3A8882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2,691.62 </w:t>
            </w:r>
          </w:p>
        </w:tc>
      </w:tr>
      <w:tr w:rsidR="00D77A35" w:rsidRPr="00D77A35" w14:paraId="4F904CC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DE5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2F2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DDB21FA" w14:textId="36CB4F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6AB3609D" w14:textId="1C03F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5D58" w14:textId="0FFD57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FF1E7" w14:textId="1C7A11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9,653.44 </w:t>
            </w:r>
          </w:p>
        </w:tc>
      </w:tr>
      <w:tr w:rsidR="00D77A35" w:rsidRPr="00D77A35" w14:paraId="5455CC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DE99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675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10DC478E" w14:textId="16193D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DB1D472" w14:textId="4BF77B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0CA7" w14:textId="0A36F2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4A99" w14:textId="14FFC6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99,754.96 </w:t>
            </w:r>
          </w:p>
        </w:tc>
      </w:tr>
      <w:tr w:rsidR="00D77A35" w:rsidRPr="00D77A35" w14:paraId="7D6AD37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EEE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613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F01FED9" w14:textId="3C6FC4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6A9AB4C7" w14:textId="5118C8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305A" w14:textId="172F0F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9C26B" w14:textId="29D9AE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78,031.10 </w:t>
            </w:r>
          </w:p>
        </w:tc>
      </w:tr>
      <w:tr w:rsidR="00D77A35" w:rsidRPr="00D77A35" w14:paraId="584B38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EE9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23E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D9DDDDB" w14:textId="4900AE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6C54DD05" w14:textId="5596B0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FE714" w14:textId="5516FD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0B13A" w14:textId="3611B2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37,580.36 </w:t>
            </w:r>
          </w:p>
        </w:tc>
      </w:tr>
      <w:tr w:rsidR="00D77A35" w:rsidRPr="00D77A35" w14:paraId="6CD5BD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835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44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13057995" w14:textId="00E9B2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5415F7F5" w14:textId="2F73A0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65FFF" w14:textId="2300F0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DAC5A" w14:textId="3612EA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02,027.72 </w:t>
            </w:r>
          </w:p>
        </w:tc>
      </w:tr>
      <w:tr w:rsidR="00D77A35" w:rsidRPr="00D77A35" w14:paraId="32A554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E70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719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B65D9E3" w14:textId="564900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0D64C271" w14:textId="018271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2EF5" w14:textId="2A38EC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A58E8" w14:textId="76666F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197,858.88 </w:t>
            </w:r>
          </w:p>
        </w:tc>
      </w:tr>
      <w:tr w:rsidR="00D77A35" w:rsidRPr="00D77A35" w14:paraId="407C8B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8F5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45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F6C23DD" w14:textId="1CFCC1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2A886D1" w14:textId="2BA594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B5DF" w14:textId="60E197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623D3" w14:textId="36BE11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7,890.94 </w:t>
            </w:r>
          </w:p>
        </w:tc>
      </w:tr>
      <w:tr w:rsidR="00D77A35" w:rsidRPr="00D77A35" w14:paraId="6244B1B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8F9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A4F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0E00266" w14:textId="49A0B5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0CC8F852" w14:textId="77EC0D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1F88" w14:textId="62C690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571A9" w14:textId="6338A7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80,269.86 </w:t>
            </w:r>
          </w:p>
        </w:tc>
      </w:tr>
      <w:tr w:rsidR="00D77A35" w:rsidRPr="00D77A35" w14:paraId="5330FD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48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E63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27E310C" w14:textId="1EE78C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4E2C80D6" w14:textId="3FDDA3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765AA" w14:textId="0B6453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3EF04" w14:textId="243554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35,336.90 </w:t>
            </w:r>
          </w:p>
        </w:tc>
      </w:tr>
      <w:tr w:rsidR="00D77A35" w:rsidRPr="00D77A35" w14:paraId="219D26B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9A0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354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CC74D99" w14:textId="494EB9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24F89EB5" w14:textId="65FC9F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D3B1A" w14:textId="78A98B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13ADF" w14:textId="3236AE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680,425.90 </w:t>
            </w:r>
          </w:p>
        </w:tc>
      </w:tr>
      <w:tr w:rsidR="00D77A35" w:rsidRPr="00D77A35" w14:paraId="0A3B48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36F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41D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CCC2A3D" w14:textId="435B42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F7D3A3A" w14:textId="0A8B74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BBA2" w14:textId="7E591F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DF35D" w14:textId="5C4F4B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2,775.22 </w:t>
            </w:r>
          </w:p>
        </w:tc>
      </w:tr>
      <w:tr w:rsidR="00D77A35" w:rsidRPr="00D77A35" w14:paraId="4C1777C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FBDA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B99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0BC9594" w14:textId="439AF8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2DC31400" w14:textId="39D503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178C" w14:textId="21D12D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B1DA4" w14:textId="679FA3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9,354.78 </w:t>
            </w:r>
          </w:p>
        </w:tc>
      </w:tr>
      <w:tr w:rsidR="00D77A35" w:rsidRPr="00D77A35" w14:paraId="0571F9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A81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C84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3239544" w14:textId="7CD9BE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17223B81" w14:textId="67DDA7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189A0" w14:textId="402FA9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976B9" w14:textId="497892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75,757.18 </w:t>
            </w:r>
          </w:p>
        </w:tc>
      </w:tr>
      <w:tr w:rsidR="00D77A35" w:rsidRPr="00D77A35" w14:paraId="7DB5FF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803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19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47B8856E" w14:textId="2444B6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0CE3AD66" w14:textId="513C66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CCC4" w14:textId="7CA985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F4335" w14:textId="0B3AC7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88,987.76 </w:t>
            </w:r>
          </w:p>
        </w:tc>
      </w:tr>
      <w:tr w:rsidR="00D77A35" w:rsidRPr="00D77A35" w14:paraId="47EB5E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8EC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7F0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1FF5033" w14:textId="19C75A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2AB47558" w14:textId="49D7FC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66903" w14:textId="48B76F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9332" w14:textId="160992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2,035.00 </w:t>
            </w:r>
          </w:p>
        </w:tc>
      </w:tr>
      <w:tr w:rsidR="00D77A35" w:rsidRPr="00D77A35" w14:paraId="7FA44E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97F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49B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13B40CC" w14:textId="1ECD48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3931CD11" w14:textId="515411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E1C9" w14:textId="7BF7DE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6C957" w14:textId="024E4C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13,427.04 </w:t>
            </w:r>
          </w:p>
        </w:tc>
      </w:tr>
      <w:tr w:rsidR="00D77A35" w:rsidRPr="00D77A35" w14:paraId="066CFB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81D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07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CA3D55A" w14:textId="1A8100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43CB2E4" w14:textId="3E4F2E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79C75" w14:textId="0C8942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A2737" w14:textId="656B32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50,785.14 </w:t>
            </w:r>
          </w:p>
        </w:tc>
      </w:tr>
      <w:tr w:rsidR="00D77A35" w:rsidRPr="00D77A35" w14:paraId="6C90D53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D90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975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12FC8FC" w14:textId="1ADF10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313E3C65" w14:textId="247660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C828" w14:textId="06F4CC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E7BB9" w14:textId="430BF5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982.54 </w:t>
            </w:r>
          </w:p>
        </w:tc>
      </w:tr>
      <w:tr w:rsidR="00D77A35" w:rsidRPr="00D77A35" w14:paraId="32E7AAB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188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D2C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8A21C7E" w14:textId="15DAFA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7E2C0BB9" w14:textId="18DD00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C572" w14:textId="03AC48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58F63" w14:textId="1E12ED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2,028.56 </w:t>
            </w:r>
          </w:p>
        </w:tc>
      </w:tr>
      <w:tr w:rsidR="00D77A35" w:rsidRPr="00D77A35" w14:paraId="663DAD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C37B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279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34AF6F8" w14:textId="157693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7DF16B72" w14:textId="310469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3EF13" w14:textId="771A55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76CB7" w14:textId="482F5C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50,222.62 </w:t>
            </w:r>
          </w:p>
        </w:tc>
      </w:tr>
      <w:tr w:rsidR="00D77A35" w:rsidRPr="00D77A35" w14:paraId="62F51A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8A4A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1D37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DE96D0B" w14:textId="5E81C9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F09146A" w14:textId="004B21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1A0B" w14:textId="06FF8B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11BA4" w14:textId="4EF33B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25,793.60 </w:t>
            </w:r>
          </w:p>
        </w:tc>
      </w:tr>
      <w:tr w:rsidR="00D77A35" w:rsidRPr="00D77A35" w14:paraId="7E7DF46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33FA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F02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C8BFD8F" w14:textId="07C930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218B567B" w14:textId="2B89D3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6627" w14:textId="641DB6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8CC38" w14:textId="6046A9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2,419.68 </w:t>
            </w:r>
          </w:p>
        </w:tc>
      </w:tr>
      <w:tr w:rsidR="00D77A35" w:rsidRPr="00D77A35" w14:paraId="214B9C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7505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209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FF3874A" w14:textId="307864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4C99F295" w14:textId="1260FE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C09A8" w14:textId="0694BB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B4F78" w14:textId="6614AE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79,402.09 </w:t>
            </w:r>
          </w:p>
        </w:tc>
      </w:tr>
      <w:tr w:rsidR="00D77A35" w:rsidRPr="00D77A35" w14:paraId="79B909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7F8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9C5A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5F478209" w14:textId="04C584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5554884E" w14:textId="632AF7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0DE6" w14:textId="1873C7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80A2A" w14:textId="027755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8,567.78 </w:t>
            </w:r>
          </w:p>
        </w:tc>
      </w:tr>
      <w:tr w:rsidR="00D77A35" w:rsidRPr="00D77A35" w14:paraId="3411C8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146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752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1507BB" w14:textId="23F844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5D686CC" w14:textId="2B12EF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0F3B" w14:textId="7B8354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B4371" w14:textId="19C8D8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899.04 </w:t>
            </w:r>
          </w:p>
        </w:tc>
      </w:tr>
      <w:tr w:rsidR="00D77A35" w:rsidRPr="00D77A35" w14:paraId="20B4401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F5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30F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1160AAE4" w14:textId="433538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4488B356" w14:textId="64E2FB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4C129" w14:textId="0E70E2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31059" w14:textId="4DB718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5,257.62 </w:t>
            </w:r>
          </w:p>
        </w:tc>
      </w:tr>
      <w:tr w:rsidR="00D77A35" w:rsidRPr="00D77A35" w14:paraId="4190CA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C07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996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F71622A" w14:textId="0A7B11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2BCFB668" w14:textId="09D064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82C1" w14:textId="2D6E9F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61130" w14:textId="683BBA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94,393.88 </w:t>
            </w:r>
          </w:p>
        </w:tc>
      </w:tr>
      <w:tr w:rsidR="00D77A35" w:rsidRPr="00D77A35" w14:paraId="10CFD95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DEA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6EF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8593661" w14:textId="60C832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3187EA9A" w14:textId="004FF0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D4BC" w14:textId="2E36DA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11261" w14:textId="456A3D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4,837.56 </w:t>
            </w:r>
          </w:p>
        </w:tc>
      </w:tr>
      <w:tr w:rsidR="00D77A35" w:rsidRPr="00D77A35" w14:paraId="41D7EA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13C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E34D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A0ECB1E" w14:textId="4F54A8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149306A8" w14:textId="497193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31CD1" w14:textId="227B2D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56A32" w14:textId="341197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64,068.04 </w:t>
            </w:r>
          </w:p>
        </w:tc>
      </w:tr>
      <w:tr w:rsidR="00D77A35" w:rsidRPr="00D77A35" w14:paraId="5487B18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A24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FC6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DE7071" w14:textId="59A8A2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6B8C8061" w14:textId="4A2DB7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0792" w14:textId="76B92B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D291B" w14:textId="459455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045,285.62 </w:t>
            </w:r>
          </w:p>
        </w:tc>
      </w:tr>
      <w:tr w:rsidR="00D77A35" w:rsidRPr="00D77A35" w14:paraId="41731F0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213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4D4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EB0864E" w14:textId="0F5AFE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351D4FDA" w14:textId="17A862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3F27" w14:textId="56E262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C96A9" w14:textId="0C202A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38,628.32 </w:t>
            </w:r>
          </w:p>
        </w:tc>
      </w:tr>
      <w:tr w:rsidR="00D77A35" w:rsidRPr="00D77A35" w14:paraId="466D37B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A99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045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C851FE0" w14:textId="1A6D8E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0A2498B7" w14:textId="7E6878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34AC5" w14:textId="72DA8A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83A70" w14:textId="1A653B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1,640.18 </w:t>
            </w:r>
          </w:p>
        </w:tc>
      </w:tr>
      <w:tr w:rsidR="00D77A35" w:rsidRPr="00D77A35" w14:paraId="350480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E9F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44F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4A293FD" w14:textId="6DA3F0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2C141D0A" w14:textId="0E03E2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AD117" w14:textId="04B9B3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2BA2" w14:textId="69B3B1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75,612.17 </w:t>
            </w:r>
          </w:p>
        </w:tc>
      </w:tr>
      <w:tr w:rsidR="00D77A35" w:rsidRPr="00D77A35" w14:paraId="602B48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2B4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1D8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894523B" w14:textId="1A2B62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D23622C" w14:textId="16ABAF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096D" w14:textId="0F67EF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87377" w14:textId="45E309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4,257.46 </w:t>
            </w:r>
          </w:p>
        </w:tc>
      </w:tr>
      <w:tr w:rsidR="00D77A35" w:rsidRPr="00D77A35" w14:paraId="54126B2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EEF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97E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0609B10" w14:textId="7D6E06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652964EA" w14:textId="38CBE6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5661" w14:textId="2ABB36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B73E6" w14:textId="76DE90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6,592.14 </w:t>
            </w:r>
          </w:p>
        </w:tc>
      </w:tr>
      <w:tr w:rsidR="00D77A35" w:rsidRPr="00D77A35" w14:paraId="324C5F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53F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5EF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1676A924" w14:textId="14FA62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61437FA6" w14:textId="674C99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FEA2" w14:textId="546971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98C4F" w14:textId="2EEA36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17,487.82 </w:t>
            </w:r>
          </w:p>
        </w:tc>
      </w:tr>
      <w:tr w:rsidR="00D77A35" w:rsidRPr="00D77A35" w14:paraId="56BCC2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534B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4FF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9900D45" w14:textId="434E21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5659EFF9" w14:textId="540990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8107A" w14:textId="727EEE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CFD2C" w14:textId="0C3DBD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037,881.72 </w:t>
            </w:r>
          </w:p>
        </w:tc>
      </w:tr>
      <w:tr w:rsidR="00D77A35" w:rsidRPr="00D77A35" w14:paraId="44ED5E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DEC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976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C07664C" w14:textId="713907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42EC7C9A" w14:textId="395257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F7B1" w14:textId="5B20B9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EE94F" w14:textId="4058C3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8,936.22 </w:t>
            </w:r>
          </w:p>
        </w:tc>
      </w:tr>
      <w:tr w:rsidR="00D77A35" w:rsidRPr="00D77A35" w14:paraId="5C33495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F6C5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BE8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DA708C1" w14:textId="26DFD7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4C079F6A" w14:textId="57525C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B9466" w14:textId="3E26B3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06AA" w14:textId="3D256F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94,826.40 </w:t>
            </w:r>
          </w:p>
        </w:tc>
      </w:tr>
      <w:tr w:rsidR="00D77A35" w:rsidRPr="00D77A35" w14:paraId="1BEBA83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07C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3A71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15EB357" w14:textId="54BB9E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4912E619" w14:textId="7A8BB0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23095" w14:textId="3D8C0C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ECCB9" w14:textId="11A70C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1,004.24 </w:t>
            </w:r>
          </w:p>
        </w:tc>
      </w:tr>
      <w:tr w:rsidR="00D77A35" w:rsidRPr="00D77A35" w14:paraId="0C56E9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1F9D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B54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2EEA4096" w14:textId="2B99A4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6BBC98D3" w14:textId="7FBE6E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CACB" w14:textId="07C5C2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39633" w14:textId="33741E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47,453.78 </w:t>
            </w:r>
          </w:p>
        </w:tc>
      </w:tr>
      <w:tr w:rsidR="00D77A35" w:rsidRPr="00D77A35" w14:paraId="6EF402D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602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A4C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227A0A7" w14:textId="69E8B2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554B01EE" w14:textId="0542FE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EA71" w14:textId="605D75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FC8DE" w14:textId="1EE4C1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50,606.38 </w:t>
            </w:r>
          </w:p>
        </w:tc>
      </w:tr>
      <w:tr w:rsidR="00D77A35" w:rsidRPr="00D77A35" w14:paraId="078F8F1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DDC9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EA3F7F3" w14:textId="0272AA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236C0B7B" w14:textId="79B62BC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013E3C" w14:textId="0293C4F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BD4163" w14:textId="05B5964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870,273.30 </w:t>
            </w:r>
          </w:p>
        </w:tc>
      </w:tr>
      <w:tr w:rsidR="00D77A35" w:rsidRPr="00D77A35" w14:paraId="4DC1EC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0C3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E281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4824FF6E" w14:textId="61AC4B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4E67E937" w14:textId="1B0F3D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BD0C" w14:textId="7E1483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3593" w14:textId="731D49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118.48 </w:t>
            </w:r>
          </w:p>
        </w:tc>
      </w:tr>
      <w:tr w:rsidR="00D77A35" w:rsidRPr="00D77A35" w14:paraId="274AFB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37A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5C42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1D025938" w14:textId="126159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E257F66" w14:textId="6E4127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565E2" w14:textId="1F9054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29CCB" w14:textId="3C14DC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9,714.82 </w:t>
            </w:r>
          </w:p>
        </w:tc>
      </w:tr>
      <w:tr w:rsidR="00D77A35" w:rsidRPr="00D77A35" w14:paraId="51CFC3B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7C68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76E0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933CAC0" w14:textId="4620FA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72F5DC92" w14:textId="12C06E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BCF6A" w14:textId="078CE6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0F173" w14:textId="242152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0,440.00 </w:t>
            </w:r>
          </w:p>
        </w:tc>
      </w:tr>
      <w:tr w:rsidR="00D77A35" w:rsidRPr="00D77A35" w14:paraId="171608D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3360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8C13B0" w14:textId="5B6C5BF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4DC37C7" w14:textId="45506B5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54BC6A" w14:textId="38BAE97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CCF04C" w14:textId="7BDCA32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0,871,207.02 </w:t>
            </w:r>
          </w:p>
        </w:tc>
      </w:tr>
      <w:tr w:rsidR="00D77A35" w:rsidRPr="00D77A35" w14:paraId="4C1D975E" w14:textId="77777777" w:rsidTr="00D77A3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35E5C4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E0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A92266E" w14:textId="2634A3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53D9375B" w14:textId="251E42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7F64" w14:textId="02FC6C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CF74C" w14:textId="59A89B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262,622.13 </w:t>
            </w:r>
          </w:p>
        </w:tc>
      </w:tr>
      <w:tr w:rsidR="00D77A35" w:rsidRPr="00D77A35" w14:paraId="30340736" w14:textId="77777777" w:rsidTr="00D77A3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644DC5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6FF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7F47AD26" w14:textId="333622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BCA8994" w14:textId="70F2D5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FFDC" w14:textId="21471D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04F99" w14:textId="1FB069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96,940.00 </w:t>
            </w:r>
          </w:p>
        </w:tc>
      </w:tr>
      <w:tr w:rsidR="00D77A35" w:rsidRPr="00D77A35" w14:paraId="28B3D4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576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CCF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0BAF9FF1" w14:textId="711AF0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6B9792AD" w14:textId="41F61D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E48B" w14:textId="769DAD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7F57" w14:textId="6A7648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624,790.00 </w:t>
            </w:r>
          </w:p>
        </w:tc>
      </w:tr>
      <w:tr w:rsidR="00D77A35" w:rsidRPr="00D77A35" w14:paraId="5F8026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66F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68A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DB9BC41" w14:textId="501D82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1977ECAC" w14:textId="37E296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3AE8" w14:textId="15A754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3A781" w14:textId="026046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19,557.64 </w:t>
            </w:r>
          </w:p>
        </w:tc>
      </w:tr>
      <w:tr w:rsidR="00D77A35" w:rsidRPr="00D77A35" w14:paraId="1F50BCB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DD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891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2B0B8B3F" w14:textId="35F3D4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4E9B9EA" w14:textId="321884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E3188" w14:textId="2133DC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FB0E" w14:textId="0EFE1C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89,469.32 </w:t>
            </w:r>
          </w:p>
        </w:tc>
      </w:tr>
      <w:tr w:rsidR="00D77A35" w:rsidRPr="00D77A35" w14:paraId="0041A32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538E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425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E717C47" w14:textId="10B102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52B979D3" w14:textId="1D21F0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6450" w14:textId="478FC0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2C53" w14:textId="3DBB2D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662.78 </w:t>
            </w:r>
          </w:p>
        </w:tc>
      </w:tr>
      <w:tr w:rsidR="00D77A35" w:rsidRPr="00D77A35" w14:paraId="12A3F1B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D7D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642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ADA5678" w14:textId="6CFE37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53412E8" w14:textId="303270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3BE7" w14:textId="0951F1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4DCCA" w14:textId="562C02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849,807.18 </w:t>
            </w:r>
          </w:p>
        </w:tc>
      </w:tr>
      <w:tr w:rsidR="00D77A35" w:rsidRPr="00D77A35" w14:paraId="0FA2D89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DA2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CDD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A474C0D" w14:textId="4D852E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C3D5CA7" w14:textId="0FD106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8228D" w14:textId="6D519B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23153" w14:textId="471FA3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9,972.10 </w:t>
            </w:r>
          </w:p>
        </w:tc>
      </w:tr>
      <w:tr w:rsidR="00D77A35" w:rsidRPr="00D77A35" w14:paraId="23660C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BF4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3E5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0781CA99" w14:textId="2F0FE3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19460CE0" w14:textId="718EAC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8B72E" w14:textId="518E8A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83654" w14:textId="398FEE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12,011.48 </w:t>
            </w:r>
          </w:p>
        </w:tc>
      </w:tr>
      <w:tr w:rsidR="00D77A35" w:rsidRPr="00D77A35" w14:paraId="771B233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20A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498B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3BB25F58" w14:textId="4B4A23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50090C7" w14:textId="7FA382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F0C04" w14:textId="544374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CDA9B" w14:textId="0D1E50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23,020.85 </w:t>
            </w:r>
          </w:p>
        </w:tc>
      </w:tr>
      <w:tr w:rsidR="00D77A35" w:rsidRPr="00D77A35" w14:paraId="088070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42E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FC0B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731482E" w14:textId="28F925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AAF7EF" w14:textId="276606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662E4" w14:textId="149812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CA137" w14:textId="2BFCBC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2,500.00 </w:t>
            </w:r>
          </w:p>
        </w:tc>
      </w:tr>
      <w:tr w:rsidR="00D77A35" w:rsidRPr="00D77A35" w14:paraId="0EC2D26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593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53F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ECF5021" w14:textId="004E50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241FC33" w14:textId="130B81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EDE4" w14:textId="196E47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73AF8" w14:textId="0383BE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0,262.46 </w:t>
            </w:r>
          </w:p>
        </w:tc>
      </w:tr>
      <w:tr w:rsidR="00D77A35" w:rsidRPr="00D77A35" w14:paraId="77FCB8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DE73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45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FB630BA" w14:textId="70D1D8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0B785A57" w14:textId="59E5F0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7E5E" w14:textId="5421CD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2AFEB" w14:textId="1AF7D8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030,987.48 </w:t>
            </w:r>
          </w:p>
        </w:tc>
      </w:tr>
      <w:tr w:rsidR="00D77A35" w:rsidRPr="00D77A35" w14:paraId="36BCAD4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A11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F88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C11F0AD" w14:textId="45E4F7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74AFB55" w14:textId="1E26DF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8C797" w14:textId="6BFA10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DD248" w14:textId="452C28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6,143.60 </w:t>
            </w:r>
          </w:p>
        </w:tc>
      </w:tr>
      <w:tr w:rsidR="00D77A35" w:rsidRPr="00D77A35" w14:paraId="4C206C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FCA2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AA9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B029B27" w14:textId="434AB3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E06F072" w14:textId="16DBD0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37FB" w14:textId="0352E6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767AE" w14:textId="77CE76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92,860.00 </w:t>
            </w:r>
          </w:p>
        </w:tc>
      </w:tr>
      <w:tr w:rsidR="00D77A35" w:rsidRPr="00D77A35" w14:paraId="378EC67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5E9B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4B6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58B0DB78" w14:textId="06E179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3E07585" w14:textId="5EB545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2A83" w14:textId="412EB5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0AA18" w14:textId="1AB67F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0,600.00 </w:t>
            </w:r>
          </w:p>
        </w:tc>
      </w:tr>
      <w:tr w:rsidR="00D77A35" w:rsidRPr="00D77A35" w14:paraId="4EA84BD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00A82"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E800A2C" w14:textId="6578CFF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5,561,398.10 </w:t>
            </w:r>
          </w:p>
        </w:tc>
        <w:tc>
          <w:tcPr>
            <w:tcW w:w="0" w:type="auto"/>
            <w:tcBorders>
              <w:top w:val="nil"/>
              <w:left w:val="nil"/>
              <w:bottom w:val="single" w:sz="4" w:space="0" w:color="000000"/>
              <w:right w:val="single" w:sz="4" w:space="0" w:color="000000"/>
            </w:tcBorders>
            <w:shd w:val="clear" w:color="A5A5A5" w:fill="A5A5A5"/>
            <w:noWrap/>
            <w:vAlign w:val="bottom"/>
            <w:hideMark/>
          </w:tcPr>
          <w:p w14:paraId="01131806" w14:textId="23AEEB1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8D5015" w14:textId="32CABC2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460E6B" w14:textId="4A1BB07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7,483,668.10 </w:t>
            </w:r>
          </w:p>
        </w:tc>
      </w:tr>
      <w:tr w:rsidR="00D77A35" w:rsidRPr="00D77A35" w14:paraId="1B2B4AA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22F61"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C905F87" w14:textId="6F73DDE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9AD75DD" w14:textId="4F5A0A2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F857D" w14:textId="370C4E0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00DCF6" w14:textId="5DB80C1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0,827.23 </w:t>
            </w:r>
          </w:p>
        </w:tc>
      </w:tr>
      <w:tr w:rsidR="00D77A35" w:rsidRPr="00D77A35" w14:paraId="56C10B5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CE1C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E97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0A861FC0" w14:textId="7BC1F6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67CC18B" w14:textId="09C809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E590" w14:textId="5A86EF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86A6" w14:textId="3FD061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195.44 </w:t>
            </w:r>
          </w:p>
        </w:tc>
      </w:tr>
      <w:tr w:rsidR="00D77A35" w:rsidRPr="00D77A35" w14:paraId="1CACCBA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C3CE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A3EC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2BE6C9E9" w14:textId="0279EF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FDCA7EA" w14:textId="49EA6E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A5A8" w14:textId="746B31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9FC37" w14:textId="593415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r>
      <w:tr w:rsidR="00D77A35" w:rsidRPr="00D77A35" w14:paraId="2A7030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C76C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610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611C4EB" w14:textId="2619E1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2BC4642" w14:textId="18E1D6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387A" w14:textId="258FDA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38CBF" w14:textId="7106AF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r>
      <w:tr w:rsidR="00D77A35" w:rsidRPr="00D77A35" w14:paraId="2614222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DC29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EE7CE3" w14:textId="30BC0BE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6F39D120" w14:textId="47539A3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8AF77" w14:textId="44AF843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6101F02" w14:textId="19BE8C7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21,252.72 </w:t>
            </w:r>
          </w:p>
        </w:tc>
      </w:tr>
      <w:tr w:rsidR="00D77A35" w:rsidRPr="00D77A35" w14:paraId="05E0BD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FF70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5C4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A380788" w14:textId="2C3043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285B3AA" w14:textId="68544B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50A1" w14:textId="6BBE85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2275" w14:textId="3C4B8C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0,351.17 </w:t>
            </w:r>
          </w:p>
        </w:tc>
      </w:tr>
      <w:tr w:rsidR="00D77A35" w:rsidRPr="00D77A35" w14:paraId="7870C3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25A6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3BE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7D083403" w14:textId="3A2D69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EC03F17" w14:textId="33F57A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33B0" w14:textId="0DA684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8DB14" w14:textId="14C8E6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0.70 </w:t>
            </w:r>
          </w:p>
        </w:tc>
      </w:tr>
      <w:tr w:rsidR="00D77A35" w:rsidRPr="00D77A35" w14:paraId="3FF2A3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8427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9AD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BA4DC01" w14:textId="4F4730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E98F198" w14:textId="37F466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94F41" w14:textId="35B860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22DD4" w14:textId="066B0E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70.70 </w:t>
            </w:r>
          </w:p>
        </w:tc>
      </w:tr>
      <w:tr w:rsidR="00D77A35" w:rsidRPr="00D77A35" w14:paraId="0C6120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A26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664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7C83C22" w14:textId="29BE80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7D292" w14:textId="083806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0C4C" w14:textId="0248CD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42E2909B" w14:textId="12BACF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900.00 </w:t>
            </w:r>
          </w:p>
        </w:tc>
      </w:tr>
      <w:tr w:rsidR="00D77A35" w:rsidRPr="00D77A35" w14:paraId="7F66310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81AE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D95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1DBA182" w14:textId="647B6E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1CFE23F" w14:textId="772F23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78BEA" w14:textId="2F7583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61C1" w14:textId="417DF0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9,868.75 </w:t>
            </w:r>
          </w:p>
        </w:tc>
      </w:tr>
      <w:tr w:rsidR="00D77A35" w:rsidRPr="00D77A35" w14:paraId="044FDD4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4FEF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52C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9561500" w14:textId="15B1EB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76709DC1" w14:textId="097A99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DF96" w14:textId="184F20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E5BAD" w14:textId="3ECC31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7,191.40 </w:t>
            </w:r>
          </w:p>
        </w:tc>
      </w:tr>
      <w:tr w:rsidR="00D77A35" w:rsidRPr="00D77A35" w14:paraId="590CC4C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8840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11D997F" w14:textId="1E5B0F0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7966346" w14:textId="3C7F1CF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6B2882" w14:textId="57E6720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CFDBFEB" w14:textId="0922F9A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902,012.49 </w:t>
            </w:r>
          </w:p>
        </w:tc>
      </w:tr>
      <w:tr w:rsidR="00D77A35" w:rsidRPr="00D77A35" w14:paraId="31ABDA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4F60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05E0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1E46F23" w14:textId="1C9955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38872D2" w14:textId="024C2A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9CBB6" w14:textId="053C29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8F4C2" w14:textId="652412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9,499.00 </w:t>
            </w:r>
          </w:p>
        </w:tc>
      </w:tr>
      <w:tr w:rsidR="00D77A35" w:rsidRPr="00D77A35" w14:paraId="722F791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7296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BB81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425798" w14:textId="2BA936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53274B1E" w14:textId="4BA1AA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9A321" w14:textId="5F20FC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EBAD" w14:textId="03FC9B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15,947.34 </w:t>
            </w:r>
          </w:p>
        </w:tc>
      </w:tr>
      <w:tr w:rsidR="00D77A35" w:rsidRPr="00D77A35" w14:paraId="5223AF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1B1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9F4D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2582610D" w14:textId="5774F7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15D20944" w14:textId="3B0CCD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A2B81" w14:textId="338076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3B760" w14:textId="41FF6C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43,423.98 </w:t>
            </w:r>
          </w:p>
        </w:tc>
      </w:tr>
      <w:tr w:rsidR="00D77A35" w:rsidRPr="00D77A35" w14:paraId="71BE96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83C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AD6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F261C6B" w14:textId="3F3E34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41D0100" w14:textId="236BAF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C2575" w14:textId="506BBB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C5C7" w14:textId="5E474F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7,840.32 </w:t>
            </w:r>
          </w:p>
        </w:tc>
      </w:tr>
      <w:tr w:rsidR="00D77A35" w:rsidRPr="00D77A35" w14:paraId="2D62799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477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C65A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43F43F9C" w14:textId="611735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C392741" w14:textId="755580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3AB74" w14:textId="17AEFC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53584" w14:textId="4712DF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227.86 </w:t>
            </w:r>
          </w:p>
        </w:tc>
      </w:tr>
      <w:tr w:rsidR="00D77A35" w:rsidRPr="00D77A35" w14:paraId="21A1B47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0751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F9EE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530D628" w14:textId="20746B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D948DAE" w14:textId="26D715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C1B2F" w14:textId="43FC59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C527" w14:textId="70DD2B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31.79 </w:t>
            </w:r>
          </w:p>
        </w:tc>
      </w:tr>
      <w:tr w:rsidR="00D77A35" w:rsidRPr="00D77A35" w14:paraId="458B3B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49DC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6D5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4ED791E" w14:textId="068019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554C5D9F" w14:textId="2F5120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81FD" w14:textId="191A7E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AFF6" w14:textId="7F069F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280.00 </w:t>
            </w:r>
          </w:p>
        </w:tc>
      </w:tr>
      <w:tr w:rsidR="00D77A35" w:rsidRPr="00D77A35" w14:paraId="29B9A6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CC4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F33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A018380" w14:textId="4DB7C9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71EA029" w14:textId="36B47B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33CDB" w14:textId="5955D3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26FFB" w14:textId="598273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5,227.86 </w:t>
            </w:r>
          </w:p>
        </w:tc>
      </w:tr>
      <w:tr w:rsidR="00D77A35" w:rsidRPr="00D77A35" w14:paraId="22A0AA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03C8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E897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6CB86B3" w14:textId="13E5A8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8FB41EB" w14:textId="4A7E4D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C9362" w14:textId="52D638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0D97" w14:textId="2ED223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r>
      <w:tr w:rsidR="00D77A35" w:rsidRPr="00D77A35" w14:paraId="451817A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914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54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1353439" w14:textId="62B3AB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4F5E" w14:textId="47D02F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E88C2" w14:textId="2799D5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B0182D9" w14:textId="01A449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380.00 </w:t>
            </w:r>
          </w:p>
        </w:tc>
      </w:tr>
      <w:tr w:rsidR="00D77A35" w:rsidRPr="00D77A35" w14:paraId="141D6C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06A43"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96B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14625BB9" w14:textId="7A2B93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C6573AB" w14:textId="0E704F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2815" w14:textId="1BB64B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599FA" w14:textId="354374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r>
      <w:tr w:rsidR="00D77A35" w:rsidRPr="00D77A35" w14:paraId="2090965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4D6F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5B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82F8F82" w14:textId="712ACA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03A14F56" w14:textId="605383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594D" w14:textId="0BF54F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7CE9E" w14:textId="1A4CC8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5,144.00 </w:t>
            </w:r>
          </w:p>
        </w:tc>
      </w:tr>
      <w:tr w:rsidR="00D77A35" w:rsidRPr="00D77A35" w14:paraId="7319B4E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582A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2B0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DD8DB58" w14:textId="6113FA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3638182" w14:textId="6D3CF4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C1718" w14:textId="24587A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CBEB668" w14:textId="095DB2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87.86 </w:t>
            </w:r>
          </w:p>
        </w:tc>
      </w:tr>
      <w:tr w:rsidR="00D77A35" w:rsidRPr="00D77A35" w14:paraId="5406A8B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F28B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AB4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BBB642C" w14:textId="5736A2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3EFEC560" w14:textId="732F99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C219" w14:textId="730E54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12B34" w14:textId="28794B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7,991.25 </w:t>
            </w:r>
          </w:p>
        </w:tc>
      </w:tr>
      <w:tr w:rsidR="00D77A35" w:rsidRPr="00D77A35" w14:paraId="1F6664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7BF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528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44AE112" w14:textId="4FCE44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7A9238A" w14:textId="2A9859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54138" w14:textId="30EFB9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3E440" w14:textId="49ECA4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31.79 </w:t>
            </w:r>
          </w:p>
        </w:tc>
      </w:tr>
      <w:tr w:rsidR="00D77A35" w:rsidRPr="00D77A35" w14:paraId="5CB54F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C240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00BB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237E7B7F" w14:textId="70BE28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46546EF5" w14:textId="6F138B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19335" w14:textId="4D44FA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928CC" w14:textId="254D29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6,901.93 </w:t>
            </w:r>
          </w:p>
        </w:tc>
      </w:tr>
      <w:tr w:rsidR="00D77A35" w:rsidRPr="00D77A35" w14:paraId="68F04D8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4DCA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25E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7692D3B" w14:textId="74723C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8F9082E" w14:textId="09B3D7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B74B9" w14:textId="33FEB9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9B6E6" w14:textId="451FBE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r>
      <w:tr w:rsidR="00D77A35" w:rsidRPr="00D77A35" w14:paraId="3B89BA1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A8E8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9C4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2191F32" w14:textId="7FFDE2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E7850" w14:textId="176B6A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62EA" w14:textId="643B69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1E1914A" w14:textId="11AC65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300.00 </w:t>
            </w:r>
          </w:p>
        </w:tc>
      </w:tr>
      <w:tr w:rsidR="00D77A35" w:rsidRPr="00D77A35" w14:paraId="2E6079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55D8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0BA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F80B05E" w14:textId="03115F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EB13" w14:textId="4A858A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2B71" w14:textId="60C982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7A46B56" w14:textId="1E9504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690.00 </w:t>
            </w:r>
          </w:p>
        </w:tc>
      </w:tr>
      <w:tr w:rsidR="00D77A35" w:rsidRPr="00D77A35" w14:paraId="0E64EC9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CC61"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2C08ED0" w14:textId="25DBB50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03398C8" w14:textId="35B1F3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8F49D" w14:textId="174D49B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94D2193" w14:textId="061A489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53,999.54 </w:t>
            </w:r>
          </w:p>
        </w:tc>
      </w:tr>
      <w:tr w:rsidR="00D77A35" w:rsidRPr="00D77A35" w14:paraId="39AB16E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6256A"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640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7BDC048" w14:textId="412E5F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75868316" w14:textId="7D8659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E9A3" w14:textId="5A3C3B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2FBCA" w14:textId="7514A9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207.68 </w:t>
            </w:r>
          </w:p>
        </w:tc>
      </w:tr>
      <w:tr w:rsidR="00D77A35" w:rsidRPr="00D77A35" w14:paraId="07CCACD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A927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1539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421A865" w14:textId="53DE87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A45F5EB" w14:textId="2603DF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204C" w14:textId="425693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BDAF9" w14:textId="7EC7D8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1,210.00 </w:t>
            </w:r>
          </w:p>
        </w:tc>
      </w:tr>
      <w:tr w:rsidR="00D77A35" w:rsidRPr="00D77A35" w14:paraId="6C2BB49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FF00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805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F701CC3" w14:textId="666C49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B0C2ABF" w14:textId="3BDE2A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0CD49" w14:textId="0A2682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1603293" w14:textId="5FF76B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5,605.00 </w:t>
            </w:r>
          </w:p>
        </w:tc>
      </w:tr>
      <w:tr w:rsidR="00D77A35" w:rsidRPr="00D77A35" w14:paraId="27C57A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C3EF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8DE2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FFF5621" w14:textId="302D14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19839A3" w14:textId="7B8169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C941" w14:textId="10FD81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8E72" w14:textId="34596D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0,912.86 </w:t>
            </w:r>
          </w:p>
        </w:tc>
      </w:tr>
      <w:tr w:rsidR="00D77A35" w:rsidRPr="00D77A35" w14:paraId="6D40C3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D9D38"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552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6B7D459" w14:textId="495346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55A2F61" w14:textId="02F9CA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855EF" w14:textId="23F749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5866B" w14:textId="76A5C6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0,854.00 </w:t>
            </w:r>
          </w:p>
        </w:tc>
      </w:tr>
      <w:tr w:rsidR="00D77A35" w:rsidRPr="00D77A35" w14:paraId="0927B6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5D7C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4B6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CCE17B3" w14:textId="057F6E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96FFB47" w14:textId="5359EB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B70B" w14:textId="604A38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6228D" w14:textId="25E078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140.00 </w:t>
            </w:r>
          </w:p>
        </w:tc>
      </w:tr>
      <w:tr w:rsidR="00D77A35" w:rsidRPr="00D77A35" w14:paraId="208E93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25D3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012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D44D989" w14:textId="18FF68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55A3902" w14:textId="638656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9CC35" w14:textId="6C8AAE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BD5DB" w14:textId="6C7046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070.00 </w:t>
            </w:r>
          </w:p>
        </w:tc>
      </w:tr>
      <w:tr w:rsidR="00D77A35" w:rsidRPr="00D77A35" w14:paraId="5052B60D"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B706F"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FA5226C" w14:textId="730D964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556,028.83 </w:t>
            </w:r>
          </w:p>
        </w:tc>
        <w:tc>
          <w:tcPr>
            <w:tcW w:w="0" w:type="auto"/>
            <w:tcBorders>
              <w:top w:val="nil"/>
              <w:left w:val="nil"/>
              <w:bottom w:val="single" w:sz="4" w:space="0" w:color="000000"/>
              <w:right w:val="single" w:sz="4" w:space="0" w:color="000000"/>
            </w:tcBorders>
            <w:shd w:val="clear" w:color="D8D8D8" w:fill="D8D8D8"/>
            <w:noWrap/>
            <w:vAlign w:val="bottom"/>
            <w:hideMark/>
          </w:tcPr>
          <w:p w14:paraId="0D2669BF" w14:textId="5C96EB1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B37611" w14:textId="5F9BD3D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0C52E10" w14:textId="508AA5B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664,528.83 </w:t>
            </w:r>
          </w:p>
        </w:tc>
      </w:tr>
      <w:tr w:rsidR="00D77A35" w:rsidRPr="00D77A35" w14:paraId="6DB71DA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EE445"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7F2D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39C491E" w14:textId="4B4B64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4DADFF61" w14:textId="1060F8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B1344" w14:textId="58566A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EE82D" w14:textId="537286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56.41 </w:t>
            </w:r>
          </w:p>
        </w:tc>
      </w:tr>
      <w:tr w:rsidR="00D77A35" w:rsidRPr="00D77A35" w14:paraId="2F15983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A61F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D45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AA1DB41" w14:textId="471A85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1E652568" w14:textId="0ADB3A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C3A0" w14:textId="3F98B6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5977B" w14:textId="139160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59,825.00 </w:t>
            </w:r>
          </w:p>
        </w:tc>
      </w:tr>
      <w:tr w:rsidR="00D77A35" w:rsidRPr="00D77A35" w14:paraId="0C5DF1A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E15B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387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23EAC00" w14:textId="3E11F9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9594235" w14:textId="21ABF6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E3A9" w14:textId="3C2F84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3C6B3" w14:textId="642820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3.93 </w:t>
            </w:r>
          </w:p>
        </w:tc>
      </w:tr>
      <w:tr w:rsidR="00D77A35" w:rsidRPr="00D77A35" w14:paraId="23461C6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BB7C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73F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46C7116" w14:textId="57A64F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B336E" w14:textId="543888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0E603" w14:textId="4F288D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7F5063C" w14:textId="2BB73C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8,500.00 </w:t>
            </w:r>
          </w:p>
        </w:tc>
      </w:tr>
      <w:tr w:rsidR="00D77A35" w:rsidRPr="00D77A35" w14:paraId="20FBC2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CF15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60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51952A2" w14:textId="76BC4E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45.88 </w:t>
            </w:r>
          </w:p>
        </w:tc>
        <w:tc>
          <w:tcPr>
            <w:tcW w:w="0" w:type="auto"/>
            <w:tcBorders>
              <w:top w:val="nil"/>
              <w:left w:val="nil"/>
              <w:bottom w:val="single" w:sz="4" w:space="0" w:color="000000"/>
              <w:right w:val="single" w:sz="4" w:space="0" w:color="000000"/>
            </w:tcBorders>
            <w:shd w:val="clear" w:color="auto" w:fill="auto"/>
            <w:noWrap/>
            <w:vAlign w:val="bottom"/>
            <w:hideMark/>
          </w:tcPr>
          <w:p w14:paraId="4783E5AC" w14:textId="5FC6B8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EC2A4" w14:textId="558A68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DC82D" w14:textId="75E160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45.88 </w:t>
            </w:r>
          </w:p>
        </w:tc>
      </w:tr>
      <w:tr w:rsidR="00D77A35" w:rsidRPr="00D77A35" w14:paraId="5B8AF1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0B42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B79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994CB39" w14:textId="0B2121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C455107" w14:textId="5B1F72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2552E" w14:textId="1DA288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AA52C" w14:textId="665FED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86,203.80 </w:t>
            </w:r>
          </w:p>
        </w:tc>
      </w:tr>
      <w:tr w:rsidR="00D77A35" w:rsidRPr="00D77A35" w14:paraId="5C0795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B008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164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63E8D0AC" w14:textId="53262B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59A3856" w14:textId="5B239C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043FD" w14:textId="5AB605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D076B" w14:textId="06A545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3,956.90 </w:t>
            </w:r>
          </w:p>
        </w:tc>
      </w:tr>
      <w:tr w:rsidR="00D77A35" w:rsidRPr="00D77A35" w14:paraId="3D3F9C4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ED0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58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0F34AE5" w14:textId="39C1EE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08CFD26" w14:textId="3271D8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58FF" w14:textId="03A5B4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FF55" w14:textId="0FCA26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8,659.86 </w:t>
            </w:r>
          </w:p>
        </w:tc>
      </w:tr>
      <w:tr w:rsidR="00D77A35" w:rsidRPr="00D77A35" w14:paraId="767D60E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BA67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E6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773FF4E9" w14:textId="68CA27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BA38DA5" w14:textId="4E5052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DEEA5" w14:textId="0FB0EE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92BF4" w14:textId="413F16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238.06 </w:t>
            </w:r>
          </w:p>
        </w:tc>
      </w:tr>
      <w:tr w:rsidR="00D77A35" w:rsidRPr="00D77A35" w14:paraId="4AC48D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F2D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0B3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E13C7BC" w14:textId="54B172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7E27003" w14:textId="0C98AB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FC82F" w14:textId="73C769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F632D" w14:textId="260537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87.86 </w:t>
            </w:r>
          </w:p>
        </w:tc>
      </w:tr>
      <w:tr w:rsidR="00D77A35" w:rsidRPr="00D77A35" w14:paraId="371A123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54B3A"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3E7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B59AEE6" w14:textId="333F1E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A9794CE" w14:textId="6A087F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48837" w14:textId="51DA83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A769A" w14:textId="6F807E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1,811.13 </w:t>
            </w:r>
          </w:p>
        </w:tc>
      </w:tr>
      <w:tr w:rsidR="00D77A35" w:rsidRPr="00D77A35" w14:paraId="626A800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941C2"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59CACC1" w14:textId="1BA00B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169C5CEE" w14:textId="005AE8A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A5D0D5" w14:textId="1C1B905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F4941F5" w14:textId="087E39D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921,047.29 </w:t>
            </w:r>
          </w:p>
        </w:tc>
      </w:tr>
      <w:tr w:rsidR="00D77A35" w:rsidRPr="00D77A35" w14:paraId="0CAED1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E0175"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A9D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7881F1A" w14:textId="514858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C1DCA64" w14:textId="4ECD07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A1CAA" w14:textId="6EB6F7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AAAC1" w14:textId="2D64F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767.56 </w:t>
            </w:r>
          </w:p>
        </w:tc>
      </w:tr>
      <w:tr w:rsidR="00D77A35" w:rsidRPr="00D77A35" w14:paraId="59BFA2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72046"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DEE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B8DD321" w14:textId="7D2A2D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AE96A23" w14:textId="060980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98FB0" w14:textId="14235D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A3E02" w14:textId="4DBAFF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r>
      <w:tr w:rsidR="00D77A35" w:rsidRPr="00D77A35" w14:paraId="348378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70C04"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4BD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B0C8115" w14:textId="4E852A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FE2F" w14:textId="212FEC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3F24" w14:textId="6F04D1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E5741C3" w14:textId="46F912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7EF9E03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2A35E"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218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1B6E02CE" w14:textId="54DCF4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666E49E9" w14:textId="1262D8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6EE0" w14:textId="36C5F0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4B2F" w14:textId="320A51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75.72 </w:t>
            </w:r>
          </w:p>
        </w:tc>
      </w:tr>
      <w:tr w:rsidR="00D77A35" w:rsidRPr="00D77A35" w14:paraId="2FD3A7E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AFE0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177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6099422B" w14:textId="2630BA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28C5CFC" w14:textId="005D80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828EF" w14:textId="17B546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71631" w14:textId="7A24E2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0,901.86 </w:t>
            </w:r>
          </w:p>
        </w:tc>
      </w:tr>
      <w:tr w:rsidR="00D77A35" w:rsidRPr="00D77A35" w14:paraId="0415FF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CFBF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A412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961CDD5" w14:textId="1D8082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305C" w14:textId="4520FE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F3F1" w14:textId="00A6CF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38C3911" w14:textId="7778D9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500.00 </w:t>
            </w:r>
          </w:p>
        </w:tc>
      </w:tr>
      <w:tr w:rsidR="00D77A35" w:rsidRPr="00D77A35" w14:paraId="20E104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D350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829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EEAE96E" w14:textId="4F10C1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509EC69" w14:textId="1AAB93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74FA" w14:textId="6C53F1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765D2" w14:textId="61BD1F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6,526.43 </w:t>
            </w:r>
          </w:p>
        </w:tc>
      </w:tr>
      <w:tr w:rsidR="00D77A35" w:rsidRPr="00D77A35" w14:paraId="2DDC3C3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B82D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E86D87A" w14:textId="61CB468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162BBC08" w14:textId="5E26D51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D92E30" w14:textId="61487D3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DB283" w14:textId="7847A08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0,083,178.83 </w:t>
            </w:r>
          </w:p>
        </w:tc>
      </w:tr>
      <w:tr w:rsidR="00D77A35" w:rsidRPr="00D77A35" w14:paraId="2D3106FB"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A1E9"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F358DD" w14:textId="503BE51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4BA4DB72" w14:textId="164F3F7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370FE" w14:textId="479C2C5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928C2D" w14:textId="6A89600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1,618,522.18 </w:t>
            </w:r>
          </w:p>
        </w:tc>
      </w:tr>
      <w:tr w:rsidR="00D77A35" w:rsidRPr="00D77A35" w14:paraId="1CFA3C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5A07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950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7AB5141" w14:textId="4B2A2E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2590859" w14:textId="63788D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22116" w14:textId="629BE2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C3245" w14:textId="4F82AD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4,440.00 </w:t>
            </w:r>
          </w:p>
        </w:tc>
      </w:tr>
      <w:tr w:rsidR="00D77A35" w:rsidRPr="00D77A35" w14:paraId="3EA32EF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E45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A0F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76D4E4A" w14:textId="21746B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76161C6" w14:textId="013C62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AA32" w14:textId="47294F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FBA8" w14:textId="508E4D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6,240.00 </w:t>
            </w:r>
          </w:p>
        </w:tc>
      </w:tr>
      <w:tr w:rsidR="00D77A35" w:rsidRPr="00D77A35" w14:paraId="44A718C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CA3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938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58EAD3" w14:textId="10520E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0E3563CB" w14:textId="08EA4F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20CA2" w14:textId="2A2F5F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B6AEF" w14:textId="3D75DB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16,192.50 </w:t>
            </w:r>
          </w:p>
        </w:tc>
      </w:tr>
      <w:tr w:rsidR="00D77A35" w:rsidRPr="00D77A35" w14:paraId="0D6A75D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DB3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8EFC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1A92700B" w14:textId="3383AA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EE120EC" w14:textId="7EA966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F027" w14:textId="2B5029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1C9BB" w14:textId="170891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63,960.00 </w:t>
            </w:r>
          </w:p>
        </w:tc>
      </w:tr>
      <w:tr w:rsidR="00D77A35" w:rsidRPr="00D77A35" w14:paraId="0F043D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8B3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C0CC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062FB2B" w14:textId="065EB6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04A8865" w14:textId="7157F1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F7A7C" w14:textId="36740F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AC130" w14:textId="0E8D48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2,960.00 </w:t>
            </w:r>
          </w:p>
        </w:tc>
      </w:tr>
      <w:tr w:rsidR="00D77A35" w:rsidRPr="00D77A35" w14:paraId="44A8F1E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E98E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D5A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480B0AD" w14:textId="6F1279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8069F3C" w14:textId="2D7B81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9817" w14:textId="1CAB62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7548" w14:textId="6681F2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3,560.00 </w:t>
            </w:r>
          </w:p>
        </w:tc>
      </w:tr>
      <w:tr w:rsidR="00D77A35" w:rsidRPr="00D77A35" w14:paraId="4EE333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488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AEF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6B30CE9" w14:textId="4821D6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E033263" w14:textId="5092F7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107CF" w14:textId="5C5AD9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5762E" w14:textId="3A3A8B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1,200.00 </w:t>
            </w:r>
          </w:p>
        </w:tc>
      </w:tr>
      <w:tr w:rsidR="00D77A35" w:rsidRPr="00D77A35" w14:paraId="02D7DCD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8DE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230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1D40CF2F" w14:textId="2F5729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A58FC1D" w14:textId="2DDE7A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CDA9" w14:textId="65C04B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AA02B" w14:textId="1E839D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480.00 </w:t>
            </w:r>
          </w:p>
        </w:tc>
      </w:tr>
      <w:tr w:rsidR="00D77A35" w:rsidRPr="00D77A35" w14:paraId="5F3F80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FFA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404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8E8D621" w14:textId="39C1FD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76BAFE4" w14:textId="748229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99FE" w14:textId="62A9E5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B68C9" w14:textId="72E9AC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4,132.00 </w:t>
            </w:r>
          </w:p>
        </w:tc>
      </w:tr>
      <w:tr w:rsidR="00D77A35" w:rsidRPr="00D77A35" w14:paraId="035558E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02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10C6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6660CBC" w14:textId="20D026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0403540E" w14:textId="18A7C6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C42B4" w14:textId="76FAE2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7ADE8" w14:textId="152AE7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400.00 </w:t>
            </w:r>
          </w:p>
        </w:tc>
      </w:tr>
      <w:tr w:rsidR="00D77A35" w:rsidRPr="00D77A35" w14:paraId="704860B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060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5F0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467D20BD" w14:textId="0F98B8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95DBABE" w14:textId="46003F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DAD3" w14:textId="04D0DE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4954A" w14:textId="570249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3,360.00 </w:t>
            </w:r>
          </w:p>
        </w:tc>
      </w:tr>
      <w:tr w:rsidR="00D77A35" w:rsidRPr="00D77A35" w14:paraId="59442DE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456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E1C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33D3D01" w14:textId="761845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F5A0CBB" w14:textId="2C2713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732B5" w14:textId="2A2C94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11C40" w14:textId="106F2E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6,114.18 </w:t>
            </w:r>
          </w:p>
        </w:tc>
      </w:tr>
      <w:tr w:rsidR="00D77A35" w:rsidRPr="00D77A35" w14:paraId="784C19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2F9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213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1C7EBE5" w14:textId="45D077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DB172F4" w14:textId="5D553F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CE69" w14:textId="33F1B7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26ED5" w14:textId="17641A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78,040.00 </w:t>
            </w:r>
          </w:p>
        </w:tc>
      </w:tr>
      <w:tr w:rsidR="00D77A35" w:rsidRPr="00D77A35" w14:paraId="28271B3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E1F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3B3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E863583" w14:textId="0D7273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DBF93F8" w14:textId="055D9D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C5F78" w14:textId="198FAD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75848" w14:textId="65D8B8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1,800.00 </w:t>
            </w:r>
          </w:p>
        </w:tc>
      </w:tr>
      <w:tr w:rsidR="00D77A35" w:rsidRPr="00D77A35" w14:paraId="247F7E4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D0D5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067B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5BFD207" w14:textId="7B9B1C6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5AE93AA5" w14:textId="3A210C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BF8E" w14:textId="4347E3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08ED7" w14:textId="73A98E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3,898.00 </w:t>
            </w:r>
          </w:p>
        </w:tc>
      </w:tr>
      <w:tr w:rsidR="00D77A35" w:rsidRPr="00D77A35" w14:paraId="0316666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B85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D36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362EDE9" w14:textId="5A8E1C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54DDC5D" w14:textId="27E777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91A8" w14:textId="078C81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FCAE0" w14:textId="149015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280.00 </w:t>
            </w:r>
          </w:p>
        </w:tc>
      </w:tr>
      <w:tr w:rsidR="00D77A35" w:rsidRPr="00D77A35" w14:paraId="43BEB77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325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727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54C191BC" w14:textId="445D63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100B0BE" w14:textId="34FF06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91B87" w14:textId="5324F0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1CDDA" w14:textId="5049B0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280.00 </w:t>
            </w:r>
          </w:p>
        </w:tc>
      </w:tr>
      <w:tr w:rsidR="00D77A35" w:rsidRPr="00D77A35" w14:paraId="026110B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1236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7F1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0D10EBE" w14:textId="260D96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F2F3BE8" w14:textId="738BB6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058E" w14:textId="3B4377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3DD00" w14:textId="30D45E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6,120.00 </w:t>
            </w:r>
          </w:p>
        </w:tc>
      </w:tr>
      <w:tr w:rsidR="00D77A35" w:rsidRPr="00D77A35" w14:paraId="1ACCD47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85B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6792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10F2C7AE" w14:textId="54DDC3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4CE31116" w14:textId="080700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5FA5" w14:textId="6DE640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910F1" w14:textId="475EB7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1,773.50 </w:t>
            </w:r>
          </w:p>
        </w:tc>
      </w:tr>
      <w:tr w:rsidR="00D77A35" w:rsidRPr="00D77A35" w14:paraId="7B68094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E7D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BA1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8CEF359" w14:textId="1644B7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65A85EF" w14:textId="12C795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EB2E" w14:textId="5F8958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B16E1" w14:textId="59C89E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4,600.00 </w:t>
            </w:r>
          </w:p>
        </w:tc>
      </w:tr>
      <w:tr w:rsidR="00D77A35" w:rsidRPr="00D77A35" w14:paraId="65CE5F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A15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04A0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7F3579BC" w14:textId="09E3D6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18C1729" w14:textId="45434F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4F18" w14:textId="1C6BC1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42555" w14:textId="77790F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1,840.00 </w:t>
            </w:r>
          </w:p>
        </w:tc>
      </w:tr>
      <w:tr w:rsidR="00D77A35" w:rsidRPr="00D77A35" w14:paraId="496B647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1BE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0FB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D66F5AC" w14:textId="205E6F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1EBA2C0" w14:textId="7BF7C2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F5C5E" w14:textId="36FC88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59F7" w14:textId="1EBD28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7,680.00 </w:t>
            </w:r>
          </w:p>
        </w:tc>
      </w:tr>
      <w:tr w:rsidR="00D77A35" w:rsidRPr="00D77A35" w14:paraId="507623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A3A3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83C0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C43AF8A" w14:textId="4F27F9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1BB1F031" w14:textId="100C55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83DFA" w14:textId="54FDF5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E5FD0" w14:textId="327793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452.00 </w:t>
            </w:r>
          </w:p>
        </w:tc>
      </w:tr>
      <w:tr w:rsidR="00D77A35" w:rsidRPr="00D77A35" w14:paraId="1014806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48D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662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76887BE" w14:textId="091019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02C4489" w14:textId="12C200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24AB" w14:textId="7B21AD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19959" w14:textId="16FA38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05,360.00 </w:t>
            </w:r>
          </w:p>
        </w:tc>
      </w:tr>
      <w:tr w:rsidR="00D77A35" w:rsidRPr="00D77A35" w14:paraId="002743D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ED0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9EE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459F2D6B" w14:textId="04F353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E2D07" w14:textId="050306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2022" w14:textId="3DBB86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BA35" w14:textId="7EB662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0,000.00 </w:t>
            </w:r>
          </w:p>
        </w:tc>
      </w:tr>
      <w:tr w:rsidR="00D77A35" w:rsidRPr="00D77A35" w14:paraId="784A277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214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1EEF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8F8BE2A" w14:textId="428FD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9A41B97" w14:textId="515EDB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32A85" w14:textId="4294DC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33923" w14:textId="502221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7,360.00 </w:t>
            </w:r>
          </w:p>
        </w:tc>
      </w:tr>
      <w:tr w:rsidR="00D77A35" w:rsidRPr="00D77A35" w14:paraId="1D15C53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8F1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DCE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6CC28FC" w14:textId="202B4E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14D16B3" w14:textId="311C0D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B1FD" w14:textId="3BF7C2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4EC0A" w14:textId="6F658B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000.00 </w:t>
            </w:r>
          </w:p>
        </w:tc>
      </w:tr>
      <w:tr w:rsidR="00D77A35" w:rsidRPr="00D77A35" w14:paraId="7E49E14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B0BF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F4800A3" w14:textId="3678B10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684D6699" w14:textId="4F56699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65DF4F" w14:textId="2869C4A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34D0D5" w14:textId="43F0B8D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9,191,738.09 </w:t>
            </w:r>
          </w:p>
        </w:tc>
      </w:tr>
      <w:tr w:rsidR="00D77A35" w:rsidRPr="00D77A35" w14:paraId="19AE1FC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C03A"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64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78F72F1" w14:textId="692A82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93DF3" w14:textId="6CFD33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A682C" w14:textId="36F7C3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321B" w14:textId="309E0A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7,000.00 </w:t>
            </w:r>
          </w:p>
        </w:tc>
      </w:tr>
      <w:tr w:rsidR="00D77A35" w:rsidRPr="00D77A35" w14:paraId="22007BD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6EF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BC1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2BC85FC" w14:textId="64F2B7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56CCDF1" w14:textId="4410C8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75A3" w14:textId="391426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EB4F2" w14:textId="2309AC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2,200.00 </w:t>
            </w:r>
          </w:p>
        </w:tc>
      </w:tr>
      <w:tr w:rsidR="00D77A35" w:rsidRPr="00D77A35" w14:paraId="04FC30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B10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326E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3B91D06" w14:textId="4CA140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F9B6199" w14:textId="03D72D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BEC25" w14:textId="155815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1ECF" w14:textId="77F94C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8,080.00 </w:t>
            </w:r>
          </w:p>
        </w:tc>
      </w:tr>
      <w:tr w:rsidR="00D77A35" w:rsidRPr="00D77A35" w14:paraId="28A0D0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CB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6AF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3E004BF" w14:textId="5F27D2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423032E" w14:textId="2C1AD2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DD5D9" w14:textId="0D385E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1D362" w14:textId="4CA3EC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520.00 </w:t>
            </w:r>
          </w:p>
        </w:tc>
      </w:tr>
      <w:tr w:rsidR="00D77A35" w:rsidRPr="00D77A35" w14:paraId="756B9C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EBF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D40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7F373A2" w14:textId="7D9B68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1A7E8AA" w14:textId="433F9A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A14B" w14:textId="482D46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9846D" w14:textId="49FE7C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9,800.00 </w:t>
            </w:r>
          </w:p>
        </w:tc>
      </w:tr>
      <w:tr w:rsidR="00D77A35" w:rsidRPr="00D77A35" w14:paraId="7E2AFF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2D5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B3A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3E8475CC" w14:textId="35DCE8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AA7E800" w14:textId="310E2D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C407D" w14:textId="2D9C1F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2B1E2" w14:textId="381CAA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4,240.00 </w:t>
            </w:r>
          </w:p>
        </w:tc>
      </w:tr>
      <w:tr w:rsidR="00D77A35" w:rsidRPr="00D77A35" w14:paraId="434C673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186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411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64B056A" w14:textId="35B9D9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71B9297" w14:textId="56FEED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97F4" w14:textId="1E9808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93119" w14:textId="403FA1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6,960.00 </w:t>
            </w:r>
          </w:p>
        </w:tc>
      </w:tr>
      <w:tr w:rsidR="00D77A35" w:rsidRPr="00D77A35" w14:paraId="689B71B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F77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5B0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39A8553" w14:textId="6D4C6A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9F9973E" w14:textId="48FFDF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3169" w14:textId="13E544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08E24" w14:textId="1ECA26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8,040.00 </w:t>
            </w:r>
          </w:p>
        </w:tc>
      </w:tr>
      <w:tr w:rsidR="00D77A35" w:rsidRPr="00D77A35" w14:paraId="486824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5C92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2B0F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40AAC3E0" w14:textId="27148F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229364C" w14:textId="321486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4FE37" w14:textId="1EC3FD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96084" w14:textId="4A5E98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6,920.00 </w:t>
            </w:r>
          </w:p>
        </w:tc>
      </w:tr>
      <w:tr w:rsidR="00D77A35" w:rsidRPr="00D77A35" w14:paraId="5BD1A03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968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AE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06EB710E" w14:textId="30B5CA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115CD751" w14:textId="6A6F1A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CFEDE" w14:textId="67B9BF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A4638" w14:textId="559681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7,560.00 </w:t>
            </w:r>
          </w:p>
        </w:tc>
      </w:tr>
      <w:tr w:rsidR="00D77A35" w:rsidRPr="00D77A35" w14:paraId="684502D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B48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AC2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9DB3286" w14:textId="7A6B87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92E2A0D" w14:textId="624D2B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19CD" w14:textId="2E3E03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AA896" w14:textId="57FFA2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0,760.00 </w:t>
            </w:r>
          </w:p>
        </w:tc>
      </w:tr>
      <w:tr w:rsidR="00D77A35" w:rsidRPr="00D77A35" w14:paraId="52EBC3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A53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664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B320B7A" w14:textId="3F8F8D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9EF21AF" w14:textId="418D76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C12A9" w14:textId="06C692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4C04C" w14:textId="409649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640.00 </w:t>
            </w:r>
          </w:p>
        </w:tc>
      </w:tr>
      <w:tr w:rsidR="00D77A35" w:rsidRPr="00D77A35" w14:paraId="3675783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1984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CD65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48B7473B" w14:textId="571F1B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3A347FCC" w14:textId="15BE0C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77507" w14:textId="7D94F2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13EB3" w14:textId="041BC2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4,880.00 </w:t>
            </w:r>
          </w:p>
        </w:tc>
      </w:tr>
      <w:tr w:rsidR="00D77A35" w:rsidRPr="00D77A35" w14:paraId="0C455F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0B2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952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378B888" w14:textId="38C7C2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794C2D04" w14:textId="173326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FD24" w14:textId="7C11F3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756AD" w14:textId="05A6C7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2,080.00 </w:t>
            </w:r>
          </w:p>
        </w:tc>
      </w:tr>
      <w:tr w:rsidR="00D77A35" w:rsidRPr="00D77A35" w14:paraId="292FDA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B9A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731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633B66FC" w14:textId="2C2F84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8EAAFBB" w14:textId="52F925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7F22" w14:textId="3D0AB4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E3243" w14:textId="78BC55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0,320.00 </w:t>
            </w:r>
          </w:p>
        </w:tc>
      </w:tr>
      <w:tr w:rsidR="00D77A35" w:rsidRPr="00D77A35" w14:paraId="6B14140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E7C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BD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E20F711" w14:textId="071D6D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11B3261D" w14:textId="69DDA5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DF55" w14:textId="3F7C01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98D94" w14:textId="135B45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19,480.00 </w:t>
            </w:r>
          </w:p>
        </w:tc>
      </w:tr>
      <w:tr w:rsidR="00D77A35" w:rsidRPr="00D77A35" w14:paraId="457C1AA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3B5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B8C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01CD53" w14:textId="655B23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7F2EA5EA" w14:textId="50DD7E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00E20" w14:textId="49B9FB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AEE1" w14:textId="6266B7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0,838.91 </w:t>
            </w:r>
          </w:p>
        </w:tc>
      </w:tr>
      <w:tr w:rsidR="00D77A35" w:rsidRPr="00D77A35" w14:paraId="408AB14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83A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C5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F4367C9" w14:textId="7B601E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7F13D1E" w14:textId="18470A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A374" w14:textId="6094D4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8736" w14:textId="025A27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7,200.00 </w:t>
            </w:r>
          </w:p>
        </w:tc>
      </w:tr>
      <w:tr w:rsidR="00D77A35" w:rsidRPr="00D77A35" w14:paraId="4955CA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093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9A07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0ED237D" w14:textId="515C9B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74771F5D" w14:textId="531CC5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3264" w14:textId="299EF2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8E6B0" w14:textId="2638E3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5,720.00 </w:t>
            </w:r>
          </w:p>
        </w:tc>
      </w:tr>
      <w:tr w:rsidR="00D77A35" w:rsidRPr="00D77A35" w14:paraId="22CCAD0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0F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068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D8DF12" w14:textId="19D5FF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1F286B0" w14:textId="2F7A2F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5DCE9" w14:textId="57C993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8C1B7" w14:textId="486BFB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2,840.00 </w:t>
            </w:r>
          </w:p>
        </w:tc>
      </w:tr>
      <w:tr w:rsidR="00D77A35" w:rsidRPr="00D77A35" w14:paraId="3BC40B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6E6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280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D67ABDB" w14:textId="0760C1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4D38C228" w14:textId="65EF4B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4AF5" w14:textId="583189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144FE" w14:textId="55DC7B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1,040.00 </w:t>
            </w:r>
          </w:p>
        </w:tc>
      </w:tr>
      <w:tr w:rsidR="00D77A35" w:rsidRPr="00D77A35" w14:paraId="5D868AE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594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793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CC2F0D1" w14:textId="5DB0A9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D9D4ECE" w14:textId="38AF2A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F640" w14:textId="51BCBD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7BEAF" w14:textId="0C24F5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5,120.00 </w:t>
            </w:r>
          </w:p>
        </w:tc>
      </w:tr>
      <w:tr w:rsidR="00D77A35" w:rsidRPr="00D77A35" w14:paraId="140445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AA2C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4236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01F2892" w14:textId="1A2209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6643013" w14:textId="39FAB4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03DF" w14:textId="0B9588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259FB" w14:textId="564B0E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73,520.00 </w:t>
            </w:r>
          </w:p>
        </w:tc>
      </w:tr>
      <w:tr w:rsidR="00D77A35" w:rsidRPr="00D77A35" w14:paraId="2AD97A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581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0F9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31EE8D2B" w14:textId="26CED7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7AA73AE" w14:textId="1316DE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9182" w14:textId="6E8966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0405" w14:textId="27B6FD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1,400.00 </w:t>
            </w:r>
          </w:p>
        </w:tc>
      </w:tr>
      <w:tr w:rsidR="00D77A35" w:rsidRPr="00D77A35" w14:paraId="565550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CA3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22D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6B8722BE" w14:textId="195E3F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A4CBE2C" w14:textId="0DA37D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6E3C" w14:textId="71215B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9BBE2" w14:textId="640506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45,080.00 </w:t>
            </w:r>
          </w:p>
        </w:tc>
      </w:tr>
      <w:tr w:rsidR="00D77A35" w:rsidRPr="00D77A35" w14:paraId="2F2415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86E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7F9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1083355" w14:textId="178266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5E513" w14:textId="510406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CF4A" w14:textId="066718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1080" w14:textId="36934F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000.00 </w:t>
            </w:r>
          </w:p>
        </w:tc>
      </w:tr>
      <w:tr w:rsidR="00D77A35" w:rsidRPr="00D77A35" w14:paraId="478C431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BAA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FE8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61CB1AC" w14:textId="20E9E2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5D8E215" w14:textId="72E637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62E39" w14:textId="73E2C0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81E72" w14:textId="7793AD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4,160.00 </w:t>
            </w:r>
          </w:p>
        </w:tc>
      </w:tr>
      <w:tr w:rsidR="00D77A35" w:rsidRPr="00D77A35" w14:paraId="061D69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76A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C0E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1F48EFD4" w14:textId="43971A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C2547D2" w14:textId="069FD0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18C8" w14:textId="13F7F2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09429" w14:textId="522EFA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42,339.18 </w:t>
            </w:r>
          </w:p>
        </w:tc>
      </w:tr>
      <w:tr w:rsidR="00D77A35" w:rsidRPr="00D77A35" w14:paraId="556A368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926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A50BFB8" w14:textId="3A4B004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06D7FB4B" w14:textId="7AC4C00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D0330E" w14:textId="4BD0B82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436C84" w14:textId="569E64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425,486.92 </w:t>
            </w:r>
          </w:p>
        </w:tc>
      </w:tr>
      <w:tr w:rsidR="00D77A35" w:rsidRPr="00D77A35" w14:paraId="2650E4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AB0E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29D2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1F3192A" w14:textId="0D9952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61924BE" w14:textId="178CE9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3679D" w14:textId="1544A1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AD3AB" w14:textId="6A6F89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0,680.00 </w:t>
            </w:r>
          </w:p>
        </w:tc>
      </w:tr>
      <w:tr w:rsidR="00D77A35" w:rsidRPr="00D77A35" w14:paraId="217442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1361B"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56E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5CC0CCD" w14:textId="690E6A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013E47E" w14:textId="3185FF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B5AD" w14:textId="4BC5A9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38A15" w14:textId="0B85B7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280.00 </w:t>
            </w:r>
          </w:p>
        </w:tc>
      </w:tr>
      <w:tr w:rsidR="00D77A35" w:rsidRPr="00D77A35" w14:paraId="4216ED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028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5A4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16D05B" w14:textId="04C048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3FC1D" w14:textId="14ADE2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BC233" w14:textId="299CD5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5D3F3" w14:textId="2064E8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000.00 </w:t>
            </w:r>
          </w:p>
        </w:tc>
      </w:tr>
      <w:tr w:rsidR="00D77A35" w:rsidRPr="00D77A35" w14:paraId="74EC6A6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E42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081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8C8E780" w14:textId="3A15E1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1E65DE5D" w14:textId="4953CE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467D" w14:textId="569287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05CD" w14:textId="5C143D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7,030.45 </w:t>
            </w:r>
          </w:p>
        </w:tc>
      </w:tr>
      <w:tr w:rsidR="00D77A35" w:rsidRPr="00D77A35" w14:paraId="586AB2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AF2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F50A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4FC599D0" w14:textId="14F850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6AAAB287" w14:textId="0139F4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C973" w14:textId="4DCD2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00389" w14:textId="34A0EA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2,074.00 </w:t>
            </w:r>
          </w:p>
        </w:tc>
      </w:tr>
      <w:tr w:rsidR="00D77A35" w:rsidRPr="00D77A35" w14:paraId="3F74924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872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C31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0AB2C64" w14:textId="3E1DD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1D2D10B" w14:textId="3E935E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A6F3C" w14:textId="221B3E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A1B46" w14:textId="0941B0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8,742.00 </w:t>
            </w:r>
          </w:p>
        </w:tc>
      </w:tr>
      <w:tr w:rsidR="00D77A35" w:rsidRPr="00D77A35" w14:paraId="2FADC03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C2F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C3C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1AB8E3D" w14:textId="027635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D7C823E" w14:textId="60760C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5452" w14:textId="3E86D0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8B8C9" w14:textId="0472BC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0,480.00 </w:t>
            </w:r>
          </w:p>
        </w:tc>
      </w:tr>
      <w:tr w:rsidR="00D77A35" w:rsidRPr="00D77A35" w14:paraId="674AE7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5082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797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9513AA2" w14:textId="7E54D0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C431A56" w14:textId="73CA0A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4C01" w14:textId="7BF02F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E9875" w14:textId="66FC70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1,800.00 </w:t>
            </w:r>
          </w:p>
        </w:tc>
      </w:tr>
      <w:tr w:rsidR="00D77A35" w:rsidRPr="00D77A35" w14:paraId="02ABA61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33E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0B0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717AFD2" w14:textId="337B7B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2C10199" w14:textId="4E49C3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74398" w14:textId="193BAB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8DF1C" w14:textId="57E4A3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5,920.00 </w:t>
            </w:r>
          </w:p>
        </w:tc>
      </w:tr>
      <w:tr w:rsidR="00D77A35" w:rsidRPr="00D77A35" w14:paraId="1E96BB3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78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CB6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A51AE0D" w14:textId="2DD3E4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6A8EF692" w14:textId="76790C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34AE" w14:textId="47DCEB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FB16E" w14:textId="4ED76F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040.00 </w:t>
            </w:r>
          </w:p>
        </w:tc>
      </w:tr>
      <w:tr w:rsidR="00D77A35" w:rsidRPr="00D77A35" w14:paraId="7DB32C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943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A0F7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5F0296A" w14:textId="29B123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971919D" w14:textId="752515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0029" w14:textId="0B17F0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13B6" w14:textId="280BF3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120.00 </w:t>
            </w:r>
          </w:p>
        </w:tc>
      </w:tr>
      <w:tr w:rsidR="00D77A35" w:rsidRPr="00D77A35" w14:paraId="7273DC0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8D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84D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024F6702" w14:textId="7FEB9D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3B2F565F" w14:textId="55B4EB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15F85" w14:textId="0E5BC6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A361B" w14:textId="6FE4F9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3,480.47 </w:t>
            </w:r>
          </w:p>
        </w:tc>
      </w:tr>
      <w:tr w:rsidR="00D77A35" w:rsidRPr="00D77A35" w14:paraId="2D2B23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BEA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C5BB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4885833" w14:textId="1B9A26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DAC5DA4" w14:textId="13B486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1307F" w14:textId="36F9D8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E62C3" w14:textId="4ECCE5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3,600.00 </w:t>
            </w:r>
          </w:p>
        </w:tc>
      </w:tr>
      <w:tr w:rsidR="00D77A35" w:rsidRPr="00D77A35" w14:paraId="5D66726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452E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44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C67FC91" w14:textId="055BB0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C512C20" w14:textId="070925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C5BC" w14:textId="20731B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C6562" w14:textId="5DE437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03,840.00 </w:t>
            </w:r>
          </w:p>
        </w:tc>
      </w:tr>
      <w:tr w:rsidR="00D77A35" w:rsidRPr="00D77A35" w14:paraId="6401FC2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04CD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173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549F98D" w14:textId="1FB8DB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11F78B90" w14:textId="67B81A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D805" w14:textId="33B5E5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92750" w14:textId="2B4667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76,400.00 </w:t>
            </w:r>
          </w:p>
        </w:tc>
      </w:tr>
      <w:tr w:rsidR="00D77A35" w:rsidRPr="00D77A35" w14:paraId="6B51891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45E7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lastRenderedPageBreak/>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319727E" w14:textId="156597A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24A357F" w14:textId="1EEB635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F32E4A" w14:textId="6E1380C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3AEF7" w14:textId="05765E1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847,431.64 </w:t>
            </w:r>
          </w:p>
        </w:tc>
      </w:tr>
      <w:tr w:rsidR="00D77A35" w:rsidRPr="00D77A35" w14:paraId="25B606B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57B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065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821A9B9" w14:textId="32E370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E790515" w14:textId="702D79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DF88" w14:textId="4DFFD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02346" w14:textId="12B28E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47,431.64 </w:t>
            </w:r>
          </w:p>
        </w:tc>
      </w:tr>
      <w:tr w:rsidR="00D77A35" w:rsidRPr="00D77A35" w14:paraId="40CF964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2BE1D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5839C4B" w14:textId="52FC319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4,673,393.91 </w:t>
            </w:r>
          </w:p>
        </w:tc>
        <w:tc>
          <w:tcPr>
            <w:tcW w:w="0" w:type="auto"/>
            <w:tcBorders>
              <w:top w:val="nil"/>
              <w:left w:val="nil"/>
              <w:bottom w:val="single" w:sz="4" w:space="0" w:color="000000"/>
              <w:right w:val="single" w:sz="4" w:space="0" w:color="000000"/>
            </w:tcBorders>
            <w:shd w:val="clear" w:color="A5A5A5" w:fill="A5A5A5"/>
            <w:noWrap/>
            <w:vAlign w:val="bottom"/>
            <w:hideMark/>
          </w:tcPr>
          <w:p w14:paraId="350FC303" w14:textId="48861F3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B914CB" w14:textId="0DE9F57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5F8D42" w14:textId="2C93ADE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4,673,393.91 </w:t>
            </w:r>
          </w:p>
        </w:tc>
      </w:tr>
      <w:tr w:rsidR="00D77A35" w:rsidRPr="00D77A35" w14:paraId="69E4E54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5759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3DF4FC" w14:textId="77FD98D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924,876.10 </w:t>
            </w:r>
          </w:p>
        </w:tc>
        <w:tc>
          <w:tcPr>
            <w:tcW w:w="0" w:type="auto"/>
            <w:tcBorders>
              <w:top w:val="nil"/>
              <w:left w:val="nil"/>
              <w:bottom w:val="single" w:sz="4" w:space="0" w:color="000000"/>
              <w:right w:val="single" w:sz="4" w:space="0" w:color="000000"/>
            </w:tcBorders>
            <w:shd w:val="clear" w:color="D8D8D8" w:fill="D8D8D8"/>
            <w:noWrap/>
            <w:vAlign w:val="bottom"/>
            <w:hideMark/>
          </w:tcPr>
          <w:p w14:paraId="33EC1F38" w14:textId="41A8C27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767F9D" w14:textId="1396709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0A5C76" w14:textId="30490A3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7,924,876.10 </w:t>
            </w:r>
          </w:p>
        </w:tc>
      </w:tr>
      <w:tr w:rsidR="00D77A35" w:rsidRPr="00D77A35" w14:paraId="76A020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C0453"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E94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D131297" w14:textId="27BD56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BD17E0" w14:textId="077827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D13A" w14:textId="452765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C8AA5" w14:textId="39E8BF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597F532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AEDD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345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53972A23" w14:textId="51CAAB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69386843" w14:textId="067A4B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4D398" w14:textId="6A17D9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62E5C" w14:textId="050E2E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6,320.00 </w:t>
            </w:r>
          </w:p>
        </w:tc>
      </w:tr>
      <w:tr w:rsidR="00D77A35" w:rsidRPr="00D77A35" w14:paraId="7409AC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5E6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29C6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CB609FC" w14:textId="6C274B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A9CCCF" w14:textId="36D4AF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2E6E3" w14:textId="7010FD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04318" w14:textId="5D3C4D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16C607E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1F9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167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59F826B" w14:textId="0A256F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5AFAB1" w14:textId="3A9911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3E80" w14:textId="4E929A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AAB69" w14:textId="65A3A3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B48A06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A49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DA3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658118B" w14:textId="3025EE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1BA5D99D" w14:textId="0825C3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26E3" w14:textId="5A9DAC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2BDE9" w14:textId="52F067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128.00 </w:t>
            </w:r>
          </w:p>
        </w:tc>
      </w:tr>
      <w:tr w:rsidR="00D77A35" w:rsidRPr="00D77A35" w14:paraId="5F6DC5A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28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C10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7FD50C19" w14:textId="52F433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B3E0A0D" w14:textId="1FE2DA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46F04" w14:textId="6DCC42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39B35" w14:textId="6D4654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602.00 </w:t>
            </w:r>
          </w:p>
        </w:tc>
      </w:tr>
      <w:tr w:rsidR="00D77A35" w:rsidRPr="00D77A35" w14:paraId="11AA46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38E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DA1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0F3553B" w14:textId="571BD2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19BCC2" w14:textId="60A377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2FEC" w14:textId="33E4C0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A5B95" w14:textId="7E439B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15BCEF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7A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3EE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64FF598" w14:textId="3C5700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56,585.00 </w:t>
            </w:r>
          </w:p>
        </w:tc>
        <w:tc>
          <w:tcPr>
            <w:tcW w:w="0" w:type="auto"/>
            <w:tcBorders>
              <w:top w:val="nil"/>
              <w:left w:val="nil"/>
              <w:bottom w:val="single" w:sz="4" w:space="0" w:color="000000"/>
              <w:right w:val="single" w:sz="4" w:space="0" w:color="000000"/>
            </w:tcBorders>
            <w:shd w:val="clear" w:color="auto" w:fill="auto"/>
            <w:noWrap/>
            <w:vAlign w:val="bottom"/>
            <w:hideMark/>
          </w:tcPr>
          <w:p w14:paraId="048DA97B" w14:textId="3F8339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7E51" w14:textId="75DE44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9D0D3" w14:textId="5BAE2C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656,585.00 </w:t>
            </w:r>
          </w:p>
        </w:tc>
      </w:tr>
      <w:tr w:rsidR="00D77A35" w:rsidRPr="00D77A35" w14:paraId="30DCB3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BE0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55B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20F906" w14:textId="259D29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FFE35EB" w14:textId="720509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50F0" w14:textId="0652F1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8D57D" w14:textId="2DFA1B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4A051B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3D9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479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0632CE6" w14:textId="5B97EA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77BE1A24" w14:textId="2905DA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DC5D3" w14:textId="5A3558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B0358" w14:textId="4DC089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9,780.88 </w:t>
            </w:r>
          </w:p>
        </w:tc>
      </w:tr>
      <w:tr w:rsidR="00D77A35" w:rsidRPr="00D77A35" w14:paraId="389D26E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72A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3C44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4BED854" w14:textId="5CE022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87DC8E3" w14:textId="5B9CFB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0730B" w14:textId="5970E9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A713E" w14:textId="2EDA63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5,225.22 </w:t>
            </w:r>
          </w:p>
        </w:tc>
      </w:tr>
      <w:tr w:rsidR="00D77A35" w:rsidRPr="00D77A35" w14:paraId="2266966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98A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B87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86175B0" w14:textId="406C81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ECAD37" w14:textId="0C7A3A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ED60" w14:textId="307D2E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83FEA" w14:textId="4A0018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15B6C3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3C38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200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3910A7" w14:textId="441E64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540D119" w14:textId="121B41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2A4A5" w14:textId="4A63FB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30B62" w14:textId="38136C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4,645.00 </w:t>
            </w:r>
          </w:p>
        </w:tc>
      </w:tr>
      <w:tr w:rsidR="00D77A35" w:rsidRPr="00D77A35" w14:paraId="60E4427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0FD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B64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31DDC9DF" w14:textId="357659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4963685" w14:textId="6C41AD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6633C" w14:textId="53498A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9C33F" w14:textId="0115E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9,300.00 </w:t>
            </w:r>
          </w:p>
        </w:tc>
      </w:tr>
      <w:tr w:rsidR="00D77A35" w:rsidRPr="00D77A35" w14:paraId="27653BF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6FD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B6A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C423C20" w14:textId="3D26E0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098EB0" w14:textId="328159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3C18A" w14:textId="5AA36D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4AF8A" w14:textId="212B26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3D390CF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A290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DC5CC04" w14:textId="726D325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78306554" w14:textId="4C8B655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AC4A56" w14:textId="70EC27D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ACCB24" w14:textId="79F4E02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46,869.37 </w:t>
            </w:r>
          </w:p>
        </w:tc>
      </w:tr>
      <w:tr w:rsidR="00D77A35" w:rsidRPr="00D77A35" w14:paraId="0EB5B58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2602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E9F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FC72BCD" w14:textId="171B48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E83F06" w14:textId="791B30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6A412" w14:textId="2B1243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106AE" w14:textId="1D7E1D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59B1648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22F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6355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26885E5" w14:textId="4C4028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3EE58CBD" w14:textId="6390D0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513BE" w14:textId="3C277A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314C5" w14:textId="635D39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1,503.62 </w:t>
            </w:r>
          </w:p>
        </w:tc>
      </w:tr>
      <w:tr w:rsidR="00D77A35" w:rsidRPr="00D77A35" w14:paraId="1F22B00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9F0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E07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2B173EB" w14:textId="2A85C6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6CB8B25E" w14:textId="2CD62D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FC29B" w14:textId="5AA116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9617D" w14:textId="0BB8A3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72,180.75 </w:t>
            </w:r>
          </w:p>
        </w:tc>
      </w:tr>
      <w:tr w:rsidR="00D77A35" w:rsidRPr="00D77A35" w14:paraId="39AB3E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7B9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A11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821525A" w14:textId="7A2D6C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611CA4" w14:textId="2381F4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802A" w14:textId="1EF42B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5BB20" w14:textId="7A9E2C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72E137E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418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47D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642FFB8" w14:textId="5C6EC5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5904F8" w14:textId="3BF764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70BD" w14:textId="664BBC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1E9E8" w14:textId="655F6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4,395.00 </w:t>
            </w:r>
          </w:p>
        </w:tc>
      </w:tr>
      <w:tr w:rsidR="00D77A35" w:rsidRPr="00D77A35" w14:paraId="5382A53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97E4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3DDD423" w14:textId="4F3E4B6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2,672,2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50202FF6" w14:textId="3C95A7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DCC3C2" w14:textId="28BAF3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4EF00D" w14:textId="64E7EB3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2,672,252.32 </w:t>
            </w:r>
          </w:p>
        </w:tc>
      </w:tr>
      <w:tr w:rsidR="00D77A35" w:rsidRPr="00D77A35" w14:paraId="4B2DDA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85D3C"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D9A1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B3E4A23" w14:textId="4B78D9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2FAF075E" w14:textId="54937B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A7524" w14:textId="51939C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D7AB" w14:textId="6E6D53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378,629.13 </w:t>
            </w:r>
          </w:p>
        </w:tc>
      </w:tr>
      <w:tr w:rsidR="00D77A35" w:rsidRPr="00D77A35" w14:paraId="5EDFEAA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CE3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F3A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B150EE7" w14:textId="153A5A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E9A729" w14:textId="789918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E9176" w14:textId="271F41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0CDE" w14:textId="439A8D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r>
      <w:tr w:rsidR="00D77A35" w:rsidRPr="00D77A35" w14:paraId="2480EC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9D1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6E4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070F79C4" w14:textId="247B21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BF1A42" w14:textId="3547F1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4FCF" w14:textId="32D9AB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59F86" w14:textId="0D4E67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18CBDF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DB43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64D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239762CB" w14:textId="21BBB9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1B5D56F" w14:textId="2369E0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9A2AF" w14:textId="6EB7CB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2DADF" w14:textId="185B4C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97,902.00 </w:t>
            </w:r>
          </w:p>
        </w:tc>
      </w:tr>
      <w:tr w:rsidR="00D77A35" w:rsidRPr="00D77A35" w14:paraId="3D960C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AEB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968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FDBC364" w14:textId="660536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1CE3AC32" w14:textId="04634E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BDF9" w14:textId="2DB1DC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1E20F" w14:textId="4AC5AC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32,663.69 </w:t>
            </w:r>
          </w:p>
        </w:tc>
      </w:tr>
      <w:tr w:rsidR="00D77A35" w:rsidRPr="00D77A35" w14:paraId="48A86E9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7740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B1F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3C1DEEF" w14:textId="79109A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5F92492B" w14:textId="03AE3B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E85E" w14:textId="23596B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80749" w14:textId="03AF2F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8,154.75 </w:t>
            </w:r>
          </w:p>
        </w:tc>
      </w:tr>
      <w:tr w:rsidR="00D77A35" w:rsidRPr="00D77A35" w14:paraId="44808D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757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DF9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4B5B50C" w14:textId="3FB72A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EF370F" w14:textId="18E69E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044B" w14:textId="794FF2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1782B" w14:textId="0D2CA9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B90A5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07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9B8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34381771" w14:textId="0FE278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6E81E7E" w14:textId="6D23F2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6BCCF" w14:textId="3DD78C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646C3" w14:textId="4D40D1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780.00 </w:t>
            </w:r>
          </w:p>
        </w:tc>
      </w:tr>
      <w:tr w:rsidR="00D77A35" w:rsidRPr="00D77A35" w14:paraId="1AA94DA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C37B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20E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E498FF6" w14:textId="7DABA4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24A209" w14:textId="0562F0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3305" w14:textId="302F74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73B7C" w14:textId="3562EC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A1A4CB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447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6BDF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AB2211E" w14:textId="1D66A0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EAD4FD1" w14:textId="3C1170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EF8C" w14:textId="4DE5D5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B9FB" w14:textId="257C5B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r>
      <w:tr w:rsidR="00D77A35" w:rsidRPr="00D77A35" w14:paraId="7A3CEE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ECB9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482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DAD6EE3" w14:textId="698B6A3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0183FE6B" w14:textId="0C77C0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FD67" w14:textId="456FB0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D2A8A" w14:textId="2E9138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164,965.00 </w:t>
            </w:r>
          </w:p>
        </w:tc>
      </w:tr>
      <w:tr w:rsidR="00D77A35" w:rsidRPr="00D77A35" w14:paraId="0E1F735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9CB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82C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6E97FF2" w14:textId="2C3FE6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DE1140" w14:textId="3F51D9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8FC7" w14:textId="5DB11B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0A2BB" w14:textId="6A0B10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4082861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7F0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549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4D4CAFE" w14:textId="0CE96A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127C39FC" w14:textId="30B032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2581" w14:textId="1D9C7A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09F1B" w14:textId="7D5DAB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448,877.75 </w:t>
            </w:r>
          </w:p>
        </w:tc>
      </w:tr>
      <w:tr w:rsidR="00D77A35" w:rsidRPr="00D77A35" w14:paraId="763E2FD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E78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161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84DE764" w14:textId="251AE0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B2DF96" w14:textId="07A933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6BDC" w14:textId="5136F1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EC61D" w14:textId="3AB819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500.00 </w:t>
            </w:r>
          </w:p>
        </w:tc>
      </w:tr>
      <w:tr w:rsidR="00D77A35" w:rsidRPr="00D77A35" w14:paraId="43F9BAB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D51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0D7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5BAA29BD" w14:textId="088365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101133" w14:textId="0E0913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ADB0" w14:textId="3ED722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422D1" w14:textId="0DA2DB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2D9239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D1C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9BD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6696936" w14:textId="688301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4F62EBC" w14:textId="276943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BB9BE" w14:textId="68286D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16087" w14:textId="6DD591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r>
      <w:tr w:rsidR="00D77A35" w:rsidRPr="00D77A35" w14:paraId="262BAD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0107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478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59CBD2B8" w14:textId="3B0ECF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5FCBBC" w14:textId="67240E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E4E8" w14:textId="75DF60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56AA1" w14:textId="00456E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2B8966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E5A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FB1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B8BA6F2" w14:textId="78BD8E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7909E1B" w14:textId="73E870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45F4" w14:textId="03D29A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E7ACE" w14:textId="05DAE7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6,930.00 </w:t>
            </w:r>
          </w:p>
        </w:tc>
      </w:tr>
      <w:tr w:rsidR="00D77A35" w:rsidRPr="00D77A35" w14:paraId="5D2850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FEB2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E08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47C71F97" w14:textId="399019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13AFC2" w14:textId="0154D1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A7F64" w14:textId="43FA5D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5F7F8" w14:textId="0ECCFC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1,465.00 </w:t>
            </w:r>
          </w:p>
        </w:tc>
      </w:tr>
      <w:tr w:rsidR="00D77A35" w:rsidRPr="00D77A35" w14:paraId="4E53014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0AE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791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45B50763" w14:textId="1992F7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E92AD8" w14:textId="644276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7E0E" w14:textId="493B34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9B3E8" w14:textId="15A7B4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37F0EF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502C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290534" w14:textId="7590A32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6FB98576" w14:textId="35E5BD4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41FD86" w14:textId="03E2BA9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A7C8AE" w14:textId="63A96F0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70,677.02 </w:t>
            </w:r>
          </w:p>
        </w:tc>
      </w:tr>
      <w:tr w:rsidR="00D77A35" w:rsidRPr="00D77A35" w14:paraId="1EDEDB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D510C"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B32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66582779" w14:textId="649AAE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EF394D" w14:textId="4A97DF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631D7" w14:textId="06F018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2CA0A" w14:textId="31A541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052311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33D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F8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6EA72825" w14:textId="2FD2EC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BC02CA" w14:textId="5D1772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3AFDC" w14:textId="375123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E78C3" w14:textId="369C2E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1192724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111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6104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49C89C2" w14:textId="7DA5DA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5D8FE6" w14:textId="780056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63BC7" w14:textId="1449F1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173D" w14:textId="205652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6CB8971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614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130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39DBD9D" w14:textId="351EC2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803590" w14:textId="2921DC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37CCD" w14:textId="4DD018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793C0" w14:textId="09C750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26DFE52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9A69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81F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75C4B22" w14:textId="1CC1CE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BB1DA2" w14:textId="587AB1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B839" w14:textId="3B8AFA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463F6" w14:textId="2CE96D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470237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6FE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CE5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90522EB" w14:textId="25BFF0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1985D0" w14:textId="76BB6D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F3A61" w14:textId="531F79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F6F76" w14:textId="16238C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27D9D8F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2A5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ED7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74D86E89" w14:textId="6097E6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2E156B9E" w14:textId="62CD5D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4AF8" w14:textId="11AECE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EB2E8" w14:textId="0758C0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148,896.38 </w:t>
            </w:r>
          </w:p>
        </w:tc>
      </w:tr>
      <w:tr w:rsidR="00D77A35" w:rsidRPr="00D77A35" w14:paraId="50AE4E7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617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4458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13C5C21" w14:textId="3E6A41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A74324" w14:textId="23DA31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79E2A" w14:textId="014FAF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B5BD1" w14:textId="2232E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24E8A68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643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60F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9A55B70" w14:textId="549706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B192A7" w14:textId="341E63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40EFF" w14:textId="1A8A5E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03012" w14:textId="64D63E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77812E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9CFD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6CDB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2DFF7758" w14:textId="1A5D21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9240D6" w14:textId="3FC3C5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E31B9" w14:textId="11F21E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67A32" w14:textId="0F9A07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392F21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6B2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992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CBEF667" w14:textId="287936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FFCA79" w14:textId="67941A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763F1" w14:textId="250428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1E22D" w14:textId="4DBC9B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097551E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9F2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7909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4627DD5" w14:textId="475002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18236D6" w14:textId="188D25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E7D24" w14:textId="46D5B3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C044" w14:textId="361470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3,240.64 </w:t>
            </w:r>
          </w:p>
        </w:tc>
      </w:tr>
      <w:tr w:rsidR="00D77A35" w:rsidRPr="00D77A35" w14:paraId="351262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4CC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7C7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5383E6F" w14:textId="6BA525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C007A2" w14:textId="40E720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1AD7E" w14:textId="506458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973DE" w14:textId="42BD89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35C784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E20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229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0DD3A03E" w14:textId="3F0A41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71816" w14:textId="08E230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3B8E5" w14:textId="743E14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8E5CF" w14:textId="7CE86E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05,000.00 </w:t>
            </w:r>
          </w:p>
        </w:tc>
      </w:tr>
      <w:tr w:rsidR="00D77A35" w:rsidRPr="00D77A35" w14:paraId="36AC88B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E5B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FE6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D43B5E7" w14:textId="1D8E30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A617CB" w14:textId="181C73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750E" w14:textId="402B47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6574D" w14:textId="609B91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4CDEDD9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5F9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EF3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0257D28" w14:textId="0F831B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3F2F64" w14:textId="17EB22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CA38" w14:textId="07683A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FBDB5" w14:textId="082664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0AF364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6EE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0C5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FBB9506" w14:textId="46A6C2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50DC98" w14:textId="48CFD6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BB61E" w14:textId="6C66CC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68341" w14:textId="4F7412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5C37EA5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08728"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5DC89F" w14:textId="28F42E8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458,719.10 </w:t>
            </w:r>
          </w:p>
        </w:tc>
        <w:tc>
          <w:tcPr>
            <w:tcW w:w="0" w:type="auto"/>
            <w:tcBorders>
              <w:top w:val="nil"/>
              <w:left w:val="nil"/>
              <w:bottom w:val="single" w:sz="4" w:space="0" w:color="000000"/>
              <w:right w:val="single" w:sz="4" w:space="0" w:color="000000"/>
            </w:tcBorders>
            <w:shd w:val="clear" w:color="D8D8D8" w:fill="D8D8D8"/>
            <w:noWrap/>
            <w:vAlign w:val="bottom"/>
            <w:hideMark/>
          </w:tcPr>
          <w:p w14:paraId="0AE6535B" w14:textId="2251461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88A7F" w14:textId="2C2748F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860C11" w14:textId="654E2C0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3,458,719.10 </w:t>
            </w:r>
          </w:p>
        </w:tc>
      </w:tr>
      <w:tr w:rsidR="00D77A35" w:rsidRPr="00D77A35" w14:paraId="55C717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67561"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1FF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E697558" w14:textId="08FBA3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2EC79C58" w14:textId="111F05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9AAF" w14:textId="25E2BD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C06B0" w14:textId="5C8DF2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808,310.37 </w:t>
            </w:r>
          </w:p>
        </w:tc>
      </w:tr>
      <w:tr w:rsidR="00D77A35" w:rsidRPr="00D77A35" w14:paraId="61CE0A6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7A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0AD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6A0D418B" w14:textId="5A5671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1998723A" w14:textId="076E93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D0CC" w14:textId="7DCB1A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DEA7" w14:textId="4E819A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8,780.00 </w:t>
            </w:r>
          </w:p>
        </w:tc>
      </w:tr>
      <w:tr w:rsidR="00D77A35" w:rsidRPr="00D77A35" w14:paraId="257D591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280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7D3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1075788E" w14:textId="7732D1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9E9696" w14:textId="6888ED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B868" w14:textId="1F060B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454D" w14:textId="0F8011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8,570.00 </w:t>
            </w:r>
          </w:p>
        </w:tc>
      </w:tr>
      <w:tr w:rsidR="00D77A35" w:rsidRPr="00D77A35" w14:paraId="1522D0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023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BAC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F34ED1B" w14:textId="235CB8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78F1FC" w14:textId="4654D8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82DD5" w14:textId="47874E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3B1" w14:textId="0D508A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622E39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71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5EC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52192305" w14:textId="126464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296146FE" w14:textId="4656D2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D3F64" w14:textId="7858EF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58CE3" w14:textId="7D4D73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7,508.00 </w:t>
            </w:r>
          </w:p>
        </w:tc>
      </w:tr>
      <w:tr w:rsidR="00D77A35" w:rsidRPr="00D77A35" w14:paraId="455D93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7499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F94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2FE9801C" w14:textId="2DA7C6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BE4722A" w14:textId="109146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6D60" w14:textId="296B1E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CFDF3" w14:textId="6B35E3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52F121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07C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599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5290DC62" w14:textId="125AEE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1A63816F" w14:textId="6A1680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2D07" w14:textId="56B480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15E1A" w14:textId="55A3EE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07,200.00 </w:t>
            </w:r>
          </w:p>
        </w:tc>
      </w:tr>
      <w:tr w:rsidR="00D77A35" w:rsidRPr="00D77A35" w14:paraId="7C4F12E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E58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B9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774399BD" w14:textId="5F6C2A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776DDB0C" w14:textId="6A3FC0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5112" w14:textId="777ACF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8072A" w14:textId="4945D9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0,789.00 </w:t>
            </w:r>
          </w:p>
        </w:tc>
      </w:tr>
      <w:tr w:rsidR="00D77A35" w:rsidRPr="00D77A35" w14:paraId="2E0D14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587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7B9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8EF2698" w14:textId="7121C3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59A85AA2" w14:textId="03D14E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9E960" w14:textId="15C19D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AE2D6" w14:textId="20AE51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97,915.00 </w:t>
            </w:r>
          </w:p>
        </w:tc>
      </w:tr>
      <w:tr w:rsidR="00D77A35" w:rsidRPr="00D77A35" w14:paraId="17AB34E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84F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3D4A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4713B05" w14:textId="603565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F2056E" w14:textId="04A1DE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74C44" w14:textId="338E3C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5978F" w14:textId="0A844C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7335189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86B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AF16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353AF267" w14:textId="7A5C1D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721CEE" w14:textId="52AC609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CA331" w14:textId="4DE9469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D4247" w14:textId="51120E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333F31F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E77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2F8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D6782DA" w14:textId="0730B8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3E181" w14:textId="3A32DC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D288" w14:textId="395FA0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F5585" w14:textId="6633A4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66D01D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D7C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48A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74218ED" w14:textId="6532E2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C31915" w14:textId="2B5C7C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246D" w14:textId="753F73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055B9" w14:textId="356AB5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698319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A7E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B3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74868DE" w14:textId="1385AB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EBC3DF" w14:textId="5B0038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16D5" w14:textId="422E3B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6B487" w14:textId="4FC1FA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5,700.00 </w:t>
            </w:r>
          </w:p>
        </w:tc>
      </w:tr>
      <w:tr w:rsidR="00D77A35" w:rsidRPr="00D77A35" w14:paraId="44C12B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323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D26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18393698" w14:textId="4049DA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F0292D" w14:textId="2409C9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899E2" w14:textId="16E0B6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45A94" w14:textId="212AEC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3AF890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3094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813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90026FC" w14:textId="416574F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35E44818" w14:textId="540FCF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A38D" w14:textId="512C34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52219" w14:textId="0C2602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684,045.00 </w:t>
            </w:r>
          </w:p>
        </w:tc>
      </w:tr>
      <w:tr w:rsidR="00D77A35" w:rsidRPr="00D77A35" w14:paraId="763D87E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7DA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CB5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70C1CD7" w14:textId="4796FE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479.00 </w:t>
            </w:r>
          </w:p>
        </w:tc>
        <w:tc>
          <w:tcPr>
            <w:tcW w:w="0" w:type="auto"/>
            <w:tcBorders>
              <w:top w:val="nil"/>
              <w:left w:val="nil"/>
              <w:bottom w:val="single" w:sz="4" w:space="0" w:color="000000"/>
              <w:right w:val="single" w:sz="4" w:space="0" w:color="000000"/>
            </w:tcBorders>
            <w:shd w:val="clear" w:color="auto" w:fill="auto"/>
            <w:noWrap/>
            <w:vAlign w:val="bottom"/>
            <w:hideMark/>
          </w:tcPr>
          <w:p w14:paraId="16BB327C" w14:textId="7CEC4C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7260" w14:textId="49414C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C909B" w14:textId="5628E2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479.00 </w:t>
            </w:r>
          </w:p>
        </w:tc>
      </w:tr>
      <w:tr w:rsidR="00D77A35" w:rsidRPr="00D77A35" w14:paraId="4ADFA5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2E9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D27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FA130FC" w14:textId="5C1B1B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E12429" w14:textId="066CA9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3952" w14:textId="0B748A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4E583" w14:textId="7C8859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5,350.00 </w:t>
            </w:r>
          </w:p>
        </w:tc>
      </w:tr>
      <w:tr w:rsidR="00D77A35" w:rsidRPr="00D77A35" w14:paraId="4D5010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21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2A4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71B1F7" w14:textId="7B2D35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7CC52608" w14:textId="0EC135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0C93" w14:textId="507AEB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C2D0E" w14:textId="5CC392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1,980.00 </w:t>
            </w:r>
          </w:p>
        </w:tc>
      </w:tr>
      <w:tr w:rsidR="00D77A35" w:rsidRPr="00D77A35" w14:paraId="7126D6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932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368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47DC2581" w14:textId="1F53DC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3979223" w14:textId="3C147D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4578" w14:textId="12FEBB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BF6FE" w14:textId="299C1F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5,780.00 </w:t>
            </w:r>
          </w:p>
        </w:tc>
      </w:tr>
      <w:tr w:rsidR="00D77A35" w:rsidRPr="00D77A35" w14:paraId="75F735F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DB0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1C4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82343D1" w14:textId="133E5A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BED8577" w14:textId="162E96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E638" w14:textId="79BD28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DD0D3" w14:textId="3D0365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6,850.00 </w:t>
            </w:r>
          </w:p>
        </w:tc>
      </w:tr>
      <w:tr w:rsidR="00D77A35" w:rsidRPr="00D77A35" w14:paraId="3C5A06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F5D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313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74007474" w14:textId="1FCC55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8,577.73 </w:t>
            </w:r>
          </w:p>
        </w:tc>
        <w:tc>
          <w:tcPr>
            <w:tcW w:w="0" w:type="auto"/>
            <w:tcBorders>
              <w:top w:val="nil"/>
              <w:left w:val="nil"/>
              <w:bottom w:val="single" w:sz="4" w:space="0" w:color="000000"/>
              <w:right w:val="single" w:sz="4" w:space="0" w:color="000000"/>
            </w:tcBorders>
            <w:shd w:val="clear" w:color="auto" w:fill="auto"/>
            <w:noWrap/>
            <w:vAlign w:val="bottom"/>
            <w:hideMark/>
          </w:tcPr>
          <w:p w14:paraId="50808631" w14:textId="45A8C1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8EFF9" w14:textId="636674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B0C10" w14:textId="194DFB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28,577.73 </w:t>
            </w:r>
          </w:p>
        </w:tc>
      </w:tr>
      <w:tr w:rsidR="00D77A35" w:rsidRPr="00D77A35" w14:paraId="2E7E3B1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546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C69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6E5C0EF" w14:textId="604B52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77276318" w14:textId="17B6BC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7A7E" w14:textId="6B81C6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0777" w14:textId="693FC5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2,435.00 </w:t>
            </w:r>
          </w:p>
        </w:tc>
      </w:tr>
      <w:tr w:rsidR="00D77A35" w:rsidRPr="00D77A35" w14:paraId="097764B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E770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99A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44D6D07" w14:textId="77278B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C5FEA" w14:textId="35F1DF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5A97" w14:textId="267408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830BE" w14:textId="298A95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000.00 </w:t>
            </w:r>
          </w:p>
        </w:tc>
      </w:tr>
      <w:tr w:rsidR="00D77A35" w:rsidRPr="00D77A35" w14:paraId="51F8F943"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0160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539D7F2" w14:textId="058AE09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071E2ABF" w14:textId="050CB43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5A8DF8" w14:textId="35C1E80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053FDB" w14:textId="62C0D03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8,773,076.29 </w:t>
            </w:r>
          </w:p>
        </w:tc>
      </w:tr>
      <w:tr w:rsidR="00D77A35" w:rsidRPr="00D77A35" w14:paraId="2CFA209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F5C2D"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C0011AC" w14:textId="4E3BCDE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9B2DFD5" w14:textId="68A3B62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1BAE2" w14:textId="4ACCB4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AB3509" w14:textId="2C83A4A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828,117.16 </w:t>
            </w:r>
          </w:p>
        </w:tc>
      </w:tr>
      <w:tr w:rsidR="00D77A35" w:rsidRPr="00D77A35" w14:paraId="5661046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18CE3"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6AB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0244E02" w14:textId="0FBFCA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BD14619" w14:textId="5DBAE8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AD65E" w14:textId="7398D4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EBF96" w14:textId="7F75F4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9,630.00 </w:t>
            </w:r>
          </w:p>
        </w:tc>
      </w:tr>
      <w:tr w:rsidR="00D77A35" w:rsidRPr="00D77A35" w14:paraId="0A1A1B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1CB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EC05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DF6D4DA" w14:textId="7373BE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1508F07" w14:textId="0721B3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BE598" w14:textId="745CB7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3E132" w14:textId="602B66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6,096.53 </w:t>
            </w:r>
          </w:p>
        </w:tc>
      </w:tr>
      <w:tr w:rsidR="00D77A35" w:rsidRPr="00D77A35" w14:paraId="3901BF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056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C6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A3B3BFF" w14:textId="12E6E04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6D795AE9" w14:textId="1BB5FE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7C1A" w14:textId="4662D5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2DB2B" w14:textId="6B5426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5,849.15 </w:t>
            </w:r>
          </w:p>
        </w:tc>
      </w:tr>
      <w:tr w:rsidR="00D77A35" w:rsidRPr="00D77A35" w14:paraId="24FE5A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9A7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8FE8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15292BC1" w14:textId="6FF7CC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7805344" w14:textId="2A3206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754D5" w14:textId="430306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E5641" w14:textId="3E245A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3,966.82 </w:t>
            </w:r>
          </w:p>
        </w:tc>
      </w:tr>
      <w:tr w:rsidR="00D77A35" w:rsidRPr="00D77A35" w14:paraId="2B65F9E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EEC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5FFA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22C5791" w14:textId="263866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A284998" w14:textId="69A307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FF9F" w14:textId="749933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A4177" w14:textId="49ABB2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6,364.71 </w:t>
            </w:r>
          </w:p>
        </w:tc>
      </w:tr>
      <w:tr w:rsidR="00D77A35" w:rsidRPr="00D77A35" w14:paraId="694220F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FD5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421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534E07B" w14:textId="482122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8947F15" w14:textId="5B8A4B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1F41" w14:textId="465B09E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E8D7" w14:textId="1E4084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6,370.00 </w:t>
            </w:r>
          </w:p>
        </w:tc>
      </w:tr>
      <w:tr w:rsidR="00D77A35" w:rsidRPr="00D77A35" w14:paraId="6B3AC1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746C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3DA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EB8906E" w14:textId="3BAAB6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989BB3A" w14:textId="3A50F2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09628" w14:textId="3944D5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D6090" w14:textId="6068E9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8,283.89 </w:t>
            </w:r>
          </w:p>
        </w:tc>
      </w:tr>
      <w:tr w:rsidR="00D77A35" w:rsidRPr="00D77A35" w14:paraId="6CA72D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1BF0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A757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3683A3C" w14:textId="7C989A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08EBC88" w14:textId="68C614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371BE" w14:textId="2A39D3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F52AE" w14:textId="4CBD23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3,458.80 </w:t>
            </w:r>
          </w:p>
        </w:tc>
      </w:tr>
      <w:tr w:rsidR="00D77A35" w:rsidRPr="00D77A35" w14:paraId="285B328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E9F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F6C2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09660113" w14:textId="3079A2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943D9A5" w14:textId="5C78A9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5B12" w14:textId="72CBDC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F89FE" w14:textId="054CA3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03,379.32 </w:t>
            </w:r>
          </w:p>
        </w:tc>
      </w:tr>
      <w:tr w:rsidR="00D77A35" w:rsidRPr="00D77A35" w14:paraId="14531AB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F1D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FD6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EC407EA" w14:textId="110E85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1708FA0" w14:textId="4716E7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2AB03" w14:textId="1EECBA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793A3" w14:textId="70E992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9,492.94 </w:t>
            </w:r>
          </w:p>
        </w:tc>
      </w:tr>
      <w:tr w:rsidR="00D77A35" w:rsidRPr="00D77A35" w14:paraId="0E9B50D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59C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0C9A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1055453" w14:textId="7BDAF6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480DEA1" w14:textId="0B8916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97E3B" w14:textId="52F9443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CA307" w14:textId="397D1A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5,225.00 </w:t>
            </w:r>
          </w:p>
        </w:tc>
      </w:tr>
      <w:tr w:rsidR="00D77A35" w:rsidRPr="00D77A35" w14:paraId="579F7D4B"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9A04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006788C" w14:textId="3438D18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634B418A" w14:textId="78857D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E2B31" w14:textId="0155C43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6BCB64" w14:textId="3784538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3,098,776.85 </w:t>
            </w:r>
          </w:p>
        </w:tc>
      </w:tr>
      <w:tr w:rsidR="00D77A35" w:rsidRPr="00D77A35" w14:paraId="423D33A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6809D"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BC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6E64161" w14:textId="2C6B0C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A671D73" w14:textId="460E03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9E3E" w14:textId="3611AF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085B7" w14:textId="5AD5F2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46,090.42 </w:t>
            </w:r>
          </w:p>
        </w:tc>
      </w:tr>
      <w:tr w:rsidR="00D77A35" w:rsidRPr="00D77A35" w14:paraId="427DA37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42A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C86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B6A24E7" w14:textId="1157F2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21691C0" w14:textId="464F9F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258CD" w14:textId="4DC25A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59972" w14:textId="2F9A6B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5,523.95 </w:t>
            </w:r>
          </w:p>
        </w:tc>
      </w:tr>
      <w:tr w:rsidR="00D77A35" w:rsidRPr="00D77A35" w14:paraId="7349674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522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6AA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971638A" w14:textId="7A3498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E046C29" w14:textId="659503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6898" w14:textId="413F6F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40E6" w14:textId="3CC7B1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0,830.18 </w:t>
            </w:r>
          </w:p>
        </w:tc>
      </w:tr>
      <w:tr w:rsidR="00D77A35" w:rsidRPr="00D77A35" w14:paraId="161C43B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B14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32F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105260B" w14:textId="2B83F5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D9127EC" w14:textId="287799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55DDB" w14:textId="505679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E5B38" w14:textId="4D10AC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86,846.54 </w:t>
            </w:r>
          </w:p>
        </w:tc>
      </w:tr>
      <w:tr w:rsidR="00D77A35" w:rsidRPr="00D77A35" w14:paraId="2F89089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DED7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BB3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1E4CEDF" w14:textId="37314B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1E1124F" w14:textId="61A4A5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3D9D" w14:textId="2BB2C2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06C80" w14:textId="6024F9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15,784.32 </w:t>
            </w:r>
          </w:p>
        </w:tc>
      </w:tr>
      <w:tr w:rsidR="00D77A35" w:rsidRPr="00D77A35" w14:paraId="254B2D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C1D7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35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2B5A60E" w14:textId="2F6E52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DB04293" w14:textId="2C7698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6D2ED" w14:textId="41AAC2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6998D" w14:textId="67395A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9,368.82 </w:t>
            </w:r>
          </w:p>
        </w:tc>
      </w:tr>
      <w:tr w:rsidR="00D77A35" w:rsidRPr="00D77A35" w14:paraId="5705E9D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DC5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372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0C478029" w14:textId="1D2778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E0C512E" w14:textId="6E4754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129A" w14:textId="105927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D5CF7" w14:textId="1AEB10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918,705.15 </w:t>
            </w:r>
          </w:p>
        </w:tc>
      </w:tr>
      <w:tr w:rsidR="00D77A35" w:rsidRPr="00D77A35" w14:paraId="30266C1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72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AAA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F1E4F79" w14:textId="76BD801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8DBA3C8" w14:textId="32D2CA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0CCB" w14:textId="7F3309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2991E" w14:textId="60297B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4,206.65 </w:t>
            </w:r>
          </w:p>
        </w:tc>
      </w:tr>
      <w:tr w:rsidR="00D77A35" w:rsidRPr="00D77A35" w14:paraId="5DFB8F9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D0C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4ED5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A327CA6" w14:textId="362601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DE4B5CF" w14:textId="771E73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A74F" w14:textId="6F6023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244C2" w14:textId="6CD564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7,487.08 </w:t>
            </w:r>
          </w:p>
        </w:tc>
      </w:tr>
      <w:tr w:rsidR="00D77A35" w:rsidRPr="00D77A35" w14:paraId="788EEE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1576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2A3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199389D" w14:textId="38EA6F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E1D9882" w14:textId="54DB0E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072EB" w14:textId="4977D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63FC" w14:textId="0490B8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1,502.54 </w:t>
            </w:r>
          </w:p>
        </w:tc>
      </w:tr>
      <w:tr w:rsidR="00D77A35" w:rsidRPr="00D77A35" w14:paraId="3952CE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3B4C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D38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3FF68BE" w14:textId="6F2143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0862146C" w14:textId="7BAA74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2D14" w14:textId="241C20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C3ACC" w14:textId="7EE56E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12,431.20 </w:t>
            </w:r>
          </w:p>
        </w:tc>
      </w:tr>
      <w:tr w:rsidR="00D77A35" w:rsidRPr="00D77A35" w14:paraId="5A13857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4A5A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B13AA8B" w14:textId="2D66A82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6C827D25" w14:textId="150EAF5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7EEF2" w14:textId="4B79CDD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66B983" w14:textId="591366B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4,933,766.09 </w:t>
            </w:r>
          </w:p>
        </w:tc>
      </w:tr>
      <w:tr w:rsidR="00D77A35" w:rsidRPr="00D77A35" w14:paraId="505F1EB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38C4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5A6C0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AEED3EE" w14:textId="238EAF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74542AE" w14:textId="73764A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BD24B" w14:textId="3A5920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F7337" w14:textId="265623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65,619.99 </w:t>
            </w:r>
          </w:p>
        </w:tc>
      </w:tr>
      <w:tr w:rsidR="00D77A35" w:rsidRPr="00D77A35" w14:paraId="6B961B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922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E02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1943DCF" w14:textId="472CE6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7F13E8A4" w14:textId="12536C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DAFF" w14:textId="277E40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E2ACD" w14:textId="029489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031,039.59 </w:t>
            </w:r>
          </w:p>
        </w:tc>
      </w:tr>
      <w:tr w:rsidR="00D77A35" w:rsidRPr="00D77A35" w14:paraId="3E5301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ED7E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DD1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2F28196" w14:textId="606661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5C625539" w14:textId="5B8445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C4925" w14:textId="4D9CDD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ED753" w14:textId="1D98FF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25,845.86 </w:t>
            </w:r>
          </w:p>
        </w:tc>
      </w:tr>
      <w:tr w:rsidR="00D77A35" w:rsidRPr="00D77A35" w14:paraId="68282FA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CCB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CA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2FA12A2" w14:textId="2DDBC0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EA97EA2" w14:textId="1E347D1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BE604" w14:textId="3711DE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1E23" w14:textId="7F8B2E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74,842.95 </w:t>
            </w:r>
          </w:p>
        </w:tc>
      </w:tr>
      <w:tr w:rsidR="00D77A35" w:rsidRPr="00D77A35" w14:paraId="7FE948D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9782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26E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5A8DA6B" w14:textId="6CBD5E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9D01408" w14:textId="50C561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7CF4" w14:textId="17A150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F74D5" w14:textId="74D4B2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6,420.00 </w:t>
            </w:r>
          </w:p>
        </w:tc>
      </w:tr>
      <w:tr w:rsidR="00D77A35" w:rsidRPr="00D77A35" w14:paraId="46F97E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CBF8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D04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444F8AD" w14:textId="5E30E7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504DAA4" w14:textId="5651A8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9E98" w14:textId="64B8BB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4FEF8" w14:textId="41A323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81,816.30 </w:t>
            </w:r>
          </w:p>
        </w:tc>
      </w:tr>
      <w:tr w:rsidR="00D77A35" w:rsidRPr="00D77A35" w14:paraId="087061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54C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30B4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ED59144" w14:textId="07F8C2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232C721" w14:textId="37828F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E0658" w14:textId="399938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63123" w14:textId="05644B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0,104.18 </w:t>
            </w:r>
          </w:p>
        </w:tc>
      </w:tr>
      <w:tr w:rsidR="00D77A35" w:rsidRPr="00D77A35" w14:paraId="19C7BA3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28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147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F0E60F7" w14:textId="6B3E82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5AADDB6" w14:textId="77F860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843A" w14:textId="1FBCB7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5A19A" w14:textId="236197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7,826.07 </w:t>
            </w:r>
          </w:p>
        </w:tc>
      </w:tr>
      <w:tr w:rsidR="00D77A35" w:rsidRPr="00D77A35" w14:paraId="20517D4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ECC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2DC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5B69065" w14:textId="1BD166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7CE4483" w14:textId="060B6F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73CEB" w14:textId="059092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8C95B" w14:textId="5780A2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251.15 </w:t>
            </w:r>
          </w:p>
        </w:tc>
      </w:tr>
      <w:tr w:rsidR="00D77A35" w:rsidRPr="00D77A35" w14:paraId="3E676CCC"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EB7E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E22B101" w14:textId="526AC02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3ED25F0" w14:textId="64711D23"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D55955" w14:textId="04708B4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D0CFFE" w14:textId="66EFB1D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062,442.25 </w:t>
            </w:r>
          </w:p>
        </w:tc>
      </w:tr>
      <w:tr w:rsidR="00D77A35" w:rsidRPr="00D77A35" w14:paraId="0465E5C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5AB3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A476142" w14:textId="2B216C01"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F6B04DA" w14:textId="2365E579"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2445" w14:textId="4AFA8422" w:rsidR="00D77A35" w:rsidRPr="00D77A35" w:rsidRDefault="00D77A35" w:rsidP="00D77A35">
            <w:pPr>
              <w:widowControl/>
              <w:spacing w:after="0" w:line="240" w:lineRule="auto"/>
              <w:contextualSpacing/>
              <w:jc w:val="right"/>
              <w:rPr>
                <w:rFonts w:ascii="Arial Narrow" w:eastAsia="Times New Roman" w:hAnsi="Arial Narrow"/>
                <w:i/>
                <w:iCs/>
                <w:color w:val="000000"/>
              </w:rPr>
            </w:pPr>
            <w:r w:rsidRPr="00D77A3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A3552" w14:textId="682FA2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6,442,703.84 </w:t>
            </w:r>
          </w:p>
        </w:tc>
      </w:tr>
      <w:tr w:rsidR="00D77A35" w:rsidRPr="00D77A35" w14:paraId="5D55C4E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CA9F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0EB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7CD1C33E" w14:textId="64E530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163C22C7" w14:textId="40BA77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EEC82" w14:textId="4AC3C7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40442" w14:textId="162044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57,148.41 </w:t>
            </w:r>
          </w:p>
        </w:tc>
      </w:tr>
      <w:tr w:rsidR="00D77A35" w:rsidRPr="00D77A35" w14:paraId="044FE11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0464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38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78378CBD" w14:textId="1939BB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061F2893" w14:textId="0815E1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30E4" w14:textId="7E0602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4A273" w14:textId="1706EA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31,350.00 </w:t>
            </w:r>
          </w:p>
        </w:tc>
      </w:tr>
      <w:tr w:rsidR="00D77A35" w:rsidRPr="00D77A35" w14:paraId="6745CD5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5A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302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4A6E9E3" w14:textId="0FB71E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2678136" w14:textId="725614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49CA1" w14:textId="150429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9A62F" w14:textId="41D409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30.00 </w:t>
            </w:r>
          </w:p>
        </w:tc>
      </w:tr>
      <w:tr w:rsidR="00D77A35" w:rsidRPr="00D77A35" w14:paraId="2009C33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377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364C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601E613D" w14:textId="796374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885426C" w14:textId="52ADC0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D3DE" w14:textId="7899AD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D30E" w14:textId="3626EC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030.00 </w:t>
            </w:r>
          </w:p>
        </w:tc>
      </w:tr>
      <w:tr w:rsidR="00D77A35" w:rsidRPr="00D77A35" w14:paraId="44B2513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373E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1DA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DAFB794" w14:textId="1E1F36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9225DD1" w14:textId="20D773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5F0FC" w14:textId="6FB6C3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AB69" w14:textId="1F1A2E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883,180.00 </w:t>
            </w:r>
          </w:p>
        </w:tc>
      </w:tr>
      <w:tr w:rsidR="00D77A35" w:rsidRPr="00D77A35" w14:paraId="1827ECC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1828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159DBBF" w14:textId="503ACDA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F5012A5" w14:textId="2ADF51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E7F8EA" w14:textId="6162F7D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4512F5" w14:textId="251CF34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849,973.94 </w:t>
            </w:r>
          </w:p>
        </w:tc>
      </w:tr>
      <w:tr w:rsidR="00D77A35" w:rsidRPr="00D77A35" w14:paraId="359D312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22D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5D1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CB724C9" w14:textId="20928F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90B00A5" w14:textId="4106E1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9AAD" w14:textId="5B41A8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EA56F" w14:textId="5086E8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91,606.38 </w:t>
            </w:r>
          </w:p>
        </w:tc>
      </w:tr>
      <w:tr w:rsidR="00D77A35" w:rsidRPr="00D77A35" w14:paraId="7B1CE80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3D2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FB0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FD504FC" w14:textId="5F2637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5A2D29D0" w14:textId="36C549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EA8E" w14:textId="0A28DBC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02D5" w14:textId="1651DD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37,467.56 </w:t>
            </w:r>
          </w:p>
        </w:tc>
      </w:tr>
      <w:tr w:rsidR="00D77A35" w:rsidRPr="00D77A35" w14:paraId="21C39FC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DCC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C20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58DFC7C" w14:textId="372527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31BF497" w14:textId="438814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3301" w14:textId="063E70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86170" w14:textId="437A5B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20,900.00 </w:t>
            </w:r>
          </w:p>
        </w:tc>
      </w:tr>
      <w:tr w:rsidR="00D77A35" w:rsidRPr="00D77A35" w14:paraId="2950A97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D6996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BC89A2E" w14:textId="16BF103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3,10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9CF974D" w14:textId="4E49E62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EC2E7B" w14:textId="0B62E4B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BFDF6D" w14:textId="1F350D4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3,107,413.00 </w:t>
            </w:r>
          </w:p>
        </w:tc>
      </w:tr>
      <w:tr w:rsidR="00D77A35" w:rsidRPr="00D77A35" w14:paraId="067B8698"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1E012"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F7DE1F7" w14:textId="0FCC725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5288E2" w14:textId="1F62038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A433B" w14:textId="794FB30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D21576" w14:textId="34CFDF7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0,657,900.00 </w:t>
            </w:r>
          </w:p>
        </w:tc>
      </w:tr>
      <w:tr w:rsidR="00D77A35" w:rsidRPr="00D77A35" w14:paraId="72C3D9B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738A7"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54A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2EC30558" w14:textId="5AAA77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AB0D245" w14:textId="02FE29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631E" w14:textId="15B812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A4103" w14:textId="48D85A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r>
      <w:tr w:rsidR="00D77A35" w:rsidRPr="00D77A35" w14:paraId="7CF3FB3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317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54B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FC4634A" w14:textId="2126CF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1D895" w14:textId="24CF7B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D000" w14:textId="600478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E8437" w14:textId="1C11CD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38DA984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88C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93A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0A51DE0" w14:textId="349E0A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7FEB4" w14:textId="03F24A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3218C" w14:textId="570653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ACFC1" w14:textId="1ED83E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11840BF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006D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2A7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C36C028" w14:textId="6F1201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B766EB6" w14:textId="1468FE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20E16" w14:textId="381A46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35742" w14:textId="1A83F9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r>
      <w:tr w:rsidR="00D77A35" w:rsidRPr="00D77A35" w14:paraId="04DF10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BE2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B13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AC54452" w14:textId="4BE3AD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AEB7C" w14:textId="7E7634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CAE3" w14:textId="51F3DE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544F" w14:textId="6BFD20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5CF4792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9134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4CFE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5D288D62" w14:textId="15D4C6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4D8D7" w14:textId="233AFEB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B40E" w14:textId="73183B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B51FB" w14:textId="008162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5B34E16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968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1A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A4A3A97" w14:textId="49DADA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68B31" w14:textId="4FD10C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DCED" w14:textId="74F162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628F8" w14:textId="5FE283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71DD078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8CC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50D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6D6BD79B" w14:textId="31B2B9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3B4301" w14:textId="111564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65435" w14:textId="053A6D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93CBC" w14:textId="405F77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00,500.00 </w:t>
            </w:r>
          </w:p>
        </w:tc>
      </w:tr>
      <w:tr w:rsidR="00D77A35" w:rsidRPr="00D77A35" w14:paraId="718915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5C5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26B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F94A605" w14:textId="3F344E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1C5A4" w14:textId="4977F7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E46B" w14:textId="7AB995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2AD6C" w14:textId="793588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17DB788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424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66D1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2F3072E" w14:textId="06176C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0676008" w14:textId="27F4C1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D119" w14:textId="6D18CE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17CC7" w14:textId="45861F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r>
      <w:tr w:rsidR="00D77A35" w:rsidRPr="00D77A35" w14:paraId="2679D1E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B00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DF55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3FA5DE8" w14:textId="1B913E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6F14973" w14:textId="202906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9526" w14:textId="7A264E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59A84" w14:textId="65025E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45,600.00 </w:t>
            </w:r>
          </w:p>
        </w:tc>
      </w:tr>
      <w:tr w:rsidR="00D77A35" w:rsidRPr="00D77A35" w14:paraId="54FE0D2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5B1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10D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74D0B666" w14:textId="052555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24EFC" w14:textId="080F50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D903" w14:textId="7FAB86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E1C29" w14:textId="711403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072259F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B5A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3FC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27E068C" w14:textId="3C735A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DEC98" w14:textId="7C6CBE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A64DA" w14:textId="797465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BCCAC" w14:textId="56DC09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73A498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CF5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84E2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261B5EC7" w14:textId="2BE071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FB0A5" w14:textId="285759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4DD6" w14:textId="0E454C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EBE72" w14:textId="00AE38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5,000.00 </w:t>
            </w:r>
          </w:p>
        </w:tc>
      </w:tr>
      <w:tr w:rsidR="00D77A35" w:rsidRPr="00D77A35" w14:paraId="5EFCC94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6BE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E53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F8D4499" w14:textId="543DEB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D531C" w14:textId="7F7D51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357B" w14:textId="0C8523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2A77E" w14:textId="788D5F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38DBA9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3361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EBC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089D6036" w14:textId="634467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80AE64" w14:textId="1E9374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03B4" w14:textId="467AB0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DCDE9" w14:textId="16194D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0391C58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37A1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44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BFC56FD" w14:textId="0DAB99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21D9F" w14:textId="7DF102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4450" w14:textId="1E1FF0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48C1B" w14:textId="44D33A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2D9718A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26D5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A1C3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2B585F5D" w14:textId="6E57F9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F4B46" w14:textId="3CFDDD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7AA21" w14:textId="1FE859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66477" w14:textId="5B2F308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50,000.00 </w:t>
            </w:r>
          </w:p>
        </w:tc>
      </w:tr>
      <w:tr w:rsidR="00D77A35" w:rsidRPr="00D77A35" w14:paraId="3897D80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AB0D1"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17E0118" w14:textId="065E21F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FCADEA" w14:textId="2F150DE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A8CCB0" w14:textId="52110C6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C169B5" w14:textId="6CED6FF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238,450.00 </w:t>
            </w:r>
          </w:p>
        </w:tc>
      </w:tr>
      <w:tr w:rsidR="00D77A35" w:rsidRPr="00D77A35" w14:paraId="11DDDA1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7B6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E2F5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CDA075A" w14:textId="7F6D91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8C1C4" w14:textId="094DFD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4D47" w14:textId="1EE1A7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64CE" w14:textId="0547BA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925,000.00 </w:t>
            </w:r>
          </w:p>
        </w:tc>
      </w:tr>
      <w:tr w:rsidR="00D77A35" w:rsidRPr="00D77A35" w14:paraId="6FBE59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4A3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1956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4FCE89AE" w14:textId="74A023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84C78E" w14:textId="29A8FC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86948" w14:textId="537A9C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BA8B3" w14:textId="273C34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r>
      <w:tr w:rsidR="00D77A35" w:rsidRPr="00D77A35" w14:paraId="7E52F7F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439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DD1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229B86B" w14:textId="5970B0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94E199" w14:textId="0464FB5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F86D1" w14:textId="505DBB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3F0C5" w14:textId="6F48D3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r>
      <w:tr w:rsidR="00D77A35" w:rsidRPr="00D77A35" w14:paraId="35ACBE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E9E7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DA7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5F74A58" w14:textId="79FE71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AEBEB83" w14:textId="491F00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6B663" w14:textId="4D78EE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FDDD6" w14:textId="0780EB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r>
      <w:tr w:rsidR="00D77A35" w:rsidRPr="00D77A35" w14:paraId="59A8858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A3C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D3E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F50B2B2" w14:textId="1B9058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15E4226B" w14:textId="2A894C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92ED9" w14:textId="6C3D12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71BB7" w14:textId="0E922C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84,150.00 </w:t>
            </w:r>
          </w:p>
        </w:tc>
      </w:tr>
      <w:tr w:rsidR="00D77A35" w:rsidRPr="00D77A35" w14:paraId="7AD0848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6DF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8C8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13DD0D0" w14:textId="62D1D4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B809E78" w14:textId="22F04C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3271" w14:textId="5AACCE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7F283" w14:textId="5F015D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65,300.00 </w:t>
            </w:r>
          </w:p>
        </w:tc>
      </w:tr>
      <w:tr w:rsidR="00D77A35" w:rsidRPr="00D77A35" w14:paraId="002CCF5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68E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D8B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9CC43C0" w14:textId="6F9146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50171C" w14:textId="37B1B0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587A" w14:textId="537A0A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608DB" w14:textId="3BF7FB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52,800.00 </w:t>
            </w:r>
          </w:p>
        </w:tc>
      </w:tr>
      <w:tr w:rsidR="00D77A35" w:rsidRPr="00D77A35" w14:paraId="60DDCE4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A67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D2E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FBFF7F5" w14:textId="695D06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29869BD" w14:textId="2D7EA1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5B8B" w14:textId="2F5656E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D9BD7" w14:textId="5F69BD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02,800.00 </w:t>
            </w:r>
          </w:p>
        </w:tc>
      </w:tr>
      <w:tr w:rsidR="00D77A35" w:rsidRPr="00D77A35" w14:paraId="6E7682C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F13A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6E16DF7" w14:textId="04DBFF1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269,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49271" w14:textId="5ACB37A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B2E099" w14:textId="1D8B1E3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F4EFB" w14:textId="399299B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269,513.00 </w:t>
            </w:r>
          </w:p>
        </w:tc>
      </w:tr>
      <w:tr w:rsidR="00D77A35" w:rsidRPr="00D77A35" w14:paraId="620E1A0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535A9"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874F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A5C79D5" w14:textId="267434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BAA024" w14:textId="34BB60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7505" w14:textId="3E3614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28E5" w14:textId="401D0A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00,000.00 </w:t>
            </w:r>
          </w:p>
        </w:tc>
      </w:tr>
      <w:tr w:rsidR="00D77A35" w:rsidRPr="00D77A35" w14:paraId="1833C0E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8876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F81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B69AAC3" w14:textId="541F45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3FC8C000" w14:textId="7B48A1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8C94" w14:textId="672369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FD5AB" w14:textId="7A063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14,950.00 </w:t>
            </w:r>
          </w:p>
        </w:tc>
      </w:tr>
      <w:tr w:rsidR="00D77A35" w:rsidRPr="00D77A35" w14:paraId="2C4D1B4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C7FE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402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724E2E7" w14:textId="6308BC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D2195A7" w14:textId="4FA663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70A6C" w14:textId="3A59EE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7BA83" w14:textId="0B28B3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1,800.00 </w:t>
            </w:r>
          </w:p>
        </w:tc>
      </w:tr>
      <w:tr w:rsidR="00D77A35" w:rsidRPr="00D77A35" w14:paraId="78616E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BF4B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8EC3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BDB2052" w14:textId="3154B8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5073CCEB" w14:textId="2608720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93934" w14:textId="47EBA4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42D98" w14:textId="4D11A5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01,850.00 </w:t>
            </w:r>
          </w:p>
        </w:tc>
      </w:tr>
      <w:tr w:rsidR="00D77A35" w:rsidRPr="00D77A35" w14:paraId="7E3C969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C6C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2B2E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046BB70" w14:textId="7B6B2A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49177E6" w14:textId="53C197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1A5F1" w14:textId="647DD0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0444" w14:textId="0F7F66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44,350.00 </w:t>
            </w:r>
          </w:p>
        </w:tc>
      </w:tr>
      <w:tr w:rsidR="00D77A35" w:rsidRPr="00D77A35" w14:paraId="221D850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DA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E89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7FC7A18" w14:textId="171647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BE4C037" w14:textId="21BA465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EBB1F" w14:textId="4296C4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D767F" w14:textId="046913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9,950.00 </w:t>
            </w:r>
          </w:p>
        </w:tc>
      </w:tr>
      <w:tr w:rsidR="00D77A35" w:rsidRPr="00D77A35" w14:paraId="76CF125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5C8D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5E1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94F4099" w14:textId="4B357C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06DFA16" w14:textId="246B0A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FE2ED" w14:textId="1C5F4F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17C21" w14:textId="61F396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9,350.00 </w:t>
            </w:r>
          </w:p>
        </w:tc>
      </w:tr>
      <w:tr w:rsidR="00D77A35" w:rsidRPr="00D77A35" w14:paraId="6D305DB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F5E6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4C59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0AE2D73" w14:textId="060F07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51234B3" w14:textId="290DC2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C790B" w14:textId="5F8CF3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C5AF3" w14:textId="375931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650.00 </w:t>
            </w:r>
          </w:p>
        </w:tc>
      </w:tr>
      <w:tr w:rsidR="00D77A35" w:rsidRPr="00D77A35" w14:paraId="59433C9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E5A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F8256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63B02FF" w14:textId="357919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20EEB13A" w14:textId="7A972D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C794" w14:textId="33EAAE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23382" w14:textId="1368B7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2,400.00 </w:t>
            </w:r>
          </w:p>
        </w:tc>
      </w:tr>
      <w:tr w:rsidR="00D77A35" w:rsidRPr="00D77A35" w14:paraId="593CCCF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14F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842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0DA0D13C" w14:textId="6D0F71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D87A670" w14:textId="30AD8B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90702" w14:textId="55A246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E95FE" w14:textId="2E9E72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39,950.00 </w:t>
            </w:r>
          </w:p>
        </w:tc>
      </w:tr>
      <w:tr w:rsidR="00D77A35" w:rsidRPr="00D77A35" w14:paraId="53907E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FB0D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F054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6FAA6AC" w14:textId="4816E5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18D8F6B8" w14:textId="745FBAC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A957" w14:textId="7A1D69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646CC" w14:textId="532B12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8,563.00 </w:t>
            </w:r>
          </w:p>
        </w:tc>
      </w:tr>
      <w:tr w:rsidR="00D77A35" w:rsidRPr="00D77A35" w14:paraId="339191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CD1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8CFA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20A2FE9B" w14:textId="444DFD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80E37FB" w14:textId="13EEAF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67073" w14:textId="2E7270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4C491" w14:textId="59A44C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9,350.00 </w:t>
            </w:r>
          </w:p>
        </w:tc>
      </w:tr>
      <w:tr w:rsidR="00D77A35" w:rsidRPr="00D77A35" w14:paraId="50A4B77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624D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06F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60347AB" w14:textId="2BE74E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46E11262" w14:textId="552264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B1A56" w14:textId="601005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1BD3" w14:textId="528B1C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52,350.00 </w:t>
            </w:r>
          </w:p>
        </w:tc>
      </w:tr>
      <w:tr w:rsidR="00D77A35" w:rsidRPr="00D77A35" w14:paraId="7FFAD406"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F0AE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3F1FC02" w14:textId="09FE5FC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5DCC7E" w14:textId="26C281B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AC9AE" w14:textId="2B97A4A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97CBC2" w14:textId="2B37D48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16,050.00 </w:t>
            </w:r>
          </w:p>
        </w:tc>
      </w:tr>
      <w:tr w:rsidR="00D77A35" w:rsidRPr="00D77A35" w14:paraId="5277A54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4E61C"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CAA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47D119CB" w14:textId="026B0D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BD757BD" w14:textId="0F7FEA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DC314" w14:textId="32B3CA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B2CD" w14:textId="6C63EE9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2AC823A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CB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DEE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591A44ED" w14:textId="6F7CF8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FD32F62" w14:textId="433B98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A309" w14:textId="2127E6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46158" w14:textId="446C04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5C0A2BF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C86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DC56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BDA2CDF" w14:textId="149F1A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F852E8" w14:textId="0B4F12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7DB4" w14:textId="4AE057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019C3" w14:textId="76F6AC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4E6681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52F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943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FA19578" w14:textId="7F376D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EFEAD2" w14:textId="61C3E2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0460A" w14:textId="2A91C4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BDFF9" w14:textId="4A1A55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0BC6406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0EF0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F918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7EFA12B" w14:textId="71FB8B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06CB62" w14:textId="677541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437E" w14:textId="793B06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3142" w14:textId="2F8B7D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6D1981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263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9818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A4B34DE" w14:textId="434421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2380928" w14:textId="3544A4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41B93" w14:textId="47107BF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29A49" w14:textId="2A1D61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85,500.00 </w:t>
            </w:r>
          </w:p>
        </w:tc>
      </w:tr>
      <w:tr w:rsidR="00D77A35" w:rsidRPr="00D77A35" w14:paraId="53D3552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031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F0E1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08C6306" w14:textId="6BC294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74BF8869" w14:textId="55F520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1CED" w14:textId="2E0E6A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FA8CF" w14:textId="0962E5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81,550.00 </w:t>
            </w:r>
          </w:p>
        </w:tc>
      </w:tr>
      <w:tr w:rsidR="00D77A35" w:rsidRPr="00D77A35" w14:paraId="48B302D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5EA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0279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9BC40F2" w14:textId="687259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14635F" w14:textId="2B8889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51D17" w14:textId="7F493E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9AC49" w14:textId="058FE5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7F6330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66D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23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2085960" w14:textId="77CC28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59A5CB" w14:textId="1C0361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A487F" w14:textId="4DE9BE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BEB67" w14:textId="31A295D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14,900.00 </w:t>
            </w:r>
          </w:p>
        </w:tc>
      </w:tr>
      <w:tr w:rsidR="00D77A35" w:rsidRPr="00D77A35" w14:paraId="0A62261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2EAC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4CB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DF6279F" w14:textId="44BB3A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5AE2A5" w14:textId="15353E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8C5E" w14:textId="05D297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69D03" w14:textId="1144B1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59D31DC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B70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426E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984BBE5" w14:textId="75071C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28E31C" w14:textId="3F49EF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D755F" w14:textId="14887D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CB34E" w14:textId="77C890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266DC551" w14:textId="77777777" w:rsidTr="00D77A35">
        <w:trPr>
          <w:trHeight w:val="20"/>
        </w:trPr>
        <w:tc>
          <w:tcPr>
            <w:tcW w:w="0" w:type="auto"/>
            <w:tcBorders>
              <w:top w:val="nil"/>
              <w:left w:val="single" w:sz="4" w:space="0" w:color="000000"/>
              <w:bottom w:val="nil"/>
              <w:right w:val="nil"/>
            </w:tcBorders>
            <w:shd w:val="clear" w:color="auto" w:fill="auto"/>
            <w:vAlign w:val="center"/>
            <w:hideMark/>
          </w:tcPr>
          <w:p w14:paraId="13295B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4BAE1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075A76E" w14:textId="1BA1CB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A4E9A6" w14:textId="5A86D7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4521C" w14:textId="43D7A5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EC214" w14:textId="22E582B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14,900.00 </w:t>
            </w:r>
          </w:p>
        </w:tc>
      </w:tr>
      <w:tr w:rsidR="00D77A35" w:rsidRPr="00D77A35" w14:paraId="6A2B6F6E" w14:textId="77777777" w:rsidTr="00D77A35">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C376BB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552C73F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56AC4AC" w14:textId="011787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C07B575" w14:textId="676F21A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EC8FB1C" w14:textId="69E4277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F561E17" w14:textId="6A34C5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500.00 </w:t>
            </w:r>
          </w:p>
        </w:tc>
      </w:tr>
      <w:tr w:rsidR="00D77A35" w:rsidRPr="00D77A35" w14:paraId="13399DA3"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5ECC6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2D3F4B8" w14:textId="1C8A997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685FE8E5" w14:textId="78EDF26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767FEB" w14:textId="3C24B0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163555" w14:textId="1C451A8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61,240,409.75 </w:t>
            </w:r>
          </w:p>
        </w:tc>
      </w:tr>
      <w:tr w:rsidR="00D77A35" w:rsidRPr="00D77A35" w14:paraId="69A8DE5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23B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DA34752" w14:textId="3D0E5A48"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BF3DE98" w14:textId="062E04C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F43D7" w14:textId="088CAFD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CA41AE" w14:textId="4369724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544,679.38 </w:t>
            </w:r>
          </w:p>
        </w:tc>
      </w:tr>
      <w:tr w:rsidR="00D77A35" w:rsidRPr="00D77A35" w14:paraId="2CE7B8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EDD2"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158B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C948279" w14:textId="19529B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185E45AF" w14:textId="724A3F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0970" w14:textId="12227B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AF6BC" w14:textId="74962D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82,476.25 </w:t>
            </w:r>
          </w:p>
        </w:tc>
      </w:tr>
      <w:tr w:rsidR="00D77A35" w:rsidRPr="00D77A35" w14:paraId="43E5262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D862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F56F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28E7D4" w14:textId="3FF96A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3952612B" w14:textId="3A9D02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68E75" w14:textId="43A176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3DE32" w14:textId="0E6063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287,352.00 </w:t>
            </w:r>
          </w:p>
        </w:tc>
      </w:tr>
      <w:tr w:rsidR="00D77A35" w:rsidRPr="00D77A35" w14:paraId="518DB1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8A0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FA6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8959166" w14:textId="5278ED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5CF7C1F5" w14:textId="76E70F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ADEB" w14:textId="189D0D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4E903" w14:textId="32E57E0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1,423.63 </w:t>
            </w:r>
          </w:p>
        </w:tc>
      </w:tr>
      <w:tr w:rsidR="00D77A35" w:rsidRPr="00D77A35" w14:paraId="6A8B5A3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FB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A8C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7CEAC62" w14:textId="340753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4EB81540" w14:textId="1D590D0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1697" w14:textId="2A3080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34645" w14:textId="01A1D1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766.25 </w:t>
            </w:r>
          </w:p>
        </w:tc>
      </w:tr>
      <w:tr w:rsidR="00D77A35" w:rsidRPr="00D77A35" w14:paraId="1B50EA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0CE9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352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003520C" w14:textId="42CABD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5A6F72D2" w14:textId="27E63C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C1AD" w14:textId="235BF0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6C617" w14:textId="245025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98,800.75 </w:t>
            </w:r>
          </w:p>
        </w:tc>
      </w:tr>
      <w:tr w:rsidR="00D77A35" w:rsidRPr="00D77A35" w14:paraId="7AC16C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93A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BDBC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173B1BD1" w14:textId="52B634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1A6CF15" w14:textId="14FE14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32E47" w14:textId="309FA8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2FE83" w14:textId="3FCCC1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25,472.50 </w:t>
            </w:r>
          </w:p>
        </w:tc>
      </w:tr>
      <w:tr w:rsidR="00D77A35" w:rsidRPr="00D77A35" w14:paraId="3527FF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FC50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5A3C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7C9297E" w14:textId="2E5B5B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B4987BC" w14:textId="2395F4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923A4" w14:textId="2431CD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93D98" w14:textId="08AD5D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23,850.00 </w:t>
            </w:r>
          </w:p>
        </w:tc>
      </w:tr>
      <w:tr w:rsidR="00D77A35" w:rsidRPr="00D77A35" w14:paraId="015E41A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F37B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133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223E800" w14:textId="6C7718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687FD94" w14:textId="2F701C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7C55F" w14:textId="6F8A63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BA699" w14:textId="4FE373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968,565.56 </w:t>
            </w:r>
          </w:p>
        </w:tc>
      </w:tr>
      <w:tr w:rsidR="00D77A35" w:rsidRPr="00D77A35" w14:paraId="461B28E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8AE5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4BB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66969C3" w14:textId="23B40C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50B3AA4" w14:textId="54B34C9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6AD0" w14:textId="076076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F811C" w14:textId="7ABB4C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8,072.44 </w:t>
            </w:r>
          </w:p>
        </w:tc>
      </w:tr>
      <w:tr w:rsidR="00D77A35" w:rsidRPr="00D77A35" w14:paraId="7937649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E079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9FC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17FFF39" w14:textId="3DA400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66EE454" w14:textId="563ABC1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5451" w14:textId="074496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16D30" w14:textId="4D51E6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r>
      <w:tr w:rsidR="00D77A35" w:rsidRPr="00D77A35" w14:paraId="032CC37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9EB96"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66FBC53" w14:textId="441FD67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7988608" w14:textId="2A9E973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5ABE7E" w14:textId="6A717F4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4ABC97" w14:textId="561A78B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748,685.25 </w:t>
            </w:r>
          </w:p>
        </w:tc>
      </w:tr>
      <w:tr w:rsidR="00D77A35" w:rsidRPr="00D77A35" w14:paraId="6A7EAC1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3AE1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A2D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8B313A1" w14:textId="567070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5904AE86" w14:textId="7C7A25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3CDF" w14:textId="3AB31A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409F6" w14:textId="56FF7F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532.50 </w:t>
            </w:r>
          </w:p>
        </w:tc>
      </w:tr>
      <w:tr w:rsidR="00D77A35" w:rsidRPr="00D77A35" w14:paraId="6A4575E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D0D3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060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B5B9B6E" w14:textId="63498C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0466BF54" w14:textId="275CF0B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6B06F" w14:textId="779494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B9800" w14:textId="774A74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7,195.00 </w:t>
            </w:r>
          </w:p>
        </w:tc>
      </w:tr>
      <w:tr w:rsidR="00D77A35" w:rsidRPr="00D77A35" w14:paraId="6745C20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86F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8A9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78D427" w14:textId="7664AC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76FD2C7" w14:textId="2F22FE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60ABD" w14:textId="08F5D2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6C475" w14:textId="6CC8FE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22,520.25 </w:t>
            </w:r>
          </w:p>
        </w:tc>
      </w:tr>
      <w:tr w:rsidR="00D77A35" w:rsidRPr="00D77A35" w14:paraId="01F734E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148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7A9C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9C81C1E" w14:textId="58972B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4CEB7DEB" w14:textId="3769D3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841B" w14:textId="41ACFA2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AAA38" w14:textId="120197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943.75 </w:t>
            </w:r>
          </w:p>
        </w:tc>
      </w:tr>
      <w:tr w:rsidR="00D77A35" w:rsidRPr="00D77A35" w14:paraId="040E7F5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617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72EC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D8B4EF9" w14:textId="60CCAE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4616F5D" w14:textId="101E588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A1282" w14:textId="51DDC6C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E942" w14:textId="15AD00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r>
      <w:tr w:rsidR="00D77A35" w:rsidRPr="00D77A35" w14:paraId="2793C41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87A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0ACC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AB07F04" w14:textId="6554BB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005B5E9" w14:textId="7B80AB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A1F5" w14:textId="21B9CA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20693" w14:textId="5EF7C3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r>
      <w:tr w:rsidR="00D77A35" w:rsidRPr="00D77A35" w14:paraId="63F0166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5DD2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1E9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DAE0C32" w14:textId="6B07B7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916D318" w14:textId="4A39E7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D465D" w14:textId="763F9B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1475C" w14:textId="3F16E1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8,831.25 </w:t>
            </w:r>
          </w:p>
        </w:tc>
      </w:tr>
      <w:tr w:rsidR="00D77A35" w:rsidRPr="00D77A35" w14:paraId="19F81F7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8863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611404" w14:textId="015772C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7149ADD9" w14:textId="3D7A8501"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9F5A37" w14:textId="0800273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54B78A" w14:textId="6940275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8,361,942.88 </w:t>
            </w:r>
          </w:p>
        </w:tc>
      </w:tr>
      <w:tr w:rsidR="00D77A35" w:rsidRPr="00D77A35" w14:paraId="26BB929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CB3A"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34B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B553F40" w14:textId="5AAA18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0683811" w14:textId="7F99D3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BB866" w14:textId="19E731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DDAD2" w14:textId="72E9B7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3,854.63 </w:t>
            </w:r>
          </w:p>
        </w:tc>
      </w:tr>
      <w:tr w:rsidR="00D77A35" w:rsidRPr="00D77A35" w14:paraId="5AEF8EB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4B30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508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CA42B76" w14:textId="5981A8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6124053D" w14:textId="2E3647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9D7EB" w14:textId="495387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D1548" w14:textId="7B2D89E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24,143.75 </w:t>
            </w:r>
          </w:p>
        </w:tc>
      </w:tr>
      <w:tr w:rsidR="00D77A35" w:rsidRPr="00D77A35" w14:paraId="3A46E5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36A9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DB1D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17D91A0" w14:textId="35538C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9488A41" w14:textId="5E0523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C570" w14:textId="702BE4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F5433" w14:textId="6DAF20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435.00 </w:t>
            </w:r>
          </w:p>
        </w:tc>
      </w:tr>
      <w:tr w:rsidR="00D77A35" w:rsidRPr="00D77A35" w14:paraId="3C593F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EB78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3CE0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5CE29790" w14:textId="78AA6E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BDD46AD" w14:textId="53A464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D531B" w14:textId="53D893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A212E" w14:textId="0C9B33A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81,299.38 </w:t>
            </w:r>
          </w:p>
        </w:tc>
      </w:tr>
      <w:tr w:rsidR="00D77A35" w:rsidRPr="00D77A35" w14:paraId="38351D1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76C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23F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12C066B" w14:textId="0C218B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0FF11AF" w14:textId="4ABAC4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461B" w14:textId="1DB1DA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C6A59" w14:textId="47DA55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r>
      <w:tr w:rsidR="00D77A35" w:rsidRPr="00D77A35" w14:paraId="1A2E84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97B4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B4C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5D07E57" w14:textId="784289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A8B8242" w14:textId="2EFA14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EFB9" w14:textId="23E88B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96C91" w14:textId="299320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r>
      <w:tr w:rsidR="00D77A35" w:rsidRPr="00D77A35" w14:paraId="03F5333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8DB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8A39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2A8FAFA" w14:textId="7C045D6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7B10CDA" w14:textId="1FC199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704B3" w14:textId="6B8DC7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C2A75" w14:textId="4F6D56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r>
      <w:tr w:rsidR="00D77A35" w:rsidRPr="00D77A35" w14:paraId="0C78AD7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969E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0252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303EDEA1" w14:textId="3C7B37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76EF9190" w14:textId="1B5361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41AA" w14:textId="63E6EA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3F672" w14:textId="6C23BA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2,545.63 </w:t>
            </w:r>
          </w:p>
        </w:tc>
      </w:tr>
      <w:tr w:rsidR="00D77A35" w:rsidRPr="00D77A35" w14:paraId="6B6F53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3E66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AE9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168715A" w14:textId="2F13B3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ED1633D" w14:textId="5A083F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D0F6" w14:textId="4AD1C6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30E1" w14:textId="5689BF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40,265.00 </w:t>
            </w:r>
          </w:p>
        </w:tc>
      </w:tr>
      <w:tr w:rsidR="00D77A35" w:rsidRPr="00D77A35" w14:paraId="7290B30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2AB3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F10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81BAAB2" w14:textId="4C65F1E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1870322D" w14:textId="6231F3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B514" w14:textId="737A2B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73BE" w14:textId="586B8C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6,377.70 </w:t>
            </w:r>
          </w:p>
        </w:tc>
      </w:tr>
      <w:tr w:rsidR="00D77A35" w:rsidRPr="00D77A35" w14:paraId="11A7B58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1EE5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4A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C814FFE" w14:textId="6B66CE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7E668F6" w14:textId="6A1C05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8D38" w14:textId="6C38F4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76DBF" w14:textId="37AB9B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1,025.00 </w:t>
            </w:r>
          </w:p>
        </w:tc>
      </w:tr>
      <w:tr w:rsidR="00D77A35" w:rsidRPr="00D77A35" w14:paraId="4406FB5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CCD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684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B38E14E" w14:textId="0ADE32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0284860" w14:textId="44EA64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D58F4" w14:textId="77801A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A4675" w14:textId="615E56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1,025.00 </w:t>
            </w:r>
          </w:p>
        </w:tc>
      </w:tr>
      <w:tr w:rsidR="00D77A35" w:rsidRPr="00D77A35" w14:paraId="15613B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5142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38E1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37AFB5DE" w14:textId="39A2F20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AE0DC7D" w14:textId="2DE15C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9541" w14:textId="733A35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5C38B" w14:textId="5F1013A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15,653.75 </w:t>
            </w:r>
          </w:p>
        </w:tc>
      </w:tr>
      <w:tr w:rsidR="00D77A35" w:rsidRPr="00D77A35" w14:paraId="6A44633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ED3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314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33968D" w14:textId="632C72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F23626F" w14:textId="072E9F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4138A" w14:textId="0C68AC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E7F75" w14:textId="221503E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r>
      <w:tr w:rsidR="00D77A35" w:rsidRPr="00D77A35" w14:paraId="2C9973D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E44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87C5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C57E450" w14:textId="18F6F1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2DE9373" w14:textId="44B122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B7A11" w14:textId="630746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CF77" w14:textId="275F24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6,226.30 </w:t>
            </w:r>
          </w:p>
        </w:tc>
      </w:tr>
      <w:tr w:rsidR="00D77A35" w:rsidRPr="00D77A35" w14:paraId="43B4FCD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EE305"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7E25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C935EA1" w14:textId="215BD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CA20859" w14:textId="21806C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73192" w14:textId="1E74EB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95F7" w14:textId="08732E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30,198.75 </w:t>
            </w:r>
          </w:p>
        </w:tc>
      </w:tr>
      <w:tr w:rsidR="00D77A35" w:rsidRPr="00D77A35" w14:paraId="4E44632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4FB0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E3DF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D0BF615" w14:textId="37AB0D0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EEC7D29" w14:textId="40734A7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7FB5" w14:textId="477679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23F96" w14:textId="789629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5,940.00 </w:t>
            </w:r>
          </w:p>
        </w:tc>
      </w:tr>
      <w:tr w:rsidR="00D77A35" w:rsidRPr="00D77A35" w14:paraId="5560AB1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CD94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7B0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3C1B08" w14:textId="243B95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DE5DB38" w14:textId="0A828E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7E0F6" w14:textId="359847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E339A" w14:textId="0B93032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3,655.49 </w:t>
            </w:r>
          </w:p>
        </w:tc>
      </w:tr>
      <w:tr w:rsidR="00D77A35" w:rsidRPr="00D77A35" w14:paraId="42420CA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1B4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C0D6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8F9BAE3" w14:textId="1106C2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38E33" w14:textId="17D0ED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4F31E69" w14:textId="568D07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25A7D" w14:textId="48EB7DB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15,600.00 </w:t>
            </w:r>
          </w:p>
        </w:tc>
      </w:tr>
      <w:tr w:rsidR="00D77A35" w:rsidRPr="00D77A35" w14:paraId="4409DF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D5CD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F274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361B45F" w14:textId="117024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6514633" w14:textId="06334D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FA62" w14:textId="0E17DC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82BA2" w14:textId="377393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4,977.50 </w:t>
            </w:r>
          </w:p>
        </w:tc>
      </w:tr>
      <w:tr w:rsidR="00D77A35" w:rsidRPr="00D77A35" w14:paraId="61E17B8A"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A6B71"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588AF88" w14:textId="0ED0177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7C2DA50" w14:textId="03CAB6C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DE3BD" w14:textId="1A18F21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5697BC" w14:textId="1C0EB3D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2,585,102.24 </w:t>
            </w:r>
          </w:p>
        </w:tc>
      </w:tr>
      <w:tr w:rsidR="00D77A35" w:rsidRPr="00D77A35" w14:paraId="16C3B3C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D3D4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44C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95EC27D" w14:textId="30F442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35823EE" w14:textId="08AD71F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383B" w14:textId="2D6C69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EFF3" w14:textId="4D8F28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5,012.91 </w:t>
            </w:r>
          </w:p>
        </w:tc>
      </w:tr>
      <w:tr w:rsidR="00D77A35" w:rsidRPr="00D77A35" w14:paraId="2D02393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5358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8FF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80B067A" w14:textId="387C57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042BD2" w14:textId="7AD91B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1E54B" w14:textId="4928BE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62518" w14:textId="244982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8,900.00 </w:t>
            </w:r>
          </w:p>
        </w:tc>
      </w:tr>
      <w:tr w:rsidR="00D77A35" w:rsidRPr="00D77A35" w14:paraId="671860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9855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D215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31D4CC11" w14:textId="798E82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4BA56A43" w14:textId="49693E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6E20" w14:textId="0BAF5F6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F76AC" w14:textId="78B37B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089,803.80 </w:t>
            </w:r>
          </w:p>
        </w:tc>
      </w:tr>
      <w:tr w:rsidR="00D77A35" w:rsidRPr="00D77A35" w14:paraId="5BA5336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A493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8739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8864350" w14:textId="6510FA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1D13266" w14:textId="51DBD2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740D5" w14:textId="3D2010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EF3AE" w14:textId="502F8A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53,673.19 </w:t>
            </w:r>
          </w:p>
        </w:tc>
      </w:tr>
      <w:tr w:rsidR="00D77A35" w:rsidRPr="00D77A35" w14:paraId="24377E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2C63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C3D1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076FC1D2" w14:textId="2B86968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56B4671" w14:textId="70C62D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3CE2" w14:textId="5574B4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E9027" w14:textId="60B204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355.00 </w:t>
            </w:r>
          </w:p>
        </w:tc>
      </w:tr>
      <w:tr w:rsidR="00D77A35" w:rsidRPr="00D77A35" w14:paraId="29EAA0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7083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887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9980124" w14:textId="37BF8F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5770CB32" w14:textId="4C45BC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02697" w14:textId="39D07B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53822" w14:textId="56E3E3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48,917.08 </w:t>
            </w:r>
          </w:p>
        </w:tc>
      </w:tr>
      <w:tr w:rsidR="00D77A35" w:rsidRPr="00D77A35" w14:paraId="206B3B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77A4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A597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8973778" w14:textId="6E22D5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C37DF7E" w14:textId="007FB9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CA00" w14:textId="7B0C54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34B0D" w14:textId="7A8BED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57,593.13 </w:t>
            </w:r>
          </w:p>
        </w:tc>
      </w:tr>
      <w:tr w:rsidR="00D77A35" w:rsidRPr="00D77A35" w14:paraId="6B09E94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5F7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722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1A54D0D" w14:textId="4F2336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6D89EF98" w14:textId="079425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8E6E" w14:textId="5BA683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A07AC" w14:textId="083EC17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12,365.50 </w:t>
            </w:r>
          </w:p>
        </w:tc>
      </w:tr>
      <w:tr w:rsidR="00D77A35" w:rsidRPr="00D77A35" w14:paraId="4BCB0B3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849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5F50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CD6F13A" w14:textId="41AE6A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0CF1216E" w14:textId="72681E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C270B" w14:textId="46933E6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9FAC" w14:textId="4ED4BEA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2,710.00 </w:t>
            </w:r>
          </w:p>
        </w:tc>
      </w:tr>
      <w:tr w:rsidR="00D77A35" w:rsidRPr="00D77A35" w14:paraId="6F27706F"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913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087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8885410" w14:textId="602B36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10DC022" w14:textId="4A5E00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956A" w14:textId="04E6D8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10523" w14:textId="6166963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29,988.13 </w:t>
            </w:r>
          </w:p>
        </w:tc>
      </w:tr>
      <w:tr w:rsidR="00D77A35" w:rsidRPr="00D77A35" w14:paraId="5B70167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51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868F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168F807C" w14:textId="418365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A40C3BB" w14:textId="05A2A8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96A1" w14:textId="37A005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C7314" w14:textId="3CBFD8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94,150.33 </w:t>
            </w:r>
          </w:p>
        </w:tc>
      </w:tr>
      <w:tr w:rsidR="00D77A35" w:rsidRPr="00D77A35" w14:paraId="720AB7A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470B"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1737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36BF64" w14:textId="471DDA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3595D81" w14:textId="2E94C0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1992" w14:textId="0905F2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CBAF" w14:textId="3681FB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08,576.31 </w:t>
            </w:r>
          </w:p>
        </w:tc>
      </w:tr>
      <w:tr w:rsidR="00D77A35" w:rsidRPr="00D77A35" w14:paraId="6C89A8C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87A4"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46F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E7F018B" w14:textId="1F4BB4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96B1C91" w14:textId="0EA5A42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33D62C" w14:textId="7BA6F5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C143F" w14:textId="03CAD0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924,585.00 </w:t>
            </w:r>
          </w:p>
        </w:tc>
      </w:tr>
      <w:tr w:rsidR="00D77A35" w:rsidRPr="00D77A35" w14:paraId="5E22710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CB81A"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FA7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94D01DA" w14:textId="4AEB5A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A4CCAE2" w14:textId="5D82BF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0185E" w14:textId="702C6A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3A6F0" w14:textId="08179F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355.00 </w:t>
            </w:r>
          </w:p>
        </w:tc>
      </w:tr>
      <w:tr w:rsidR="00D77A35" w:rsidRPr="00D77A35" w14:paraId="0E845A6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7C8B3"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B78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6FA9D89" w14:textId="59B3C8A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77A7DCB" w14:textId="7007D44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8933C" w14:textId="3ED3A7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5515F" w14:textId="3C53F7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82,395.00 </w:t>
            </w:r>
          </w:p>
        </w:tc>
      </w:tr>
      <w:tr w:rsidR="00D77A35" w:rsidRPr="00D77A35" w14:paraId="6AF76CB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C895F"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EA93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E2ED3E4" w14:textId="030516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35837FAF" w14:textId="32EA80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3CB6" w14:textId="1E7481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3C752" w14:textId="4E16791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13,721.86 </w:t>
            </w:r>
          </w:p>
        </w:tc>
      </w:tr>
      <w:tr w:rsidR="00D77A35" w:rsidRPr="00D77A35" w14:paraId="0C0C1BA1"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20C3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1C6C215B" w14:textId="3D7C1AD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28,827,469.88 </w:t>
            </w:r>
          </w:p>
        </w:tc>
        <w:tc>
          <w:tcPr>
            <w:tcW w:w="0" w:type="auto"/>
            <w:tcBorders>
              <w:top w:val="nil"/>
              <w:left w:val="nil"/>
              <w:bottom w:val="single" w:sz="4" w:space="0" w:color="000000"/>
              <w:right w:val="single" w:sz="4" w:space="0" w:color="000000"/>
            </w:tcBorders>
            <w:shd w:val="clear" w:color="A5A5A5" w:fill="A5A5A5"/>
            <w:noWrap/>
            <w:vAlign w:val="bottom"/>
            <w:hideMark/>
          </w:tcPr>
          <w:p w14:paraId="7B486570" w14:textId="3B6CE79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688189" w14:textId="7066DA5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7B3E2461" w14:textId="04DE5C2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38,190,334.28 </w:t>
            </w:r>
          </w:p>
        </w:tc>
      </w:tr>
      <w:tr w:rsidR="00D77A35" w:rsidRPr="00D77A35" w14:paraId="2BE1F875"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CADAE"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AEFBCE8" w14:textId="104BAD9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243,159.22 </w:t>
            </w:r>
          </w:p>
        </w:tc>
        <w:tc>
          <w:tcPr>
            <w:tcW w:w="0" w:type="auto"/>
            <w:tcBorders>
              <w:top w:val="nil"/>
              <w:left w:val="nil"/>
              <w:bottom w:val="single" w:sz="4" w:space="0" w:color="000000"/>
              <w:right w:val="single" w:sz="4" w:space="0" w:color="000000"/>
            </w:tcBorders>
            <w:shd w:val="clear" w:color="D8D8D8" w:fill="D8D8D8"/>
            <w:noWrap/>
            <w:vAlign w:val="bottom"/>
            <w:hideMark/>
          </w:tcPr>
          <w:p w14:paraId="5A2F022C" w14:textId="1E1845F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732F6B" w14:textId="2C11D4C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EF091E" w14:textId="73C5FED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314,114.22 </w:t>
            </w:r>
          </w:p>
        </w:tc>
      </w:tr>
      <w:tr w:rsidR="00D77A35" w:rsidRPr="00D77A35" w14:paraId="042B4AF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55CA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106D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F30C743" w14:textId="58C636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89,429.88 </w:t>
            </w:r>
          </w:p>
        </w:tc>
        <w:tc>
          <w:tcPr>
            <w:tcW w:w="0" w:type="auto"/>
            <w:tcBorders>
              <w:top w:val="nil"/>
              <w:left w:val="nil"/>
              <w:bottom w:val="single" w:sz="4" w:space="0" w:color="000000"/>
              <w:right w:val="single" w:sz="4" w:space="0" w:color="000000"/>
            </w:tcBorders>
            <w:shd w:val="clear" w:color="auto" w:fill="auto"/>
            <w:noWrap/>
            <w:vAlign w:val="bottom"/>
            <w:hideMark/>
          </w:tcPr>
          <w:p w14:paraId="6D594F05" w14:textId="6676B9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9726C" w14:textId="59EAFD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75999" w14:textId="1F2751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989,429.88 </w:t>
            </w:r>
          </w:p>
        </w:tc>
      </w:tr>
      <w:tr w:rsidR="00D77A35" w:rsidRPr="00D77A35" w14:paraId="19E25C1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7CE0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7DCC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23C9568" w14:textId="63C782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93C8096" w14:textId="75AC993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D11D" w14:textId="2BFD61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BF81C" w14:textId="1372851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68,748.24 </w:t>
            </w:r>
          </w:p>
        </w:tc>
      </w:tr>
      <w:tr w:rsidR="00D77A35" w:rsidRPr="00D77A35" w14:paraId="120C56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35A5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C69E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FD6CD21" w14:textId="6CCE49C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4E885683" w14:textId="66D67D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AC2A" w14:textId="23D91C2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8B986" w14:textId="213783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3,117.44 </w:t>
            </w:r>
          </w:p>
        </w:tc>
      </w:tr>
      <w:tr w:rsidR="00D77A35" w:rsidRPr="00D77A35" w14:paraId="62E9B4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0B3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3256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8CEA8B9" w14:textId="0C175C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B2BA5E9" w14:textId="6390EF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8BA48" w14:textId="304413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F1F70" w14:textId="76E3C4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5,651.60 </w:t>
            </w:r>
          </w:p>
        </w:tc>
      </w:tr>
      <w:tr w:rsidR="00D77A35" w:rsidRPr="00D77A35" w14:paraId="1956BC8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E146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22C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289DB71" w14:textId="515098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3DB46707" w14:textId="61EE03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13D60" w14:textId="00D2B7B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C70CD" w14:textId="79C40C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56,911.20 </w:t>
            </w:r>
          </w:p>
        </w:tc>
      </w:tr>
      <w:tr w:rsidR="00D77A35" w:rsidRPr="00D77A35" w14:paraId="37C6F86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B4DE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9507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7D1D1FB" w14:textId="14AFB56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7716CB7" w14:textId="1774039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7CDA" w14:textId="1302FA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67EE6" w14:textId="6A71B46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27,793.72 </w:t>
            </w:r>
          </w:p>
        </w:tc>
      </w:tr>
      <w:tr w:rsidR="00D77A35" w:rsidRPr="00D77A35" w14:paraId="672D9A0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447B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FBEB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03596FB" w14:textId="305B790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3,340.27 </w:t>
            </w:r>
          </w:p>
        </w:tc>
        <w:tc>
          <w:tcPr>
            <w:tcW w:w="0" w:type="auto"/>
            <w:tcBorders>
              <w:top w:val="nil"/>
              <w:left w:val="nil"/>
              <w:bottom w:val="single" w:sz="4" w:space="0" w:color="000000"/>
              <w:right w:val="single" w:sz="4" w:space="0" w:color="000000"/>
            </w:tcBorders>
            <w:shd w:val="clear" w:color="auto" w:fill="auto"/>
            <w:noWrap/>
            <w:vAlign w:val="bottom"/>
            <w:hideMark/>
          </w:tcPr>
          <w:p w14:paraId="22EDDCBF" w14:textId="7557933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A62C2" w14:textId="49304B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B6665" w14:textId="1D7D54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263,340.27 </w:t>
            </w:r>
          </w:p>
        </w:tc>
      </w:tr>
      <w:tr w:rsidR="00D77A35" w:rsidRPr="00D77A35" w14:paraId="3071D55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BACE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40A8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A33DDBD" w14:textId="4C8585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12CE8490" w14:textId="2D497B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472E" w14:textId="3B0045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77266" w14:textId="1E882F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2,785.90 </w:t>
            </w:r>
          </w:p>
        </w:tc>
      </w:tr>
      <w:tr w:rsidR="00D77A35" w:rsidRPr="00D77A35" w14:paraId="6799F5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344B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F60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A711673" w14:textId="3FB1C7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F77175C" w14:textId="7848E6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1F9B" w14:textId="71B8F1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14877" w14:textId="386ABC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49,086.88 </w:t>
            </w:r>
          </w:p>
        </w:tc>
      </w:tr>
      <w:tr w:rsidR="00D77A35" w:rsidRPr="00D77A35" w14:paraId="095AA4F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E379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7DA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3D25187" w14:textId="31A1B4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3,718.08 </w:t>
            </w:r>
          </w:p>
        </w:tc>
        <w:tc>
          <w:tcPr>
            <w:tcW w:w="0" w:type="auto"/>
            <w:tcBorders>
              <w:top w:val="nil"/>
              <w:left w:val="nil"/>
              <w:bottom w:val="single" w:sz="4" w:space="0" w:color="000000"/>
              <w:right w:val="single" w:sz="4" w:space="0" w:color="000000"/>
            </w:tcBorders>
            <w:shd w:val="clear" w:color="auto" w:fill="auto"/>
            <w:noWrap/>
            <w:vAlign w:val="bottom"/>
            <w:hideMark/>
          </w:tcPr>
          <w:p w14:paraId="368E4CD5" w14:textId="34C92F4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6857" w14:textId="7D646B8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86BB" w14:textId="3E582F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003,718.08 </w:t>
            </w:r>
          </w:p>
        </w:tc>
      </w:tr>
      <w:tr w:rsidR="00D77A35" w:rsidRPr="00D77A35" w14:paraId="625A9B5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7217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BE9F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95B5576" w14:textId="44266A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1FEA7AA4" w14:textId="50FD9B5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B934" w14:textId="7F171BA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620A847" w14:textId="4A8AD07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1,615.98 </w:t>
            </w:r>
          </w:p>
        </w:tc>
      </w:tr>
      <w:tr w:rsidR="00D77A35" w:rsidRPr="00D77A35" w14:paraId="1525839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59AA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A57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2BC4BE5" w14:textId="1938E7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6CB88D18" w14:textId="7AB892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CA0D" w14:textId="23738A7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94A23" w14:textId="72F7A9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75,553.64 </w:t>
            </w:r>
          </w:p>
        </w:tc>
      </w:tr>
      <w:tr w:rsidR="00D77A35" w:rsidRPr="00D77A35" w14:paraId="52D5D2A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558EC"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12A4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49DED542" w14:textId="113F11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04A8100F" w14:textId="26E151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CC313" w14:textId="7F5E7DD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48F83" w14:textId="0EBA902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03,531.70 </w:t>
            </w:r>
          </w:p>
        </w:tc>
      </w:tr>
      <w:tr w:rsidR="00D77A35" w:rsidRPr="00D77A35" w14:paraId="58AF415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E7C1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ABB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839F5A2" w14:textId="6318404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029107D8" w14:textId="2B234A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A198" w14:textId="44FDA9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1F991" w14:textId="24DA35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26,812.84 </w:t>
            </w:r>
          </w:p>
        </w:tc>
      </w:tr>
      <w:tr w:rsidR="00D77A35" w:rsidRPr="00D77A35" w14:paraId="5FE38B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AB35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E2F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5C186C24" w14:textId="5D732E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2FF98782" w14:textId="04A3947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4552" w14:textId="0B7EBFC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00C04" w14:textId="6EB2FB7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22,925.28 </w:t>
            </w:r>
          </w:p>
        </w:tc>
      </w:tr>
      <w:tr w:rsidR="00D77A35" w:rsidRPr="00D77A35" w14:paraId="398F42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D3CD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13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11F42C4" w14:textId="685BAB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5,116.54 </w:t>
            </w:r>
          </w:p>
        </w:tc>
        <w:tc>
          <w:tcPr>
            <w:tcW w:w="0" w:type="auto"/>
            <w:tcBorders>
              <w:top w:val="nil"/>
              <w:left w:val="nil"/>
              <w:bottom w:val="single" w:sz="4" w:space="0" w:color="000000"/>
              <w:right w:val="single" w:sz="4" w:space="0" w:color="000000"/>
            </w:tcBorders>
            <w:shd w:val="clear" w:color="auto" w:fill="auto"/>
            <w:noWrap/>
            <w:vAlign w:val="bottom"/>
            <w:hideMark/>
          </w:tcPr>
          <w:p w14:paraId="47512841" w14:textId="5DD9BC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2114B" w14:textId="74F405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E2F42" w14:textId="672006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95,116.54 </w:t>
            </w:r>
          </w:p>
        </w:tc>
      </w:tr>
      <w:tr w:rsidR="00D77A35" w:rsidRPr="00D77A35" w14:paraId="4ABE520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8A7A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4DE1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2087D61" w14:textId="09CA2F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2ABEE375" w14:textId="31C601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8C496" w14:textId="3532ECF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A9A77" w14:textId="4E5904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144,911.10 </w:t>
            </w:r>
          </w:p>
        </w:tc>
      </w:tr>
      <w:tr w:rsidR="00D77A35" w:rsidRPr="00D77A35" w14:paraId="256A6B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83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FB69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7C4CAE6C" w14:textId="55711E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24CC67D6" w14:textId="6590BE4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474C" w14:textId="6175DC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3FE2F" w14:textId="00CDC01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75,270.58 </w:t>
            </w:r>
          </w:p>
        </w:tc>
      </w:tr>
      <w:tr w:rsidR="00D77A35" w:rsidRPr="00D77A35" w14:paraId="7EE6F68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D521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238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70C6D6F" w14:textId="1A89B5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0,808.50 </w:t>
            </w:r>
          </w:p>
        </w:tc>
        <w:tc>
          <w:tcPr>
            <w:tcW w:w="0" w:type="auto"/>
            <w:tcBorders>
              <w:top w:val="nil"/>
              <w:left w:val="nil"/>
              <w:bottom w:val="single" w:sz="4" w:space="0" w:color="000000"/>
              <w:right w:val="single" w:sz="4" w:space="0" w:color="000000"/>
            </w:tcBorders>
            <w:shd w:val="clear" w:color="auto" w:fill="auto"/>
            <w:noWrap/>
            <w:vAlign w:val="bottom"/>
            <w:hideMark/>
          </w:tcPr>
          <w:p w14:paraId="32CF3622" w14:textId="439938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851A" w14:textId="6C2524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B0C9D" w14:textId="7D68021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0,808.50 </w:t>
            </w:r>
          </w:p>
        </w:tc>
      </w:tr>
      <w:tr w:rsidR="00D77A35" w:rsidRPr="00D77A35" w14:paraId="58013D8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D3B16"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0C04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97DB61E" w14:textId="22A062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26C07192" w14:textId="5AB7C2D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AB41" w14:textId="4EF5263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3C5CF" w14:textId="7CB1F8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81,136.40 </w:t>
            </w:r>
          </w:p>
        </w:tc>
      </w:tr>
      <w:tr w:rsidR="00D77A35" w:rsidRPr="00D77A35" w14:paraId="429B39F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A56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1660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A4A237" w14:textId="5F0473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AEFF950" w14:textId="341625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4A07" w14:textId="1FE21B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0D1D2" w14:textId="0D3FE46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388.00 </w:t>
            </w:r>
          </w:p>
        </w:tc>
      </w:tr>
      <w:tr w:rsidR="00D77A35" w:rsidRPr="00D77A35" w14:paraId="67D701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C78D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0F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24B8583" w14:textId="5CA9F2F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564DE7B4" w14:textId="6F814C6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5BEBAA3" w14:textId="116989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AB551" w14:textId="3FB502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47,626.74 </w:t>
            </w:r>
          </w:p>
        </w:tc>
      </w:tr>
      <w:tr w:rsidR="00D77A35" w:rsidRPr="00D77A35" w14:paraId="73D60AA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F03A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C164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A0072C0" w14:textId="4E6BE36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1E3EDD16" w14:textId="07B7788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44458" w14:textId="72215D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EDC61" w14:textId="5C01816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0,489.87 </w:t>
            </w:r>
          </w:p>
        </w:tc>
      </w:tr>
      <w:tr w:rsidR="00D77A35" w:rsidRPr="00D77A35" w14:paraId="040AE39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3E54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F28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190B6DF" w14:textId="694F68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47C4404F" w14:textId="10EF11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3F27C" w14:textId="44DA4BD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A6C72" w14:textId="190096D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65,510.76 </w:t>
            </w:r>
          </w:p>
        </w:tc>
      </w:tr>
      <w:tr w:rsidR="00D77A35" w:rsidRPr="00D77A35" w14:paraId="52D2516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9151B"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B881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5FDFFD85" w14:textId="6B29C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2F0DAF22" w14:textId="0A0D9C0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480B2" w14:textId="0B5BB14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A023C" w14:textId="4D1123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3,369.62 </w:t>
            </w:r>
          </w:p>
        </w:tc>
      </w:tr>
      <w:tr w:rsidR="00D77A35" w:rsidRPr="00D77A35" w14:paraId="3777B47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488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190F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113D0C4" w14:textId="703EEA4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03CB209" w14:textId="321511C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7045F" w14:textId="1032C0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F94B1" w14:textId="64878BB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37,458.46 </w:t>
            </w:r>
          </w:p>
        </w:tc>
      </w:tr>
      <w:tr w:rsidR="00D77A35" w:rsidRPr="00D77A35" w14:paraId="30F0C2C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27B5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2911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B953369" w14:textId="229D01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55E24059" w14:textId="0A1D2DB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B8440" w14:textId="4849BB9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D7700" w14:textId="296CCAA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57,005.00 </w:t>
            </w:r>
          </w:p>
        </w:tc>
      </w:tr>
      <w:tr w:rsidR="00D77A35" w:rsidRPr="00D77A35" w14:paraId="7E6F3E87"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E0D8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C0928AA" w14:textId="79CF970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902,504.90 </w:t>
            </w:r>
          </w:p>
        </w:tc>
        <w:tc>
          <w:tcPr>
            <w:tcW w:w="0" w:type="auto"/>
            <w:tcBorders>
              <w:top w:val="nil"/>
              <w:left w:val="nil"/>
              <w:bottom w:val="single" w:sz="4" w:space="0" w:color="000000"/>
              <w:right w:val="single" w:sz="4" w:space="0" w:color="000000"/>
            </w:tcBorders>
            <w:shd w:val="clear" w:color="D8D8D8" w:fill="D8D8D8"/>
            <w:noWrap/>
            <w:vAlign w:val="bottom"/>
            <w:hideMark/>
          </w:tcPr>
          <w:p w14:paraId="6669E5EF" w14:textId="55B0447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A6FC69" w14:textId="5D80315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2E01EA" w14:textId="11EFA61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5,902,504.90 </w:t>
            </w:r>
          </w:p>
        </w:tc>
      </w:tr>
      <w:tr w:rsidR="00D77A35" w:rsidRPr="00D77A35" w14:paraId="53BD0D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EAED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53F7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D9FE91C" w14:textId="3BCF4D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ABE91D8" w14:textId="28D646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DC790" w14:textId="738E898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DACB8" w14:textId="4F410C1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984,094.26 </w:t>
            </w:r>
          </w:p>
        </w:tc>
      </w:tr>
      <w:tr w:rsidR="00D77A35" w:rsidRPr="00D77A35" w14:paraId="166D5D9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14FB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B814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73B9FA4" w14:textId="1F3CC1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75683369" w14:textId="06C51C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455F" w14:textId="1DC4F3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71BA9" w14:textId="40F3F2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201.44 </w:t>
            </w:r>
          </w:p>
        </w:tc>
      </w:tr>
      <w:tr w:rsidR="00D77A35" w:rsidRPr="00D77A35" w14:paraId="2173241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C70C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047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4731FD0" w14:textId="0BFD002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F983838" w14:textId="7C716B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8506" w14:textId="008837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9185D" w14:textId="2613FFD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42,376.00 </w:t>
            </w:r>
          </w:p>
        </w:tc>
      </w:tr>
      <w:tr w:rsidR="00D77A35" w:rsidRPr="00D77A35" w14:paraId="68D74ED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C2C91"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6A8F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D0BFF76" w14:textId="6739F7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005450E0" w14:textId="780A8BE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F505B" w14:textId="365A816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A88A2" w14:textId="66BE3D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67,556.68 </w:t>
            </w:r>
          </w:p>
        </w:tc>
      </w:tr>
      <w:tr w:rsidR="00D77A35" w:rsidRPr="00D77A35" w14:paraId="744FF11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93B8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E13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3E9EF1E" w14:textId="32616F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10870FF1" w14:textId="6CC819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B5350" w14:textId="335848C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7F7D6" w14:textId="63D91B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289,615.83 </w:t>
            </w:r>
          </w:p>
        </w:tc>
      </w:tr>
      <w:tr w:rsidR="00D77A35" w:rsidRPr="00D77A35" w14:paraId="5D9A4A3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148B0"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E647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7515C4F" w14:textId="0B04EC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174F2130" w14:textId="5F4DF45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8E3C9" w14:textId="0062BF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77C72" w14:textId="666456B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4,127.73 </w:t>
            </w:r>
          </w:p>
        </w:tc>
      </w:tr>
      <w:tr w:rsidR="00D77A35" w:rsidRPr="00D77A35" w14:paraId="4F12AF6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EECF7"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57B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A07FBF6" w14:textId="7F70BCE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5F59E5AE" w14:textId="5DD5F4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31D5" w14:textId="54DCA45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D8840" w14:textId="3E756CD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647,532.96 </w:t>
            </w:r>
          </w:p>
        </w:tc>
      </w:tr>
      <w:tr w:rsidR="00D77A35" w:rsidRPr="00D77A35" w14:paraId="6B8978E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F2BBB"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E9D5256" w14:textId="615AB44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38,708,714.25 </w:t>
            </w:r>
          </w:p>
        </w:tc>
        <w:tc>
          <w:tcPr>
            <w:tcW w:w="0" w:type="auto"/>
            <w:tcBorders>
              <w:top w:val="nil"/>
              <w:left w:val="nil"/>
              <w:bottom w:val="single" w:sz="4" w:space="0" w:color="000000"/>
              <w:right w:val="single" w:sz="4" w:space="0" w:color="000000"/>
            </w:tcBorders>
            <w:shd w:val="clear" w:color="D8D8D8" w:fill="D8D8D8"/>
            <w:noWrap/>
            <w:vAlign w:val="bottom"/>
            <w:hideMark/>
          </w:tcPr>
          <w:p w14:paraId="746CB04A" w14:textId="67604B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B3FB40" w14:textId="4315813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7BBA7D2B" w14:textId="20F9D54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48,000,623.65 </w:t>
            </w:r>
          </w:p>
        </w:tc>
      </w:tr>
      <w:tr w:rsidR="00D77A35" w:rsidRPr="00D77A35" w14:paraId="5B7E44B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F559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238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533503A3" w14:textId="34388F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8,855.54 </w:t>
            </w:r>
          </w:p>
        </w:tc>
        <w:tc>
          <w:tcPr>
            <w:tcW w:w="0" w:type="auto"/>
            <w:tcBorders>
              <w:top w:val="nil"/>
              <w:left w:val="nil"/>
              <w:bottom w:val="single" w:sz="4" w:space="0" w:color="000000"/>
              <w:right w:val="single" w:sz="4" w:space="0" w:color="000000"/>
            </w:tcBorders>
            <w:shd w:val="clear" w:color="auto" w:fill="auto"/>
            <w:noWrap/>
            <w:vAlign w:val="bottom"/>
            <w:hideMark/>
          </w:tcPr>
          <w:p w14:paraId="33D9664C" w14:textId="45E434B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64288" w14:textId="2E37EE9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33BD6" w14:textId="2762B5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98,855.54 </w:t>
            </w:r>
          </w:p>
        </w:tc>
      </w:tr>
      <w:tr w:rsidR="00D77A35" w:rsidRPr="00D77A35" w14:paraId="152D873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F0FA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A928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4878419" w14:textId="023EC4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253,414.60 </w:t>
            </w:r>
          </w:p>
        </w:tc>
        <w:tc>
          <w:tcPr>
            <w:tcW w:w="0" w:type="auto"/>
            <w:tcBorders>
              <w:top w:val="nil"/>
              <w:left w:val="nil"/>
              <w:bottom w:val="single" w:sz="4" w:space="0" w:color="000000"/>
              <w:right w:val="single" w:sz="4" w:space="0" w:color="000000"/>
            </w:tcBorders>
            <w:shd w:val="clear" w:color="auto" w:fill="auto"/>
            <w:noWrap/>
            <w:vAlign w:val="bottom"/>
            <w:hideMark/>
          </w:tcPr>
          <w:p w14:paraId="4DE378FD" w14:textId="667156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56DCF" w14:textId="243EBD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27726742" w14:textId="4543E71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3,000,215.00 </w:t>
            </w:r>
          </w:p>
        </w:tc>
      </w:tr>
      <w:tr w:rsidR="00D77A35" w:rsidRPr="00D77A35" w14:paraId="1C99D0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9367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AC21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8144D1D" w14:textId="230E7ED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2DDF0ED4" w14:textId="15FB61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A4D1" w14:textId="6FC78E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7E2E8" w14:textId="7D74789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744,108.90 </w:t>
            </w:r>
          </w:p>
        </w:tc>
      </w:tr>
      <w:tr w:rsidR="00D77A35" w:rsidRPr="00D77A35" w14:paraId="604967F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009A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0098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1D9D45C" w14:textId="730A0D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CB4AB3C" w14:textId="684692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9E029" w14:textId="09FAA9A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943B0" w14:textId="0146A70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19,056.00 </w:t>
            </w:r>
          </w:p>
        </w:tc>
      </w:tr>
      <w:tr w:rsidR="00D77A35" w:rsidRPr="00D77A35" w14:paraId="763F53C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5DC1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895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B1E5FFB" w14:textId="49711F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2754D0AA" w14:textId="3AE1D1B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5D13C" w14:textId="324C75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54C8F5F0" w14:textId="378359E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14,895.36 </w:t>
            </w:r>
          </w:p>
        </w:tc>
      </w:tr>
      <w:tr w:rsidR="00D77A35" w:rsidRPr="00D77A35" w14:paraId="2B54E0A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DFA1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04DD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2E763A8" w14:textId="6B5DBE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028,914.90 </w:t>
            </w:r>
          </w:p>
        </w:tc>
        <w:tc>
          <w:tcPr>
            <w:tcW w:w="0" w:type="auto"/>
            <w:tcBorders>
              <w:top w:val="nil"/>
              <w:left w:val="nil"/>
              <w:bottom w:val="single" w:sz="4" w:space="0" w:color="000000"/>
              <w:right w:val="single" w:sz="4" w:space="0" w:color="000000"/>
            </w:tcBorders>
            <w:shd w:val="clear" w:color="auto" w:fill="auto"/>
            <w:noWrap/>
            <w:vAlign w:val="bottom"/>
            <w:hideMark/>
          </w:tcPr>
          <w:p w14:paraId="31E71E77" w14:textId="014B38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A888D95" w14:textId="5BB5CA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33AC3225" w14:textId="1D7390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03,168.90 </w:t>
            </w:r>
          </w:p>
        </w:tc>
      </w:tr>
      <w:tr w:rsidR="00D77A35" w:rsidRPr="00D77A35" w14:paraId="2A01C0E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C1F7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10C0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28727B5" w14:textId="0613DC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760B294F" w14:textId="2019FED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53CC4BF" w14:textId="7F2D8A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48F68" w14:textId="11545E2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6,028.24 </w:t>
            </w:r>
          </w:p>
        </w:tc>
      </w:tr>
      <w:tr w:rsidR="00D77A35" w:rsidRPr="00D77A35" w14:paraId="087D71D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33D1C"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C1C1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CAD50D4" w14:textId="59E30B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002A5A4" w14:textId="2D95D85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94923" w14:textId="00A2628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A546" w14:textId="376984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73,132.58 </w:t>
            </w:r>
          </w:p>
        </w:tc>
      </w:tr>
      <w:tr w:rsidR="00D77A35" w:rsidRPr="00D77A35" w14:paraId="1C111CA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5580A"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F590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B57B392" w14:textId="22E293F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0E90A0D7" w14:textId="3705F8D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6FF71" w14:textId="5767F4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279C1" w14:textId="26B4234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62,470.12 </w:t>
            </w:r>
          </w:p>
        </w:tc>
      </w:tr>
      <w:tr w:rsidR="00D77A35" w:rsidRPr="00D77A35" w14:paraId="0E36497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56C9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2C31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323A0C6" w14:textId="455109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560,648.07 </w:t>
            </w:r>
          </w:p>
        </w:tc>
        <w:tc>
          <w:tcPr>
            <w:tcW w:w="0" w:type="auto"/>
            <w:tcBorders>
              <w:top w:val="nil"/>
              <w:left w:val="nil"/>
              <w:bottom w:val="single" w:sz="4" w:space="0" w:color="000000"/>
              <w:right w:val="single" w:sz="4" w:space="0" w:color="000000"/>
            </w:tcBorders>
            <w:shd w:val="clear" w:color="auto" w:fill="auto"/>
            <w:noWrap/>
            <w:vAlign w:val="bottom"/>
            <w:hideMark/>
          </w:tcPr>
          <w:p w14:paraId="68DBAE15" w14:textId="4AD4200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259E2" w14:textId="26C374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F0F6A" w14:textId="0118E7E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560,648.07 </w:t>
            </w:r>
          </w:p>
        </w:tc>
      </w:tr>
      <w:tr w:rsidR="00D77A35" w:rsidRPr="00D77A35" w14:paraId="3FEED5E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E1AF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99A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7688C08" w14:textId="31ABEF7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40D0E0E1" w14:textId="19AED2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FE6A4" w14:textId="4E651F9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FDF52" w14:textId="2EBACE1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442,977.18 </w:t>
            </w:r>
          </w:p>
        </w:tc>
      </w:tr>
      <w:tr w:rsidR="00D77A35" w:rsidRPr="00D77A35" w14:paraId="40DB11B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040A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D22A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F84926" w14:textId="0335AC3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379.08 </w:t>
            </w:r>
          </w:p>
        </w:tc>
        <w:tc>
          <w:tcPr>
            <w:tcW w:w="0" w:type="auto"/>
            <w:tcBorders>
              <w:top w:val="nil"/>
              <w:left w:val="nil"/>
              <w:bottom w:val="single" w:sz="4" w:space="0" w:color="000000"/>
              <w:right w:val="single" w:sz="4" w:space="0" w:color="000000"/>
            </w:tcBorders>
            <w:shd w:val="clear" w:color="auto" w:fill="auto"/>
            <w:noWrap/>
            <w:vAlign w:val="bottom"/>
            <w:hideMark/>
          </w:tcPr>
          <w:p w14:paraId="031B0BC7" w14:textId="6B3BAA3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F8405" w14:textId="2BCF62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88C88" w14:textId="1790BE7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04,379.08 </w:t>
            </w:r>
          </w:p>
        </w:tc>
      </w:tr>
      <w:tr w:rsidR="00D77A35" w:rsidRPr="00D77A35" w14:paraId="3EFFDB9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38946"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61C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8B2D439" w14:textId="26C42CC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F84579D" w14:textId="5B6951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21F1C3" w14:textId="43E98C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48382" w14:textId="1B46F7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119,686.28 </w:t>
            </w:r>
          </w:p>
        </w:tc>
      </w:tr>
      <w:tr w:rsidR="00D77A35" w:rsidRPr="00D77A35" w14:paraId="7AA67BC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7DC1"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D5B0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3A394C58" w14:textId="2A7FC24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002.40 </w:t>
            </w:r>
          </w:p>
        </w:tc>
        <w:tc>
          <w:tcPr>
            <w:tcW w:w="0" w:type="auto"/>
            <w:tcBorders>
              <w:top w:val="nil"/>
              <w:left w:val="nil"/>
              <w:bottom w:val="single" w:sz="4" w:space="0" w:color="000000"/>
              <w:right w:val="single" w:sz="4" w:space="0" w:color="000000"/>
            </w:tcBorders>
            <w:shd w:val="clear" w:color="auto" w:fill="auto"/>
            <w:noWrap/>
            <w:vAlign w:val="bottom"/>
            <w:hideMark/>
          </w:tcPr>
          <w:p w14:paraId="4332A608" w14:textId="1CCC0D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8677D" w14:textId="210152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6CD14" w14:textId="76739D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91,002.40 </w:t>
            </w:r>
          </w:p>
        </w:tc>
      </w:tr>
      <w:tr w:rsidR="00D77A35" w:rsidRPr="00D77A35" w14:paraId="5EF19804"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8425C"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C46A9FF" w14:textId="1FF94F1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099,5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DF48F06" w14:textId="4B3F23D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FCEE4" w14:textId="75E552A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50E875" w14:textId="146BB43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4,099,567.16 </w:t>
            </w:r>
          </w:p>
        </w:tc>
      </w:tr>
      <w:tr w:rsidR="00D77A35" w:rsidRPr="00D77A35" w14:paraId="3E33880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1BE3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C6D3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A86102C" w14:textId="7223D57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64274F3C" w14:textId="6789366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7962D" w14:textId="7FE6A9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90CF8" w14:textId="77CCCC2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598,042.64 </w:t>
            </w:r>
          </w:p>
        </w:tc>
      </w:tr>
      <w:tr w:rsidR="00D77A35" w:rsidRPr="00D77A35" w14:paraId="0093A91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5A19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5418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EEE99F3" w14:textId="5073B58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294DFF0" w14:textId="060B296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FB9CE" w14:textId="087309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7CF7C" w14:textId="75187E2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52,371.21 </w:t>
            </w:r>
          </w:p>
        </w:tc>
      </w:tr>
      <w:tr w:rsidR="00D77A35" w:rsidRPr="00D77A35" w14:paraId="6D14732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9C2B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F187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D9B089D" w14:textId="627FD33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3FA65862" w14:textId="42FD3F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9906D" w14:textId="0A82A7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83DB" w14:textId="5666B1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52,866.13 </w:t>
            </w:r>
          </w:p>
        </w:tc>
      </w:tr>
      <w:tr w:rsidR="00D77A35" w:rsidRPr="00D77A35" w14:paraId="34AB1C4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36867"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9165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B7B59DA" w14:textId="4C905F0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7,160.24 </w:t>
            </w:r>
          </w:p>
        </w:tc>
        <w:tc>
          <w:tcPr>
            <w:tcW w:w="0" w:type="auto"/>
            <w:tcBorders>
              <w:top w:val="nil"/>
              <w:left w:val="nil"/>
              <w:bottom w:val="single" w:sz="4" w:space="0" w:color="000000"/>
              <w:right w:val="single" w:sz="4" w:space="0" w:color="000000"/>
            </w:tcBorders>
            <w:shd w:val="clear" w:color="auto" w:fill="auto"/>
            <w:noWrap/>
            <w:vAlign w:val="bottom"/>
            <w:hideMark/>
          </w:tcPr>
          <w:p w14:paraId="7632F442" w14:textId="26A103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6FC1" w14:textId="33D8C7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089E" w14:textId="37CDA65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737,160.24 </w:t>
            </w:r>
          </w:p>
        </w:tc>
      </w:tr>
      <w:tr w:rsidR="00D77A35" w:rsidRPr="00D77A35" w14:paraId="2D79C43E"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90C3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7535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414AF30" w14:textId="3583B45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9,744.34 </w:t>
            </w:r>
          </w:p>
        </w:tc>
        <w:tc>
          <w:tcPr>
            <w:tcW w:w="0" w:type="auto"/>
            <w:tcBorders>
              <w:top w:val="nil"/>
              <w:left w:val="nil"/>
              <w:bottom w:val="single" w:sz="4" w:space="0" w:color="000000"/>
              <w:right w:val="single" w:sz="4" w:space="0" w:color="000000"/>
            </w:tcBorders>
            <w:shd w:val="clear" w:color="auto" w:fill="auto"/>
            <w:noWrap/>
            <w:vAlign w:val="bottom"/>
            <w:hideMark/>
          </w:tcPr>
          <w:p w14:paraId="2891669B" w14:textId="372E9AE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1B8D" w14:textId="214EB64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FE8DC" w14:textId="08371B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29,744.34 </w:t>
            </w:r>
          </w:p>
        </w:tc>
      </w:tr>
      <w:tr w:rsidR="00D77A35" w:rsidRPr="00D77A35" w14:paraId="50A1D9E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4508"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71AD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2FCDF1A" w14:textId="6863DCA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4A07C91A" w14:textId="5A5A735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D06D" w14:textId="01B4796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A13E" w14:textId="4A00DDE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3,004.50 </w:t>
            </w:r>
          </w:p>
        </w:tc>
      </w:tr>
      <w:tr w:rsidR="00D77A35" w:rsidRPr="00D77A35" w14:paraId="42BE024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0371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D9F6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59A1C65" w14:textId="4F717B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90,867.13 </w:t>
            </w:r>
          </w:p>
        </w:tc>
        <w:tc>
          <w:tcPr>
            <w:tcW w:w="0" w:type="auto"/>
            <w:tcBorders>
              <w:top w:val="nil"/>
              <w:left w:val="nil"/>
              <w:bottom w:val="single" w:sz="4" w:space="0" w:color="000000"/>
              <w:right w:val="single" w:sz="4" w:space="0" w:color="000000"/>
            </w:tcBorders>
            <w:shd w:val="clear" w:color="auto" w:fill="auto"/>
            <w:noWrap/>
            <w:vAlign w:val="bottom"/>
            <w:hideMark/>
          </w:tcPr>
          <w:p w14:paraId="14403BF1" w14:textId="492ECF5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3994" w14:textId="3398F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5E957" w14:textId="3A5F425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690,867.13 </w:t>
            </w:r>
          </w:p>
        </w:tc>
      </w:tr>
      <w:tr w:rsidR="00D77A35" w:rsidRPr="00D77A35" w14:paraId="703AB1E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B0BD5"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1A54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91E3F6E" w14:textId="5C6D2D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916,181.73 </w:t>
            </w:r>
          </w:p>
        </w:tc>
        <w:tc>
          <w:tcPr>
            <w:tcW w:w="0" w:type="auto"/>
            <w:tcBorders>
              <w:top w:val="nil"/>
              <w:left w:val="nil"/>
              <w:bottom w:val="single" w:sz="4" w:space="0" w:color="000000"/>
              <w:right w:val="single" w:sz="4" w:space="0" w:color="000000"/>
            </w:tcBorders>
            <w:shd w:val="clear" w:color="auto" w:fill="auto"/>
            <w:noWrap/>
            <w:vAlign w:val="bottom"/>
            <w:hideMark/>
          </w:tcPr>
          <w:p w14:paraId="08742001" w14:textId="68319C4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6CF3" w14:textId="69F663C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9506" w14:textId="1FCBEB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916,181.73 </w:t>
            </w:r>
          </w:p>
        </w:tc>
      </w:tr>
      <w:tr w:rsidR="00D77A35" w:rsidRPr="00D77A35" w14:paraId="3E1B120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894C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FB13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73E638C" w14:textId="359E89F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50,986.88 </w:t>
            </w:r>
          </w:p>
        </w:tc>
        <w:tc>
          <w:tcPr>
            <w:tcW w:w="0" w:type="auto"/>
            <w:tcBorders>
              <w:top w:val="nil"/>
              <w:left w:val="nil"/>
              <w:bottom w:val="single" w:sz="4" w:space="0" w:color="000000"/>
              <w:right w:val="single" w:sz="4" w:space="0" w:color="000000"/>
            </w:tcBorders>
            <w:shd w:val="clear" w:color="auto" w:fill="auto"/>
            <w:noWrap/>
            <w:vAlign w:val="bottom"/>
            <w:hideMark/>
          </w:tcPr>
          <w:p w14:paraId="4F7DC029" w14:textId="0294915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1B79E" w14:textId="1DA5CBF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DF041" w14:textId="6492249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50,986.88 </w:t>
            </w:r>
          </w:p>
        </w:tc>
      </w:tr>
      <w:tr w:rsidR="00D77A35" w:rsidRPr="00D77A35" w14:paraId="2E5EF8C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EBE34"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3A4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C7683D2" w14:textId="04FB469A"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9ABFB55" w14:textId="2156977F"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D5E963" w14:textId="2D5D7DE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6737F4" w14:textId="607AB7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87,427.68 </w:t>
            </w:r>
          </w:p>
        </w:tc>
      </w:tr>
      <w:tr w:rsidR="00D77A35" w:rsidRPr="00D77A35" w14:paraId="66F8A7C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156F"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1F1B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4D270F1" w14:textId="0669807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38438C44" w14:textId="751E7CF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E7D2" w14:textId="0CB7EF3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211F8" w14:textId="28CEE51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10,914.68 </w:t>
            </w:r>
          </w:p>
        </w:tc>
      </w:tr>
      <w:tr w:rsidR="00D77A35" w:rsidRPr="00D77A35" w14:paraId="5D118B5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8C07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E0BE919" w14:textId="1AC7F1D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213,215.95 </w:t>
            </w:r>
          </w:p>
        </w:tc>
        <w:tc>
          <w:tcPr>
            <w:tcW w:w="0" w:type="auto"/>
            <w:tcBorders>
              <w:top w:val="nil"/>
              <w:left w:val="nil"/>
              <w:bottom w:val="single" w:sz="4" w:space="0" w:color="000000"/>
              <w:right w:val="single" w:sz="4" w:space="0" w:color="000000"/>
            </w:tcBorders>
            <w:shd w:val="clear" w:color="D8D8D8" w:fill="D8D8D8"/>
            <w:noWrap/>
            <w:vAlign w:val="bottom"/>
            <w:hideMark/>
          </w:tcPr>
          <w:p w14:paraId="69FA3E85" w14:textId="5B742AB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D575F" w14:textId="6242D0D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4DB64D" w14:textId="520007F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5,213,215.95 </w:t>
            </w:r>
          </w:p>
        </w:tc>
      </w:tr>
      <w:tr w:rsidR="00D77A35" w:rsidRPr="00D77A35" w14:paraId="6686692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AAFBF"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4D58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F107D26" w14:textId="3447C1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69E043B" w14:textId="6C682F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14B7" w14:textId="2700BAB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87CB0" w14:textId="1164C37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79,843.44 </w:t>
            </w:r>
          </w:p>
        </w:tc>
      </w:tr>
      <w:tr w:rsidR="00D77A35" w:rsidRPr="00D77A35" w14:paraId="285E955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CFA4C"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B1C7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FA0A9F3" w14:textId="3A15BF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1A48E24" w14:textId="499361F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E420" w14:textId="7767902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592CB" w14:textId="7FCDAE8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55,300.81 </w:t>
            </w:r>
          </w:p>
        </w:tc>
      </w:tr>
      <w:tr w:rsidR="00D77A35" w:rsidRPr="00D77A35" w14:paraId="678142A4"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47789"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9472"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9DD8C71" w14:textId="43252DA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53619946" w14:textId="4DD7853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2048B" w14:textId="49D5050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3AD7" w14:textId="017597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773,479.63 </w:t>
            </w:r>
          </w:p>
        </w:tc>
      </w:tr>
      <w:tr w:rsidR="00D77A35" w:rsidRPr="00D77A35" w14:paraId="4DCD8A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68995"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90A9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6575D07" w14:textId="68DBEF2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098B539" w14:textId="6A0824E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D4A30" w14:textId="16C28C2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DE4A" w14:textId="26EDF6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894,162.86 </w:t>
            </w:r>
          </w:p>
        </w:tc>
      </w:tr>
      <w:tr w:rsidR="00D77A35" w:rsidRPr="00D77A35" w14:paraId="6FF4FD0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6AD82"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B34B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4A2E856" w14:textId="00E1AB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8B81590" w14:textId="238C86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02BDA" w14:textId="31288A8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F0B4F" w14:textId="55978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79,732.08 </w:t>
            </w:r>
          </w:p>
        </w:tc>
      </w:tr>
      <w:tr w:rsidR="00D77A35" w:rsidRPr="00D77A35" w14:paraId="575010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94D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AB96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53986DF4" w14:textId="3BA12B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19BEFE16" w14:textId="12D047C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660AB" w14:textId="6E52F34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74F53" w14:textId="43EB7AB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530,438.50 </w:t>
            </w:r>
          </w:p>
        </w:tc>
      </w:tr>
      <w:tr w:rsidR="00D77A35" w:rsidRPr="00D77A35" w14:paraId="2E7053D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7B09D"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F442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CC5C908" w14:textId="3BFA048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ABE1B57" w14:textId="2D4099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B8D81" w14:textId="227B50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070D8" w14:textId="7F64F5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485,663.12 </w:t>
            </w:r>
          </w:p>
        </w:tc>
      </w:tr>
      <w:tr w:rsidR="00D77A35" w:rsidRPr="00D77A35" w14:paraId="13761A6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E1ADB" w14:textId="77777777" w:rsidR="00D77A35" w:rsidRPr="00D77A35" w:rsidRDefault="00D77A35" w:rsidP="00D77A35">
            <w:pPr>
              <w:widowControl/>
              <w:spacing w:after="0" w:line="240" w:lineRule="auto"/>
              <w:contextualSpacing/>
              <w:jc w:val="right"/>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07A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158093B" w14:textId="367AFDC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014,595.51 </w:t>
            </w:r>
          </w:p>
        </w:tc>
        <w:tc>
          <w:tcPr>
            <w:tcW w:w="0" w:type="auto"/>
            <w:tcBorders>
              <w:top w:val="nil"/>
              <w:left w:val="nil"/>
              <w:bottom w:val="single" w:sz="4" w:space="0" w:color="000000"/>
              <w:right w:val="single" w:sz="4" w:space="0" w:color="000000"/>
            </w:tcBorders>
            <w:shd w:val="clear" w:color="auto" w:fill="auto"/>
            <w:noWrap/>
            <w:vAlign w:val="bottom"/>
            <w:hideMark/>
          </w:tcPr>
          <w:p w14:paraId="0966FBAC" w14:textId="17E2CD2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A3CA" w14:textId="51541D8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55FF6" w14:textId="0B68469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9,014,595.51 </w:t>
            </w:r>
          </w:p>
        </w:tc>
      </w:tr>
      <w:tr w:rsidR="00D77A35" w:rsidRPr="00D77A35" w14:paraId="4F3C1C50"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02D13"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72E0035" w14:textId="5451DCD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7,660,308.40 </w:t>
            </w:r>
          </w:p>
        </w:tc>
        <w:tc>
          <w:tcPr>
            <w:tcW w:w="0" w:type="auto"/>
            <w:tcBorders>
              <w:top w:val="nil"/>
              <w:left w:val="nil"/>
              <w:bottom w:val="single" w:sz="4" w:space="0" w:color="000000"/>
              <w:right w:val="single" w:sz="4" w:space="0" w:color="000000"/>
            </w:tcBorders>
            <w:shd w:val="clear" w:color="D8D8D8" w:fill="D8D8D8"/>
            <w:noWrap/>
            <w:vAlign w:val="bottom"/>
            <w:hideMark/>
          </w:tcPr>
          <w:p w14:paraId="5ACA9D9C" w14:textId="39C93A1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D57E5" w14:textId="19345030"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1A715" w14:textId="136C673B"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7,660,308.40 </w:t>
            </w:r>
          </w:p>
        </w:tc>
      </w:tr>
      <w:tr w:rsidR="00D77A35" w:rsidRPr="00D77A35" w14:paraId="09B0849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6F603"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8BFD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B143A0D" w14:textId="51DF81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6203DF3C" w14:textId="6166A3C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EAD2" w14:textId="2D8ED69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854F3" w14:textId="28876F5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055,419.60 </w:t>
            </w:r>
          </w:p>
        </w:tc>
      </w:tr>
      <w:tr w:rsidR="00D77A35" w:rsidRPr="00D77A35" w14:paraId="3DFF2E9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B1A79"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385B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17CF388" w14:textId="0D457C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201,177.50 </w:t>
            </w:r>
          </w:p>
        </w:tc>
        <w:tc>
          <w:tcPr>
            <w:tcW w:w="0" w:type="auto"/>
            <w:tcBorders>
              <w:top w:val="nil"/>
              <w:left w:val="nil"/>
              <w:bottom w:val="single" w:sz="4" w:space="0" w:color="000000"/>
              <w:right w:val="single" w:sz="4" w:space="0" w:color="000000"/>
            </w:tcBorders>
            <w:shd w:val="clear" w:color="auto" w:fill="auto"/>
            <w:noWrap/>
            <w:vAlign w:val="bottom"/>
            <w:hideMark/>
          </w:tcPr>
          <w:p w14:paraId="0197512C" w14:textId="4DB0B7B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B145" w14:textId="0F7DDEB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A64F5" w14:textId="025824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4,201,177.50 </w:t>
            </w:r>
          </w:p>
        </w:tc>
      </w:tr>
      <w:tr w:rsidR="00D77A35" w:rsidRPr="00D77A35" w14:paraId="506DF51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B1BD5"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7626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F667005" w14:textId="2C5EE9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7E44A8D" w14:textId="6221074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0228" w14:textId="3C99B47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609E" w14:textId="095F01C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8,734.00 </w:t>
            </w:r>
          </w:p>
        </w:tc>
      </w:tr>
      <w:tr w:rsidR="00D77A35" w:rsidRPr="00D77A35" w14:paraId="5CE4C12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F48D2"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96A3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3EDB113" w14:textId="7118FD5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00AF1CF8" w14:textId="5996EAD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FB55" w14:textId="3D13A34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4D049" w14:textId="32155C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31,412.24 </w:t>
            </w:r>
          </w:p>
        </w:tc>
      </w:tr>
      <w:tr w:rsidR="00D77A35" w:rsidRPr="00D77A35" w14:paraId="34F53410"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24E0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94FF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014DB19E" w14:textId="09EEED1A"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1CA3A9AE" w14:textId="15924E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434A" w14:textId="7956A3A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F5360" w14:textId="5DE264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45,336.00 </w:t>
            </w:r>
          </w:p>
        </w:tc>
      </w:tr>
      <w:tr w:rsidR="00D77A35" w:rsidRPr="00D77A35" w14:paraId="65D2C76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B16B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245B7"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73946EA" w14:textId="31449E2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3B6232C9" w14:textId="2FB02C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1034" w14:textId="7FC9C95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163CC" w14:textId="269AD60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434,827.73 </w:t>
            </w:r>
          </w:p>
        </w:tc>
      </w:tr>
      <w:tr w:rsidR="00D77A35" w:rsidRPr="00D77A35" w14:paraId="490D1926"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8CD6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DB6F9"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CD14945" w14:textId="0682A8E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30,243.51 </w:t>
            </w:r>
          </w:p>
        </w:tc>
        <w:tc>
          <w:tcPr>
            <w:tcW w:w="0" w:type="auto"/>
            <w:tcBorders>
              <w:top w:val="nil"/>
              <w:left w:val="nil"/>
              <w:bottom w:val="single" w:sz="4" w:space="0" w:color="000000"/>
              <w:right w:val="single" w:sz="4" w:space="0" w:color="000000"/>
            </w:tcBorders>
            <w:shd w:val="clear" w:color="auto" w:fill="auto"/>
            <w:noWrap/>
            <w:vAlign w:val="bottom"/>
            <w:hideMark/>
          </w:tcPr>
          <w:p w14:paraId="13F4BB9A" w14:textId="6AFA8ED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DCD20" w14:textId="5B7DBCF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317B9" w14:textId="3E631C4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830,243.51 </w:t>
            </w:r>
          </w:p>
        </w:tc>
      </w:tr>
      <w:tr w:rsidR="00D77A35" w:rsidRPr="00D77A35" w14:paraId="75B0741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A99AE"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657A4"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5CD0797" w14:textId="1E837B7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02,132.54 </w:t>
            </w:r>
          </w:p>
        </w:tc>
        <w:tc>
          <w:tcPr>
            <w:tcW w:w="0" w:type="auto"/>
            <w:tcBorders>
              <w:top w:val="nil"/>
              <w:left w:val="nil"/>
              <w:bottom w:val="single" w:sz="4" w:space="0" w:color="000000"/>
              <w:right w:val="single" w:sz="4" w:space="0" w:color="000000"/>
            </w:tcBorders>
            <w:shd w:val="clear" w:color="auto" w:fill="auto"/>
            <w:noWrap/>
            <w:vAlign w:val="bottom"/>
            <w:hideMark/>
          </w:tcPr>
          <w:p w14:paraId="05A923F8" w14:textId="0218CD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59B17" w14:textId="32DD39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8B75" w14:textId="5697D0B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2,502,132.54 </w:t>
            </w:r>
          </w:p>
        </w:tc>
      </w:tr>
      <w:tr w:rsidR="00D77A35" w:rsidRPr="00D77A35" w14:paraId="7210E55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28900"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E752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95237AF" w14:textId="647E619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44,783.12 </w:t>
            </w:r>
          </w:p>
        </w:tc>
        <w:tc>
          <w:tcPr>
            <w:tcW w:w="0" w:type="auto"/>
            <w:tcBorders>
              <w:top w:val="nil"/>
              <w:left w:val="nil"/>
              <w:bottom w:val="single" w:sz="4" w:space="0" w:color="000000"/>
              <w:right w:val="single" w:sz="4" w:space="0" w:color="000000"/>
            </w:tcBorders>
            <w:shd w:val="clear" w:color="auto" w:fill="auto"/>
            <w:noWrap/>
            <w:vAlign w:val="bottom"/>
            <w:hideMark/>
          </w:tcPr>
          <w:p w14:paraId="722F0379" w14:textId="4FBD33F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51D10" w14:textId="1DB70B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8BC11" w14:textId="1F9BD1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3,344,783.12 </w:t>
            </w:r>
          </w:p>
        </w:tc>
      </w:tr>
      <w:tr w:rsidR="00D77A35" w:rsidRPr="00D77A35" w14:paraId="62FC932B"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BFCCD" w14:textId="777777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DFA0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D4E7355" w14:textId="57A8614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6,242.16 </w:t>
            </w:r>
          </w:p>
        </w:tc>
        <w:tc>
          <w:tcPr>
            <w:tcW w:w="0" w:type="auto"/>
            <w:tcBorders>
              <w:top w:val="nil"/>
              <w:left w:val="nil"/>
              <w:bottom w:val="single" w:sz="4" w:space="0" w:color="000000"/>
              <w:right w:val="single" w:sz="4" w:space="0" w:color="000000"/>
            </w:tcBorders>
            <w:shd w:val="clear" w:color="auto" w:fill="auto"/>
            <w:noWrap/>
            <w:vAlign w:val="bottom"/>
            <w:hideMark/>
          </w:tcPr>
          <w:p w14:paraId="65AB369A" w14:textId="1353D35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B105" w14:textId="6AA9BB0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0F6A" w14:textId="14CA236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1,376,242.16 </w:t>
            </w:r>
          </w:p>
        </w:tc>
      </w:tr>
      <w:tr w:rsidR="00D77A35" w:rsidRPr="00D77A35" w14:paraId="69DDFCFF"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A6D51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1492ECB" w14:textId="1976CB24"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F94E302" w14:textId="2685F0A2"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D5A595" w14:textId="42B8F33E"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3E2783" w14:textId="40ACB73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2,732,738.94 </w:t>
            </w:r>
          </w:p>
        </w:tc>
      </w:tr>
      <w:tr w:rsidR="00D77A35" w:rsidRPr="00D77A35" w14:paraId="5DBF87A2"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FB774"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1B6D9770" w14:textId="10D32C6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657634D" w14:textId="15FC7E6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8962FA" w14:textId="5B8D3F8F"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A70123" w14:textId="161D9B2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1,679,180.94 </w:t>
            </w:r>
          </w:p>
        </w:tc>
      </w:tr>
      <w:tr w:rsidR="00D77A35" w:rsidRPr="00D77A35" w14:paraId="3AAA87C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33FA0"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C949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388C8EC3" w14:textId="753E88A0"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34DB3FF" w14:textId="6A1C7B2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F95A" w14:textId="55CCDA1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0E8FD" w14:textId="2C3C9A3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28,750.84 </w:t>
            </w:r>
          </w:p>
        </w:tc>
      </w:tr>
      <w:tr w:rsidR="00D77A35" w:rsidRPr="00D77A35" w14:paraId="14EA2D1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75966"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D66C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047DFB5B" w14:textId="6C42301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02071C0" w14:textId="359CA9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8CC96" w14:textId="433A99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D5774" w14:textId="7D08536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12,012.22 </w:t>
            </w:r>
          </w:p>
        </w:tc>
      </w:tr>
      <w:tr w:rsidR="00D77A35" w:rsidRPr="00D77A35" w14:paraId="3F47AD2A"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F91AE"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4BC5F"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7A8B3B3C" w14:textId="73ACAF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A6C6BE0" w14:textId="36756EA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34C9D" w14:textId="2EEE62D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EED84" w14:textId="387F88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69,122.92 </w:t>
            </w:r>
          </w:p>
        </w:tc>
      </w:tr>
      <w:tr w:rsidR="00D77A35" w:rsidRPr="00D77A35" w14:paraId="3C9433D2"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F269"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26AE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48CFC90" w14:textId="49591E7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FC1DA88" w14:textId="2ABEBD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9726A" w14:textId="6A96288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732A3" w14:textId="64E2398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4,897.50 </w:t>
            </w:r>
          </w:p>
        </w:tc>
      </w:tr>
      <w:tr w:rsidR="00D77A35" w:rsidRPr="00D77A35" w14:paraId="57058559"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4E498"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264E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37B4AE0E" w14:textId="2D49C115"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9863045" w14:textId="1AF40B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9119" w14:textId="5822EC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9313D" w14:textId="2EDE059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44,397.46 </w:t>
            </w:r>
          </w:p>
        </w:tc>
      </w:tr>
      <w:tr w:rsidR="00D77A35" w:rsidRPr="00D77A35" w14:paraId="089385D9"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98140"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8402686" w14:textId="620BCFC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12DE50" w14:textId="30785F75"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E771CF" w14:textId="714954B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060EBC" w14:textId="7EE19F1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222,000.00 </w:t>
            </w:r>
          </w:p>
        </w:tc>
      </w:tr>
      <w:tr w:rsidR="00D77A35" w:rsidRPr="00D77A35" w14:paraId="46152851"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28976" w14:textId="77777777" w:rsidR="00D77A35" w:rsidRPr="00D77A35" w:rsidRDefault="00D77A35" w:rsidP="00D77A35">
            <w:pPr>
              <w:widowControl/>
              <w:spacing w:after="0" w:line="240" w:lineRule="auto"/>
              <w:contextualSpacing/>
              <w:rPr>
                <w:rFonts w:ascii="Arial Narrow" w:eastAsia="Times New Roman" w:hAnsi="Arial Narrow"/>
                <w:color w:val="000000"/>
                <w:sz w:val="20"/>
                <w:szCs w:val="20"/>
              </w:rPr>
            </w:pPr>
            <w:r w:rsidRPr="00D77A3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02D1E"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32F82B0" w14:textId="740F17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5428C" w14:textId="390335B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6DFEF" w14:textId="5F99F2A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9B3F4" w14:textId="549EFD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222,000.00 </w:t>
            </w:r>
          </w:p>
        </w:tc>
      </w:tr>
      <w:tr w:rsidR="00D77A35" w:rsidRPr="00D77A35" w14:paraId="5196429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880C5"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530DB23" w14:textId="6383FC29"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391D3" w14:textId="6DF378D6"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E29C3" w14:textId="7F0F171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4FD14" w14:textId="48A30A1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10,920.00 </w:t>
            </w:r>
          </w:p>
        </w:tc>
      </w:tr>
      <w:tr w:rsidR="00D77A35" w:rsidRPr="00D77A35" w14:paraId="61E813A5"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6909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61853"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64BFDA5A" w14:textId="66F35D0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F28A35C" w14:textId="1A95DF8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D325" w14:textId="39D8A0D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3FA4D" w14:textId="6ADE680E"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r>
      <w:tr w:rsidR="00D77A35" w:rsidRPr="00D77A35" w14:paraId="56EE92F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6886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C44C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617E401" w14:textId="2FA150AD"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6D92E67B" w14:textId="63D706FC"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0102" w14:textId="048EC0E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07B2D" w14:textId="7B2AD0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4,368.00 </w:t>
            </w:r>
          </w:p>
        </w:tc>
      </w:tr>
      <w:tr w:rsidR="00D77A35" w:rsidRPr="00D77A35" w14:paraId="768FD37D"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FEBA"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0D5C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3034F8B9" w14:textId="7723F3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36A01A" w14:textId="183C780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0FE9" w14:textId="41B9D4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45142" w14:textId="26A7C0D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r>
      <w:tr w:rsidR="00D77A35" w:rsidRPr="00D77A35" w14:paraId="763537A3"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60AB"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D63625"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DE801DA" w14:textId="706FAF9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89C1549" w14:textId="657D4F1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6C8F" w14:textId="7B9B09C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67806" w14:textId="05EDF09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r>
      <w:tr w:rsidR="00D77A35" w:rsidRPr="00D77A35" w14:paraId="33878577"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46EB6"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8234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69AED2BA" w14:textId="3D3265D8"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2D72BA5" w14:textId="21EAB4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23F5E" w14:textId="1D5F9CE2"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5DEAE" w14:textId="6A401F2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546.00 </w:t>
            </w:r>
          </w:p>
        </w:tc>
      </w:tr>
      <w:tr w:rsidR="00D77A35" w:rsidRPr="00D77A35" w14:paraId="3EE57B8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7E22C"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C97D0"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6168DAB5" w14:textId="4A9798F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0E9B2AEC" w14:textId="58C9C78F"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590D" w14:textId="22D95939"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74633" w14:textId="01A067F1"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1,092.00 </w:t>
            </w:r>
          </w:p>
        </w:tc>
      </w:tr>
      <w:tr w:rsidR="00D77A35" w:rsidRPr="00D77A35" w14:paraId="1769F8E8"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17671"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9729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72DDE4C4" w14:textId="26575C7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59E3235" w14:textId="079A6DE7"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8F098" w14:textId="3316CE33"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2F326" w14:textId="7822ABF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3,276.00 </w:t>
            </w:r>
          </w:p>
        </w:tc>
      </w:tr>
      <w:tr w:rsidR="00D77A35" w:rsidRPr="00D77A35" w14:paraId="719F9D2E" w14:textId="77777777" w:rsidTr="00D77A3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E9527" w14:textId="77777777" w:rsidR="00D77A35" w:rsidRPr="00D77A35" w:rsidRDefault="00D77A35" w:rsidP="00D77A35">
            <w:pPr>
              <w:widowControl/>
              <w:spacing w:after="0" w:line="240" w:lineRule="auto"/>
              <w:contextualSpacing/>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2E2CCDD7" w14:textId="6E7937AD"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E16E53" w14:textId="1B4BB097"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5228FC" w14:textId="55D4CFFC"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FB4CA6" w14:textId="464FA8FA" w:rsidR="00D77A35" w:rsidRPr="00D77A35" w:rsidRDefault="00D77A35" w:rsidP="00D77A35">
            <w:pPr>
              <w:widowControl/>
              <w:spacing w:after="0" w:line="240" w:lineRule="auto"/>
              <w:contextualSpacing/>
              <w:jc w:val="right"/>
              <w:rPr>
                <w:rFonts w:ascii="Arial Narrow" w:eastAsia="Times New Roman" w:hAnsi="Arial Narrow"/>
                <w:b/>
                <w:bCs/>
                <w:color w:val="000000"/>
                <w:sz w:val="20"/>
                <w:szCs w:val="20"/>
              </w:rPr>
            </w:pPr>
            <w:r w:rsidRPr="00D77A35">
              <w:rPr>
                <w:rFonts w:ascii="Arial Narrow" w:eastAsia="Times New Roman" w:hAnsi="Arial Narrow"/>
                <w:b/>
                <w:bCs/>
                <w:color w:val="000000"/>
                <w:sz w:val="20"/>
                <w:szCs w:val="20"/>
              </w:rPr>
              <w:t xml:space="preserve"> 820,638.00 </w:t>
            </w:r>
          </w:p>
        </w:tc>
      </w:tr>
      <w:tr w:rsidR="00D77A35" w:rsidRPr="00D77A35" w14:paraId="5BF8353C" w14:textId="77777777" w:rsidTr="00D77A3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DE2AD"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CF28" w14:textId="77777777" w:rsidR="00D77A35" w:rsidRPr="00D77A35" w:rsidRDefault="00D77A35" w:rsidP="00D77A35">
            <w:pPr>
              <w:widowControl/>
              <w:spacing w:after="0" w:line="240" w:lineRule="auto"/>
              <w:contextualSpacing/>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5990EFDF" w14:textId="7C1768C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84F1CA6" w14:textId="4DAE58C6"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ACF96" w14:textId="7AF806AB"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B209" w14:textId="3AC22934" w:rsidR="00D77A35" w:rsidRPr="00D77A35" w:rsidRDefault="00D77A35" w:rsidP="00D77A35">
            <w:pPr>
              <w:widowControl/>
              <w:spacing w:after="0" w:line="240" w:lineRule="auto"/>
              <w:contextualSpacing/>
              <w:jc w:val="right"/>
              <w:rPr>
                <w:rFonts w:ascii="Arial Narrow" w:eastAsia="Times New Roman" w:hAnsi="Arial Narrow"/>
                <w:i/>
                <w:iCs/>
                <w:color w:val="000000"/>
                <w:sz w:val="20"/>
                <w:szCs w:val="20"/>
              </w:rPr>
            </w:pPr>
            <w:r w:rsidRPr="00D77A35">
              <w:rPr>
                <w:rFonts w:ascii="Arial Narrow" w:eastAsia="Times New Roman" w:hAnsi="Arial Narrow"/>
                <w:i/>
                <w:iCs/>
                <w:color w:val="000000"/>
                <w:sz w:val="20"/>
                <w:szCs w:val="20"/>
              </w:rPr>
              <w:t xml:space="preserve">820,638.00 </w:t>
            </w:r>
          </w:p>
        </w:tc>
      </w:tr>
    </w:tbl>
    <w:p w14:paraId="1C60DA68" w14:textId="1DF9BF98"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61C1D053" w14:textId="77777777" w:rsidR="0013262B" w:rsidRDefault="0013262B" w:rsidP="0013262B">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361FE1B" w14:textId="77777777" w:rsidR="0013262B" w:rsidRPr="00CF6A34" w:rsidRDefault="0013262B" w:rsidP="0013262B">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015FDC">
        <w:rPr>
          <w:rFonts w:ascii="Arial" w:eastAsia="Times New Roman" w:hAnsi="Arial" w:cs="Arial"/>
          <w:b/>
          <w:bCs/>
          <w:color w:val="0070C0"/>
          <w:sz w:val="24"/>
          <w:szCs w:val="24"/>
          <w:lang w:eastAsia="en-US"/>
        </w:rPr>
        <w:t>1,328,540,835.31</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15E389C" w14:textId="77777777" w:rsidR="0013262B" w:rsidRPr="004E5925" w:rsidRDefault="0013262B" w:rsidP="0013262B">
      <w:pPr>
        <w:contextualSpacing/>
        <w:jc w:val="both"/>
        <w:textAlignment w:val="top"/>
        <w:rPr>
          <w:rFonts w:ascii="Arial" w:eastAsia="Times New Roman" w:hAnsi="Arial" w:cs="Arial"/>
          <w:sz w:val="28"/>
          <w:szCs w:val="28"/>
          <w:lang w:val="en-US" w:eastAsia="en-US"/>
        </w:rPr>
      </w:pPr>
    </w:p>
    <w:p w14:paraId="56AE9A9A"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036DEF4C" w14:textId="77777777" w:rsidR="0013262B" w:rsidRPr="000A1196" w:rsidRDefault="0013262B" w:rsidP="0013262B">
      <w:pPr>
        <w:ind w:left="360"/>
        <w:contextualSpacing/>
        <w:jc w:val="both"/>
        <w:rPr>
          <w:rFonts w:ascii="Arial" w:eastAsia="Times New Roman" w:hAnsi="Arial" w:cs="Arial"/>
          <w:sz w:val="24"/>
          <w:szCs w:val="24"/>
          <w:lang w:val="en-US" w:eastAsia="en-US"/>
        </w:rPr>
      </w:pPr>
      <w:r w:rsidRPr="00015FDC">
        <w:rPr>
          <w:rFonts w:ascii="Arial" w:eastAsia="Times New Roman" w:hAnsi="Arial" w:cs="Arial"/>
          <w:sz w:val="24"/>
          <w:szCs w:val="24"/>
          <w:lang w:val="en-US" w:eastAsia="en-US"/>
        </w:rPr>
        <w:t xml:space="preserve">A total of </w:t>
      </w:r>
      <w:r w:rsidRPr="00015FDC">
        <w:rPr>
          <w:rFonts w:ascii="Arial" w:eastAsia="Times New Roman" w:hAnsi="Arial" w:cs="Arial"/>
          <w:b/>
          <w:sz w:val="24"/>
          <w:szCs w:val="24"/>
          <w:lang w:val="en-US" w:eastAsia="en-US"/>
        </w:rPr>
        <w:t>₱</w:t>
      </w:r>
      <w:r w:rsidRPr="00015FDC">
        <w:rPr>
          <w:rFonts w:ascii="Arial" w:eastAsia="Times New Roman" w:hAnsi="Arial" w:cs="Arial"/>
          <w:b/>
          <w:bCs/>
          <w:sz w:val="24"/>
          <w:szCs w:val="24"/>
          <w:lang w:eastAsia="en-US"/>
        </w:rPr>
        <w:t xml:space="preserve">487,142,742.58 </w:t>
      </w:r>
      <w:r w:rsidRPr="00015FDC">
        <w:rPr>
          <w:rFonts w:ascii="Arial" w:eastAsia="Times New Roman" w:hAnsi="Arial" w:cs="Arial"/>
          <w:b/>
          <w:sz w:val="24"/>
          <w:szCs w:val="24"/>
          <w:lang w:val="en-US" w:eastAsia="en-US"/>
        </w:rPr>
        <w:t>standby funds</w:t>
      </w:r>
      <w:r w:rsidRPr="00015FDC">
        <w:rPr>
          <w:rFonts w:ascii="Arial" w:eastAsia="Times New Roman" w:hAnsi="Arial" w:cs="Arial"/>
          <w:sz w:val="24"/>
          <w:szCs w:val="24"/>
          <w:lang w:val="en-US" w:eastAsia="en-US"/>
        </w:rPr>
        <w:t xml:space="preserve"> in the CO and FOs. Of the said amount, </w:t>
      </w:r>
      <w:r w:rsidRPr="00015FDC">
        <w:rPr>
          <w:rFonts w:ascii="Arial" w:eastAsia="Times New Roman" w:hAnsi="Arial" w:cs="Arial"/>
          <w:b/>
          <w:sz w:val="24"/>
          <w:szCs w:val="24"/>
          <w:lang w:val="en-US" w:eastAsia="en-US"/>
        </w:rPr>
        <w:t xml:space="preserve">₱441,887,531.80 </w:t>
      </w:r>
      <w:r w:rsidRPr="00015FDC">
        <w:rPr>
          <w:rFonts w:ascii="Arial" w:eastAsia="Times New Roman" w:hAnsi="Arial" w:cs="Arial"/>
          <w:sz w:val="24"/>
          <w:szCs w:val="24"/>
          <w:lang w:val="en-US" w:eastAsia="en-US"/>
        </w:rPr>
        <w:t xml:space="preserve">is the available </w:t>
      </w:r>
      <w:r w:rsidRPr="00015FDC">
        <w:rPr>
          <w:rFonts w:ascii="Arial" w:eastAsia="Times New Roman" w:hAnsi="Arial" w:cs="Arial"/>
          <w:b/>
          <w:sz w:val="24"/>
          <w:szCs w:val="24"/>
          <w:lang w:val="en-US" w:eastAsia="en-US"/>
        </w:rPr>
        <w:t>Quick Response Fund (QRF)</w:t>
      </w:r>
      <w:r w:rsidRPr="00015FDC">
        <w:rPr>
          <w:rFonts w:ascii="Arial" w:eastAsia="Times New Roman" w:hAnsi="Arial" w:cs="Arial"/>
          <w:sz w:val="24"/>
          <w:szCs w:val="24"/>
          <w:lang w:val="en-US" w:eastAsia="en-US"/>
        </w:rPr>
        <w:t xml:space="preserve"> in the CO</w:t>
      </w:r>
      <w:r w:rsidRPr="000A1196">
        <w:rPr>
          <w:rFonts w:ascii="Arial" w:eastAsia="Times New Roman" w:hAnsi="Arial" w:cs="Arial"/>
          <w:sz w:val="24"/>
          <w:szCs w:val="24"/>
          <w:lang w:val="en-US" w:eastAsia="en-US"/>
        </w:rPr>
        <w:t>.</w:t>
      </w:r>
    </w:p>
    <w:p w14:paraId="2B81F8EC" w14:textId="77777777" w:rsidR="0013262B" w:rsidRPr="004E5925" w:rsidRDefault="0013262B" w:rsidP="0013262B">
      <w:pPr>
        <w:ind w:left="360"/>
        <w:contextualSpacing/>
        <w:jc w:val="both"/>
        <w:rPr>
          <w:rFonts w:ascii="Arial" w:eastAsia="Times New Roman" w:hAnsi="Arial" w:cs="Arial"/>
          <w:sz w:val="28"/>
          <w:szCs w:val="28"/>
          <w:lang w:val="en-US" w:eastAsia="en-US"/>
        </w:rPr>
      </w:pPr>
    </w:p>
    <w:p w14:paraId="3437460F" w14:textId="77777777" w:rsidR="0013262B" w:rsidRPr="00CF6A34" w:rsidRDefault="0013262B" w:rsidP="0013262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3C0062E" w14:textId="23977682" w:rsidR="0013262B" w:rsidRPr="0013262B" w:rsidRDefault="0013262B" w:rsidP="0013262B">
      <w:pPr>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Pr="00015FDC">
        <w:rPr>
          <w:rFonts w:ascii="Arial" w:eastAsia="Times New Roman" w:hAnsi="Arial" w:cs="Arial"/>
          <w:b/>
          <w:bCs/>
          <w:color w:val="0070C0"/>
          <w:sz w:val="24"/>
          <w:szCs w:val="24"/>
          <w:lang w:eastAsia="en-US"/>
        </w:rPr>
        <w:t>277,986</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015FDC">
        <w:rPr>
          <w:rFonts w:ascii="Arial" w:eastAsia="Times New Roman" w:hAnsi="Arial" w:cs="Arial"/>
          <w:b/>
          <w:bCs/>
          <w:color w:val="0070C0"/>
          <w:sz w:val="24"/>
          <w:szCs w:val="24"/>
          <w:lang w:eastAsia="en-US"/>
        </w:rPr>
        <w:t>140,815,146.12</w:t>
      </w:r>
      <w:r w:rsidRPr="0080722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015FDC">
        <w:rPr>
          <w:rFonts w:ascii="Arial" w:eastAsia="Times New Roman" w:hAnsi="Arial" w:cs="Arial"/>
          <w:b/>
          <w:bCs/>
          <w:color w:val="0070C0"/>
          <w:sz w:val="24"/>
          <w:szCs w:val="24"/>
          <w:lang w:eastAsia="en-US"/>
        </w:rPr>
        <w:t>252,683,082.90</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Pr="00015FDC">
        <w:rPr>
          <w:rFonts w:ascii="Arial" w:eastAsia="Times New Roman" w:hAnsi="Arial" w:cs="Arial"/>
          <w:b/>
          <w:bCs/>
          <w:color w:val="0070C0"/>
          <w:sz w:val="24"/>
          <w:szCs w:val="24"/>
          <w:lang w:eastAsia="en-US"/>
        </w:rPr>
        <w:t>447,899,863.71</w:t>
      </w:r>
      <w:r>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68B9D7B8" w14:textId="77777777" w:rsidR="0013262B" w:rsidRDefault="0013262B" w:rsidP="0013262B">
      <w:pPr>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9" w:type="pct"/>
        <w:tblInd w:w="274" w:type="dxa"/>
        <w:tblLook w:val="04A0" w:firstRow="1" w:lastRow="0" w:firstColumn="1" w:lastColumn="0" w:noHBand="0" w:noVBand="1"/>
      </w:tblPr>
      <w:tblGrid>
        <w:gridCol w:w="1375"/>
        <w:gridCol w:w="1406"/>
        <w:gridCol w:w="1094"/>
        <w:gridCol w:w="1406"/>
        <w:gridCol w:w="1406"/>
        <w:gridCol w:w="1407"/>
        <w:gridCol w:w="1423"/>
      </w:tblGrid>
      <w:tr w:rsidR="0013262B" w:rsidRPr="0013262B" w14:paraId="29AA4F5A" w14:textId="77777777" w:rsidTr="00A77A0A">
        <w:trPr>
          <w:trHeight w:val="20"/>
          <w:tblHeader/>
        </w:trPr>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C9592D9"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REGIONAL / FIELD OFFICE</w:t>
            </w:r>
          </w:p>
        </w:tc>
        <w:tc>
          <w:tcPr>
            <w:tcW w:w="74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12F62FA"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STANDBY FUNDS</w:t>
            </w:r>
          </w:p>
        </w:tc>
        <w:tc>
          <w:tcPr>
            <w:tcW w:w="132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1F4E9FD"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BC1483B"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OTHER FOOD ITEM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FCD78C"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NON-FOOD RELIEF ITEMS</w:t>
            </w:r>
          </w:p>
        </w:tc>
        <w:tc>
          <w:tcPr>
            <w:tcW w:w="70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EE60714"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STANDBY FUNDS &amp; STOCKPILE</w:t>
            </w:r>
          </w:p>
        </w:tc>
      </w:tr>
      <w:tr w:rsidR="0013262B" w:rsidRPr="0013262B" w14:paraId="23217BD0" w14:textId="77777777" w:rsidTr="00A77A0A">
        <w:trPr>
          <w:trHeight w:val="20"/>
          <w:tblHeader/>
        </w:trPr>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05B2F54F"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746" w:type="pct"/>
            <w:vMerge/>
            <w:tcBorders>
              <w:top w:val="single" w:sz="8" w:space="0" w:color="000000"/>
              <w:left w:val="single" w:sz="8" w:space="0" w:color="000000"/>
              <w:bottom w:val="single" w:sz="8" w:space="0" w:color="000000"/>
              <w:right w:val="single" w:sz="8" w:space="0" w:color="000000"/>
            </w:tcBorders>
            <w:vAlign w:val="center"/>
            <w:hideMark/>
          </w:tcPr>
          <w:p w14:paraId="3D79815C"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c>
          <w:tcPr>
            <w:tcW w:w="5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9647FF5"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QUANTITY</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F8DDC8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0521112"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76593D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 COST</w:t>
            </w:r>
          </w:p>
        </w:tc>
        <w:tc>
          <w:tcPr>
            <w:tcW w:w="704" w:type="pct"/>
            <w:vMerge/>
            <w:tcBorders>
              <w:top w:val="single" w:sz="8" w:space="0" w:color="000000"/>
              <w:left w:val="single" w:sz="8" w:space="0" w:color="000000"/>
              <w:bottom w:val="single" w:sz="8" w:space="0" w:color="000000"/>
              <w:right w:val="single" w:sz="8" w:space="0" w:color="000000"/>
            </w:tcBorders>
            <w:vAlign w:val="center"/>
            <w:hideMark/>
          </w:tcPr>
          <w:p w14:paraId="5EE570B3" w14:textId="77777777" w:rsidR="0013262B" w:rsidRPr="0013262B" w:rsidRDefault="0013262B" w:rsidP="00A77A0A">
            <w:pPr>
              <w:ind w:right="57"/>
              <w:contextualSpacing/>
              <w:rPr>
                <w:rFonts w:ascii="Arial Narrow" w:eastAsia="Times New Roman" w:hAnsi="Arial Narrow" w:cs="Arial"/>
                <w:b/>
                <w:bCs/>
                <w:color w:val="000000"/>
                <w:sz w:val="18"/>
                <w:szCs w:val="18"/>
              </w:rPr>
            </w:pPr>
          </w:p>
        </w:tc>
      </w:tr>
      <w:tr w:rsidR="0013262B" w:rsidRPr="0013262B" w14:paraId="256E369F"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697ACE8" w14:textId="77777777" w:rsidR="0013262B" w:rsidRPr="0013262B" w:rsidRDefault="0013262B" w:rsidP="00A77A0A">
            <w:pPr>
              <w:ind w:right="57"/>
              <w:contextualSpacing/>
              <w:jc w:val="center"/>
              <w:rPr>
                <w:rFonts w:ascii="Arial Narrow" w:eastAsia="Times New Roman" w:hAnsi="Arial Narrow" w:cs="Arial"/>
                <w:b/>
                <w:bCs/>
                <w:color w:val="000000"/>
                <w:sz w:val="18"/>
                <w:szCs w:val="18"/>
              </w:rPr>
            </w:pPr>
            <w:r w:rsidRPr="0013262B">
              <w:rPr>
                <w:rFonts w:ascii="Arial Narrow" w:eastAsia="Times New Roman" w:hAnsi="Arial Narrow" w:cs="Arial"/>
                <w:b/>
                <w:bCs/>
                <w:color w:val="000000"/>
                <w:sz w:val="18"/>
                <w:szCs w:val="18"/>
              </w:rPr>
              <w:t>TOTAL</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D13207"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487,142,742.58</w:t>
            </w:r>
          </w:p>
        </w:tc>
        <w:tc>
          <w:tcPr>
            <w:tcW w:w="58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B78DFAD"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277,98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729E556"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140,815,146.12</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4FE6E4"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252,683,082.90</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5979B7"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447,899,863.71</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9F46DC" w14:textId="77777777" w:rsidR="0013262B" w:rsidRPr="0013262B" w:rsidRDefault="0013262B" w:rsidP="00A77A0A">
            <w:pPr>
              <w:ind w:right="57"/>
              <w:contextualSpacing/>
              <w:jc w:val="right"/>
              <w:rPr>
                <w:rFonts w:ascii="Arial Narrow" w:eastAsia="Times New Roman" w:hAnsi="Arial Narrow" w:cs="Arial"/>
                <w:b/>
                <w:bCs/>
                <w:color w:val="000000"/>
                <w:sz w:val="18"/>
                <w:szCs w:val="18"/>
              </w:rPr>
            </w:pPr>
            <w:r w:rsidRPr="0013262B">
              <w:rPr>
                <w:rFonts w:ascii="Arial Narrow" w:hAnsi="Arial Narrow"/>
                <w:b/>
                <w:bCs/>
                <w:color w:val="000000"/>
                <w:sz w:val="18"/>
                <w:szCs w:val="18"/>
              </w:rPr>
              <w:t>1,328,540,835.31</w:t>
            </w:r>
          </w:p>
        </w:tc>
      </w:tr>
      <w:tr w:rsidR="0013262B" w:rsidRPr="0013262B" w14:paraId="36F49177"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323D4B" w14:textId="77777777" w:rsidR="0013262B" w:rsidRPr="0013262B" w:rsidRDefault="0013262B" w:rsidP="00A77A0A">
            <w:pPr>
              <w:ind w:right="57"/>
              <w:contextualSpacing/>
              <w:rPr>
                <w:rFonts w:ascii="Arial Narrow" w:eastAsia="Times New Roman" w:hAnsi="Arial Narrow" w:cs="Arial"/>
                <w:color w:val="000000"/>
                <w:sz w:val="18"/>
                <w:szCs w:val="18"/>
              </w:rPr>
            </w:pPr>
            <w:r w:rsidRPr="0013262B">
              <w:rPr>
                <w:rFonts w:ascii="Arial Narrow" w:eastAsia="Times New Roman" w:hAnsi="Arial Narrow" w:cs="Arial"/>
                <w:color w:val="000000"/>
                <w:sz w:val="18"/>
                <w:szCs w:val="18"/>
              </w:rPr>
              <w:t>Central Office</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61D5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41,887,531.8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F99A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72F0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40DB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DF33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8CD3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41,887,531.80</w:t>
            </w:r>
          </w:p>
        </w:tc>
      </w:tr>
      <w:tr w:rsidR="0013262B" w:rsidRPr="0013262B" w14:paraId="22FAD97F"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D52B4"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0" w:anchor="RANGE!gid=387878143" w:history="1">
              <w:r w:rsidRPr="0013262B">
                <w:rPr>
                  <w:rFonts w:ascii="Arial Narrow" w:eastAsia="Times New Roman" w:hAnsi="Arial Narrow" w:cs="Arial"/>
                  <w:color w:val="000000"/>
                  <w:sz w:val="18"/>
                  <w:szCs w:val="18"/>
                </w:rPr>
                <w:t>NRLMB - NROC</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A06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76CA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2,36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0EE9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1,256,064.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6E8E4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19,357,697.2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4BE5E"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03,998,264.2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7D2B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34,612,026.33</w:t>
            </w:r>
          </w:p>
        </w:tc>
      </w:tr>
      <w:tr w:rsidR="0013262B" w:rsidRPr="0013262B" w14:paraId="6029224A"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6A718"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1" w:anchor="RANGE!gid=710460737" w:history="1">
              <w:r w:rsidRPr="0013262B">
                <w:rPr>
                  <w:rFonts w:ascii="Arial Narrow" w:eastAsia="Times New Roman" w:hAnsi="Arial Narrow" w:cs="Arial"/>
                  <w:color w:val="000000"/>
                  <w:sz w:val="18"/>
                  <w:szCs w:val="18"/>
                </w:rPr>
                <w:t>NRLMB - VDRC</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501E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7185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8,84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DB38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8,386,91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BEC9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9,356,020.5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F8A48"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7,293,376.5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8E5E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5,036,312.00</w:t>
            </w:r>
          </w:p>
        </w:tc>
      </w:tr>
      <w:tr w:rsidR="0013262B" w:rsidRPr="0013262B" w14:paraId="3C0D7262"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155A62"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2" w:anchor="RANGE!gid=664323784" w:history="1">
              <w:r w:rsidRPr="0013262B">
                <w:rPr>
                  <w:rFonts w:ascii="Arial Narrow" w:eastAsia="Times New Roman" w:hAnsi="Arial Narrow" w:cs="Arial"/>
                  <w:color w:val="000000"/>
                  <w:sz w:val="18"/>
                  <w:szCs w:val="18"/>
                </w:rPr>
                <w:t>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931D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562,811.4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A4048"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4,33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0B398"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412,38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692D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442,821.0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C9DB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436,336.8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B84A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7,854,349.26</w:t>
            </w:r>
          </w:p>
        </w:tc>
      </w:tr>
      <w:tr w:rsidR="0013262B" w:rsidRPr="0013262B" w14:paraId="2FCC12B0"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E9E068"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3" w:anchor="RANGE!gid=2023893154" w:history="1">
              <w:r w:rsidRPr="0013262B">
                <w:rPr>
                  <w:rFonts w:ascii="Arial Narrow" w:eastAsia="Times New Roman" w:hAnsi="Arial Narrow" w:cs="Arial"/>
                  <w:color w:val="000000"/>
                  <w:sz w:val="18"/>
                  <w:szCs w:val="18"/>
                </w:rPr>
                <w:t>I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52E89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275.68</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10D5E"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9,69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AB14E"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450,397.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0D56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772,967.0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16AE1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598,244.4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2CAD4"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7,821,884.13</w:t>
            </w:r>
          </w:p>
        </w:tc>
      </w:tr>
      <w:tr w:rsidR="0013262B" w:rsidRPr="0013262B" w14:paraId="4EE9B0B9"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5C487"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4" w:anchor="RANGE!gid=679074030" w:history="1">
              <w:r w:rsidRPr="0013262B">
                <w:rPr>
                  <w:rFonts w:ascii="Arial Narrow" w:eastAsia="Times New Roman" w:hAnsi="Arial Narrow" w:cs="Arial"/>
                  <w:color w:val="000000"/>
                  <w:sz w:val="18"/>
                  <w:szCs w:val="18"/>
                </w:rPr>
                <w:t>II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139A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908.3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E520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11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DA88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6,269,096.0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69ED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42,08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F56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65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1A382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325,734.36</w:t>
            </w:r>
          </w:p>
        </w:tc>
      </w:tr>
      <w:tr w:rsidR="0013262B" w:rsidRPr="0013262B" w14:paraId="3E91E9D0"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2D80A5"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5" w:anchor="RANGE!gid=1424388716" w:history="1">
              <w:r w:rsidRPr="0013262B">
                <w:rPr>
                  <w:rFonts w:ascii="Arial Narrow" w:eastAsia="Times New Roman" w:hAnsi="Arial Narrow" w:cs="Arial"/>
                  <w:color w:val="000000"/>
                  <w:sz w:val="18"/>
                  <w:szCs w:val="18"/>
                </w:rPr>
                <w:t>CALABARZON</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AD392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710F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20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1E41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35,732.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8079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9,172,581.5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B91A4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649,604.6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11224"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5,857,918.10</w:t>
            </w:r>
          </w:p>
        </w:tc>
      </w:tr>
      <w:tr w:rsidR="0013262B" w:rsidRPr="0013262B" w14:paraId="5F41798A"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C39844"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6" w:anchor="RANGE!gid=526409641" w:history="1">
              <w:r w:rsidRPr="0013262B">
                <w:rPr>
                  <w:rFonts w:ascii="Arial Narrow" w:eastAsia="Times New Roman" w:hAnsi="Arial Narrow" w:cs="Arial"/>
                  <w:color w:val="000000"/>
                  <w:sz w:val="18"/>
                  <w:szCs w:val="18"/>
                </w:rPr>
                <w:t>MIMAROPA</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5626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C4935"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6,14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1368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7,190,962.1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6467E"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07,574.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1B0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8,309,971.3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7B6E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9,808,507.48</w:t>
            </w:r>
          </w:p>
        </w:tc>
      </w:tr>
      <w:tr w:rsidR="0013262B" w:rsidRPr="0013262B" w14:paraId="7A05BFCF"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E07BFF"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7" w:anchor="RANGE!gid=991474912" w:history="1">
              <w:r w:rsidRPr="0013262B">
                <w:rPr>
                  <w:rFonts w:ascii="Arial Narrow" w:eastAsia="Times New Roman" w:hAnsi="Arial Narrow" w:cs="Arial"/>
                  <w:color w:val="000000"/>
                  <w:sz w:val="18"/>
                  <w:szCs w:val="18"/>
                </w:rPr>
                <w:t>V</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1CFC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20D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4,93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001B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101,858.7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DFF14"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6,289,391.6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F6DF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5,830,335.4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9A1E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5,221,585.75</w:t>
            </w:r>
          </w:p>
        </w:tc>
      </w:tr>
      <w:tr w:rsidR="0013262B" w:rsidRPr="0013262B" w14:paraId="201D8BF3"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9C69C0"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8" w:anchor="RANGE!gid=1347618722" w:history="1">
              <w:r w:rsidRPr="0013262B">
                <w:rPr>
                  <w:rFonts w:ascii="Arial Narrow" w:eastAsia="Times New Roman" w:hAnsi="Arial Narrow" w:cs="Arial"/>
                  <w:color w:val="000000"/>
                  <w:sz w:val="18"/>
                  <w:szCs w:val="18"/>
                </w:rPr>
                <w:t>V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1C6D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93,456.4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5E2A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4,82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4CB28"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6,021,680.4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270A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9,150,423.2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A7CC0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6,033,312.2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BC6F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4,298,872.35</w:t>
            </w:r>
          </w:p>
        </w:tc>
      </w:tr>
      <w:tr w:rsidR="0013262B" w:rsidRPr="0013262B" w14:paraId="7C512978"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8EB5AB"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19" w:anchor="RANGE!gid=805910130" w:history="1">
              <w:r w:rsidRPr="0013262B">
                <w:rPr>
                  <w:rFonts w:ascii="Arial Narrow" w:eastAsia="Times New Roman" w:hAnsi="Arial Narrow" w:cs="Arial"/>
                  <w:color w:val="000000"/>
                  <w:sz w:val="18"/>
                  <w:szCs w:val="18"/>
                </w:rPr>
                <w:t>VI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DC2EC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800,723.63</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BA60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12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E3EC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402,238.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BA99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432,975.7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505E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929,479.0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F594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4,565,416.39</w:t>
            </w:r>
          </w:p>
        </w:tc>
      </w:tr>
      <w:tr w:rsidR="0013262B" w:rsidRPr="0013262B" w14:paraId="6E930C24"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0ECA2"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0" w:anchor="RANGE!gid=835182041" w:history="1">
              <w:r w:rsidRPr="0013262B">
                <w:rPr>
                  <w:rFonts w:ascii="Arial Narrow" w:eastAsia="Times New Roman" w:hAnsi="Arial Narrow" w:cs="Arial"/>
                  <w:color w:val="000000"/>
                  <w:sz w:val="18"/>
                  <w:szCs w:val="18"/>
                </w:rPr>
                <w:t>VII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EF6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796.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7E3A5"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49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E98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589,834.6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F25B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087,257.2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8047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7,903,893.66</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F977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0,581,781.49</w:t>
            </w:r>
          </w:p>
        </w:tc>
      </w:tr>
      <w:tr w:rsidR="0013262B" w:rsidRPr="0013262B" w14:paraId="6B98C955"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45C5B4"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1" w:anchor="RANGE!gid=802224948" w:history="1">
              <w:r w:rsidRPr="0013262B">
                <w:rPr>
                  <w:rFonts w:ascii="Arial Narrow" w:eastAsia="Times New Roman" w:hAnsi="Arial Narrow" w:cs="Arial"/>
                  <w:color w:val="000000"/>
                  <w:sz w:val="18"/>
                  <w:szCs w:val="18"/>
                </w:rPr>
                <w:t>IX</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E515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39DB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4,52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591C1"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400,481.2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CA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7,244,975.1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6572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557,978.69</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B33A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6,203,435.10</w:t>
            </w:r>
          </w:p>
        </w:tc>
      </w:tr>
      <w:tr w:rsidR="0013262B" w:rsidRPr="0013262B" w14:paraId="33A972F8"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70A8E7"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2" w:anchor="RANGE!gid=934859144" w:history="1">
              <w:r w:rsidRPr="0013262B">
                <w:rPr>
                  <w:rFonts w:ascii="Arial Narrow" w:eastAsia="Times New Roman" w:hAnsi="Arial Narrow" w:cs="Arial"/>
                  <w:color w:val="000000"/>
                  <w:sz w:val="18"/>
                  <w:szCs w:val="18"/>
                </w:rPr>
                <w:t>X</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C9CD5"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116,679.92</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954F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8,33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D93C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189,707.0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AE6C5"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875,535.19</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41D9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2,124,495.42</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FCD7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1,306,417.58</w:t>
            </w:r>
          </w:p>
        </w:tc>
      </w:tr>
      <w:tr w:rsidR="0013262B" w:rsidRPr="0013262B" w14:paraId="537A86D3"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AC64CC"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3" w:anchor="RANGE!gid=1629368963" w:history="1">
              <w:r w:rsidRPr="0013262B">
                <w:rPr>
                  <w:rFonts w:ascii="Arial Narrow" w:eastAsia="Times New Roman" w:hAnsi="Arial Narrow" w:cs="Arial"/>
                  <w:color w:val="000000"/>
                  <w:sz w:val="18"/>
                  <w:szCs w:val="18"/>
                </w:rPr>
                <w:t>X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38B4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22D9D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1,827</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CE08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388,381.2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E94C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4,253,07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F73B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454,932.3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5DA0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5,096,388.50</w:t>
            </w:r>
          </w:p>
        </w:tc>
      </w:tr>
      <w:tr w:rsidR="0013262B" w:rsidRPr="0013262B" w14:paraId="115BEC36"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33AA6"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4" w:anchor="RANGE!gid=315813862" w:history="1">
              <w:r w:rsidRPr="0013262B">
                <w:rPr>
                  <w:rFonts w:ascii="Arial Narrow" w:eastAsia="Times New Roman" w:hAnsi="Arial Narrow" w:cs="Arial"/>
                  <w:color w:val="000000"/>
                  <w:sz w:val="18"/>
                  <w:szCs w:val="18"/>
                </w:rPr>
                <w:t>XII</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DBEA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748,513.85</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81065"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21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9B29A"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867,1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5BBD4"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722,775.7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36D7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0,087,768.5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C141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8,426,208.14</w:t>
            </w:r>
          </w:p>
        </w:tc>
      </w:tr>
      <w:tr w:rsidR="0013262B" w:rsidRPr="0013262B" w14:paraId="725AA086"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81811A"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5" w:anchor="RANGE!gid=836647330" w:history="1">
              <w:r w:rsidRPr="0013262B">
                <w:rPr>
                  <w:rFonts w:ascii="Arial Narrow" w:eastAsia="Times New Roman" w:hAnsi="Arial Narrow" w:cs="Arial"/>
                  <w:color w:val="000000"/>
                  <w:sz w:val="18"/>
                  <w:szCs w:val="18"/>
                </w:rPr>
                <w:t>CARAGA</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27FB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2B3F7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7,56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E8ED9"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204,911.6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AF3C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175,387.3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6BDB6"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7,234,065.5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8AD3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2,614,364.52</w:t>
            </w:r>
          </w:p>
        </w:tc>
      </w:tr>
      <w:tr w:rsidR="0013262B" w:rsidRPr="0013262B" w14:paraId="161CB32B"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D2AB2"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6" w:anchor="RANGE!gid=522761621" w:history="1">
              <w:r w:rsidRPr="0013262B">
                <w:rPr>
                  <w:rFonts w:ascii="Arial Narrow" w:eastAsia="Times New Roman" w:hAnsi="Arial Narrow" w:cs="Arial"/>
                  <w:color w:val="000000"/>
                  <w:sz w:val="18"/>
                  <w:szCs w:val="18"/>
                </w:rPr>
                <w:t>NCR</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BA56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2,931,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68B0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05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1A27C"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528,776.5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30EF7"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8,064,539.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2021B"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730,344.4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7A0B2"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3,254,660.41</w:t>
            </w:r>
          </w:p>
        </w:tc>
      </w:tr>
      <w:tr w:rsidR="0013262B" w:rsidRPr="0013262B" w14:paraId="19B90764" w14:textId="77777777" w:rsidTr="00A77A0A">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123EAD" w14:textId="77777777" w:rsidR="0013262B" w:rsidRPr="0013262B" w:rsidRDefault="0013262B" w:rsidP="00A77A0A">
            <w:pPr>
              <w:ind w:right="57"/>
              <w:contextualSpacing/>
              <w:rPr>
                <w:rFonts w:ascii="Arial Narrow" w:eastAsia="Times New Roman" w:hAnsi="Arial Narrow" w:cs="Arial"/>
                <w:color w:val="000000"/>
                <w:sz w:val="18"/>
                <w:szCs w:val="18"/>
              </w:rPr>
            </w:pPr>
            <w:hyperlink r:id="rId27" w:anchor="RANGE!gid=2108079193" w:history="1">
              <w:r w:rsidRPr="0013262B">
                <w:rPr>
                  <w:rFonts w:ascii="Arial Narrow" w:eastAsia="Times New Roman" w:hAnsi="Arial Narrow" w:cs="Arial"/>
                  <w:color w:val="000000"/>
                  <w:sz w:val="18"/>
                  <w:szCs w:val="18"/>
                </w:rPr>
                <w:t>CAR</w:t>
              </w:r>
            </w:hyperlink>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B6CAE"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000,045.56</w:t>
            </w:r>
          </w:p>
        </w:tc>
        <w:tc>
          <w:tcPr>
            <w:tcW w:w="5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53664"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1,375</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45260"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6,118,579.5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9019F"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935,005.9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FF4F3"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12,713,810.5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4CCFD" w14:textId="77777777" w:rsidR="0013262B" w:rsidRPr="0013262B" w:rsidRDefault="0013262B" w:rsidP="00A77A0A">
            <w:pPr>
              <w:ind w:right="57"/>
              <w:contextualSpacing/>
              <w:jc w:val="right"/>
              <w:rPr>
                <w:rFonts w:ascii="Arial Narrow" w:eastAsia="Times New Roman" w:hAnsi="Arial Narrow" w:cs="Arial"/>
                <w:color w:val="000000"/>
                <w:sz w:val="18"/>
                <w:szCs w:val="18"/>
              </w:rPr>
            </w:pPr>
            <w:r w:rsidRPr="0013262B">
              <w:rPr>
                <w:rFonts w:ascii="Arial Narrow" w:hAnsi="Arial Narrow"/>
                <w:color w:val="000000"/>
                <w:sz w:val="18"/>
                <w:szCs w:val="18"/>
              </w:rPr>
              <w:t>33,767,441.62</w:t>
            </w:r>
          </w:p>
        </w:tc>
      </w:tr>
    </w:tbl>
    <w:p w14:paraId="6A5D3602" w14:textId="77777777" w:rsidR="0013262B" w:rsidRDefault="0013262B" w:rsidP="0013262B">
      <w:pPr>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19 May</w:t>
      </w:r>
      <w:r w:rsidRPr="001F6828">
        <w:rPr>
          <w:rFonts w:ascii="Arial" w:eastAsia="Arial" w:hAnsi="Arial" w:cs="Arial"/>
          <w:i/>
          <w:sz w:val="16"/>
          <w:szCs w:val="16"/>
        </w:rPr>
        <w:t xml:space="preserve"> </w:t>
      </w:r>
      <w:r>
        <w:rPr>
          <w:rFonts w:ascii="Arial" w:eastAsia="Arial" w:hAnsi="Arial" w:cs="Arial"/>
          <w:i/>
          <w:sz w:val="16"/>
          <w:szCs w:val="16"/>
        </w:rPr>
        <w:t>2021, 4PM.</w:t>
      </w:r>
    </w:p>
    <w:p w14:paraId="14EDCACA" w14:textId="77777777" w:rsidR="0013262B" w:rsidRPr="003922E3" w:rsidRDefault="0013262B" w:rsidP="0013262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19B1C91" w:rsidR="008E35DA" w:rsidRPr="00083A70"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270C3">
              <w:rPr>
                <w:rFonts w:ascii="Arial" w:eastAsia="Arial" w:hAnsi="Arial" w:cs="Arial"/>
                <w:sz w:val="20"/>
                <w:szCs w:val="20"/>
              </w:rPr>
              <w:t>9</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FC8F8F7" w:rsidR="008E35DA" w:rsidRPr="00D42B1F"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270C3">
              <w:rPr>
                <w:rFonts w:ascii="Arial" w:eastAsia="Arial" w:hAnsi="Arial" w:cs="Arial"/>
                <w:sz w:val="20"/>
                <w:szCs w:val="20"/>
              </w:rPr>
              <w:t>9</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123F3DAA"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7270C3">
              <w:rPr>
                <w:rFonts w:ascii="Arial" w:eastAsia="Arial" w:hAnsi="Arial" w:cs="Arial"/>
                <w:sz w:val="20"/>
                <w:szCs w:val="20"/>
              </w:rPr>
              <w:t>8</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D0A837C" w:rsidR="008E35DA" w:rsidRPr="007270C3"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7270C3">
              <w:rPr>
                <w:rFonts w:ascii="Arial" w:eastAsia="Arial" w:hAnsi="Arial" w:cs="Arial"/>
                <w:sz w:val="20"/>
                <w:szCs w:val="20"/>
              </w:rPr>
              <w:t>1</w:t>
            </w:r>
            <w:r w:rsidR="0051014B" w:rsidRPr="007270C3">
              <w:rPr>
                <w:rFonts w:ascii="Arial" w:eastAsia="Arial" w:hAnsi="Arial" w:cs="Arial"/>
                <w:sz w:val="20"/>
                <w:szCs w:val="20"/>
              </w:rPr>
              <w:t>8</w:t>
            </w:r>
            <w:r w:rsidR="000810DA" w:rsidRPr="007270C3">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1497EAF0" w:rsidR="008E35DA" w:rsidRPr="007270C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 xml:space="preserve">A total of </w:t>
            </w:r>
            <w:r w:rsidR="000810DA" w:rsidRPr="007270C3">
              <w:rPr>
                <w:rFonts w:ascii="Arial" w:eastAsia="Arial" w:hAnsi="Arial" w:cs="Arial"/>
                <w:sz w:val="20"/>
                <w:szCs w:val="19"/>
              </w:rPr>
              <w:t>11,3</w:t>
            </w:r>
            <w:r w:rsidR="0051014B" w:rsidRPr="007270C3">
              <w:rPr>
                <w:rFonts w:ascii="Arial" w:eastAsia="Arial" w:hAnsi="Arial" w:cs="Arial"/>
                <w:sz w:val="20"/>
                <w:szCs w:val="19"/>
              </w:rPr>
              <w:t>92</w:t>
            </w:r>
            <w:r w:rsidR="000810DA" w:rsidRPr="007270C3">
              <w:rPr>
                <w:rFonts w:ascii="Arial" w:eastAsia="Arial" w:hAnsi="Arial" w:cs="Arial"/>
                <w:sz w:val="20"/>
                <w:szCs w:val="19"/>
              </w:rPr>
              <w:t xml:space="preserve"> FFPs amounting to ₱</w:t>
            </w:r>
            <w:r w:rsidR="0051014B" w:rsidRPr="007270C3">
              <w:rPr>
                <w:rFonts w:ascii="Arial" w:eastAsia="Arial" w:hAnsi="Arial" w:cs="Arial"/>
                <w:sz w:val="20"/>
                <w:szCs w:val="19"/>
              </w:rPr>
              <w:t xml:space="preserve">5,844,614.18 </w:t>
            </w:r>
            <w:r w:rsidR="000810DA" w:rsidRPr="007270C3">
              <w:rPr>
                <w:rFonts w:ascii="Arial" w:eastAsia="Arial" w:hAnsi="Arial" w:cs="Arial"/>
                <w:sz w:val="20"/>
                <w:szCs w:val="19"/>
              </w:rPr>
              <w:t>and</w:t>
            </w:r>
            <w:r w:rsidR="0051014B" w:rsidRPr="007270C3">
              <w:rPr>
                <w:rFonts w:ascii="Arial" w:eastAsia="Arial" w:hAnsi="Arial" w:cs="Arial"/>
                <w:sz w:val="20"/>
                <w:szCs w:val="19"/>
              </w:rPr>
              <w:t xml:space="preserve"> </w:t>
            </w:r>
            <w:r w:rsidR="000810DA" w:rsidRPr="007270C3">
              <w:rPr>
                <w:rFonts w:ascii="Arial" w:eastAsia="Arial" w:hAnsi="Arial" w:cs="Arial"/>
                <w:sz w:val="20"/>
                <w:szCs w:val="19"/>
              </w:rPr>
              <w:t>117 Hygiene Kits amounting to ₱172,399.50 were</w:t>
            </w:r>
            <w:r w:rsidR="008E35DA" w:rsidRPr="007270C3">
              <w:rPr>
                <w:rFonts w:ascii="Arial" w:eastAsia="Arial" w:hAnsi="Arial" w:cs="Arial"/>
                <w:sz w:val="20"/>
                <w:szCs w:val="19"/>
              </w:rPr>
              <w:t xml:space="preserve"> provided to the Locally Stranded Individuals </w:t>
            </w:r>
            <w:r w:rsidR="008E35DA" w:rsidRPr="007270C3">
              <w:rPr>
                <w:rFonts w:ascii="Arial" w:eastAsia="Arial" w:hAnsi="Arial" w:cs="Arial"/>
                <w:sz w:val="20"/>
                <w:szCs w:val="19"/>
              </w:rPr>
              <w:lastRenderedPageBreak/>
              <w:t>(LSIs) in CAR.</w:t>
            </w:r>
          </w:p>
          <w:p w14:paraId="344F9BA5" w14:textId="2BFCA2D3"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7270C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On-going prepositioning of Food and Non-food Items to the provinces</w:t>
            </w:r>
          </w:p>
          <w:p w14:paraId="41D7E574" w14:textId="777777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7270C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7270C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7270C3" w:rsidRPr="007270C3" w14:paraId="4274575A" w14:textId="77777777" w:rsidTr="0070511E">
              <w:tc>
                <w:tcPr>
                  <w:tcW w:w="1370" w:type="pct"/>
                  <w:shd w:val="clear" w:color="auto" w:fill="D9D9D9" w:themeFill="background1" w:themeFillShade="D9"/>
                  <w:vAlign w:val="center"/>
                </w:tcPr>
                <w:p w14:paraId="7B777D67"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7270C3" w:rsidRDefault="008E35DA" w:rsidP="008266BC">
                  <w:pPr>
                    <w:widowControl/>
                    <w:spacing w:after="0" w:line="240" w:lineRule="auto"/>
                    <w:ind w:right="57"/>
                    <w:contextualSpacing/>
                    <w:jc w:val="center"/>
                    <w:rPr>
                      <w:rFonts w:ascii="Arial" w:eastAsia="Arial" w:hAnsi="Arial" w:cs="Arial"/>
                      <w:b/>
                      <w:sz w:val="16"/>
                      <w:szCs w:val="16"/>
                    </w:rPr>
                  </w:pPr>
                  <w:r w:rsidRPr="007270C3">
                    <w:rPr>
                      <w:rFonts w:ascii="Arial" w:eastAsia="Arial" w:hAnsi="Arial" w:cs="Arial"/>
                      <w:b/>
                      <w:sz w:val="16"/>
                      <w:szCs w:val="16"/>
                    </w:rPr>
                    <w:t>TOTA</w:t>
                  </w:r>
                  <w:r w:rsidR="005C15B3" w:rsidRPr="007270C3">
                    <w:rPr>
                      <w:rFonts w:ascii="Arial" w:eastAsia="Arial" w:hAnsi="Arial" w:cs="Arial"/>
                      <w:b/>
                      <w:sz w:val="16"/>
                      <w:szCs w:val="16"/>
                    </w:rPr>
                    <w:t>L</w:t>
                  </w:r>
                  <w:r w:rsidRPr="007270C3">
                    <w:rPr>
                      <w:rFonts w:ascii="Arial" w:eastAsia="Arial" w:hAnsi="Arial" w:cs="Arial"/>
                      <w:b/>
                      <w:sz w:val="16"/>
                      <w:szCs w:val="16"/>
                    </w:rPr>
                    <w:t xml:space="preserve"> AMOUNT PAID (PhP)</w:t>
                  </w:r>
                </w:p>
              </w:tc>
            </w:tr>
            <w:tr w:rsidR="007270C3" w:rsidRPr="007270C3" w14:paraId="569CAB5B" w14:textId="77777777" w:rsidTr="0070511E">
              <w:tc>
                <w:tcPr>
                  <w:tcW w:w="5000" w:type="pct"/>
                  <w:gridSpan w:val="3"/>
                  <w:shd w:val="clear" w:color="auto" w:fill="EAF1DD" w:themeFill="accent3" w:themeFillTint="33"/>
                  <w:vAlign w:val="center"/>
                </w:tcPr>
                <w:p w14:paraId="0447EEB1"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FIRST TRANCHE</w:t>
                  </w:r>
                </w:p>
              </w:tc>
            </w:tr>
            <w:tr w:rsidR="007270C3" w:rsidRPr="007270C3" w14:paraId="5E473E64" w14:textId="77777777" w:rsidTr="0070511E">
              <w:tc>
                <w:tcPr>
                  <w:tcW w:w="1370" w:type="pct"/>
                </w:tcPr>
                <w:p w14:paraId="53669E98"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22DF1393" w14:textId="39C79BD9" w:rsidR="008E35DA" w:rsidRPr="007270C3" w:rsidRDefault="001037C3" w:rsidP="00192AB5">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345,30</w:t>
                  </w:r>
                  <w:r w:rsidR="00192AB5" w:rsidRPr="007270C3">
                    <w:rPr>
                      <w:rFonts w:ascii="Arial" w:eastAsia="Arial" w:hAnsi="Arial" w:cs="Arial"/>
                      <w:bCs/>
                      <w:sz w:val="16"/>
                      <w:szCs w:val="16"/>
                    </w:rPr>
                    <w:t>9</w:t>
                  </w:r>
                </w:p>
              </w:tc>
              <w:tc>
                <w:tcPr>
                  <w:tcW w:w="1710" w:type="pct"/>
                </w:tcPr>
                <w:p w14:paraId="62FEA686" w14:textId="245C22BA" w:rsidR="008E35DA" w:rsidRPr="007270C3" w:rsidRDefault="001037C3" w:rsidP="00192AB5">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1,895,3</w:t>
                  </w:r>
                  <w:r w:rsidR="00192AB5" w:rsidRPr="007270C3">
                    <w:rPr>
                      <w:rFonts w:ascii="Arial" w:eastAsia="Arial" w:hAnsi="Arial" w:cs="Arial"/>
                      <w:bCs/>
                      <w:sz w:val="16"/>
                      <w:szCs w:val="16"/>
                    </w:rPr>
                    <w:t>61</w:t>
                  </w:r>
                  <w:r w:rsidRPr="007270C3">
                    <w:rPr>
                      <w:rFonts w:ascii="Arial" w:eastAsia="Arial" w:hAnsi="Arial" w:cs="Arial"/>
                      <w:bCs/>
                      <w:sz w:val="16"/>
                      <w:szCs w:val="16"/>
                    </w:rPr>
                    <w:t>,350.00</w:t>
                  </w:r>
                </w:p>
              </w:tc>
            </w:tr>
            <w:tr w:rsidR="007270C3" w:rsidRPr="007270C3" w14:paraId="32B10252" w14:textId="77777777" w:rsidTr="0070511E">
              <w:tc>
                <w:tcPr>
                  <w:tcW w:w="1370" w:type="pct"/>
                </w:tcPr>
                <w:p w14:paraId="6E3168C1"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788C9990" w14:textId="215673E2" w:rsidR="008E35DA" w:rsidRPr="007270C3" w:rsidRDefault="00F64AB9"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73,</w:t>
                  </w:r>
                  <w:r w:rsidR="001037C3" w:rsidRPr="007270C3">
                    <w:rPr>
                      <w:rFonts w:ascii="Arial" w:eastAsia="Arial" w:hAnsi="Arial" w:cs="Arial"/>
                      <w:bCs/>
                      <w:sz w:val="16"/>
                      <w:szCs w:val="16"/>
                    </w:rPr>
                    <w:t>009</w:t>
                  </w:r>
                </w:p>
              </w:tc>
              <w:tc>
                <w:tcPr>
                  <w:tcW w:w="1710" w:type="pct"/>
                </w:tcPr>
                <w:p w14:paraId="44EC276B" w14:textId="3EF4E221" w:rsidR="008E35DA" w:rsidRPr="007270C3" w:rsidRDefault="001037C3"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302,987,350.00</w:t>
                  </w:r>
                </w:p>
              </w:tc>
            </w:tr>
            <w:tr w:rsidR="007270C3" w:rsidRPr="007270C3" w14:paraId="28F2CF65" w14:textId="77777777" w:rsidTr="0070511E">
              <w:tc>
                <w:tcPr>
                  <w:tcW w:w="5000" w:type="pct"/>
                  <w:gridSpan w:val="3"/>
                  <w:shd w:val="clear" w:color="auto" w:fill="EAF1DD" w:themeFill="accent3" w:themeFillTint="33"/>
                  <w:vAlign w:val="center"/>
                </w:tcPr>
                <w:p w14:paraId="4BB2E472" w14:textId="77777777" w:rsidR="008E35DA" w:rsidRPr="007270C3" w:rsidRDefault="008E35DA" w:rsidP="008266BC">
                  <w:pPr>
                    <w:widowControl/>
                    <w:spacing w:after="0" w:line="240" w:lineRule="auto"/>
                    <w:ind w:right="57"/>
                    <w:contextualSpacing/>
                    <w:jc w:val="both"/>
                    <w:rPr>
                      <w:rFonts w:ascii="Arial" w:eastAsia="Arial" w:hAnsi="Arial" w:cs="Arial"/>
                      <w:b/>
                      <w:sz w:val="16"/>
                      <w:szCs w:val="16"/>
                    </w:rPr>
                  </w:pPr>
                  <w:r w:rsidRPr="007270C3">
                    <w:rPr>
                      <w:rFonts w:ascii="Arial" w:eastAsia="Arial" w:hAnsi="Arial" w:cs="Arial"/>
                      <w:b/>
                      <w:sz w:val="16"/>
                      <w:szCs w:val="16"/>
                    </w:rPr>
                    <w:t>SECOND TRANCHE</w:t>
                  </w:r>
                </w:p>
              </w:tc>
            </w:tr>
            <w:tr w:rsidR="007270C3" w:rsidRPr="007270C3" w14:paraId="0D7D27B2" w14:textId="77777777" w:rsidTr="0070511E">
              <w:tc>
                <w:tcPr>
                  <w:tcW w:w="1370" w:type="pct"/>
                </w:tcPr>
                <w:p w14:paraId="060B1157"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Non-4Ps</w:t>
                  </w:r>
                </w:p>
              </w:tc>
              <w:tc>
                <w:tcPr>
                  <w:tcW w:w="1920" w:type="pct"/>
                </w:tcPr>
                <w:p w14:paraId="71A4DA32"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96,944</w:t>
                  </w:r>
                </w:p>
              </w:tc>
              <w:tc>
                <w:tcPr>
                  <w:tcW w:w="1710" w:type="pct"/>
                </w:tcPr>
                <w:p w14:paraId="5C5394B7"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33,192,000.00</w:t>
                  </w:r>
                </w:p>
              </w:tc>
            </w:tr>
            <w:tr w:rsidR="007270C3" w:rsidRPr="007270C3" w14:paraId="3C1A824A" w14:textId="77777777" w:rsidTr="0070511E">
              <w:tc>
                <w:tcPr>
                  <w:tcW w:w="1370" w:type="pct"/>
                </w:tcPr>
                <w:p w14:paraId="15688AC5" w14:textId="77777777" w:rsidR="008E35DA" w:rsidRPr="007270C3" w:rsidRDefault="008E35DA" w:rsidP="008266BC">
                  <w:pPr>
                    <w:widowControl/>
                    <w:spacing w:after="0" w:line="240" w:lineRule="auto"/>
                    <w:ind w:right="57"/>
                    <w:contextualSpacing/>
                    <w:jc w:val="both"/>
                    <w:rPr>
                      <w:rFonts w:ascii="Arial" w:eastAsia="Arial" w:hAnsi="Arial" w:cs="Arial"/>
                      <w:bCs/>
                      <w:sz w:val="16"/>
                      <w:szCs w:val="16"/>
                    </w:rPr>
                  </w:pPr>
                  <w:r w:rsidRPr="007270C3">
                    <w:rPr>
                      <w:rFonts w:ascii="Arial" w:eastAsia="Arial" w:hAnsi="Arial" w:cs="Arial"/>
                      <w:bCs/>
                      <w:sz w:val="16"/>
                      <w:szCs w:val="16"/>
                    </w:rPr>
                    <w:t>4Ps</w:t>
                  </w:r>
                </w:p>
              </w:tc>
              <w:tc>
                <w:tcPr>
                  <w:tcW w:w="1920" w:type="pct"/>
                </w:tcPr>
                <w:p w14:paraId="66A05665" w14:textId="77777777" w:rsidR="008E35DA" w:rsidRPr="007270C3" w:rsidRDefault="008E35DA" w:rsidP="008266BC">
                  <w:pPr>
                    <w:widowControl/>
                    <w:spacing w:after="0" w:line="240" w:lineRule="auto"/>
                    <w:ind w:right="57"/>
                    <w:contextualSpacing/>
                    <w:jc w:val="center"/>
                    <w:rPr>
                      <w:rFonts w:ascii="Arial" w:eastAsia="Arial" w:hAnsi="Arial" w:cs="Arial"/>
                      <w:bCs/>
                      <w:sz w:val="16"/>
                      <w:szCs w:val="16"/>
                    </w:rPr>
                  </w:pPr>
                  <w:r w:rsidRPr="007270C3">
                    <w:rPr>
                      <w:rFonts w:ascii="Arial" w:eastAsia="Arial" w:hAnsi="Arial" w:cs="Arial"/>
                      <w:bCs/>
                      <w:sz w:val="16"/>
                      <w:szCs w:val="16"/>
                    </w:rPr>
                    <w:t>13,597</w:t>
                  </w:r>
                </w:p>
              </w:tc>
              <w:tc>
                <w:tcPr>
                  <w:tcW w:w="1710" w:type="pct"/>
                </w:tcPr>
                <w:p w14:paraId="301F4EB0" w14:textId="77777777" w:rsidR="008E35DA" w:rsidRPr="007270C3" w:rsidRDefault="008E35DA" w:rsidP="008266BC">
                  <w:pPr>
                    <w:widowControl/>
                    <w:spacing w:after="0" w:line="240" w:lineRule="auto"/>
                    <w:ind w:right="57"/>
                    <w:contextualSpacing/>
                    <w:jc w:val="right"/>
                    <w:rPr>
                      <w:rFonts w:ascii="Arial" w:eastAsia="Arial" w:hAnsi="Arial" w:cs="Arial"/>
                      <w:bCs/>
                      <w:sz w:val="16"/>
                      <w:szCs w:val="16"/>
                    </w:rPr>
                  </w:pPr>
                  <w:r w:rsidRPr="007270C3">
                    <w:rPr>
                      <w:rFonts w:ascii="Arial" w:eastAsia="Arial" w:hAnsi="Arial" w:cs="Arial"/>
                      <w:bCs/>
                      <w:sz w:val="16"/>
                      <w:szCs w:val="16"/>
                    </w:rPr>
                    <w:t>56,427,550.00</w:t>
                  </w:r>
                </w:p>
              </w:tc>
            </w:tr>
          </w:tbl>
          <w:p w14:paraId="60052E3E" w14:textId="333D2C70" w:rsidR="008E35DA" w:rsidRPr="007270C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7270C3">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BDE901D" w:rsidR="008E35DA" w:rsidRPr="007270C3"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270C3">
              <w:rPr>
                <w:rFonts w:ascii="Arial" w:eastAsia="Arial" w:hAnsi="Arial" w:cs="Arial"/>
                <w:color w:val="0070C0"/>
                <w:sz w:val="20"/>
                <w:szCs w:val="20"/>
              </w:rPr>
              <w:t>1</w:t>
            </w:r>
            <w:r w:rsidR="007270C3" w:rsidRPr="007270C3">
              <w:rPr>
                <w:rFonts w:ascii="Arial" w:eastAsia="Arial" w:hAnsi="Arial" w:cs="Arial"/>
                <w:color w:val="0070C0"/>
                <w:sz w:val="20"/>
                <w:szCs w:val="20"/>
              </w:rPr>
              <w:t>8</w:t>
            </w:r>
            <w:r w:rsidR="00620B64" w:rsidRPr="007270C3">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D8DE8CD" w:rsidR="00AF55D8" w:rsidRPr="007270C3"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7270C3">
              <w:rPr>
                <w:rFonts w:ascii="Arial" w:eastAsia="Arial" w:hAnsi="Arial" w:cs="Arial"/>
                <w:color w:val="0070C0"/>
                <w:sz w:val="20"/>
                <w:szCs w:val="19"/>
              </w:rPr>
              <w:t xml:space="preserve">A total of </w:t>
            </w:r>
            <w:r w:rsidR="00E11D19" w:rsidRPr="007270C3">
              <w:rPr>
                <w:rFonts w:ascii="Arial" w:eastAsia="Arial" w:hAnsi="Arial" w:cs="Arial"/>
                <w:color w:val="0070C0"/>
                <w:sz w:val="20"/>
                <w:szCs w:val="19"/>
              </w:rPr>
              <w:t>3</w:t>
            </w:r>
            <w:r w:rsidR="007270C3" w:rsidRPr="007270C3">
              <w:rPr>
                <w:rFonts w:ascii="Arial" w:eastAsia="Arial" w:hAnsi="Arial" w:cs="Arial"/>
                <w:color w:val="0070C0"/>
                <w:sz w:val="20"/>
                <w:szCs w:val="19"/>
              </w:rPr>
              <w:t>8</w:t>
            </w:r>
            <w:r w:rsidR="001A129E" w:rsidRPr="007270C3">
              <w:rPr>
                <w:rFonts w:ascii="Arial" w:eastAsia="Arial" w:hAnsi="Arial" w:cs="Arial"/>
                <w:color w:val="0070C0"/>
                <w:sz w:val="20"/>
                <w:szCs w:val="19"/>
              </w:rPr>
              <w:t xml:space="preserve"> </w:t>
            </w:r>
            <w:r w:rsidRPr="007270C3">
              <w:rPr>
                <w:rFonts w:ascii="Arial" w:eastAsia="Arial" w:hAnsi="Arial" w:cs="Arial"/>
                <w:color w:val="0070C0"/>
                <w:sz w:val="20"/>
                <w:szCs w:val="19"/>
              </w:rPr>
              <w:t xml:space="preserve">personnel </w:t>
            </w:r>
            <w:r w:rsidR="009B3D1B" w:rsidRPr="007270C3">
              <w:rPr>
                <w:rFonts w:ascii="Arial" w:eastAsia="Arial" w:hAnsi="Arial" w:cs="Arial"/>
                <w:color w:val="0070C0"/>
                <w:sz w:val="20"/>
                <w:szCs w:val="19"/>
              </w:rPr>
              <w:t xml:space="preserve">are </w:t>
            </w:r>
            <w:r w:rsidR="00FB3787" w:rsidRPr="007270C3">
              <w:rPr>
                <w:rFonts w:ascii="Arial" w:eastAsia="Arial" w:hAnsi="Arial" w:cs="Arial"/>
                <w:color w:val="0070C0"/>
                <w:sz w:val="20"/>
                <w:szCs w:val="19"/>
              </w:rPr>
              <w:t>on duty/deployed</w:t>
            </w:r>
            <w:r w:rsidRPr="007270C3">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7270C3" w:rsidRDefault="002F1CA5" w:rsidP="002F1CA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7270C3" w:rsidRDefault="004152A3" w:rsidP="00577858">
            <w:pPr>
              <w:spacing w:after="0" w:line="240" w:lineRule="auto"/>
              <w:jc w:val="both"/>
              <w:rPr>
                <w:rFonts w:ascii="Arial" w:eastAsia="Arial" w:hAnsi="Arial" w:cs="Arial"/>
                <w:sz w:val="20"/>
                <w:szCs w:val="19"/>
              </w:rPr>
            </w:pPr>
          </w:p>
          <w:p w14:paraId="63DB2CE5" w14:textId="6195E2CE" w:rsidR="008E35DA" w:rsidRPr="007270C3" w:rsidRDefault="008E35DA" w:rsidP="008266BC">
            <w:pPr>
              <w:spacing w:after="0" w:line="240" w:lineRule="auto"/>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p w14:paraId="0A773921" w14:textId="6C8255B8" w:rsidR="00B45057" w:rsidRPr="007270C3" w:rsidRDefault="00B45057" w:rsidP="000D6C56">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 xml:space="preserve">A total of </w:t>
            </w:r>
            <w:r w:rsidRPr="007270C3">
              <w:rPr>
                <w:rFonts w:ascii="Arial" w:eastAsia="Arial" w:hAnsi="Arial" w:cs="Arial"/>
                <w:b/>
                <w:sz w:val="20"/>
                <w:szCs w:val="19"/>
              </w:rPr>
              <w:t>₱</w:t>
            </w:r>
            <w:r w:rsidR="00E11D19" w:rsidRPr="007270C3">
              <w:rPr>
                <w:rFonts w:ascii="Arial" w:eastAsia="Arial" w:hAnsi="Arial" w:cs="Arial"/>
                <w:b/>
                <w:sz w:val="20"/>
                <w:szCs w:val="19"/>
                <w:lang w:val="en-US"/>
              </w:rPr>
              <w:t>4,269,296,500.00</w:t>
            </w:r>
            <w:r w:rsidR="000D6C56" w:rsidRPr="007270C3">
              <w:rPr>
                <w:rFonts w:ascii="Arial" w:eastAsia="Arial" w:hAnsi="Arial" w:cs="Arial"/>
                <w:b/>
                <w:sz w:val="20"/>
                <w:szCs w:val="19"/>
                <w:lang w:val="en-US"/>
              </w:rPr>
              <w:t xml:space="preserve"> </w:t>
            </w:r>
            <w:r w:rsidRPr="007270C3">
              <w:rPr>
                <w:rFonts w:ascii="Arial" w:eastAsia="Arial" w:hAnsi="Arial" w:cs="Arial"/>
                <w:sz w:val="20"/>
                <w:szCs w:val="19"/>
              </w:rPr>
              <w:t xml:space="preserve">was paid to </w:t>
            </w:r>
            <w:r w:rsidR="000D6C56" w:rsidRPr="007270C3">
              <w:rPr>
                <w:rFonts w:ascii="Arial" w:eastAsia="Arial" w:hAnsi="Arial" w:cs="Arial"/>
                <w:b/>
                <w:bCs/>
                <w:sz w:val="20"/>
                <w:szCs w:val="19"/>
                <w:lang w:val="en-US"/>
              </w:rPr>
              <w:t>776,23</w:t>
            </w:r>
            <w:r w:rsidR="00E11D19" w:rsidRPr="007270C3">
              <w:rPr>
                <w:rFonts w:ascii="Arial" w:eastAsia="Arial" w:hAnsi="Arial" w:cs="Arial"/>
                <w:b/>
                <w:bCs/>
                <w:sz w:val="20"/>
                <w:szCs w:val="19"/>
                <w:lang w:val="en-US"/>
              </w:rPr>
              <w:t>3</w:t>
            </w:r>
            <w:r w:rsidR="000D6C56" w:rsidRPr="007270C3">
              <w:rPr>
                <w:rFonts w:ascii="Arial" w:eastAsia="Arial" w:hAnsi="Arial" w:cs="Arial"/>
                <w:b/>
                <w:bCs/>
                <w:sz w:val="20"/>
                <w:szCs w:val="19"/>
                <w:lang w:val="en-US"/>
              </w:rPr>
              <w:t xml:space="preserve"> </w:t>
            </w:r>
            <w:r w:rsidRPr="007270C3">
              <w:rPr>
                <w:rFonts w:ascii="Arial" w:eastAsia="Arial" w:hAnsi="Arial" w:cs="Arial"/>
                <w:b/>
                <w:bCs/>
                <w:sz w:val="20"/>
                <w:szCs w:val="19"/>
                <w:lang w:val="en-US"/>
              </w:rPr>
              <w:t>beneficiaries</w:t>
            </w:r>
            <w:r w:rsidRPr="007270C3">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7270C3" w:rsidRDefault="004C2358" w:rsidP="005B09E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 xml:space="preserve">A total amount of </w:t>
            </w:r>
            <w:r w:rsidRPr="007270C3">
              <w:rPr>
                <w:rFonts w:ascii="Arial" w:eastAsia="Arial" w:hAnsi="Arial" w:cs="Arial"/>
                <w:b/>
                <w:bCs/>
                <w:sz w:val="20"/>
                <w:szCs w:val="19"/>
              </w:rPr>
              <w:t>₱513,724,350.00</w:t>
            </w:r>
            <w:r w:rsidRPr="007270C3">
              <w:rPr>
                <w:rFonts w:ascii="Arial" w:eastAsia="Arial" w:hAnsi="Arial" w:cs="Arial"/>
                <w:sz w:val="20"/>
                <w:szCs w:val="19"/>
              </w:rPr>
              <w:t xml:space="preserve"> were paid through direct payout and cash cards to </w:t>
            </w:r>
            <w:r w:rsidRPr="007270C3">
              <w:rPr>
                <w:rFonts w:ascii="Arial" w:eastAsia="Arial" w:hAnsi="Arial" w:cs="Arial"/>
                <w:b/>
                <w:bCs/>
                <w:sz w:val="20"/>
                <w:szCs w:val="19"/>
              </w:rPr>
              <w:t>123,789</w:t>
            </w:r>
            <w:r w:rsidRPr="007270C3">
              <w:rPr>
                <w:rFonts w:ascii="Arial" w:eastAsia="Arial" w:hAnsi="Arial" w:cs="Arial"/>
                <w:sz w:val="20"/>
                <w:szCs w:val="19"/>
              </w:rPr>
              <w:t xml:space="preserve"> </w:t>
            </w:r>
            <w:r w:rsidRPr="007270C3">
              <w:rPr>
                <w:rFonts w:ascii="Arial" w:eastAsia="Arial" w:hAnsi="Arial" w:cs="Arial"/>
                <w:b/>
                <w:sz w:val="20"/>
                <w:szCs w:val="19"/>
              </w:rPr>
              <w:t>4Ps beneficiaries</w:t>
            </w:r>
            <w:r w:rsidRPr="007270C3">
              <w:rPr>
                <w:rFonts w:ascii="Arial" w:eastAsia="Arial" w:hAnsi="Arial" w:cs="Arial"/>
                <w:sz w:val="20"/>
                <w:szCs w:val="19"/>
              </w:rPr>
              <w:t xml:space="preserve"> while a total amount of </w:t>
            </w:r>
            <w:r w:rsidRPr="007270C3">
              <w:rPr>
                <w:rFonts w:ascii="Arial" w:eastAsia="Arial" w:hAnsi="Arial" w:cs="Arial"/>
                <w:b/>
                <w:sz w:val="20"/>
                <w:szCs w:val="19"/>
              </w:rPr>
              <w:t>₱</w:t>
            </w:r>
            <w:r w:rsidRPr="007270C3">
              <w:rPr>
                <w:rFonts w:ascii="Arial" w:eastAsia="Arial" w:hAnsi="Arial" w:cs="Arial"/>
                <w:b/>
                <w:sz w:val="20"/>
                <w:szCs w:val="19"/>
                <w:lang w:val="en-US"/>
              </w:rPr>
              <w:t xml:space="preserve">2,259,823,500.00 </w:t>
            </w:r>
            <w:r w:rsidRPr="007270C3">
              <w:rPr>
                <w:rFonts w:ascii="Arial" w:eastAsia="Arial" w:hAnsi="Arial" w:cs="Arial"/>
                <w:sz w:val="20"/>
                <w:szCs w:val="19"/>
              </w:rPr>
              <w:t xml:space="preserve">were paid through financial service providers (FSPs) to </w:t>
            </w:r>
            <w:r w:rsidRPr="007270C3">
              <w:rPr>
                <w:rFonts w:ascii="Arial" w:eastAsia="Arial" w:hAnsi="Arial" w:cs="Arial"/>
                <w:b/>
                <w:sz w:val="20"/>
                <w:szCs w:val="19"/>
                <w:lang w:val="en-US"/>
              </w:rPr>
              <w:t xml:space="preserve">410,877 </w:t>
            </w:r>
            <w:r w:rsidRPr="007270C3">
              <w:rPr>
                <w:rFonts w:ascii="Arial" w:eastAsia="Arial" w:hAnsi="Arial" w:cs="Arial"/>
                <w:b/>
                <w:sz w:val="20"/>
                <w:szCs w:val="19"/>
              </w:rPr>
              <w:t>non-4Ps beneficiaries</w:t>
            </w:r>
            <w:r w:rsidRPr="007270C3">
              <w:rPr>
                <w:rFonts w:ascii="Arial" w:eastAsia="Arial" w:hAnsi="Arial" w:cs="Arial"/>
                <w:sz w:val="20"/>
                <w:szCs w:val="19"/>
              </w:rPr>
              <w:t xml:space="preserve"> in Pangasinan for the second tranche implementation.</w:t>
            </w:r>
          </w:p>
          <w:p w14:paraId="6261C4AB" w14:textId="27F51136" w:rsidR="001E6968" w:rsidRPr="007270C3" w:rsidRDefault="001E6968" w:rsidP="005B09E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A total amount of</w:t>
            </w:r>
            <w:r w:rsidRPr="007270C3">
              <w:rPr>
                <w:rFonts w:ascii="Arial" w:eastAsia="Arial" w:hAnsi="Arial" w:cs="Arial"/>
                <w:b/>
                <w:sz w:val="20"/>
                <w:szCs w:val="19"/>
              </w:rPr>
              <w:t xml:space="preserve"> ₱</w:t>
            </w:r>
            <w:r w:rsidR="00B45057" w:rsidRPr="007270C3">
              <w:rPr>
                <w:rFonts w:ascii="Arial" w:eastAsia="Arial" w:hAnsi="Arial" w:cs="Arial"/>
                <w:b/>
                <w:sz w:val="20"/>
                <w:szCs w:val="19"/>
              </w:rPr>
              <w:t xml:space="preserve">262,333,500.00 </w:t>
            </w:r>
            <w:r w:rsidRPr="007270C3">
              <w:rPr>
                <w:rFonts w:ascii="Arial" w:eastAsia="Arial" w:hAnsi="Arial" w:cs="Arial"/>
                <w:sz w:val="20"/>
                <w:szCs w:val="19"/>
              </w:rPr>
              <w:t xml:space="preserve">was paid to </w:t>
            </w:r>
            <w:r w:rsidR="00B45057" w:rsidRPr="007270C3">
              <w:rPr>
                <w:rFonts w:ascii="Arial" w:eastAsia="Arial" w:hAnsi="Arial" w:cs="Arial"/>
                <w:b/>
                <w:sz w:val="20"/>
                <w:szCs w:val="19"/>
              </w:rPr>
              <w:t xml:space="preserve">47,697 </w:t>
            </w:r>
            <w:r w:rsidRPr="007270C3">
              <w:rPr>
                <w:rFonts w:ascii="Arial" w:eastAsia="Arial" w:hAnsi="Arial" w:cs="Arial"/>
                <w:b/>
                <w:sz w:val="20"/>
                <w:szCs w:val="19"/>
              </w:rPr>
              <w:t>waitlisted beneficiaries</w:t>
            </w:r>
            <w:r w:rsidRPr="007270C3">
              <w:rPr>
                <w:rFonts w:ascii="Arial" w:eastAsia="Arial" w:hAnsi="Arial" w:cs="Arial"/>
                <w:sz w:val="20"/>
                <w:szCs w:val="19"/>
              </w:rPr>
              <w:t xml:space="preserve"> in the Region.</w:t>
            </w:r>
          </w:p>
          <w:p w14:paraId="239754A4" w14:textId="77777777" w:rsidR="008E35DA" w:rsidRPr="007270C3" w:rsidRDefault="008E35DA" w:rsidP="005B09E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 xml:space="preserve">A total amount of </w:t>
            </w:r>
            <w:r w:rsidRPr="007270C3">
              <w:rPr>
                <w:rFonts w:ascii="Arial" w:eastAsia="Arial" w:hAnsi="Arial" w:cs="Arial"/>
                <w:b/>
                <w:sz w:val="20"/>
                <w:szCs w:val="19"/>
              </w:rPr>
              <w:t>₱</w:t>
            </w:r>
            <w:r w:rsidRPr="007270C3">
              <w:rPr>
                <w:rFonts w:ascii="Arial" w:eastAsia="Arial" w:hAnsi="Arial" w:cs="Arial"/>
                <w:b/>
                <w:sz w:val="20"/>
                <w:szCs w:val="19"/>
                <w:lang w:val="en-US"/>
              </w:rPr>
              <w:t xml:space="preserve">15,130,500.00 </w:t>
            </w:r>
            <w:r w:rsidRPr="007270C3">
              <w:rPr>
                <w:rFonts w:ascii="Arial" w:eastAsia="Arial" w:hAnsi="Arial" w:cs="Arial"/>
                <w:sz w:val="20"/>
                <w:szCs w:val="19"/>
              </w:rPr>
              <w:t xml:space="preserve">was paid to </w:t>
            </w:r>
            <w:r w:rsidRPr="007270C3">
              <w:rPr>
                <w:rFonts w:ascii="Arial" w:eastAsia="Arial" w:hAnsi="Arial" w:cs="Arial"/>
                <w:b/>
                <w:sz w:val="20"/>
                <w:szCs w:val="19"/>
              </w:rPr>
              <w:t xml:space="preserve">1,887 </w:t>
            </w:r>
            <w:r w:rsidRPr="007270C3">
              <w:rPr>
                <w:rFonts w:ascii="Arial" w:eastAsia="Arial" w:hAnsi="Arial" w:cs="Arial"/>
                <w:b/>
                <w:bCs/>
                <w:sz w:val="20"/>
                <w:szCs w:val="19"/>
              </w:rPr>
              <w:t>TNVS/PUV drivers</w:t>
            </w:r>
            <w:r w:rsidRPr="007270C3">
              <w:rPr>
                <w:rFonts w:ascii="Arial" w:eastAsia="Arial" w:hAnsi="Arial" w:cs="Arial"/>
                <w:sz w:val="20"/>
                <w:szCs w:val="19"/>
              </w:rPr>
              <w:t xml:space="preserve"> in the Region.</w:t>
            </w:r>
          </w:p>
          <w:p w14:paraId="7F96C9ED" w14:textId="77777777" w:rsidR="008E35DA" w:rsidRPr="007270C3" w:rsidRDefault="008E35DA" w:rsidP="005B09E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270C3" w:rsidRDefault="008E35DA" w:rsidP="005B09E5">
            <w:pPr>
              <w:pStyle w:val="ListParagraph"/>
              <w:numPr>
                <w:ilvl w:val="0"/>
                <w:numId w:val="5"/>
              </w:numPr>
              <w:spacing w:after="0" w:line="240" w:lineRule="auto"/>
              <w:jc w:val="both"/>
              <w:rPr>
                <w:rFonts w:ascii="Arial" w:eastAsia="Arial" w:hAnsi="Arial" w:cs="Arial"/>
                <w:sz w:val="20"/>
                <w:szCs w:val="19"/>
              </w:rPr>
            </w:pPr>
            <w:r w:rsidRPr="007270C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08E9781" w:rsidR="008E35DA" w:rsidRPr="007270C3"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270C3">
              <w:rPr>
                <w:rFonts w:ascii="Arial" w:eastAsia="Arial" w:hAnsi="Arial" w:cs="Arial"/>
                <w:sz w:val="20"/>
                <w:szCs w:val="20"/>
              </w:rPr>
              <w:t>1</w:t>
            </w:r>
            <w:r w:rsidR="009A0031" w:rsidRPr="007270C3">
              <w:rPr>
                <w:rFonts w:ascii="Arial" w:eastAsia="Arial" w:hAnsi="Arial" w:cs="Arial"/>
                <w:sz w:val="20"/>
                <w:szCs w:val="20"/>
              </w:rPr>
              <w:t>8</w:t>
            </w:r>
            <w:r w:rsidR="007D1A83" w:rsidRPr="007270C3">
              <w:rPr>
                <w:rFonts w:ascii="Arial" w:eastAsia="Arial" w:hAnsi="Arial" w:cs="Arial"/>
                <w:sz w:val="20"/>
                <w:szCs w:val="20"/>
              </w:rPr>
              <w:t xml:space="preserve"> </w:t>
            </w:r>
            <w:r w:rsidR="00261DE4" w:rsidRPr="007270C3">
              <w:rPr>
                <w:rFonts w:ascii="Arial" w:eastAsia="Arial" w:hAnsi="Arial" w:cs="Arial"/>
                <w:sz w:val="20"/>
                <w:szCs w:val="20"/>
              </w:rPr>
              <w:t>May</w:t>
            </w:r>
            <w:r w:rsidR="00CA252C" w:rsidRPr="007270C3">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6E3F1EB" w:rsidR="008E35DA" w:rsidRPr="007270C3" w:rsidRDefault="008E35DA" w:rsidP="00DD71B1">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7270C3">
              <w:rPr>
                <w:rFonts w:ascii="Arial" w:eastAsia="Arial" w:hAnsi="Arial" w:cs="Arial"/>
                <w:b/>
                <w:sz w:val="20"/>
                <w:szCs w:val="19"/>
                <w:lang w:bidi="en-US"/>
              </w:rPr>
              <w:t>22</w:t>
            </w:r>
            <w:r w:rsidR="009A0031" w:rsidRPr="007270C3">
              <w:rPr>
                <w:rFonts w:ascii="Arial" w:eastAsia="Arial" w:hAnsi="Arial" w:cs="Arial"/>
                <w:b/>
                <w:sz w:val="20"/>
                <w:szCs w:val="19"/>
                <w:lang w:bidi="en-US"/>
              </w:rPr>
              <w:t>8</w:t>
            </w:r>
            <w:r w:rsidR="006011EE" w:rsidRPr="007270C3">
              <w:rPr>
                <w:rFonts w:ascii="Arial" w:eastAsia="Arial" w:hAnsi="Arial" w:cs="Arial"/>
                <w:b/>
                <w:sz w:val="20"/>
                <w:szCs w:val="19"/>
                <w:lang w:bidi="en-US"/>
              </w:rPr>
              <w:t>,</w:t>
            </w:r>
            <w:r w:rsidR="009A0031" w:rsidRPr="007270C3">
              <w:rPr>
                <w:rFonts w:ascii="Arial" w:eastAsia="Arial" w:hAnsi="Arial" w:cs="Arial"/>
                <w:b/>
                <w:sz w:val="20"/>
                <w:szCs w:val="19"/>
                <w:lang w:bidi="en-US"/>
              </w:rPr>
              <w:t>317</w:t>
            </w:r>
            <w:r w:rsidR="006011EE" w:rsidRPr="007270C3">
              <w:rPr>
                <w:rFonts w:ascii="Arial" w:eastAsia="Arial" w:hAnsi="Arial" w:cs="Arial"/>
                <w:b/>
                <w:sz w:val="20"/>
                <w:szCs w:val="19"/>
                <w:lang w:bidi="en-US"/>
              </w:rPr>
              <w:t xml:space="preserve"> </w:t>
            </w:r>
            <w:r w:rsidRPr="007270C3">
              <w:rPr>
                <w:rFonts w:ascii="Arial" w:eastAsia="Arial" w:hAnsi="Arial" w:cs="Arial"/>
                <w:b/>
                <w:sz w:val="20"/>
                <w:szCs w:val="19"/>
                <w:lang w:bidi="en-US"/>
              </w:rPr>
              <w:t>clients</w:t>
            </w:r>
            <w:r w:rsidRPr="007270C3">
              <w:rPr>
                <w:rFonts w:ascii="Arial" w:eastAsia="Arial" w:hAnsi="Arial" w:cs="Arial"/>
                <w:sz w:val="20"/>
                <w:szCs w:val="19"/>
                <w:lang w:bidi="en-US"/>
              </w:rPr>
              <w:t xml:space="preserve"> were served and provided with assistance amounting to</w:t>
            </w:r>
            <w:r w:rsidR="00261DE4" w:rsidRPr="007270C3">
              <w:rPr>
                <w:rFonts w:ascii="Arial" w:eastAsia="Arial" w:hAnsi="Arial" w:cs="Arial"/>
                <w:sz w:val="20"/>
                <w:szCs w:val="19"/>
                <w:lang w:bidi="en-US"/>
              </w:rPr>
              <w:t xml:space="preserve"> </w:t>
            </w:r>
            <w:r w:rsidR="009A0031" w:rsidRPr="007270C3">
              <w:rPr>
                <w:rFonts w:ascii="Arial" w:eastAsia="Arial" w:hAnsi="Arial" w:cs="Arial"/>
                <w:b/>
                <w:sz w:val="20"/>
                <w:szCs w:val="19"/>
                <w:lang w:bidi="en-US"/>
              </w:rPr>
              <w:t xml:space="preserve">₱700,599,541.22 </w:t>
            </w:r>
            <w:r w:rsidRPr="007270C3">
              <w:rPr>
                <w:rFonts w:ascii="Arial" w:eastAsia="Arial" w:hAnsi="Arial" w:cs="Arial"/>
                <w:sz w:val="20"/>
                <w:szCs w:val="19"/>
                <w:lang w:bidi="en-US"/>
              </w:rPr>
              <w:t>through medical</w:t>
            </w:r>
            <w:r w:rsidR="001A244D" w:rsidRPr="007270C3">
              <w:rPr>
                <w:rFonts w:ascii="Arial" w:eastAsia="Arial" w:hAnsi="Arial" w:cs="Arial"/>
                <w:sz w:val="20"/>
                <w:szCs w:val="19"/>
                <w:lang w:bidi="en-US"/>
              </w:rPr>
              <w:t xml:space="preserve"> assistance</w:t>
            </w:r>
            <w:r w:rsidRPr="007270C3">
              <w:rPr>
                <w:rFonts w:ascii="Arial" w:eastAsia="Arial" w:hAnsi="Arial" w:cs="Arial"/>
                <w:sz w:val="20"/>
                <w:szCs w:val="19"/>
                <w:lang w:bidi="en-US"/>
              </w:rPr>
              <w:t>, burial</w:t>
            </w:r>
            <w:r w:rsidR="001A244D" w:rsidRPr="007270C3">
              <w:rPr>
                <w:rFonts w:ascii="Arial" w:eastAsia="Arial" w:hAnsi="Arial" w:cs="Arial"/>
                <w:sz w:val="20"/>
                <w:szCs w:val="19"/>
                <w:lang w:bidi="en-US"/>
              </w:rPr>
              <w:t xml:space="preserve"> assistance</w:t>
            </w:r>
            <w:r w:rsidRPr="007270C3">
              <w:rPr>
                <w:rFonts w:ascii="Arial" w:eastAsia="Arial" w:hAnsi="Arial" w:cs="Arial"/>
                <w:sz w:val="20"/>
                <w:szCs w:val="19"/>
                <w:lang w:bidi="en-US"/>
              </w:rPr>
              <w:t xml:space="preserve">, food </w:t>
            </w:r>
            <w:r w:rsidR="001A244D" w:rsidRPr="007270C3">
              <w:rPr>
                <w:rFonts w:ascii="Arial" w:eastAsia="Arial" w:hAnsi="Arial" w:cs="Arial"/>
                <w:sz w:val="20"/>
                <w:szCs w:val="19"/>
                <w:lang w:bidi="en-US"/>
              </w:rPr>
              <w:t xml:space="preserve">assistance, </w:t>
            </w:r>
            <w:r w:rsidRPr="007270C3">
              <w:rPr>
                <w:rFonts w:ascii="Arial" w:eastAsia="Arial" w:hAnsi="Arial" w:cs="Arial"/>
                <w:sz w:val="20"/>
                <w:szCs w:val="19"/>
                <w:lang w:bidi="en-US"/>
              </w:rPr>
              <w:t xml:space="preserve">and other </w:t>
            </w:r>
            <w:r w:rsidR="001A244D" w:rsidRPr="007270C3">
              <w:rPr>
                <w:rFonts w:ascii="Arial" w:eastAsia="Arial" w:hAnsi="Arial" w:cs="Arial"/>
                <w:sz w:val="20"/>
                <w:szCs w:val="19"/>
                <w:lang w:bidi="en-US"/>
              </w:rPr>
              <w:t>AICS services</w:t>
            </w:r>
            <w:r w:rsidRPr="007270C3">
              <w:rPr>
                <w:rFonts w:ascii="Arial" w:eastAsia="Arial" w:hAnsi="Arial" w:cs="Arial"/>
                <w:sz w:val="20"/>
                <w:szCs w:val="19"/>
                <w:lang w:bidi="en-US"/>
              </w:rPr>
              <w:t xml:space="preserve">. </w:t>
            </w:r>
          </w:p>
          <w:p w14:paraId="075B6C20" w14:textId="15330332" w:rsidR="008E35DA" w:rsidRPr="007270C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through the Sustainable Livelihood Program (SLP) under its Livelihood Assistance Grant 1 (LAG 1) </w:t>
            </w:r>
            <w:r w:rsidR="001A244D" w:rsidRPr="007270C3">
              <w:rPr>
                <w:rFonts w:ascii="Arial" w:eastAsia="Arial" w:hAnsi="Arial" w:cs="Arial"/>
                <w:sz w:val="20"/>
                <w:szCs w:val="19"/>
                <w:lang w:bidi="en-US"/>
              </w:rPr>
              <w:t xml:space="preserve">has </w:t>
            </w:r>
            <w:r w:rsidRPr="007270C3">
              <w:rPr>
                <w:rFonts w:ascii="Arial" w:eastAsia="Arial" w:hAnsi="Arial" w:cs="Arial"/>
                <w:sz w:val="20"/>
                <w:szCs w:val="19"/>
                <w:lang w:bidi="en-US"/>
              </w:rPr>
              <w:t xml:space="preserve">already disbursed a total amount of </w:t>
            </w:r>
            <w:r w:rsidRPr="007270C3">
              <w:rPr>
                <w:rFonts w:ascii="Arial" w:eastAsia="Arial" w:hAnsi="Arial" w:cs="Arial"/>
                <w:b/>
                <w:sz w:val="20"/>
                <w:szCs w:val="19"/>
                <w:lang w:bidi="en-US"/>
              </w:rPr>
              <w:t>₱50,031,597.20</w:t>
            </w:r>
            <w:r w:rsidRPr="007270C3">
              <w:rPr>
                <w:rFonts w:ascii="Arial" w:eastAsia="Arial" w:hAnsi="Arial" w:cs="Arial"/>
                <w:sz w:val="20"/>
                <w:szCs w:val="19"/>
                <w:lang w:bidi="en-US"/>
              </w:rPr>
              <w:t xml:space="preserve"> to </w:t>
            </w:r>
            <w:r w:rsidRPr="007270C3">
              <w:rPr>
                <w:rFonts w:ascii="Arial" w:eastAsia="Arial" w:hAnsi="Arial" w:cs="Arial"/>
                <w:b/>
                <w:sz w:val="20"/>
                <w:szCs w:val="19"/>
                <w:lang w:bidi="en-US"/>
              </w:rPr>
              <w:t xml:space="preserve">5,991 </w:t>
            </w:r>
            <w:r w:rsidRPr="007270C3">
              <w:rPr>
                <w:rFonts w:ascii="Arial" w:eastAsia="Arial" w:hAnsi="Arial" w:cs="Arial"/>
                <w:sz w:val="20"/>
                <w:szCs w:val="19"/>
                <w:lang w:bidi="en-US"/>
              </w:rPr>
              <w:t>beneficiaries.</w:t>
            </w:r>
          </w:p>
          <w:p w14:paraId="3FAF62C8" w14:textId="1011E014" w:rsidR="006011EE" w:rsidRPr="007270C3"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ensures provision of augmentation support to LGUs, stakeholders </w:t>
            </w:r>
            <w:r w:rsidRPr="007270C3">
              <w:rPr>
                <w:rFonts w:ascii="Arial" w:eastAsia="Arial" w:hAnsi="Arial" w:cs="Arial"/>
                <w:sz w:val="20"/>
                <w:szCs w:val="19"/>
                <w:lang w:bidi="en-US"/>
              </w:rPr>
              <w:lastRenderedPageBreak/>
              <w:t>and partners.</w:t>
            </w:r>
          </w:p>
          <w:p w14:paraId="18CE0E53" w14:textId="77777777" w:rsidR="00FB0284" w:rsidRPr="007270C3"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270C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70C3">
              <w:rPr>
                <w:rFonts w:ascii="Arial" w:eastAsia="Arial" w:hAnsi="Arial" w:cs="Arial"/>
                <w:b/>
                <w:sz w:val="20"/>
                <w:szCs w:val="19"/>
              </w:rPr>
              <w:t>Social Amelioration Program (SAP)</w:t>
            </w:r>
          </w:p>
          <w:p w14:paraId="250C0F02" w14:textId="5271A743" w:rsidR="00261DE4" w:rsidRPr="007270C3"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DSWD-FO II will be attending the 41</w:t>
            </w:r>
            <w:r w:rsidRPr="007270C3">
              <w:rPr>
                <w:rFonts w:ascii="Arial" w:eastAsia="Arial" w:hAnsi="Arial" w:cs="Arial"/>
                <w:sz w:val="20"/>
                <w:szCs w:val="19"/>
                <w:vertAlign w:val="superscript"/>
                <w:lang w:bidi="en-US"/>
              </w:rPr>
              <w:t>st</w:t>
            </w:r>
            <w:r w:rsidRPr="007270C3">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7270C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7270C3">
              <w:rPr>
                <w:rFonts w:ascii="Arial" w:eastAsia="Arial" w:hAnsi="Arial" w:cs="Arial"/>
                <w:sz w:val="20"/>
                <w:szCs w:val="19"/>
                <w:lang w:bidi="en-US"/>
              </w:rPr>
              <w:t xml:space="preserve">DSWD-FO II conducted payout to </w:t>
            </w:r>
            <w:r w:rsidRPr="007270C3">
              <w:rPr>
                <w:rFonts w:ascii="Arial" w:eastAsia="Arial" w:hAnsi="Arial" w:cs="Arial"/>
                <w:b/>
                <w:sz w:val="20"/>
                <w:szCs w:val="19"/>
                <w:lang w:bidi="en-US"/>
              </w:rPr>
              <w:t>19,554 beneficiaries</w:t>
            </w:r>
            <w:r w:rsidRPr="007270C3">
              <w:rPr>
                <w:rFonts w:ascii="Arial" w:eastAsia="Arial" w:hAnsi="Arial" w:cs="Arial"/>
                <w:sz w:val="20"/>
                <w:szCs w:val="19"/>
                <w:lang w:bidi="en-US"/>
              </w:rPr>
              <w:t xml:space="preserve"> of the Bayanihan 2 with a total amount of</w:t>
            </w:r>
            <w:r w:rsidRPr="007270C3">
              <w:t xml:space="preserve"> </w:t>
            </w:r>
            <w:r w:rsidRPr="007270C3">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8 May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0 September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6 November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9D0356D" w:rsidR="008E35DA" w:rsidRPr="00E11D19"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11D19">
              <w:rPr>
                <w:rFonts w:ascii="Arial" w:eastAsia="Arial" w:hAnsi="Arial" w:cs="Arial"/>
                <w:sz w:val="20"/>
                <w:szCs w:val="20"/>
              </w:rPr>
              <w:t>1</w:t>
            </w:r>
            <w:r w:rsidR="00050CD6" w:rsidRPr="00E11D19">
              <w:rPr>
                <w:rFonts w:ascii="Arial" w:eastAsia="Arial" w:hAnsi="Arial" w:cs="Arial"/>
                <w:sz w:val="20"/>
                <w:szCs w:val="20"/>
              </w:rPr>
              <w:t>7</w:t>
            </w:r>
            <w:r w:rsidR="001C5596" w:rsidRPr="00E11D19">
              <w:rPr>
                <w:rFonts w:ascii="Arial" w:eastAsia="Arial" w:hAnsi="Arial" w:cs="Arial"/>
                <w:sz w:val="20"/>
                <w:szCs w:val="20"/>
              </w:rPr>
              <w:t xml:space="preserve"> </w:t>
            </w:r>
            <w:r w:rsidR="00261DE4" w:rsidRPr="00E11D19">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E11D19" w:rsidRDefault="00B613CD" w:rsidP="00B613CD">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3C2A48A5" w:rsidR="00F717CB" w:rsidRPr="00E11D19" w:rsidRDefault="00B613CD"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Office through the DRMD attended the 31st Regional Inter-Agency Task Force on Emerging Infectious Diseases (IATF-EID) meeting through virtual teleconference. The meeting served as a venue to discuss the salient feature of Listo Manual for COVID-19 and the implementation of Safety Seal Certification Program</w:t>
            </w:r>
            <w:r w:rsidR="00F717CB" w:rsidRPr="00E11D19">
              <w:rPr>
                <w:rFonts w:ascii="Arial" w:eastAsia="Arial" w:hAnsi="Arial" w:cs="Arial"/>
                <w:sz w:val="20"/>
                <w:szCs w:val="20"/>
              </w:rPr>
              <w:t>.</w:t>
            </w:r>
          </w:p>
          <w:p w14:paraId="6288D8E3" w14:textId="18E85309" w:rsidR="00050CD6" w:rsidRPr="00E11D19" w:rsidRDefault="00B21454"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w:t>
            </w:r>
            <w:r w:rsidR="00050CD6" w:rsidRPr="00E11D19">
              <w:rPr>
                <w:rFonts w:ascii="Arial" w:eastAsia="Arial" w:hAnsi="Arial" w:cs="Arial"/>
                <w:sz w:val="20"/>
                <w:szCs w:val="20"/>
              </w:rPr>
              <w:t>Regional Director Marcelo Nicomedes J. Castillo</w:t>
            </w:r>
            <w:r w:rsidR="00F717CB" w:rsidRPr="00E11D19">
              <w:rPr>
                <w:rFonts w:ascii="Arial" w:eastAsia="Arial" w:hAnsi="Arial" w:cs="Arial"/>
                <w:sz w:val="20"/>
                <w:szCs w:val="20"/>
              </w:rPr>
              <w:t xml:space="preserve"> </w:t>
            </w:r>
            <w:r w:rsidR="00050CD6" w:rsidRPr="00E11D19">
              <w:rPr>
                <w:rFonts w:ascii="Arial" w:eastAsia="Arial" w:hAnsi="Arial" w:cs="Arial"/>
                <w:sz w:val="20"/>
                <w:szCs w:val="20"/>
              </w:rPr>
              <w:t>paid a courtesy visit to MGen Bartolome V. Bacarro, Commander, 2nd Infantry Division, Philippine Army. MGen. Bacarro welcomed the visit and shared his appreciation on the reinvigorated relations between the AFP and DSWD. Both reviewed the overall status of relations between the two agencies and agreed to work together to further boost ties and cooperation in the areas of security, and humanitarian response operations for COVID-19 and other disaster events that may occur in the region.</w:t>
            </w:r>
          </w:p>
          <w:p w14:paraId="23C63CBD" w14:textId="19732422"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 xml:space="preserve">DSWD-FO CALABARZON DRMD tracked and monitored the delivery of 9,700 Family Food Packs (FFPs) from the National Resources and Logistics Management Bureau (NRLMB) to the municipalities of Alaminos, Cavinti,Famy, Kalayaan, Liliw, Luisiana, Lumban, Magdalena, Majayjay, Nagcarlan, Pakil, Pangil </w:t>
            </w:r>
            <w:r w:rsidRPr="00E11D19">
              <w:rPr>
                <w:rFonts w:ascii="Arial" w:eastAsia="Arial" w:hAnsi="Arial" w:cs="Arial"/>
                <w:sz w:val="20"/>
                <w:szCs w:val="20"/>
              </w:rPr>
              <w:lastRenderedPageBreak/>
              <w:t>and Rizal all in the Province of Laguna.</w:t>
            </w:r>
          </w:p>
          <w:p w14:paraId="713DF3D2" w14:textId="1AA0FA00"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Regional Director Marcelo Nicomedes J. Castillo</w:t>
            </w:r>
            <w:r w:rsidRPr="00E11D19">
              <w:rPr>
                <w:rFonts w:ascii="Arial" w:eastAsia="Arial" w:hAnsi="Arial" w:cs="Arial"/>
                <w:b/>
                <w:bCs/>
                <w:sz w:val="20"/>
                <w:szCs w:val="20"/>
              </w:rPr>
              <w:t xml:space="preserve"> </w:t>
            </w:r>
            <w:r w:rsidRPr="00E11D19">
              <w:rPr>
                <w:rFonts w:ascii="Arial" w:eastAsia="Arial" w:hAnsi="Arial" w:cs="Arial"/>
                <w:sz w:val="20"/>
                <w:szCs w:val="20"/>
              </w:rPr>
              <w:t>together with the DRMD facilitated the distribution of 500 FFPs in Cardona, Rizal. The recipient-families are directly affected by the stricter community quarantine being implemented to contain the spread of the 2019 coronavirus disease (COVID-19).</w:t>
            </w:r>
          </w:p>
          <w:p w14:paraId="2CA39EE1" w14:textId="63F8A35F"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ttended the meeting with Department of Science and Technology - Industrial Technology Development Institute (DOST-ITDI) through virtual teleconference. DOST-ITDI presented the development of three (3) new Ready to Eat (RTE) relief foods that will address the nutritional needs of children and elderly.</w:t>
            </w:r>
          </w:p>
          <w:p w14:paraId="54A06CBF" w14:textId="1564FD87" w:rsidR="00050CD6" w:rsidRPr="00E11D19" w:rsidRDefault="00050CD6" w:rsidP="00050CD6">
            <w:pPr>
              <w:pStyle w:val="ListParagraph"/>
              <w:numPr>
                <w:ilvl w:val="0"/>
                <w:numId w:val="7"/>
              </w:numPr>
              <w:jc w:val="both"/>
              <w:rPr>
                <w:rFonts w:ascii="Arial" w:eastAsia="Arial" w:hAnsi="Arial" w:cs="Arial"/>
                <w:sz w:val="20"/>
                <w:szCs w:val="20"/>
              </w:rPr>
            </w:pPr>
            <w:r w:rsidRPr="00E11D19">
              <w:rPr>
                <w:rFonts w:ascii="Arial" w:eastAsia="Arial" w:hAnsi="Arial" w:cs="Arial"/>
                <w:sz w:val="20"/>
                <w:szCs w:val="20"/>
              </w:rPr>
              <w:t>DSWD-FO CALABARZON DRMD and Human Resource Management and Development Division (HRMDD) attended the training on Contingency Planning and Formulation through virtual teleconference. The training was organized and facilitated by the Office of Civil Defense (OCD) IV-A</w:t>
            </w:r>
          </w:p>
          <w:p w14:paraId="3A66ABC9" w14:textId="77777777" w:rsidR="00F717CB" w:rsidRPr="00E11D19" w:rsidRDefault="00F717CB" w:rsidP="00F717CB">
            <w:pPr>
              <w:pStyle w:val="ListParagraph"/>
              <w:ind w:left="360"/>
              <w:jc w:val="both"/>
              <w:rPr>
                <w:rFonts w:ascii="Arial" w:eastAsia="Arial" w:hAnsi="Arial" w:cs="Arial"/>
                <w:sz w:val="20"/>
                <w:szCs w:val="20"/>
              </w:rPr>
            </w:pPr>
          </w:p>
          <w:p w14:paraId="24162B0D" w14:textId="77777777"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Crisis Intervention Section has provided a total amount of grants worth </w:t>
            </w:r>
            <w:r w:rsidRPr="00E11D19">
              <w:rPr>
                <w:rFonts w:ascii="Arial" w:eastAsia="Arial" w:hAnsi="Arial" w:cs="Arial"/>
                <w:b/>
                <w:bCs/>
                <w:sz w:val="20"/>
                <w:szCs w:val="20"/>
              </w:rPr>
              <w:t>₱217,679,878.58</w:t>
            </w:r>
            <w:r w:rsidRPr="00E11D19">
              <w:rPr>
                <w:rFonts w:ascii="Arial" w:eastAsia="Arial" w:hAnsi="Arial" w:cs="Arial"/>
                <w:sz w:val="20"/>
                <w:szCs w:val="20"/>
              </w:rPr>
              <w:t xml:space="preserve"> to </w:t>
            </w:r>
            <w:r w:rsidRPr="00E11D19">
              <w:rPr>
                <w:rFonts w:ascii="Arial" w:eastAsia="Arial" w:hAnsi="Arial" w:cs="Arial"/>
                <w:b/>
                <w:bCs/>
                <w:sz w:val="20"/>
                <w:szCs w:val="20"/>
              </w:rPr>
              <w:t xml:space="preserve">80,200 clients </w:t>
            </w:r>
            <w:r w:rsidRPr="00E11D19">
              <w:rPr>
                <w:rFonts w:ascii="Arial" w:eastAsia="Arial" w:hAnsi="Arial" w:cs="Arial"/>
                <w:bCs/>
                <w:sz w:val="20"/>
                <w:szCs w:val="20"/>
              </w:rPr>
              <w:t>as of 08 January 2021.</w:t>
            </w:r>
          </w:p>
          <w:p w14:paraId="7C80ED42" w14:textId="6817112F" w:rsidR="00B45057"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 xml:space="preserve">The Sustainable Livelihood Program (SLP) has provided </w:t>
            </w:r>
            <w:r w:rsidRPr="00E11D19">
              <w:rPr>
                <w:rFonts w:ascii="Arial" w:eastAsia="Arial" w:hAnsi="Arial" w:cs="Arial"/>
                <w:b/>
                <w:bCs/>
                <w:sz w:val="20"/>
                <w:szCs w:val="20"/>
              </w:rPr>
              <w:t>₱23,869,000.00</w:t>
            </w:r>
            <w:r w:rsidRPr="00E11D19">
              <w:rPr>
                <w:rFonts w:ascii="Arial" w:eastAsia="Arial" w:hAnsi="Arial" w:cs="Arial"/>
                <w:sz w:val="20"/>
                <w:szCs w:val="20"/>
              </w:rPr>
              <w:t xml:space="preserve"> to </w:t>
            </w:r>
            <w:r w:rsidRPr="00E11D19">
              <w:rPr>
                <w:rFonts w:ascii="Arial" w:eastAsia="Arial" w:hAnsi="Arial" w:cs="Arial"/>
                <w:b/>
                <w:bCs/>
                <w:sz w:val="20"/>
                <w:szCs w:val="20"/>
              </w:rPr>
              <w:t>1,538 beneficiaries</w:t>
            </w:r>
            <w:r w:rsidRPr="00E11D1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11D1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11D19" w:rsidRDefault="008E35DA" w:rsidP="008266BC">
            <w:pPr>
              <w:spacing w:after="0" w:line="240" w:lineRule="auto"/>
              <w:ind w:right="57"/>
              <w:contextualSpacing/>
              <w:jc w:val="both"/>
              <w:rPr>
                <w:rFonts w:ascii="Arial" w:eastAsia="Arial" w:hAnsi="Arial" w:cs="Arial"/>
                <w:b/>
                <w:sz w:val="20"/>
                <w:szCs w:val="20"/>
              </w:rPr>
            </w:pPr>
            <w:r w:rsidRPr="00E11D19">
              <w:rPr>
                <w:rFonts w:ascii="Arial" w:eastAsia="Arial" w:hAnsi="Arial" w:cs="Arial"/>
                <w:b/>
                <w:sz w:val="20"/>
                <w:szCs w:val="20"/>
              </w:rPr>
              <w:t>Social Amelioration Program (SAP)</w:t>
            </w:r>
          </w:p>
          <w:p w14:paraId="165D3C63" w14:textId="77777777" w:rsidR="00C25871"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For the SAP – ESP Bayanihan 2 implementation, DSWD-FO CALABARZON provided assistance amounting to ₱</w:t>
            </w:r>
            <w:r w:rsidR="00F33956" w:rsidRPr="00E11D19">
              <w:rPr>
                <w:rFonts w:ascii="Arial" w:eastAsia="Arial" w:hAnsi="Arial" w:cs="Arial"/>
                <w:sz w:val="20"/>
                <w:szCs w:val="20"/>
              </w:rPr>
              <w:t xml:space="preserve">11,202,250.00 </w:t>
            </w:r>
            <w:r w:rsidRPr="00E11D19">
              <w:rPr>
                <w:rFonts w:ascii="Arial" w:eastAsia="Arial" w:hAnsi="Arial" w:cs="Arial"/>
                <w:sz w:val="20"/>
                <w:szCs w:val="20"/>
              </w:rPr>
              <w:t>for beneficiaries under granular lockdown, while it has disbursed ₱</w:t>
            </w:r>
            <w:r w:rsidR="00CA7A09" w:rsidRPr="00E11D19">
              <w:rPr>
                <w:rFonts w:ascii="Arial" w:eastAsia="Arial" w:hAnsi="Arial" w:cs="Arial"/>
                <w:sz w:val="20"/>
                <w:szCs w:val="20"/>
              </w:rPr>
              <w:t xml:space="preserve">866,807,500.00 </w:t>
            </w:r>
            <w:r w:rsidRPr="00E11D19">
              <w:rPr>
                <w:rFonts w:ascii="Arial" w:eastAsia="Arial" w:hAnsi="Arial" w:cs="Arial"/>
                <w:sz w:val="20"/>
                <w:szCs w:val="20"/>
              </w:rPr>
              <w:t>for additional families</w:t>
            </w:r>
            <w:r w:rsidR="00026769" w:rsidRPr="00E11D19">
              <w:rPr>
                <w:rFonts w:ascii="Arial" w:eastAsia="Arial" w:hAnsi="Arial" w:cs="Arial"/>
                <w:sz w:val="20"/>
                <w:szCs w:val="20"/>
              </w:rPr>
              <w:t>.</w:t>
            </w:r>
          </w:p>
          <w:p w14:paraId="40489568" w14:textId="6E4CE0E9" w:rsidR="008E35DA" w:rsidRPr="00E11D1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11D1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48EE2A9"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9154CA">
              <w:rPr>
                <w:rFonts w:ascii="Arial" w:eastAsia="Arial" w:hAnsi="Arial" w:cs="Arial"/>
                <w:sz w:val="20"/>
                <w:szCs w:val="20"/>
              </w:rPr>
              <w:t>8</w:t>
            </w:r>
            <w:r w:rsidR="000810DA">
              <w:rPr>
                <w:rFonts w:ascii="Arial" w:eastAsia="Arial" w:hAnsi="Arial" w:cs="Arial"/>
                <w:sz w:val="20"/>
                <w:szCs w:val="20"/>
              </w:rPr>
              <w:t xml:space="preserve">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lastRenderedPageBreak/>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r w:rsidR="00DE4DD4" w:rsidRPr="003922E3">
              <w:rPr>
                <w:rFonts w:ascii="Arial" w:eastAsia="Times New Roman" w:hAnsi="Arial" w:cs="Arial"/>
                <w:sz w:val="20"/>
                <w:szCs w:val="20"/>
              </w:rPr>
              <w:t>released 300 FFPs to Roxas City, Capiz; and 20 FFPs to Miag-ao, Iloilo, intended for COVID19 afffected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lastRenderedPageBreak/>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435B186"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D77A35">
              <w:rPr>
                <w:rFonts w:ascii="Arial" w:eastAsia="Arial" w:hAnsi="Arial" w:cs="Arial"/>
                <w:sz w:val="20"/>
                <w:szCs w:val="20"/>
              </w:rPr>
              <w:t>9</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6A3F702D" w14:textId="6EF15702" w:rsidR="00541433" w:rsidRPr="007270C3" w:rsidRDefault="00092D81" w:rsidP="00BE395B">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922E3">
        <w:rPr>
          <w:rFonts w:ascii="Arial" w:eastAsia="Arial" w:hAnsi="Arial" w:cs="Arial"/>
          <w:b/>
          <w:sz w:val="24"/>
          <w:szCs w:val="24"/>
        </w:rPr>
        <w:tab/>
      </w:r>
    </w:p>
    <w:p w14:paraId="5ABB3BDD" w14:textId="77777777" w:rsidR="00035DE2" w:rsidRDefault="0054143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3922E3">
        <w:rPr>
          <w:rFonts w:ascii="Arial" w:eastAsia="Arial" w:hAnsi="Arial" w:cs="Arial"/>
          <w:b/>
          <w:sz w:val="24"/>
          <w:szCs w:val="24"/>
        </w:rPr>
        <w:tab/>
      </w:r>
      <w:r w:rsidR="001C4512">
        <w:rPr>
          <w:rFonts w:ascii="Arial" w:eastAsia="Arial" w:hAnsi="Arial" w:cs="Arial"/>
          <w:b/>
          <w:sz w:val="24"/>
          <w:szCs w:val="24"/>
        </w:rPr>
        <w:tab/>
      </w:r>
    </w:p>
    <w:p w14:paraId="69CC3285" w14:textId="6857E068" w:rsidR="00BE395B" w:rsidRPr="00BE395B" w:rsidRDefault="00035DE2"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DIANE C. PELEGRINO</w:t>
      </w:r>
      <w:r w:rsidR="00BE395B">
        <w:rPr>
          <w:rFonts w:ascii="Arial" w:eastAsia="Arial" w:hAnsi="Arial" w:cs="Arial"/>
          <w:b/>
          <w:sz w:val="24"/>
          <w:szCs w:val="24"/>
        </w:rPr>
        <w:tab/>
      </w:r>
    </w:p>
    <w:p w14:paraId="1E00B6C2" w14:textId="274F9F02"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2048DD77"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BE395B">
        <w:rPr>
          <w:rFonts w:ascii="Arial" w:eastAsia="Arial" w:hAnsi="Arial" w:cs="Arial"/>
          <w:b/>
          <w:sz w:val="24"/>
          <w:szCs w:val="24"/>
        </w:rPr>
        <w:tab/>
      </w:r>
    </w:p>
    <w:p w14:paraId="5B849EBA" w14:textId="760B4691" w:rsidR="00DD71B1" w:rsidRDefault="00BE395B" w:rsidP="00B90009">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9F3132" w14:textId="5B2F2334" w:rsidR="003E22C1" w:rsidRDefault="003E22C1" w:rsidP="00B90009">
      <w:pPr>
        <w:widowControl/>
        <w:spacing w:after="0" w:line="240" w:lineRule="auto"/>
        <w:contextualSpacing/>
        <w:rPr>
          <w:rFonts w:ascii="Arial" w:eastAsia="Arial" w:hAnsi="Arial" w:cs="Arial"/>
          <w:sz w:val="24"/>
          <w:szCs w:val="24"/>
        </w:rPr>
      </w:pPr>
    </w:p>
    <w:p w14:paraId="3A666C24" w14:textId="064F6A49" w:rsidR="003E22C1" w:rsidRDefault="003E22C1" w:rsidP="00B90009">
      <w:pPr>
        <w:widowControl/>
        <w:spacing w:after="0" w:line="240" w:lineRule="auto"/>
        <w:contextualSpacing/>
        <w:rPr>
          <w:rFonts w:ascii="Arial" w:eastAsia="Arial" w:hAnsi="Arial" w:cs="Arial"/>
          <w:sz w:val="24"/>
          <w:szCs w:val="24"/>
        </w:rPr>
      </w:pPr>
    </w:p>
    <w:p w14:paraId="2FAD37C1" w14:textId="2340BAA9" w:rsidR="003E22C1" w:rsidRDefault="003E22C1" w:rsidP="00B90009">
      <w:pPr>
        <w:widowControl/>
        <w:spacing w:after="0" w:line="240" w:lineRule="auto"/>
        <w:contextualSpacing/>
        <w:rPr>
          <w:rFonts w:ascii="Arial" w:eastAsia="Arial" w:hAnsi="Arial" w:cs="Arial"/>
          <w:sz w:val="24"/>
          <w:szCs w:val="24"/>
        </w:rPr>
      </w:pPr>
    </w:p>
    <w:p w14:paraId="0545AD2E" w14:textId="5D1171A3" w:rsidR="003E22C1" w:rsidRDefault="003E22C1" w:rsidP="00B90009">
      <w:pPr>
        <w:widowControl/>
        <w:spacing w:after="0" w:line="240" w:lineRule="auto"/>
        <w:contextualSpacing/>
        <w:rPr>
          <w:rFonts w:ascii="Arial" w:eastAsia="Arial" w:hAnsi="Arial" w:cs="Arial"/>
          <w:sz w:val="24"/>
          <w:szCs w:val="24"/>
        </w:rPr>
      </w:pPr>
    </w:p>
    <w:p w14:paraId="01414F56" w14:textId="418D56E8" w:rsidR="003E22C1" w:rsidRDefault="003E22C1" w:rsidP="00B90009">
      <w:pPr>
        <w:widowControl/>
        <w:spacing w:after="0" w:line="240" w:lineRule="auto"/>
        <w:contextualSpacing/>
        <w:rPr>
          <w:rFonts w:ascii="Arial" w:eastAsia="Arial" w:hAnsi="Arial" w:cs="Arial"/>
          <w:sz w:val="24"/>
          <w:szCs w:val="24"/>
        </w:rPr>
      </w:pPr>
    </w:p>
    <w:p w14:paraId="664BD2C1" w14:textId="05E11E91" w:rsidR="003E22C1" w:rsidRDefault="003E22C1" w:rsidP="00B90009">
      <w:pPr>
        <w:widowControl/>
        <w:spacing w:after="0" w:line="240" w:lineRule="auto"/>
        <w:contextualSpacing/>
        <w:rPr>
          <w:rFonts w:ascii="Arial" w:eastAsia="Arial" w:hAnsi="Arial" w:cs="Arial"/>
          <w:sz w:val="24"/>
          <w:szCs w:val="24"/>
        </w:rPr>
      </w:pPr>
    </w:p>
    <w:p w14:paraId="285E5C18" w14:textId="46FFE022" w:rsidR="003E22C1" w:rsidRDefault="003E22C1" w:rsidP="00B90009">
      <w:pPr>
        <w:widowControl/>
        <w:spacing w:after="0" w:line="240" w:lineRule="auto"/>
        <w:contextualSpacing/>
        <w:rPr>
          <w:rFonts w:ascii="Arial" w:eastAsia="Arial" w:hAnsi="Arial" w:cs="Arial"/>
          <w:sz w:val="24"/>
          <w:szCs w:val="24"/>
        </w:rPr>
      </w:pPr>
    </w:p>
    <w:p w14:paraId="614642E7" w14:textId="5F818DDA" w:rsidR="003E22C1" w:rsidRDefault="003E22C1" w:rsidP="00B90009">
      <w:pPr>
        <w:widowControl/>
        <w:spacing w:after="0" w:line="240" w:lineRule="auto"/>
        <w:contextualSpacing/>
        <w:rPr>
          <w:rFonts w:ascii="Arial" w:eastAsia="Arial" w:hAnsi="Arial" w:cs="Arial"/>
          <w:sz w:val="24"/>
          <w:szCs w:val="24"/>
        </w:rPr>
      </w:pPr>
    </w:p>
    <w:p w14:paraId="082BE0A8" w14:textId="16563532" w:rsidR="003E22C1" w:rsidRDefault="003E22C1" w:rsidP="00B90009">
      <w:pPr>
        <w:widowControl/>
        <w:spacing w:after="0" w:line="240" w:lineRule="auto"/>
        <w:contextualSpacing/>
        <w:rPr>
          <w:rFonts w:ascii="Arial" w:eastAsia="Arial" w:hAnsi="Arial" w:cs="Arial"/>
          <w:sz w:val="24"/>
          <w:szCs w:val="24"/>
        </w:rPr>
      </w:pPr>
    </w:p>
    <w:p w14:paraId="0443806E" w14:textId="2CA2B775" w:rsidR="003E22C1" w:rsidRDefault="003E22C1" w:rsidP="00B90009">
      <w:pPr>
        <w:widowControl/>
        <w:spacing w:after="0" w:line="240" w:lineRule="auto"/>
        <w:contextualSpacing/>
        <w:rPr>
          <w:rFonts w:ascii="Arial" w:eastAsia="Arial" w:hAnsi="Arial" w:cs="Arial"/>
          <w:sz w:val="24"/>
          <w:szCs w:val="24"/>
        </w:rPr>
      </w:pPr>
    </w:p>
    <w:p w14:paraId="7964BF85" w14:textId="29143E1D" w:rsidR="003E22C1" w:rsidRDefault="003E22C1" w:rsidP="00B90009">
      <w:pPr>
        <w:widowControl/>
        <w:spacing w:after="0" w:line="240" w:lineRule="auto"/>
        <w:contextualSpacing/>
        <w:rPr>
          <w:rFonts w:ascii="Arial" w:eastAsia="Arial" w:hAnsi="Arial" w:cs="Arial"/>
          <w:sz w:val="24"/>
          <w:szCs w:val="24"/>
        </w:rPr>
      </w:pPr>
    </w:p>
    <w:p w14:paraId="089FAE7D" w14:textId="70F59D9D" w:rsidR="003E22C1" w:rsidRDefault="003E22C1" w:rsidP="00B90009">
      <w:pPr>
        <w:widowControl/>
        <w:spacing w:after="0" w:line="240" w:lineRule="auto"/>
        <w:contextualSpacing/>
        <w:rPr>
          <w:rFonts w:ascii="Arial" w:eastAsia="Arial" w:hAnsi="Arial" w:cs="Arial"/>
          <w:sz w:val="24"/>
          <w:szCs w:val="24"/>
        </w:rPr>
      </w:pPr>
    </w:p>
    <w:p w14:paraId="19AC96AF" w14:textId="0D1D7ACA" w:rsidR="003E22C1" w:rsidRDefault="003E22C1" w:rsidP="00B90009">
      <w:pPr>
        <w:widowControl/>
        <w:spacing w:after="0" w:line="240" w:lineRule="auto"/>
        <w:contextualSpacing/>
        <w:rPr>
          <w:rFonts w:ascii="Arial" w:eastAsia="Arial" w:hAnsi="Arial" w:cs="Arial"/>
          <w:sz w:val="24"/>
          <w:szCs w:val="24"/>
        </w:rPr>
      </w:pPr>
    </w:p>
    <w:p w14:paraId="3EFC483D" w14:textId="6F6C101E" w:rsidR="003E22C1" w:rsidRDefault="003E22C1" w:rsidP="00B90009">
      <w:pPr>
        <w:widowControl/>
        <w:spacing w:after="0" w:line="240" w:lineRule="auto"/>
        <w:contextualSpacing/>
        <w:rPr>
          <w:rFonts w:ascii="Arial" w:eastAsia="Arial" w:hAnsi="Arial" w:cs="Arial"/>
          <w:sz w:val="24"/>
          <w:szCs w:val="24"/>
        </w:rPr>
      </w:pPr>
    </w:p>
    <w:p w14:paraId="1FB34570" w14:textId="3B7B9AF3" w:rsidR="003E22C1" w:rsidRDefault="003E22C1" w:rsidP="00B90009">
      <w:pPr>
        <w:widowControl/>
        <w:spacing w:after="0" w:line="240" w:lineRule="auto"/>
        <w:contextualSpacing/>
        <w:rPr>
          <w:rFonts w:ascii="Arial" w:eastAsia="Arial" w:hAnsi="Arial" w:cs="Arial"/>
          <w:sz w:val="24"/>
          <w:szCs w:val="24"/>
        </w:rPr>
      </w:pPr>
    </w:p>
    <w:p w14:paraId="0FF43E23" w14:textId="280080BC" w:rsidR="003E22C1" w:rsidRDefault="003E22C1" w:rsidP="00B90009">
      <w:pPr>
        <w:widowControl/>
        <w:spacing w:after="0" w:line="240" w:lineRule="auto"/>
        <w:contextualSpacing/>
        <w:rPr>
          <w:rFonts w:ascii="Arial" w:eastAsia="Arial" w:hAnsi="Arial" w:cs="Arial"/>
          <w:sz w:val="24"/>
          <w:szCs w:val="24"/>
        </w:rPr>
      </w:pPr>
    </w:p>
    <w:p w14:paraId="365772BB" w14:textId="53D93FE2" w:rsidR="003E22C1" w:rsidRDefault="003E22C1" w:rsidP="00B90009">
      <w:pPr>
        <w:widowControl/>
        <w:spacing w:after="0" w:line="240" w:lineRule="auto"/>
        <w:contextualSpacing/>
        <w:rPr>
          <w:rFonts w:ascii="Arial" w:eastAsia="Arial" w:hAnsi="Arial" w:cs="Arial"/>
          <w:sz w:val="24"/>
          <w:szCs w:val="24"/>
        </w:rPr>
      </w:pPr>
    </w:p>
    <w:p w14:paraId="507493AC" w14:textId="23520DC5" w:rsidR="003E22C1" w:rsidRDefault="003E22C1" w:rsidP="00B90009">
      <w:pPr>
        <w:widowControl/>
        <w:spacing w:after="0" w:line="240" w:lineRule="auto"/>
        <w:contextualSpacing/>
        <w:rPr>
          <w:rFonts w:ascii="Arial" w:eastAsia="Arial" w:hAnsi="Arial" w:cs="Arial"/>
          <w:sz w:val="24"/>
          <w:szCs w:val="24"/>
        </w:rPr>
      </w:pPr>
    </w:p>
    <w:p w14:paraId="1DE701B4" w14:textId="423926A4" w:rsidR="003E22C1" w:rsidRDefault="003E22C1" w:rsidP="00B90009">
      <w:pPr>
        <w:widowControl/>
        <w:spacing w:after="0" w:line="240" w:lineRule="auto"/>
        <w:contextualSpacing/>
        <w:rPr>
          <w:rFonts w:ascii="Arial" w:eastAsia="Arial" w:hAnsi="Arial" w:cs="Arial"/>
          <w:sz w:val="24"/>
          <w:szCs w:val="24"/>
        </w:rPr>
      </w:pPr>
    </w:p>
    <w:p w14:paraId="258C29A9" w14:textId="0D270832" w:rsidR="003E22C1" w:rsidRDefault="003E22C1" w:rsidP="00B90009">
      <w:pPr>
        <w:widowControl/>
        <w:spacing w:after="0" w:line="240" w:lineRule="auto"/>
        <w:contextualSpacing/>
        <w:rPr>
          <w:rFonts w:ascii="Arial" w:eastAsia="Arial" w:hAnsi="Arial" w:cs="Arial"/>
          <w:sz w:val="24"/>
          <w:szCs w:val="24"/>
        </w:rPr>
      </w:pPr>
    </w:p>
    <w:p w14:paraId="2D722ACD" w14:textId="0FE0BCA3" w:rsidR="003E22C1" w:rsidRDefault="003E22C1" w:rsidP="00B90009">
      <w:pPr>
        <w:widowControl/>
        <w:spacing w:after="0" w:line="240" w:lineRule="auto"/>
        <w:contextualSpacing/>
        <w:rPr>
          <w:rFonts w:ascii="Arial" w:eastAsia="Arial" w:hAnsi="Arial" w:cs="Arial"/>
          <w:sz w:val="24"/>
          <w:szCs w:val="24"/>
        </w:rPr>
      </w:pPr>
    </w:p>
    <w:p w14:paraId="3BB17B9A" w14:textId="22DF9A3D" w:rsidR="003E22C1" w:rsidRDefault="003E22C1" w:rsidP="00B90009">
      <w:pPr>
        <w:widowControl/>
        <w:spacing w:after="0" w:line="240" w:lineRule="auto"/>
        <w:contextualSpacing/>
        <w:rPr>
          <w:rFonts w:ascii="Arial" w:eastAsia="Arial" w:hAnsi="Arial" w:cs="Arial"/>
          <w:sz w:val="24"/>
          <w:szCs w:val="24"/>
        </w:rPr>
      </w:pPr>
    </w:p>
    <w:p w14:paraId="772CE116" w14:textId="0FC3FB69" w:rsidR="003E22C1" w:rsidRDefault="003E22C1" w:rsidP="00B90009">
      <w:pPr>
        <w:widowControl/>
        <w:spacing w:after="0" w:line="240" w:lineRule="auto"/>
        <w:contextualSpacing/>
        <w:rPr>
          <w:rFonts w:ascii="Arial" w:eastAsia="Arial" w:hAnsi="Arial" w:cs="Arial"/>
          <w:sz w:val="24"/>
          <w:szCs w:val="24"/>
        </w:rPr>
      </w:pPr>
    </w:p>
    <w:p w14:paraId="6C90ACB4" w14:textId="053E7320" w:rsidR="003E22C1" w:rsidRDefault="003E22C1" w:rsidP="00B90009">
      <w:pPr>
        <w:widowControl/>
        <w:spacing w:after="0" w:line="240" w:lineRule="auto"/>
        <w:contextualSpacing/>
        <w:rPr>
          <w:rFonts w:ascii="Arial" w:eastAsia="Arial" w:hAnsi="Arial" w:cs="Arial"/>
          <w:sz w:val="24"/>
          <w:szCs w:val="24"/>
        </w:rPr>
      </w:pPr>
    </w:p>
    <w:p w14:paraId="47D33E4F" w14:textId="0E0A3292" w:rsidR="003E22C1" w:rsidRDefault="003E22C1" w:rsidP="00B90009">
      <w:pPr>
        <w:widowControl/>
        <w:spacing w:after="0" w:line="240" w:lineRule="auto"/>
        <w:contextualSpacing/>
        <w:rPr>
          <w:rFonts w:ascii="Arial" w:eastAsia="Arial" w:hAnsi="Arial" w:cs="Arial"/>
          <w:sz w:val="24"/>
          <w:szCs w:val="24"/>
        </w:rPr>
      </w:pPr>
    </w:p>
    <w:p w14:paraId="3842C4A9" w14:textId="747F5504" w:rsidR="003E22C1" w:rsidRDefault="003E22C1" w:rsidP="00B90009">
      <w:pPr>
        <w:widowControl/>
        <w:spacing w:after="0" w:line="240" w:lineRule="auto"/>
        <w:contextualSpacing/>
        <w:rPr>
          <w:rFonts w:ascii="Arial" w:eastAsia="Arial" w:hAnsi="Arial" w:cs="Arial"/>
          <w:sz w:val="24"/>
          <w:szCs w:val="24"/>
        </w:rPr>
      </w:pPr>
    </w:p>
    <w:p w14:paraId="53ED818C" w14:textId="598FC4E1" w:rsidR="003E22C1" w:rsidRDefault="003E22C1" w:rsidP="00B90009">
      <w:pPr>
        <w:widowControl/>
        <w:spacing w:after="0" w:line="240" w:lineRule="auto"/>
        <w:contextualSpacing/>
        <w:rPr>
          <w:rFonts w:ascii="Arial" w:eastAsia="Arial" w:hAnsi="Arial" w:cs="Arial"/>
          <w:sz w:val="24"/>
          <w:szCs w:val="24"/>
        </w:rPr>
      </w:pPr>
    </w:p>
    <w:p w14:paraId="10E19759" w14:textId="3977FBA9" w:rsidR="003E22C1" w:rsidRDefault="003E22C1" w:rsidP="00B90009">
      <w:pPr>
        <w:widowControl/>
        <w:spacing w:after="0" w:line="240" w:lineRule="auto"/>
        <w:contextualSpacing/>
        <w:rPr>
          <w:rFonts w:ascii="Arial" w:eastAsia="Arial" w:hAnsi="Arial" w:cs="Arial"/>
          <w:sz w:val="24"/>
          <w:szCs w:val="24"/>
        </w:rPr>
      </w:pPr>
    </w:p>
    <w:p w14:paraId="72EA831A" w14:textId="29B47F92" w:rsidR="003E22C1" w:rsidRDefault="003E22C1" w:rsidP="00B90009">
      <w:pPr>
        <w:widowControl/>
        <w:spacing w:after="0" w:line="240" w:lineRule="auto"/>
        <w:contextualSpacing/>
        <w:rPr>
          <w:rFonts w:ascii="Arial" w:eastAsia="Arial" w:hAnsi="Arial" w:cs="Arial"/>
          <w:sz w:val="24"/>
          <w:szCs w:val="24"/>
        </w:rPr>
      </w:pPr>
    </w:p>
    <w:p w14:paraId="055CE8B3" w14:textId="1BFA7868" w:rsidR="003E22C1" w:rsidRDefault="003E22C1" w:rsidP="00B90009">
      <w:pPr>
        <w:widowControl/>
        <w:spacing w:after="0" w:line="240" w:lineRule="auto"/>
        <w:contextualSpacing/>
        <w:rPr>
          <w:rFonts w:ascii="Arial" w:eastAsia="Arial" w:hAnsi="Arial" w:cs="Arial"/>
          <w:b/>
          <w:bCs/>
          <w:color w:val="002060"/>
          <w:sz w:val="28"/>
          <w:szCs w:val="28"/>
        </w:rPr>
      </w:pPr>
      <w:r w:rsidRPr="003E22C1">
        <w:rPr>
          <w:rFonts w:ascii="Arial" w:eastAsia="Arial" w:hAnsi="Arial" w:cs="Arial"/>
          <w:b/>
          <w:bCs/>
          <w:color w:val="002060"/>
          <w:sz w:val="28"/>
          <w:szCs w:val="28"/>
        </w:rPr>
        <w:lastRenderedPageBreak/>
        <w:t>PHOTO DOCUMENTATION</w:t>
      </w:r>
    </w:p>
    <w:p w14:paraId="3D26AAB0" w14:textId="59E0B039" w:rsidR="003E22C1" w:rsidRPr="003E22C1" w:rsidRDefault="00035DE2" w:rsidP="00B90009">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32"/>
          <w:szCs w:val="28"/>
        </w:rPr>
        <w:drawing>
          <wp:anchor distT="0" distB="0" distL="114300" distR="114300" simplePos="0" relativeHeight="251658240" behindDoc="1" locked="0" layoutInCell="1" allowOverlap="1" wp14:anchorId="4F6DE5EF" wp14:editId="1357508B">
            <wp:simplePos x="0" y="0"/>
            <wp:positionH relativeFrom="margin">
              <wp:align>center</wp:align>
            </wp:positionH>
            <wp:positionV relativeFrom="paragraph">
              <wp:posOffset>208280</wp:posOffset>
            </wp:positionV>
            <wp:extent cx="541020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margin">
              <wp14:pctWidth>0</wp14:pctWidth>
            </wp14:sizeRelH>
            <wp14:sizeRelV relativeFrom="margin">
              <wp14:pctHeight>0</wp14:pctHeight>
            </wp14:sizeRelV>
          </wp:anchor>
        </w:drawing>
      </w:r>
    </w:p>
    <w:sectPr w:rsidR="003E22C1" w:rsidRPr="003E22C1" w:rsidSect="005C5DFD">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E4C8" w14:textId="77777777" w:rsidR="00975A43" w:rsidRDefault="00975A43">
      <w:pPr>
        <w:spacing w:after="0" w:line="240" w:lineRule="auto"/>
      </w:pPr>
      <w:r>
        <w:separator/>
      </w:r>
    </w:p>
  </w:endnote>
  <w:endnote w:type="continuationSeparator" w:id="0">
    <w:p w14:paraId="358763FC" w14:textId="77777777" w:rsidR="00975A43" w:rsidRDefault="0097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228D7084"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w:t>
    </w:r>
    <w:r w:rsidR="007270C3">
      <w:rPr>
        <w:rFonts w:ascii="Arial" w:eastAsia="Arial" w:hAnsi="Arial" w:cs="Arial"/>
        <w:sz w:val="14"/>
        <w:szCs w:val="14"/>
      </w:rPr>
      <w:t>3</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7270C3">
      <w:rPr>
        <w:rFonts w:ascii="Arial" w:eastAsia="Arial" w:hAnsi="Arial" w:cs="Arial"/>
        <w:sz w:val="14"/>
        <w:szCs w:val="14"/>
      </w:rPr>
      <w:t>9</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5D47" w14:textId="77777777" w:rsidR="00975A43" w:rsidRDefault="00975A43">
      <w:pPr>
        <w:spacing w:after="0" w:line="240" w:lineRule="auto"/>
      </w:pPr>
      <w:r>
        <w:separator/>
      </w:r>
    </w:p>
  </w:footnote>
  <w:footnote w:type="continuationSeparator" w:id="0">
    <w:p w14:paraId="19F8242F" w14:textId="77777777" w:rsidR="00975A43" w:rsidRDefault="0097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773162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2396658">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7536103">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369068">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wnloads/REVISED%20SSF%20as%20of%2018%20May%202021,%201600H.xlsx" TargetMode="External"/><Relationship Id="rId18" Type="http://schemas.openxmlformats.org/officeDocument/2006/relationships/hyperlink" Target="../../../Downloads/REVISED%20SSF%20as%20of%2018%20May%202021,%201600H.xlsx" TargetMode="External"/><Relationship Id="rId26" Type="http://schemas.openxmlformats.org/officeDocument/2006/relationships/hyperlink" Target="../../../Downloads/REVISED%20SSF%20as%20of%2018%20May%202021,%201600H.xlsx" TargetMode="External"/><Relationship Id="rId3" Type="http://schemas.openxmlformats.org/officeDocument/2006/relationships/customXml" Target="../customXml/item3.xml"/><Relationship Id="rId21" Type="http://schemas.openxmlformats.org/officeDocument/2006/relationships/hyperlink" Target="../../../Downloads/REVISED%20SSF%20as%20of%2018%20Ma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Downloads/REVISED%20SSF%20as%20of%2018%20May%202021,%201600H.xlsx" TargetMode="External"/><Relationship Id="rId17" Type="http://schemas.openxmlformats.org/officeDocument/2006/relationships/hyperlink" Target="../../../Downloads/REVISED%20SSF%20as%20of%2018%20May%202021,%201600H.xlsx" TargetMode="External"/><Relationship Id="rId25" Type="http://schemas.openxmlformats.org/officeDocument/2006/relationships/hyperlink" Target="../../../Downloads/REVISED%20SSF%20as%20of%2018%20Ma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ownloads/REVISED%20SSF%20as%20of%2018%20May%202021,%201600H.xlsx" TargetMode="External"/><Relationship Id="rId20" Type="http://schemas.openxmlformats.org/officeDocument/2006/relationships/hyperlink" Target="../../../Downloads/REVISED%20SSF%20as%20of%2018%20Ma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wnloads/REVISED%20SSF%20as%20of%2018%20May%202021,%201600H.xlsx" TargetMode="External"/><Relationship Id="rId24" Type="http://schemas.openxmlformats.org/officeDocument/2006/relationships/hyperlink" Target="../../../Downloads/REVISED%20SSF%20as%20of%2018%20Ma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Downloads/REVISED%20SSF%20as%20of%2018%20May%202021,%201600H.xlsx" TargetMode="External"/><Relationship Id="rId23" Type="http://schemas.openxmlformats.org/officeDocument/2006/relationships/hyperlink" Target="../../../Downloads/REVISED%20SSF%20as%20of%2018%20Ma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Downloads/REVISED%20SSF%20as%20of%2018%20May%202021,%201600H.xlsx" TargetMode="External"/><Relationship Id="rId19" Type="http://schemas.openxmlformats.org/officeDocument/2006/relationships/hyperlink" Target="../../../Downloads/REVISED%20SSF%20as%20of%2018%20Ma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wnloads/REVISED%20SSF%20as%20of%2018%20May%202021,%201600H.xlsx" TargetMode="External"/><Relationship Id="rId22" Type="http://schemas.openxmlformats.org/officeDocument/2006/relationships/hyperlink" Target="../../../Downloads/REVISED%20SSF%20as%20of%2018%20May%202021,%201600H.xlsx" TargetMode="External"/><Relationship Id="rId27" Type="http://schemas.openxmlformats.org/officeDocument/2006/relationships/hyperlink" Target="../../../Downloads/REVISED%20SSF%20as%20of%2018%20Ma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14402</Words>
  <Characters>8209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38</cp:revision>
  <dcterms:created xsi:type="dcterms:W3CDTF">2021-05-16T08:05:00Z</dcterms:created>
  <dcterms:modified xsi:type="dcterms:W3CDTF">2021-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